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3077D2" w:rsidP="001E32DF">
      <w:pPr>
        <w:widowControl/>
        <w:jc w:val="left"/>
      </w:pPr>
      <w:r w:rsidRPr="003077D2">
        <w:rPr>
          <w:rFonts w:ascii="方正美黑简体" w:eastAsia="方正美黑简体"/>
          <w:b/>
          <w:i/>
          <w:noProof/>
        </w:rPr>
        <w:pict>
          <v:shapetype id="_x0000_t202" coordsize="21600,21600" o:spt="202" path="m,l,21600r21600,l21600,xe">
            <v:stroke joinstyle="miter"/>
            <v:path gradientshapeok="t" o:connecttype="rect"/>
          </v:shapetype>
          <v:shape id="_x0000_s13437" type="#_x0000_t202" style="position:absolute;margin-left:-7.8pt;margin-top:.65pt;width:264.75pt;height:192.85pt;z-index:253703168"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sidRPr="003077D2">
        <w:rPr>
          <w:rFonts w:ascii="方正美黑简体" w:eastAsia="方正美黑简体"/>
          <w:b/>
          <w:i/>
          <w:noProof/>
        </w:rPr>
        <w:pict>
          <v:shape id="_x0000_s1733" type="#_x0000_t202" style="position:absolute;margin-left:198.8pt;margin-top:.65pt;width:58.4pt;height:192.85pt;z-index:251427782" fillcolor="#c6d9f1 [671]" stroked="f" strokecolor="#f2f2f2 [3041]" strokeweight="3pt">
            <v:shadow type="perspective" color="#974706 [1609]" opacity=".5" offset="1pt" offset2="-1pt"/>
            <v:textbox style="layout-flow:vertical-ideographic;mso-next-textbox:#_x0000_s1733" inset="0,,0">
              <w:txbxContent>
                <w:p w:rsidR="0075646E" w:rsidRPr="00192020" w:rsidRDefault="0075646E" w:rsidP="0075646E">
                  <w:pPr>
                    <w:spacing w:line="280" w:lineRule="exact"/>
                    <w:ind w:firstLineChars="200" w:firstLine="361"/>
                    <w:jc w:val="left"/>
                    <w:rPr>
                      <w:b/>
                      <w:szCs w:val="18"/>
                    </w:rPr>
                  </w:pPr>
                  <w:r w:rsidRPr="00192020">
                    <w:rPr>
                      <w:rFonts w:ascii="楷体" w:eastAsia="楷体" w:hAnsi="楷体" w:hint="eastAsia"/>
                      <w:b/>
                      <w:sz w:val="18"/>
                      <w:szCs w:val="18"/>
                    </w:rPr>
                    <w:t>2月26日上午，连云港市疾控中心副主任张春道一行来我公司检查指导疫情防控工作。公司董事长、党委书记、总经理朱桂玉、副总经理曹开明和总经理助理何启明陪同。</w:t>
                  </w:r>
                  <w:r>
                    <w:rPr>
                      <w:rFonts w:ascii="楷体" w:eastAsia="楷体" w:hAnsi="楷体" w:hint="eastAsia"/>
                      <w:b/>
                      <w:sz w:val="18"/>
                      <w:szCs w:val="18"/>
                    </w:rPr>
                    <w:t xml:space="preserve">  </w:t>
                  </w:r>
                  <w:r w:rsidRPr="00192020">
                    <w:rPr>
                      <w:rFonts w:ascii="楷体" w:eastAsia="楷体" w:hAnsi="楷体" w:hint="eastAsia"/>
                      <w:b/>
                      <w:sz w:val="18"/>
                      <w:szCs w:val="18"/>
                    </w:rPr>
                    <w:t xml:space="preserve">   (周玲玲)</w:t>
                  </w:r>
                </w:p>
                <w:p w:rsidR="002C4278" w:rsidRPr="0075646E" w:rsidRDefault="002C4278" w:rsidP="0075646E">
                  <w:pPr>
                    <w:rPr>
                      <w:szCs w:val="18"/>
                    </w:rPr>
                  </w:pPr>
                </w:p>
              </w:txbxContent>
            </v:textbox>
          </v:shape>
        </w:pict>
      </w:r>
      <w:r w:rsidRPr="003077D2">
        <w:rPr>
          <w:rFonts w:ascii="方正美黑简体" w:eastAsia="方正美黑简体"/>
          <w:b/>
          <w:i/>
          <w:noProof/>
        </w:rPr>
        <w:pict>
          <v:shape id="_x0000_s1629" type="#_x0000_t202" style="position:absolute;margin-left:-7.45pt;margin-top:.65pt;width:206.35pt;height:192.85pt;z-index:251426757" fillcolor="#c6d9f1 [671]" stroked="f" strokecolor="black [3213]" strokeweight=".25pt">
            <v:fill r:id="rId8" o:title="11111" recolor="t" type="frame"/>
            <v:stroke dashstyle="dashDot"/>
            <v:textbox style="mso-next-textbox:#_x0000_s1629">
              <w:txbxContent>
                <w:p w:rsidR="005E516C" w:rsidRDefault="005E516C" w:rsidP="005E516C"/>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6E7E4D">
                    <w:rPr>
                      <w:rFonts w:ascii="方正楷体简体" w:eastAsia="方正楷体简体" w:hAnsi="Times New Roman" w:cs="Times New Roman" w:hint="eastAsia"/>
                      <w:b/>
                      <w:sz w:val="28"/>
                      <w:szCs w:val="28"/>
                    </w:rPr>
                    <w:t>0</w:t>
                  </w:r>
                  <w:r w:rsidR="00BF04CD">
                    <w:rPr>
                      <w:rFonts w:ascii="方正楷体简体" w:eastAsia="方正楷体简体" w:hAnsi="Times New Roman" w:cs="Times New Roman" w:hint="eastAsia"/>
                      <w:b/>
                      <w:sz w:val="28"/>
                      <w:szCs w:val="28"/>
                    </w:rPr>
                    <w:t>3</w:t>
                  </w:r>
                  <w:r w:rsidR="00CE4E05" w:rsidRPr="00FB7C55">
                    <w:rPr>
                      <w:rFonts w:ascii="方正楷体简体" w:eastAsia="方正楷体简体" w:hAnsi="Times New Roman" w:cs="Times New Roman" w:hint="eastAsia"/>
                      <w:b/>
                      <w:sz w:val="28"/>
                      <w:szCs w:val="28"/>
                    </w:rPr>
                    <w:t>月</w:t>
                  </w:r>
                  <w:r w:rsidR="00BF04CD">
                    <w:rPr>
                      <w:rFonts w:ascii="方正楷体简体" w:eastAsia="方正楷体简体" w:hAnsi="Times New Roman" w:cs="Times New Roman" w:hint="eastAsia"/>
                      <w:b/>
                      <w:sz w:val="28"/>
                      <w:szCs w:val="28"/>
                    </w:rPr>
                    <w:t>1</w:t>
                  </w:r>
                  <w:r w:rsidR="00AA63EF">
                    <w:rPr>
                      <w:rFonts w:ascii="方正楷体简体" w:eastAsia="方正楷体简体" w:hAnsi="Times New Roman" w:cs="Times New Roman" w:hint="eastAsia"/>
                      <w:b/>
                      <w:sz w:val="28"/>
                      <w:szCs w:val="28"/>
                    </w:rPr>
                    <w:t>5</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495DFE">
                    <w:rPr>
                      <w:rFonts w:ascii="方正楷体简体" w:eastAsia="方正楷体简体" w:hAnsi="Times New Roman" w:cs="Times New Roman" w:hint="eastAsia"/>
                      <w:b/>
                      <w:sz w:val="28"/>
                      <w:szCs w:val="28"/>
                    </w:rPr>
                    <w:t>8</w:t>
                  </w:r>
                  <w:r w:rsidR="00BF04CD">
                    <w:rPr>
                      <w:rFonts w:ascii="方正楷体简体" w:eastAsia="方正楷体简体" w:hAnsi="Times New Roman" w:cs="Times New Roman" w:hint="eastAsia"/>
                      <w:b/>
                      <w:sz w:val="28"/>
                      <w:szCs w:val="28"/>
                    </w:rPr>
                    <w:t>2</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Pr="00044F8D" w:rsidRDefault="003077D2" w:rsidP="00A637B6">
      <w:pPr>
        <w:widowControl/>
        <w:tabs>
          <w:tab w:val="left" w:pos="3969"/>
        </w:tabs>
        <w:jc w:val="left"/>
        <w:rPr>
          <w:i/>
        </w:rPr>
      </w:pPr>
      <w:r w:rsidRPr="003077D2">
        <w:rPr>
          <w:rFonts w:ascii="方正美黑简体" w:eastAsia="方正美黑简体"/>
          <w:b/>
          <w:i/>
          <w:noProof/>
        </w:rPr>
        <w:pict>
          <v:shape id="_x0000_s13436" type="#_x0000_t202" style="position:absolute;margin-left:-417.1pt;margin-top:567.45pt;width:406.6pt;height:399pt;z-index:253702144"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sidRPr="003077D2">
        <w:rPr>
          <w:rFonts w:ascii="方正美黑简体" w:eastAsia="方正美黑简体"/>
          <w:b/>
          <w:i/>
          <w:noProof/>
        </w:rPr>
        <w:pict>
          <v:shape id="_x0000_s13434" type="#_x0000_t202" style="position:absolute;margin-left:-5.8pt;margin-top:540.45pt;width:264.75pt;height:426pt;z-index:253701120" filled="f" strokecolor="black [3213]" strokeweight=".25pt">
            <v:fill type="frame"/>
            <v:stroke dashstyle="longDashDot"/>
            <v:shadow type="perspective" color="#974706 [1609]" opacity=".5" offset="1pt" offset2="-1pt"/>
            <v:textbox style="mso-next-textbox:#_x0000_s13434">
              <w:txbxContent>
                <w:p w:rsidR="00E81E91" w:rsidRDefault="00E81E91" w:rsidP="00E81E91"/>
              </w:txbxContent>
            </v:textbox>
          </v:shape>
        </w:pict>
      </w:r>
      <w:r w:rsidRPr="003077D2">
        <w:rPr>
          <w:rFonts w:ascii="方正美黑简体" w:eastAsia="方正美黑简体"/>
          <w:b/>
          <w:i/>
          <w:noProof/>
        </w:rPr>
        <w:pict>
          <v:shape id="_x0000_s13433" type="#_x0000_t202" style="position:absolute;margin-left:-6.9pt;margin-top:120.55pt;width:264.75pt;height:414.3pt;z-index:253700096"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sidRPr="003077D2">
        <w:rPr>
          <w:rFonts w:ascii="方正美黑简体" w:eastAsia="方正美黑简体"/>
          <w:b/>
          <w:i/>
          <w:noProof/>
        </w:rPr>
        <w:pict>
          <v:shape id="_x0000_s13432" type="#_x0000_t202" style="position:absolute;margin-left:-417pt;margin-top:119.2pt;width:406.6pt;height:444.15pt;z-index:253699072" filled="f" strokecolor="black [3213]" strokeweight=".25pt">
            <v:fill type="frame"/>
            <v:stroke dashstyle="longDashDot"/>
            <v:shadow type="perspective" color="#974706 [1609]" opacity=".5" offset="1pt" offset2="-1pt"/>
            <v:textbox>
              <w:txbxContent>
                <w:p w:rsidR="00E81E91" w:rsidRDefault="00E81E91"/>
              </w:txbxContent>
            </v:textbox>
          </v:shape>
        </w:pict>
      </w:r>
      <w:r w:rsidRPr="003077D2">
        <w:rPr>
          <w:rFonts w:ascii="方正美黑简体" w:eastAsia="方正美黑简体"/>
          <w:b/>
          <w:i/>
          <w:noProof/>
        </w:rPr>
        <w:pict>
          <v:shape id="_x0000_s13330" type="#_x0000_t202" style="position:absolute;margin-left:-6.9pt;margin-top:593.05pt;width:265.5pt;height:173.35pt;z-index:253626368" stroked="f" strokecolor="black [3213]" strokeweight=".25pt">
            <v:fill r:id="rId9" o:title="1" recolor="t" type="frame"/>
            <v:stroke dashstyle="longDashDot"/>
            <v:shadow type="perspective" color="#974706 [1609]" opacity=".5" offset="1pt" offset2="-1pt"/>
            <v:textbox style="mso-next-textbox:#_x0000_s13330">
              <w:txbxContent>
                <w:p w:rsidR="000852AE" w:rsidRPr="00B4649F" w:rsidRDefault="000852AE" w:rsidP="000852AE"/>
              </w:txbxContent>
            </v:textbox>
          </v:shape>
        </w:pict>
      </w:r>
      <w:r w:rsidRPr="003077D2">
        <w:rPr>
          <w:rFonts w:ascii="方正美黑简体" w:eastAsia="方正美黑简体"/>
          <w:b/>
          <w:i/>
          <w:noProof/>
        </w:rPr>
        <w:pict>
          <v:shape id="_x0000_s13345" type="#_x0000_t202" style="position:absolute;margin-left:-416.9pt;margin-top:204.25pt;width:406.4pt;height:261.1pt;z-index:253638656" fillcolor="white [3212]" stroked="f" strokecolor="black [3213]">
            <v:fill r:id="rId10" o:title="1"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Pr="003077D2">
        <w:rPr>
          <w:rFonts w:ascii="方正美黑简体" w:eastAsia="方正美黑简体"/>
          <w:b/>
          <w:i/>
          <w:noProof/>
        </w:rPr>
        <w:pict>
          <v:shape id="_x0000_s2003" type="#_x0000_t202" style="position:absolute;margin-left:-419.35pt;margin-top:465.35pt;width:406.7pt;height:102.1pt;z-index:253583360" filled="f" fillcolor="white [3212]" stroked="f" strokecolor="black [3213]">
            <v:fill recolor="t"/>
            <v:stroke dashstyle="dashDot"/>
            <v:textbox style="mso-next-textbox:#_x0000_s2003" inset=",1.3mm">
              <w:txbxContent>
                <w:p w:rsidR="007D12B2" w:rsidRPr="00AF05A4" w:rsidRDefault="007D12B2" w:rsidP="007D12B2">
                  <w:pPr>
                    <w:spacing w:line="280" w:lineRule="atLeast"/>
                    <w:ind w:firstLineChars="200" w:firstLine="360"/>
                    <w:rPr>
                      <w:rFonts w:asciiTheme="minorEastAsia" w:hAnsiTheme="minorEastAsia"/>
                      <w:sz w:val="18"/>
                      <w:szCs w:val="18"/>
                    </w:rPr>
                  </w:pPr>
                  <w:r w:rsidRPr="00AF05A4">
                    <w:rPr>
                      <w:rFonts w:asciiTheme="minorEastAsia" w:hAnsiTheme="minorEastAsia" w:hint="eastAsia"/>
                      <w:sz w:val="18"/>
                      <w:szCs w:val="18"/>
                    </w:rPr>
                    <w:t>2</w:t>
                  </w:r>
                  <w:r w:rsidRPr="00AF05A4">
                    <w:rPr>
                      <w:rFonts w:asciiTheme="minorEastAsia" w:hAnsiTheme="minorEastAsia"/>
                      <w:sz w:val="18"/>
                      <w:szCs w:val="18"/>
                    </w:rPr>
                    <w:t>月</w:t>
                  </w:r>
                  <w:r w:rsidRPr="00AF05A4">
                    <w:rPr>
                      <w:rFonts w:asciiTheme="minorEastAsia" w:hAnsiTheme="minorEastAsia" w:hint="eastAsia"/>
                      <w:sz w:val="18"/>
                      <w:szCs w:val="18"/>
                    </w:rPr>
                    <w:t>24</w:t>
                  </w:r>
                  <w:r w:rsidRPr="00AF05A4">
                    <w:rPr>
                      <w:rFonts w:asciiTheme="minorEastAsia" w:hAnsiTheme="minorEastAsia"/>
                      <w:sz w:val="18"/>
                      <w:szCs w:val="18"/>
                    </w:rPr>
                    <w:t>日，</w:t>
                  </w:r>
                  <w:r w:rsidRPr="00AF05A4">
                    <w:rPr>
                      <w:rFonts w:asciiTheme="minorEastAsia" w:hAnsiTheme="minorEastAsia" w:hint="eastAsia"/>
                      <w:sz w:val="18"/>
                      <w:szCs w:val="18"/>
                    </w:rPr>
                    <w:t>集团公司总会计师匡友本到我公司检查指导复工后的企业疫情防控工作，我公司董事长、党委书记、总经理朱桂玉和副总经理田磊陪同。</w:t>
                  </w:r>
                </w:p>
                <w:p w:rsidR="007D12B2" w:rsidRDefault="007D12B2" w:rsidP="007D12B2">
                  <w:pPr>
                    <w:spacing w:line="280" w:lineRule="atLeast"/>
                    <w:ind w:firstLineChars="200" w:firstLine="360"/>
                    <w:rPr>
                      <w:rFonts w:asciiTheme="minorEastAsia" w:hAnsiTheme="minorEastAsia"/>
                      <w:sz w:val="18"/>
                      <w:szCs w:val="18"/>
                    </w:rPr>
                  </w:pPr>
                  <w:r w:rsidRPr="00AF05A4">
                    <w:rPr>
                      <w:rFonts w:asciiTheme="minorEastAsia" w:hAnsiTheme="minorEastAsia" w:hint="eastAsia"/>
                      <w:sz w:val="18"/>
                      <w:szCs w:val="18"/>
                    </w:rPr>
                    <w:t>在</w:t>
                  </w:r>
                  <w:r w:rsidRPr="00AF05A4">
                    <w:rPr>
                      <w:rFonts w:asciiTheme="minorEastAsia" w:hAnsiTheme="minorEastAsia"/>
                      <w:sz w:val="18"/>
                      <w:szCs w:val="18"/>
                    </w:rPr>
                    <w:t>检查</w:t>
                  </w:r>
                  <w:r w:rsidRPr="00AF05A4">
                    <w:rPr>
                      <w:rFonts w:asciiTheme="minorEastAsia" w:hAnsiTheme="minorEastAsia" w:hint="eastAsia"/>
                      <w:sz w:val="18"/>
                      <w:szCs w:val="18"/>
                    </w:rPr>
                    <w:t>和听取我公司复工后的</w:t>
                  </w:r>
                  <w:r w:rsidRPr="00AF05A4">
                    <w:rPr>
                      <w:rFonts w:asciiTheme="minorEastAsia" w:hAnsiTheme="minorEastAsia"/>
                      <w:sz w:val="18"/>
                      <w:szCs w:val="18"/>
                    </w:rPr>
                    <w:t>疫情防控工作开展情况</w:t>
                  </w:r>
                  <w:r w:rsidRPr="00AF05A4">
                    <w:rPr>
                      <w:rFonts w:asciiTheme="minorEastAsia" w:hAnsiTheme="minorEastAsia" w:hint="eastAsia"/>
                      <w:sz w:val="18"/>
                      <w:szCs w:val="18"/>
                    </w:rPr>
                    <w:t>后，匡友本指出，</w:t>
                  </w:r>
                  <w:r w:rsidRPr="00AF05A4">
                    <w:rPr>
                      <w:rFonts w:asciiTheme="minorEastAsia" w:hAnsiTheme="minorEastAsia"/>
                      <w:sz w:val="18"/>
                      <w:szCs w:val="18"/>
                    </w:rPr>
                    <w:t>要</w:t>
                  </w:r>
                  <w:r w:rsidRPr="00AF05A4">
                    <w:rPr>
                      <w:rFonts w:asciiTheme="minorEastAsia" w:hAnsiTheme="minorEastAsia" w:hint="eastAsia"/>
                      <w:sz w:val="18"/>
                      <w:szCs w:val="18"/>
                    </w:rPr>
                    <w:t>按照集团公司的安排部署，严格遵循“八个到位”“八个一律”的执行标准，坚持疫情防控、生产经营“两手抓”，以严而又严、细而又细、实而又实的工作作风抓好每一个环节、每一个步骤，保持企业健康有序运行。</w:t>
                  </w:r>
                </w:p>
                <w:p w:rsidR="007D12B2" w:rsidRPr="0075646E" w:rsidRDefault="007D12B2" w:rsidP="00192020">
                  <w:pPr>
                    <w:spacing w:line="280" w:lineRule="atLeast"/>
                    <w:ind w:firstLineChars="200" w:firstLine="361"/>
                    <w:jc w:val="right"/>
                    <w:rPr>
                      <w:rFonts w:ascii="楷体" w:eastAsia="楷体" w:hAnsi="楷体"/>
                      <w:b/>
                      <w:sz w:val="18"/>
                      <w:szCs w:val="18"/>
                    </w:rPr>
                  </w:pPr>
                  <w:r w:rsidRPr="0075646E">
                    <w:rPr>
                      <w:rFonts w:ascii="楷体" w:eastAsia="楷体" w:hAnsi="楷体" w:hint="eastAsia"/>
                      <w:b/>
                      <w:sz w:val="18"/>
                      <w:szCs w:val="18"/>
                    </w:rPr>
                    <w:t>（金宣）</w:t>
                  </w:r>
                </w:p>
                <w:p w:rsidR="00213C38" w:rsidRPr="00450128" w:rsidRDefault="00213C38" w:rsidP="00450128">
                  <w:pPr>
                    <w:rPr>
                      <w:szCs w:val="60"/>
                    </w:rPr>
                  </w:pPr>
                </w:p>
              </w:txbxContent>
            </v:textbox>
            <w10:wrap anchorx="page" anchory="page"/>
          </v:shape>
        </w:pict>
      </w:r>
      <w:r w:rsidRPr="003077D2">
        <w:rPr>
          <w:rFonts w:ascii="方正美黑简体" w:eastAsia="方正美黑简体"/>
          <w:b/>
          <w:i/>
          <w:noProof/>
        </w:rPr>
        <w:pict>
          <v:shape id="_x0000_s13327" type="#_x0000_t202" style="position:absolute;margin-left:-417pt;margin-top:567.45pt;width:406.5pt;height:50.25pt;z-index:253624320" fillcolor="#c6d9f1 [671]" stroked="f" strokecolor="black [3213]">
            <v:fill recolor="t"/>
            <v:stroke dashstyle="dashDot"/>
            <v:textbox style="mso-next-textbox:#_x0000_s13327" inset=",.3mm">
              <w:txbxContent>
                <w:p w:rsidR="00B95F27" w:rsidRPr="00D36D93" w:rsidRDefault="00B95F27" w:rsidP="00B95F27">
                  <w:pPr>
                    <w:spacing w:line="800" w:lineRule="exact"/>
                    <w:jc w:val="center"/>
                    <w:rPr>
                      <w:rFonts w:ascii="方正水柱简体" w:eastAsia="方正水柱简体"/>
                      <w:b/>
                      <w:spacing w:val="6"/>
                      <w:w w:val="78"/>
                      <w:kern w:val="0"/>
                      <w:sz w:val="66"/>
                      <w:szCs w:val="30"/>
                    </w:rPr>
                  </w:pPr>
                  <w:r w:rsidRPr="005F7CF9">
                    <w:rPr>
                      <w:rFonts w:ascii="方正水柱简体" w:eastAsia="方正水柱简体" w:hint="eastAsia"/>
                      <w:b/>
                      <w:spacing w:val="34"/>
                      <w:w w:val="78"/>
                      <w:kern w:val="0"/>
                      <w:sz w:val="66"/>
                      <w:szCs w:val="30"/>
                      <w:fitText w:val="7561" w:id="-2090686720"/>
                    </w:rPr>
                    <w:t>我公司召开疫情防控工作会</w:t>
                  </w:r>
                  <w:r w:rsidRPr="005F7CF9">
                    <w:rPr>
                      <w:rFonts w:ascii="方正水柱简体" w:eastAsia="方正水柱简体" w:hint="eastAsia"/>
                      <w:b/>
                      <w:spacing w:val="4"/>
                      <w:w w:val="78"/>
                      <w:kern w:val="0"/>
                      <w:sz w:val="66"/>
                      <w:szCs w:val="30"/>
                      <w:fitText w:val="7561" w:id="-2090686720"/>
                    </w:rPr>
                    <w:t>议</w:t>
                  </w:r>
                </w:p>
                <w:p w:rsidR="000852AE" w:rsidRPr="00D36D93" w:rsidRDefault="000852AE" w:rsidP="00B95F27">
                  <w:pPr>
                    <w:spacing w:line="800" w:lineRule="exact"/>
                    <w:jc w:val="center"/>
                    <w:rPr>
                      <w:rFonts w:ascii="方正水柱简体" w:eastAsia="方正水柱简体"/>
                      <w:b/>
                      <w:spacing w:val="6"/>
                      <w:w w:val="78"/>
                      <w:kern w:val="0"/>
                      <w:sz w:val="66"/>
                      <w:szCs w:val="30"/>
                    </w:rPr>
                  </w:pPr>
                </w:p>
              </w:txbxContent>
            </v:textbox>
            <w10:wrap anchorx="page" anchory="page"/>
          </v:shape>
        </w:pict>
      </w:r>
      <w:r w:rsidRPr="003077D2">
        <w:rPr>
          <w:rFonts w:ascii="方正美黑简体" w:eastAsia="方正美黑简体"/>
          <w:b/>
          <w:i/>
          <w:noProof/>
        </w:rPr>
        <w:pict>
          <v:shape id="_x0000_s13325" type="#_x0000_t202" style="position:absolute;margin-left:-418.15pt;margin-top:617.7pt;width:405.5pt;height:229.85pt;z-index:253622272" fillcolor="#f2dbdb [661]" stroked="f" strokecolor="black [3213]">
            <v:fill r:id="rId11" o:title="公司疫情防控工作会议" recolor="t" type="frame"/>
            <v:stroke dashstyle="dashDot"/>
            <v:shadow type="perspective" color="#974706 [1609]" opacity=".5" offset="1pt" offset2="-1pt"/>
            <v:textbox style="mso-next-textbox:#_x0000_s13325">
              <w:txbxContent>
                <w:p w:rsidR="000852AE" w:rsidRPr="00495DFE" w:rsidRDefault="000852AE" w:rsidP="000852AE"/>
              </w:txbxContent>
            </v:textbox>
          </v:shape>
        </w:pict>
      </w:r>
      <w:r w:rsidRPr="003077D2">
        <w:rPr>
          <w:rFonts w:ascii="方正美黑简体" w:eastAsia="方正美黑简体"/>
          <w:b/>
          <w:i/>
          <w:noProof/>
        </w:rPr>
        <w:pict>
          <v:shape id="_x0000_s13329" type="#_x0000_t202" style="position:absolute;margin-left:-6.9pt;margin-top:540.45pt;width:265.85pt;height:52.6pt;z-index:253625344" fillcolor="#c6d9f1 [671]" stroked="f" strokecolor="#00b0f0">
            <v:fill recolor="t"/>
            <v:stroke dashstyle="dashDot"/>
            <v:textbox style="mso-next-textbox:#_x0000_s13329" inset=",.3mm">
              <w:txbxContent>
                <w:p w:rsidR="000C6580" w:rsidRPr="000C6580" w:rsidRDefault="000C6580" w:rsidP="000C6580">
                  <w:pPr>
                    <w:spacing w:line="980" w:lineRule="exact"/>
                    <w:jc w:val="center"/>
                    <w:rPr>
                      <w:rFonts w:ascii="方正康体简体" w:eastAsia="方正康体简体"/>
                      <w:b/>
                      <w:w w:val="63"/>
                      <w:kern w:val="0"/>
                      <w:sz w:val="78"/>
                      <w:szCs w:val="44"/>
                    </w:rPr>
                  </w:pPr>
                  <w:r w:rsidRPr="005F7CF9">
                    <w:rPr>
                      <w:rFonts w:ascii="方正康体简体" w:eastAsia="方正康体简体" w:hint="eastAsia"/>
                      <w:b/>
                      <w:spacing w:val="3"/>
                      <w:w w:val="34"/>
                      <w:kern w:val="0"/>
                      <w:sz w:val="78"/>
                      <w:szCs w:val="44"/>
                      <w:fitText w:val="4817" w:id="-2090684672"/>
                    </w:rPr>
                    <w:t>我公司召开2020年度安全生产工作会</w:t>
                  </w:r>
                  <w:r w:rsidRPr="005F7CF9">
                    <w:rPr>
                      <w:rFonts w:ascii="方正康体简体" w:eastAsia="方正康体简体" w:hint="eastAsia"/>
                      <w:b/>
                      <w:spacing w:val="6"/>
                      <w:w w:val="34"/>
                      <w:kern w:val="0"/>
                      <w:sz w:val="78"/>
                      <w:szCs w:val="44"/>
                      <w:fitText w:val="4817" w:id="-2090684672"/>
                    </w:rPr>
                    <w:t>议</w:t>
                  </w:r>
                </w:p>
                <w:p w:rsidR="000852AE" w:rsidRPr="00BF04CD" w:rsidRDefault="000852AE" w:rsidP="00BF04CD">
                  <w:pPr>
                    <w:rPr>
                      <w:szCs w:val="32"/>
                    </w:rPr>
                  </w:pPr>
                </w:p>
              </w:txbxContent>
            </v:textbox>
            <w10:wrap anchorx="page" anchory="page"/>
          </v:shape>
        </w:pict>
      </w:r>
      <w:r w:rsidRPr="003077D2">
        <w:rPr>
          <w:rFonts w:ascii="方正美黑简体" w:eastAsia="方正美黑简体"/>
          <w:b/>
          <w:i/>
          <w:noProof/>
        </w:rPr>
        <w:pict>
          <v:shape id="_x0000_s1941" type="#_x0000_t202" style="position:absolute;margin-left:-7.65pt;margin-top:348.05pt;width:265.5pt;height:192.4pt;z-index:253532160" filled="f" stroked="f" strokecolor="black [3213]" strokeweight=".25pt">
            <v:fill recolor="t" type="frame"/>
            <v:stroke dashstyle="longDashDot"/>
            <v:shadow type="perspective" color="#974706 [1609]" opacity=".5" offset="1pt" offset2="-1pt"/>
            <v:textbox style="mso-next-textbox:#_x0000_s1941">
              <w:txbxContent>
                <w:p w:rsidR="003425FF" w:rsidRPr="00833031" w:rsidRDefault="003425FF" w:rsidP="003425FF">
                  <w:pPr>
                    <w:spacing w:line="280" w:lineRule="exact"/>
                    <w:ind w:firstLineChars="200" w:firstLine="360"/>
                    <w:rPr>
                      <w:rFonts w:asciiTheme="minorEastAsia" w:hAnsiTheme="minorEastAsia"/>
                      <w:sz w:val="18"/>
                      <w:szCs w:val="18"/>
                    </w:rPr>
                  </w:pPr>
                  <w:smartTag w:uri="urn:schemas-microsoft-com:office:smarttags" w:element="chsdate">
                    <w:smartTagPr>
                      <w:attr w:name="IsROCDate" w:val="False"/>
                      <w:attr w:name="IsLunarDate" w:val="False"/>
                      <w:attr w:name="Day" w:val="6"/>
                      <w:attr w:name="Month" w:val="2"/>
                      <w:attr w:name="Year" w:val="2020"/>
                    </w:smartTagPr>
                    <w:r w:rsidRPr="00833031">
                      <w:rPr>
                        <w:rFonts w:asciiTheme="minorEastAsia" w:hAnsiTheme="minorEastAsia" w:hint="eastAsia"/>
                        <w:sz w:val="18"/>
                        <w:szCs w:val="18"/>
                      </w:rPr>
                      <w:t>2月6日</w:t>
                    </w:r>
                  </w:smartTag>
                  <w:r w:rsidRPr="00833031">
                    <w:rPr>
                      <w:rFonts w:asciiTheme="minorEastAsia" w:hAnsiTheme="minorEastAsia" w:hint="eastAsia"/>
                      <w:sz w:val="18"/>
                      <w:szCs w:val="18"/>
                    </w:rPr>
                    <w:t>上午，我公司召开新型冠状病毒感染的肺炎疫情防控专题会议。公司领导、各车间单位党政负责人和疫情防控相关部室负责人参加会议，会议由公司党委书记、董事长、总经理、公司疫情防控工作领导小组组长朱桂玉主持。</w:t>
                  </w:r>
                </w:p>
                <w:p w:rsidR="003425FF" w:rsidRPr="00833031" w:rsidRDefault="003425FF" w:rsidP="003425FF">
                  <w:pPr>
                    <w:spacing w:line="280" w:lineRule="exact"/>
                    <w:ind w:firstLineChars="200" w:firstLine="360"/>
                    <w:rPr>
                      <w:rFonts w:asciiTheme="minorEastAsia" w:hAnsiTheme="minorEastAsia"/>
                      <w:sz w:val="18"/>
                      <w:szCs w:val="18"/>
                    </w:rPr>
                  </w:pPr>
                  <w:r w:rsidRPr="00833031">
                    <w:rPr>
                      <w:rFonts w:asciiTheme="minorEastAsia" w:hAnsiTheme="minorEastAsia" w:hint="eastAsia"/>
                      <w:sz w:val="18"/>
                      <w:szCs w:val="18"/>
                    </w:rPr>
                    <w:t>朱桂玉在会上传达了习近平总书记在2月3日召开的中央政治局常务委员会会议上的重要讲话精神和省新型冠状病毒感染的肺炎疫情防控工作领导小组会议精神，传达了2月4日市委市政府召开的防控疫情工作例会精神和2月5日集团公司疫情防控专题会议精神。</w:t>
                  </w:r>
                </w:p>
                <w:p w:rsidR="003425FF" w:rsidRPr="00833031" w:rsidRDefault="003425FF" w:rsidP="003425FF">
                  <w:pPr>
                    <w:spacing w:line="280" w:lineRule="exact"/>
                    <w:ind w:firstLineChars="200" w:firstLine="360"/>
                    <w:rPr>
                      <w:rFonts w:asciiTheme="minorEastAsia" w:hAnsiTheme="minorEastAsia"/>
                      <w:sz w:val="18"/>
                      <w:szCs w:val="18"/>
                    </w:rPr>
                  </w:pPr>
                  <w:r w:rsidRPr="00833031">
                    <w:rPr>
                      <w:rFonts w:asciiTheme="minorEastAsia" w:hAnsiTheme="minorEastAsia" w:hint="eastAsia"/>
                      <w:sz w:val="18"/>
                      <w:szCs w:val="18"/>
                    </w:rPr>
                    <w:t>最后，朱桂玉就下一步疫情防控工作提出四点要求：一是强化应急组织，确保部署到位；二是强化防疫举措，确保落实到位；三是强化防控督查，确保纪律到位；四是强化隐患排查，确保安全到位。</w:t>
                  </w:r>
                  <w:r w:rsidR="00AA21F7">
                    <w:rPr>
                      <w:rFonts w:asciiTheme="minorEastAsia" w:hAnsiTheme="minorEastAsia" w:hint="eastAsia"/>
                      <w:sz w:val="18"/>
                      <w:szCs w:val="18"/>
                    </w:rPr>
                    <w:t xml:space="preserve">                                       </w:t>
                  </w:r>
                  <w:r w:rsidRPr="0075646E">
                    <w:rPr>
                      <w:rFonts w:ascii="楷体" w:eastAsia="楷体" w:hAnsi="楷体" w:hint="eastAsia"/>
                      <w:b/>
                      <w:sz w:val="18"/>
                      <w:szCs w:val="18"/>
                    </w:rPr>
                    <w:t>（金宣）</w:t>
                  </w:r>
                </w:p>
                <w:p w:rsidR="00CD41DE" w:rsidRPr="00BF04CD" w:rsidRDefault="00CD41DE" w:rsidP="00BF04CD"/>
              </w:txbxContent>
            </v:textbox>
          </v:shape>
        </w:pict>
      </w:r>
      <w:r w:rsidRPr="003077D2">
        <w:rPr>
          <w:rFonts w:ascii="方正美黑简体" w:eastAsia="方正美黑简体"/>
          <w:b/>
          <w:i/>
          <w:noProof/>
        </w:rPr>
        <w:pict>
          <v:shape id="_x0000_s13321" type="#_x0000_t202" style="position:absolute;margin-left:-7.25pt;margin-top:170.65pt;width:265.5pt;height:176.65pt;z-index:253619200" stroked="f" strokecolor="black [3213]" strokeweight=".25pt">
            <v:fill r:id="rId12" o:title="1" recolor="t" type="frame"/>
            <v:stroke dashstyle="dashDot"/>
            <v:shadow type="perspective" color="#974706 [1609]" opacity=".5" offset="1pt" offset2="-1pt"/>
            <v:textbox style="mso-next-textbox:#_x0000_s13321">
              <w:txbxContent>
                <w:p w:rsidR="000468FC" w:rsidRPr="00B4649F" w:rsidRDefault="000468FC" w:rsidP="000468FC"/>
              </w:txbxContent>
            </v:textbox>
          </v:shape>
        </w:pict>
      </w:r>
      <w:r w:rsidRPr="003077D2">
        <w:rPr>
          <w:rFonts w:ascii="方正美黑简体" w:eastAsia="方正美黑简体"/>
          <w:b/>
          <w:i/>
          <w:noProof/>
        </w:rPr>
        <w:pict>
          <v:shape id="_x0000_s13331" type="#_x0000_t202" style="position:absolute;margin-left:-6.9pt;margin-top:766.4pt;width:265.5pt;height:202.6pt;z-index:253627392" filled="f" stroked="f" strokecolor="black [3213]" strokeweight=".25pt">
            <v:fill recolor="t" type="frame"/>
            <v:stroke dashstyle="longDashDot"/>
            <v:shadow type="perspective" color="#974706 [1609]" opacity=".5" offset="1pt" offset2="-1pt"/>
            <v:textbox style="mso-next-textbox:#_x0000_s13331">
              <w:txbxContent>
                <w:p w:rsidR="000C6580" w:rsidRPr="00550CF2" w:rsidRDefault="000C6580" w:rsidP="000C6580">
                  <w:pPr>
                    <w:spacing w:line="280" w:lineRule="exact"/>
                    <w:ind w:firstLineChars="200" w:firstLine="360"/>
                    <w:rPr>
                      <w:rFonts w:asciiTheme="minorEastAsia" w:hAnsiTheme="minorEastAsia" w:cs="新宋体"/>
                      <w:sz w:val="18"/>
                      <w:szCs w:val="18"/>
                    </w:rPr>
                  </w:pPr>
                  <w:r w:rsidRPr="00550CF2">
                    <w:rPr>
                      <w:rFonts w:asciiTheme="minorEastAsia" w:hAnsiTheme="minorEastAsia" w:cs="新宋体" w:hint="eastAsia"/>
                      <w:sz w:val="18"/>
                      <w:szCs w:val="18"/>
                    </w:rPr>
                    <w:t>2月28日，我公司在三楼会议室召开2020年度安全生产会议，公司领导、车间负责人和部分部室负责人及先进代表参加了会议。会议由总经理助理何启明主持。</w:t>
                  </w:r>
                </w:p>
                <w:p w:rsidR="000C6580" w:rsidRPr="00550CF2" w:rsidRDefault="000C6580" w:rsidP="000C6580">
                  <w:pPr>
                    <w:spacing w:line="280" w:lineRule="exact"/>
                    <w:ind w:firstLineChars="200" w:firstLine="360"/>
                    <w:rPr>
                      <w:rFonts w:asciiTheme="minorEastAsia" w:hAnsiTheme="minorEastAsia" w:cs="新宋体"/>
                      <w:sz w:val="18"/>
                      <w:szCs w:val="18"/>
                    </w:rPr>
                  </w:pPr>
                  <w:r w:rsidRPr="00550CF2">
                    <w:rPr>
                      <w:rFonts w:asciiTheme="minorEastAsia" w:hAnsiTheme="minorEastAsia" w:cs="新宋体" w:hint="eastAsia"/>
                      <w:sz w:val="18"/>
                      <w:szCs w:val="18"/>
                    </w:rPr>
                    <w:t>会上，副总经理曹开明总结2019年安全工作并布置了2020年安全工作任务，总经理助理邵琴宣读了表彰2019年度安全生产先进单位、先进班组、先进个人的决定。</w:t>
                  </w:r>
                </w:p>
                <w:p w:rsidR="000C6580" w:rsidRPr="0075646E" w:rsidRDefault="000C6580" w:rsidP="000C6580">
                  <w:pPr>
                    <w:spacing w:line="280" w:lineRule="exact"/>
                    <w:ind w:firstLineChars="200" w:firstLine="360"/>
                    <w:rPr>
                      <w:rFonts w:ascii="楷体" w:eastAsia="楷体" w:hAnsi="楷体"/>
                      <w:b/>
                      <w:sz w:val="18"/>
                      <w:szCs w:val="18"/>
                    </w:rPr>
                  </w:pPr>
                  <w:r w:rsidRPr="00550CF2">
                    <w:rPr>
                      <w:rFonts w:asciiTheme="minorEastAsia" w:hAnsiTheme="minorEastAsia" w:cs="新宋体" w:hint="eastAsia"/>
                      <w:sz w:val="18"/>
                      <w:szCs w:val="18"/>
                    </w:rPr>
                    <w:t>最后，公司董事长、总经理经理朱桂玉强调，一方面要保持高度警惕，全力抓好疫情防控工作：一是切实把职工生命安全和身体健康放在第一位，做到守土有责、守土尽责；二是坚决贯彻执行政府“八个一律”和“八个到位”；三是严明工作纪律，坚决落实好疫情防控责任。另一方面要抓好安全生产，确保实现年度工作目标：一是进一步增强危机意识，时刻保持高度警觉；二是深入开展安全专项行动，夯实安全工作基础；三是强化安全责任落实，确保防范措施全覆盖。</w:t>
                  </w:r>
                  <w:r w:rsidRPr="0075646E">
                    <w:rPr>
                      <w:rFonts w:ascii="楷体" w:eastAsia="楷体" w:hAnsi="楷体" w:hint="eastAsia"/>
                      <w:b/>
                      <w:sz w:val="18"/>
                      <w:szCs w:val="18"/>
                    </w:rPr>
                    <w:t>（金宣）</w:t>
                  </w:r>
                </w:p>
                <w:p w:rsidR="000852AE" w:rsidRPr="00B4649F" w:rsidRDefault="000852AE" w:rsidP="000852AE"/>
              </w:txbxContent>
            </v:textbox>
          </v:shape>
        </w:pict>
      </w:r>
      <w:r w:rsidRPr="003077D2">
        <w:rPr>
          <w:rFonts w:ascii="方正美黑简体" w:eastAsia="方正美黑简体"/>
          <w:b/>
          <w:i/>
          <w:noProof/>
        </w:rPr>
        <w:pict>
          <v:shape id="_x0000_s1890" type="#_x0000_t202" style="position:absolute;margin-left:-7.8pt;margin-top:120.55pt;width:266.05pt;height:50.1pt;z-index:253520896" fillcolor="#d99594 [1941]" stroked="f" strokecolor="#00b0f0">
            <v:fill recolor="t"/>
            <v:stroke dashstyle="dashDot"/>
            <v:textbox style="mso-next-textbox:#_x0000_s1890" inset=",1.3mm">
              <w:txbxContent>
                <w:p w:rsidR="0011033F" w:rsidRPr="0011033F" w:rsidRDefault="0011033F" w:rsidP="0011033F">
                  <w:pPr>
                    <w:spacing w:line="840" w:lineRule="exact"/>
                    <w:jc w:val="center"/>
                    <w:rPr>
                      <w:rFonts w:ascii="方正琥珀简体" w:eastAsia="方正琥珀简体"/>
                      <w:b/>
                      <w:sz w:val="60"/>
                      <w:szCs w:val="44"/>
                    </w:rPr>
                  </w:pPr>
                  <w:r w:rsidRPr="005F7CF9">
                    <w:rPr>
                      <w:rFonts w:ascii="方正琥珀简体" w:eastAsia="方正琥珀简体" w:hint="eastAsia"/>
                      <w:b/>
                      <w:spacing w:val="7"/>
                      <w:w w:val="61"/>
                      <w:kern w:val="0"/>
                      <w:sz w:val="60"/>
                      <w:szCs w:val="44"/>
                      <w:fitText w:val="4953" w:id="-2090685695"/>
                    </w:rPr>
                    <w:t>我公司召开疫情防控专题会</w:t>
                  </w:r>
                  <w:r w:rsidRPr="005F7CF9">
                    <w:rPr>
                      <w:rFonts w:ascii="方正琥珀简体" w:eastAsia="方正琥珀简体" w:hint="eastAsia"/>
                      <w:b/>
                      <w:spacing w:val="1"/>
                      <w:w w:val="61"/>
                      <w:kern w:val="0"/>
                      <w:sz w:val="60"/>
                      <w:szCs w:val="44"/>
                      <w:fitText w:val="4953" w:id="-2090685695"/>
                    </w:rPr>
                    <w:t>议</w:t>
                  </w:r>
                </w:p>
                <w:p w:rsidR="0006501A" w:rsidRPr="00495DFE" w:rsidRDefault="0006501A" w:rsidP="00495DFE">
                  <w:pPr>
                    <w:rPr>
                      <w:szCs w:val="66"/>
                    </w:rPr>
                  </w:pPr>
                </w:p>
              </w:txbxContent>
            </v:textbox>
            <w10:wrap anchorx="page" anchory="page"/>
          </v:shape>
        </w:pict>
      </w:r>
      <w:r w:rsidRPr="003077D2">
        <w:rPr>
          <w:noProof/>
        </w:rPr>
        <w:pict>
          <v:shape id="_x0000_s13342" type="#_x0000_t202" style="position:absolute;margin-left:-416.7pt;margin-top:847.55pt;width:406.3pt;height:121.8pt;z-index:253635584" filled="f" stroked="f" strokecolor="black [3213]">
            <v:fill recolor="t" type="frame"/>
            <v:stroke dashstyle="longDashDot"/>
            <v:shadow type="perspective" color="#974706 [1609]" opacity=".5" offset="1pt" offset2="-1pt"/>
            <v:textbox style="mso-next-textbox:#_x0000_s13342">
              <w:txbxContent>
                <w:p w:rsidR="00B95F27" w:rsidRPr="008A48ED" w:rsidRDefault="00B95F27" w:rsidP="00B95F27">
                  <w:pPr>
                    <w:spacing w:line="280" w:lineRule="exact"/>
                    <w:ind w:firstLineChars="150" w:firstLine="270"/>
                    <w:rPr>
                      <w:rFonts w:asciiTheme="minorEastAsia" w:hAnsiTheme="minorEastAsia"/>
                      <w:color w:val="444444"/>
                      <w:sz w:val="18"/>
                      <w:szCs w:val="18"/>
                      <w:shd w:val="clear" w:color="auto" w:fill="FFFFFF"/>
                    </w:rPr>
                  </w:pPr>
                  <w:r w:rsidRPr="008A48ED">
                    <w:rPr>
                      <w:rFonts w:asciiTheme="minorEastAsia" w:hAnsiTheme="minorEastAsia" w:hint="eastAsia"/>
                      <w:sz w:val="18"/>
                      <w:szCs w:val="18"/>
                    </w:rPr>
                    <w:t>2月19日下午，我</w:t>
                  </w:r>
                  <w:r w:rsidRPr="008A48ED">
                    <w:rPr>
                      <w:rFonts w:asciiTheme="minorEastAsia" w:hAnsiTheme="minorEastAsia" w:hint="eastAsia"/>
                      <w:color w:val="444444"/>
                      <w:sz w:val="18"/>
                      <w:szCs w:val="18"/>
                      <w:shd w:val="clear" w:color="auto" w:fill="FFFFFF"/>
                    </w:rPr>
                    <w:t>公司召开疫情防控工作会议。公司领导班子参加会议，会议由公司党委书记、董事长、总经理、疫情防控工作领导小组组长朱桂玉主持。</w:t>
                  </w:r>
                </w:p>
                <w:p w:rsidR="00B95F27" w:rsidRPr="008A48ED" w:rsidRDefault="00B95F27" w:rsidP="00B95F27">
                  <w:pPr>
                    <w:spacing w:line="280" w:lineRule="exact"/>
                    <w:ind w:firstLineChars="150" w:firstLine="270"/>
                    <w:rPr>
                      <w:rFonts w:asciiTheme="minorEastAsia" w:hAnsiTheme="minorEastAsia"/>
                      <w:color w:val="444444"/>
                      <w:sz w:val="18"/>
                      <w:szCs w:val="18"/>
                      <w:shd w:val="clear" w:color="auto" w:fill="FFFFFF"/>
                    </w:rPr>
                  </w:pPr>
                  <w:r w:rsidRPr="008A48ED">
                    <w:rPr>
                      <w:rFonts w:asciiTheme="minorEastAsia" w:hAnsiTheme="minorEastAsia" w:hint="eastAsia"/>
                      <w:color w:val="444444"/>
                      <w:sz w:val="18"/>
                      <w:szCs w:val="18"/>
                      <w:shd w:val="clear" w:color="auto" w:fill="FFFFFF"/>
                    </w:rPr>
                    <w:t>会上，朱桂玉同志传达了2月17日省委常委会暨省委应对疫情工作领导小组（扩大）会议精神、2月18日市委常委会（扩大）会议暨市政府疫情防控工作例会第八次会议精神以及2月19日集团公司疫情防控工作会议精神。</w:t>
                  </w:r>
                </w:p>
                <w:p w:rsidR="00B95F27" w:rsidRDefault="00B95F27" w:rsidP="00B95F27">
                  <w:pPr>
                    <w:spacing w:line="280" w:lineRule="exact"/>
                    <w:ind w:firstLineChars="150" w:firstLine="270"/>
                    <w:rPr>
                      <w:rFonts w:asciiTheme="minorEastAsia" w:hAnsiTheme="minorEastAsia"/>
                      <w:color w:val="444444"/>
                      <w:sz w:val="18"/>
                      <w:szCs w:val="18"/>
                      <w:shd w:val="clear" w:color="auto" w:fill="FFFFFF"/>
                    </w:rPr>
                  </w:pPr>
                  <w:r w:rsidRPr="008A48ED">
                    <w:rPr>
                      <w:rFonts w:asciiTheme="minorEastAsia" w:hAnsiTheme="minorEastAsia" w:hint="eastAsia"/>
                      <w:color w:val="444444"/>
                      <w:sz w:val="18"/>
                      <w:szCs w:val="18"/>
                      <w:shd w:val="clear" w:color="auto" w:fill="FFFFFF"/>
                    </w:rPr>
                    <w:t>最后，朱桂玉同志就公司疫情防疫工作提出以下要求：一是思想认识要再提高；二是防疫措施要再加强；三是健康筛查要再细化；四是复工复产要再对接；五是统筹做好生产经营各项工作。</w:t>
                  </w:r>
                </w:p>
                <w:p w:rsidR="00B95F27" w:rsidRPr="0075646E" w:rsidRDefault="00B95F27" w:rsidP="00192020">
                  <w:pPr>
                    <w:spacing w:line="280" w:lineRule="atLeast"/>
                    <w:ind w:firstLineChars="200" w:firstLine="361"/>
                    <w:jc w:val="right"/>
                    <w:rPr>
                      <w:rFonts w:ascii="楷体" w:eastAsia="楷体" w:hAnsi="楷体"/>
                      <w:b/>
                      <w:sz w:val="18"/>
                      <w:szCs w:val="18"/>
                    </w:rPr>
                  </w:pPr>
                  <w:r w:rsidRPr="0075646E">
                    <w:rPr>
                      <w:rFonts w:ascii="楷体" w:eastAsia="楷体" w:hAnsi="楷体" w:hint="eastAsia"/>
                      <w:b/>
                      <w:sz w:val="18"/>
                      <w:szCs w:val="18"/>
                    </w:rPr>
                    <w:t>（金办 金宣）</w:t>
                  </w:r>
                </w:p>
                <w:p w:rsidR="00450128" w:rsidRPr="00BF04CD" w:rsidRDefault="00450128" w:rsidP="00BF04CD"/>
              </w:txbxContent>
            </v:textbox>
          </v:shape>
        </w:pict>
      </w:r>
      <w:r w:rsidRPr="003077D2">
        <w:rPr>
          <w:rFonts w:ascii="方正美黑简体" w:eastAsia="方正美黑简体"/>
          <w:b/>
          <w:i/>
          <w:noProof/>
        </w:rPr>
        <w:pict>
          <v:shape id="_x0000_s13318" type="#_x0000_t202" style="position:absolute;margin-left:-416.9pt;margin-top:119.2pt;width:406.4pt;height:88.45pt;z-index:253618176" fillcolor="#c6d9f1 [671]" stroked="f" strokecolor="#00b0f0">
            <v:fill recolor="t"/>
            <v:stroke dashstyle="dashDot"/>
            <v:textbox style="mso-next-textbox:#_x0000_s13318" inset=",.3mm">
              <w:txbxContent>
                <w:p w:rsidR="007D12B2" w:rsidRPr="007D12B2" w:rsidRDefault="007D12B2" w:rsidP="007D12B2">
                  <w:pPr>
                    <w:spacing w:line="800" w:lineRule="exact"/>
                    <w:jc w:val="center"/>
                    <w:rPr>
                      <w:rFonts w:ascii="方正大黑简体" w:eastAsia="方正大黑简体"/>
                      <w:b/>
                      <w:sz w:val="68"/>
                      <w:szCs w:val="30"/>
                    </w:rPr>
                  </w:pPr>
                  <w:r w:rsidRPr="005F7CF9">
                    <w:rPr>
                      <w:rFonts w:ascii="方正大黑简体" w:eastAsia="方正大黑简体" w:hint="eastAsia"/>
                      <w:b/>
                      <w:spacing w:val="6"/>
                      <w:w w:val="78"/>
                      <w:kern w:val="0"/>
                      <w:sz w:val="68"/>
                      <w:szCs w:val="30"/>
                      <w:fitText w:val="7560" w:id="-2090691072"/>
                    </w:rPr>
                    <w:t>集团公司总会计师匡友本到我</w:t>
                  </w:r>
                  <w:r w:rsidRPr="005F7CF9">
                    <w:rPr>
                      <w:rFonts w:ascii="方正大黑简体" w:eastAsia="方正大黑简体" w:hint="eastAsia"/>
                      <w:b/>
                      <w:spacing w:val="-35"/>
                      <w:w w:val="78"/>
                      <w:kern w:val="0"/>
                      <w:sz w:val="68"/>
                      <w:szCs w:val="30"/>
                      <w:fitText w:val="7560" w:id="-2090691072"/>
                    </w:rPr>
                    <w:t>公</w:t>
                  </w:r>
                </w:p>
                <w:p w:rsidR="003545C7" w:rsidRPr="007D12B2" w:rsidRDefault="007D12B2" w:rsidP="007D12B2">
                  <w:pPr>
                    <w:spacing w:line="800" w:lineRule="exact"/>
                    <w:jc w:val="center"/>
                    <w:rPr>
                      <w:rFonts w:ascii="方正大黑简体" w:eastAsia="方正大黑简体"/>
                      <w:b/>
                      <w:kern w:val="0"/>
                      <w:sz w:val="68"/>
                      <w:szCs w:val="30"/>
                    </w:rPr>
                  </w:pPr>
                  <w:r w:rsidRPr="005F7CF9">
                    <w:rPr>
                      <w:rFonts w:ascii="方正大黑简体" w:eastAsia="方正大黑简体" w:hint="eastAsia"/>
                      <w:b/>
                      <w:spacing w:val="6"/>
                      <w:w w:val="78"/>
                      <w:kern w:val="0"/>
                      <w:sz w:val="68"/>
                      <w:szCs w:val="30"/>
                      <w:fitText w:val="7560" w:id="-2090691071"/>
                    </w:rPr>
                    <w:t>司检查指导复工后疫情防控工</w:t>
                  </w:r>
                  <w:r w:rsidRPr="005F7CF9">
                    <w:rPr>
                      <w:rFonts w:ascii="方正大黑简体" w:eastAsia="方正大黑简体" w:hint="eastAsia"/>
                      <w:b/>
                      <w:spacing w:val="-35"/>
                      <w:w w:val="78"/>
                      <w:kern w:val="0"/>
                      <w:sz w:val="68"/>
                      <w:szCs w:val="30"/>
                      <w:fitText w:val="7560" w:id="-2090691071"/>
                    </w:rPr>
                    <w:t>作</w:t>
                  </w:r>
                </w:p>
              </w:txbxContent>
            </v:textbox>
            <w10:wrap anchorx="page" anchory="page"/>
          </v:shape>
        </w:pict>
      </w:r>
      <w:r w:rsidRPr="003077D2">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Pr="003077D2">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3A2D24" w:rsidRPr="00044F8D">
        <w:rPr>
          <w:i/>
        </w:rPr>
        <w:br w:type="page"/>
      </w:r>
    </w:p>
    <w:p w:rsidR="001E32DF" w:rsidRDefault="003077D2">
      <w:pPr>
        <w:widowControl/>
        <w:jc w:val="left"/>
      </w:pPr>
      <w:r>
        <w:rPr>
          <w:noProof/>
        </w:rPr>
        <w:lastRenderedPageBreak/>
        <w:pict>
          <v:shape id="_x0000_s13438" type="#_x0000_t202" style="position:absolute;margin-left:.5pt;margin-top:-1.05pt;width:672.9pt;height:248.05pt;z-index:253704192"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Pr>
          <w:noProof/>
        </w:rPr>
        <w:pict>
          <v:shape id="_x0000_s13356" type="#_x0000_t202" style="position:absolute;margin-left:.5pt;margin-top:-1.05pt;width:672.9pt;height:48.4pt;z-index:253642752" fillcolor="#c6d9f1 [671]" stroked="f" strokecolor="#00b0f0">
            <v:fill recolor="t"/>
            <v:stroke dashstyle="dashDot"/>
            <v:textbox style="mso-next-textbox:#_x0000_s13356" inset=",.3mm">
              <w:txbxContent>
                <w:p w:rsidR="00412840" w:rsidRPr="00D64253" w:rsidRDefault="00097416" w:rsidP="00D64253">
                  <w:pPr>
                    <w:spacing w:line="840" w:lineRule="exact"/>
                    <w:jc w:val="center"/>
                    <w:rPr>
                      <w:rFonts w:ascii="方正水柱简体" w:eastAsia="方正水柱简体"/>
                      <w:sz w:val="62"/>
                      <w:szCs w:val="44"/>
                    </w:rPr>
                  </w:pPr>
                  <w:r w:rsidRPr="00D64253">
                    <w:rPr>
                      <w:rFonts w:ascii="方正水柱简体" w:eastAsia="方正水柱简体" w:hint="eastAsia"/>
                      <w:b/>
                      <w:sz w:val="62"/>
                      <w:szCs w:val="44"/>
                    </w:rPr>
                    <w:t>我公司全力做好新冠肺炎疫情防控工作</w:t>
                  </w:r>
                </w:p>
              </w:txbxContent>
            </v:textbox>
            <w10:wrap anchorx="page" anchory="page"/>
          </v:shape>
        </w:pict>
      </w:r>
      <w:r>
        <w:rPr>
          <w:noProof/>
        </w:rPr>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6C4751">
                    <w:rPr>
                      <w:rFonts w:ascii="方正行楷简体" w:eastAsia="方正行楷简体" w:hint="eastAsia"/>
                    </w:rPr>
                    <w:t>0</w:t>
                  </w:r>
                  <w:r w:rsidR="00C14E51">
                    <w:rPr>
                      <w:rFonts w:ascii="方正行楷简体" w:eastAsia="方正行楷简体" w:hint="eastAsia"/>
                    </w:rPr>
                    <w:t>3</w:t>
                  </w:r>
                  <w:r w:rsidRPr="000B23BF">
                    <w:rPr>
                      <w:rFonts w:ascii="方正行楷简体" w:eastAsia="方正行楷简体" w:hint="eastAsia"/>
                    </w:rPr>
                    <w:t>月</w:t>
                  </w:r>
                  <w:r w:rsidR="00495DFE">
                    <w:rPr>
                      <w:rFonts w:ascii="方正行楷简体" w:eastAsia="方正行楷简体" w:hint="eastAsia"/>
                    </w:rPr>
                    <w:t>1</w:t>
                  </w:r>
                  <w:r w:rsidR="00AA63EF">
                    <w:rPr>
                      <w:rFonts w:ascii="方正行楷简体" w:eastAsia="方正行楷简体" w:hint="eastAsia"/>
                    </w:rPr>
                    <w:t>5</w:t>
                  </w:r>
                  <w:r w:rsidRPr="000B23BF">
                    <w:rPr>
                      <w:rFonts w:ascii="方正行楷简体" w:eastAsia="方正行楷简体" w:hint="eastAsia"/>
                    </w:rPr>
                    <w:t>日</w:t>
                  </w:r>
                </w:p>
              </w:txbxContent>
            </v:textbox>
          </v:shape>
        </w:pict>
      </w:r>
      <w:r>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1E32DF" w:rsidRDefault="001E32DF">
      <w:pPr>
        <w:widowControl/>
        <w:jc w:val="left"/>
      </w:pPr>
    </w:p>
    <w:p w:rsidR="001E32DF" w:rsidRDefault="001E32DF">
      <w:pPr>
        <w:widowControl/>
        <w:jc w:val="left"/>
      </w:pPr>
    </w:p>
    <w:p w:rsidR="001E32DF" w:rsidRDefault="003077D2">
      <w:pPr>
        <w:widowControl/>
        <w:jc w:val="left"/>
      </w:pPr>
      <w:r>
        <w:rPr>
          <w:noProof/>
        </w:rPr>
        <w:pict>
          <v:shape id="_x0000_s13358" type="#_x0000_t202" style="position:absolute;margin-left:338.65pt;margin-top:.55pt;width:336.8pt;height:204.65pt;z-index:253644800" filled="f" stroked="f" strokecolor="black [3213]" strokeweight=".25pt">
            <v:fill recolor="t" type="frame"/>
            <v:stroke dashstyle="longDashDot"/>
            <v:shadow type="perspective" color="#974706 [1609]" opacity=".5" offset="1pt" offset2="-1pt"/>
            <v:textbox style="mso-next-textbox:#_x0000_s13358">
              <w:txbxContent>
                <w:p w:rsidR="00412840" w:rsidRDefault="00412840" w:rsidP="00412840">
                  <w:pPr>
                    <w:spacing w:line="280" w:lineRule="exact"/>
                    <w:rPr>
                      <w:rFonts w:asciiTheme="minorEastAsia" w:hAnsiTheme="minorEastAsia"/>
                      <w:sz w:val="18"/>
                      <w:szCs w:val="18"/>
                    </w:rPr>
                  </w:pPr>
                  <w:r w:rsidRPr="00B6058E">
                    <w:rPr>
                      <w:rFonts w:asciiTheme="minorEastAsia" w:hAnsiTheme="minorEastAsia" w:hint="eastAsia"/>
                      <w:sz w:val="18"/>
                      <w:szCs w:val="18"/>
                    </w:rPr>
                    <w:t>于14天</w:t>
                  </w:r>
                </w:p>
                <w:p w:rsidR="00412840" w:rsidRPr="00B6058E" w:rsidRDefault="00412840" w:rsidP="00412840">
                  <w:pPr>
                    <w:spacing w:line="280" w:lineRule="exact"/>
                    <w:ind w:firstLineChars="200" w:firstLine="360"/>
                    <w:rPr>
                      <w:rFonts w:asciiTheme="minorEastAsia" w:hAnsiTheme="minorEastAsia"/>
                      <w:sz w:val="18"/>
                      <w:szCs w:val="18"/>
                    </w:rPr>
                  </w:pPr>
                  <w:r w:rsidRPr="00B6058E">
                    <w:rPr>
                      <w:rFonts w:asciiTheme="minorEastAsia" w:hAnsiTheme="minorEastAsia" w:hint="eastAsia"/>
                      <w:sz w:val="18"/>
                      <w:szCs w:val="18"/>
                    </w:rPr>
                    <w:t>强化工作落实。公司党委印发了《告公司全体共产党员书》，要求各支部充分发挥战斗堡垒作用和共产党员先锋模范作用，带领职工群众全力参与防控工作。多渠道筹措防控物资，储备84消毒液36瓶，酒精75千克，N90口罩300只，一次性医用口罩5200只，红外体温测量枪2支，防护镜2个，洗手液40瓶，二氧化氯消毒粉2箱22千克，手持式喷壶20个，背包式喷雾器1台，消毒柜2台。进厂人员必须佩戴口罩，经测量后体温正常方可进厂；员工就餐实行分时段分餐厅就餐管理，相隔1米以上排队取餐，一个餐厅就餐不超过10人，人与之间保持1米以上距离，餐具统一发放，餐后放置消毒柜消毒处理。</w:t>
                  </w:r>
                </w:p>
                <w:p w:rsidR="00412840" w:rsidRPr="005D1E10" w:rsidRDefault="00412840" w:rsidP="004C7C3C">
                  <w:pPr>
                    <w:spacing w:line="280" w:lineRule="exact"/>
                    <w:ind w:firstLineChars="200" w:firstLine="360"/>
                    <w:rPr>
                      <w:rFonts w:ascii="楷体" w:eastAsia="楷体" w:hAnsi="楷体"/>
                      <w:b/>
                      <w:sz w:val="18"/>
                      <w:szCs w:val="18"/>
                    </w:rPr>
                  </w:pPr>
                  <w:r w:rsidRPr="00B6058E">
                    <w:rPr>
                      <w:rFonts w:asciiTheme="minorEastAsia" w:hAnsiTheme="minorEastAsia" w:hint="eastAsia"/>
                      <w:sz w:val="18"/>
                      <w:szCs w:val="18"/>
                    </w:rPr>
                    <w:t>履行社会责任。疫情发生后，许多消费者为了做好家庭储备，采购了大量食盐，市场上部分超市出现食盐断货现象；得知这一情况后，该公司立即做出安排，控制上岗人员复工复产，并多方协调联系运力，发运和装卸人员突击进厂发货；保障疫情防控期间食盐市场供应，充分履行了国家食盐定点企业社会责任，得到客户的高度赞赏。</w:t>
                  </w:r>
                  <w:r w:rsidR="005D1E10">
                    <w:rPr>
                      <w:rFonts w:asciiTheme="minorEastAsia" w:hAnsiTheme="minorEastAsia" w:hint="eastAsia"/>
                      <w:sz w:val="18"/>
                      <w:szCs w:val="18"/>
                    </w:rPr>
                    <w:t xml:space="preserve">                               </w:t>
                  </w:r>
                  <w:r w:rsidR="005D1E10" w:rsidRPr="005D1E10">
                    <w:rPr>
                      <w:rFonts w:ascii="楷体" w:eastAsia="楷体" w:hAnsi="楷体" w:hint="eastAsia"/>
                      <w:b/>
                      <w:sz w:val="18"/>
                      <w:szCs w:val="18"/>
                    </w:rPr>
                    <w:t xml:space="preserve">  </w:t>
                  </w:r>
                  <w:r w:rsidRPr="005D1E10">
                    <w:rPr>
                      <w:rFonts w:ascii="楷体" w:eastAsia="楷体" w:hAnsi="楷体" w:hint="eastAsia"/>
                      <w:b/>
                      <w:sz w:val="18"/>
                      <w:szCs w:val="18"/>
                    </w:rPr>
                    <w:t>（凌家佳）</w:t>
                  </w:r>
                </w:p>
                <w:p w:rsidR="00412840" w:rsidRPr="0006647F" w:rsidRDefault="00412840" w:rsidP="00412840"/>
              </w:txbxContent>
            </v:textbox>
          </v:shape>
        </w:pict>
      </w:r>
      <w:r>
        <w:rPr>
          <w:noProof/>
        </w:rPr>
        <w:pict>
          <v:shape id="_x0000_s13357" type="#_x0000_t202" style="position:absolute;margin-left:.5pt;margin-top:.55pt;width:336.8pt;height:204.65pt;z-index:253643776" filled="f" stroked="f" strokecolor="black [3213]" strokeweight=".25pt">
            <v:fill recolor="t" type="frame"/>
            <v:stroke dashstyle="longDashDot"/>
            <v:shadow type="perspective" color="#974706 [1609]" opacity=".5" offset="1pt" offset2="-1pt"/>
            <v:textbox style="mso-next-textbox:#_x0000_s13357">
              <w:txbxContent>
                <w:p w:rsidR="00412840" w:rsidRPr="00B6058E" w:rsidRDefault="00412840" w:rsidP="00412840">
                  <w:pPr>
                    <w:spacing w:line="280" w:lineRule="exact"/>
                    <w:ind w:firstLineChars="200" w:firstLine="360"/>
                    <w:rPr>
                      <w:rFonts w:asciiTheme="minorEastAsia" w:hAnsiTheme="minorEastAsia"/>
                      <w:sz w:val="18"/>
                      <w:szCs w:val="18"/>
                    </w:rPr>
                  </w:pPr>
                  <w:r w:rsidRPr="00B6058E">
                    <w:rPr>
                      <w:rFonts w:asciiTheme="minorEastAsia" w:hAnsiTheme="minorEastAsia" w:hint="eastAsia"/>
                      <w:sz w:val="18"/>
                      <w:szCs w:val="18"/>
                    </w:rPr>
                    <w:t>新冠肺炎疫情发生以来，</w:t>
                  </w:r>
                  <w:r w:rsidR="00097416">
                    <w:rPr>
                      <w:rFonts w:asciiTheme="minorEastAsia" w:hAnsiTheme="minorEastAsia" w:hint="eastAsia"/>
                      <w:sz w:val="18"/>
                      <w:szCs w:val="18"/>
                    </w:rPr>
                    <w:t>我</w:t>
                  </w:r>
                  <w:r w:rsidRPr="00B6058E">
                    <w:rPr>
                      <w:rFonts w:asciiTheme="minorEastAsia" w:hAnsiTheme="minorEastAsia" w:hint="eastAsia"/>
                      <w:sz w:val="18"/>
                      <w:szCs w:val="18"/>
                    </w:rPr>
                    <w:t>公司认真贯彻落实上级指示精神，高度</w:t>
                  </w:r>
                  <w:bookmarkStart w:id="0" w:name="_GoBack"/>
                  <w:bookmarkEnd w:id="0"/>
                  <w:r w:rsidRPr="00B6058E">
                    <w:rPr>
                      <w:rFonts w:asciiTheme="minorEastAsia" w:hAnsiTheme="minorEastAsia" w:hint="eastAsia"/>
                      <w:sz w:val="18"/>
                      <w:szCs w:val="18"/>
                    </w:rPr>
                    <w:t>重视，精心部署，全力做好疫情防控工作。</w:t>
                  </w:r>
                </w:p>
                <w:p w:rsidR="00412840" w:rsidRPr="00B6058E" w:rsidRDefault="00412840" w:rsidP="00412840">
                  <w:pPr>
                    <w:spacing w:line="280" w:lineRule="exact"/>
                    <w:ind w:firstLineChars="200" w:firstLine="360"/>
                    <w:rPr>
                      <w:rFonts w:asciiTheme="minorEastAsia" w:hAnsiTheme="minorEastAsia"/>
                      <w:sz w:val="18"/>
                      <w:szCs w:val="18"/>
                    </w:rPr>
                  </w:pPr>
                  <w:r w:rsidRPr="00B6058E">
                    <w:rPr>
                      <w:rFonts w:asciiTheme="minorEastAsia" w:hAnsiTheme="minorEastAsia" w:hint="eastAsia"/>
                      <w:sz w:val="18"/>
                      <w:szCs w:val="18"/>
                    </w:rPr>
                    <w:t>加强组织领导。疫情发生后，</w:t>
                  </w:r>
                  <w:r w:rsidR="004C7C3C">
                    <w:rPr>
                      <w:rFonts w:asciiTheme="minorEastAsia" w:hAnsiTheme="minorEastAsia" w:hint="eastAsia"/>
                      <w:sz w:val="18"/>
                      <w:szCs w:val="18"/>
                    </w:rPr>
                    <w:t>我</w:t>
                  </w:r>
                  <w:r w:rsidRPr="00B6058E">
                    <w:rPr>
                      <w:rFonts w:asciiTheme="minorEastAsia" w:hAnsiTheme="minorEastAsia" w:hint="eastAsia"/>
                      <w:sz w:val="18"/>
                      <w:szCs w:val="18"/>
                    </w:rPr>
                    <w:t xml:space="preserve">公司充分认识疫情防控的严峻性、复杂性和必要性，成立公司党政负责人任组长、领导班子其他成员为副组长，中层管理人员为成员的疫情防控工作领导小组，并紧急下发了《疫情防控工作的通知》，对防控工作进行了周密的部署，领导小组成员做到24小时值守，确保信息畅通，组织各车间、单位和机关各部室按程序、按要求开展防控工作。成立疫情防控包保小组，实行网格化管理，一级包保一级，领导班子包保车间，车间包保班组，班组包保职工。 </w:t>
                  </w:r>
                </w:p>
                <w:p w:rsidR="00412840" w:rsidRPr="00B6058E" w:rsidRDefault="00412840" w:rsidP="00412840">
                  <w:pPr>
                    <w:spacing w:line="280" w:lineRule="exact"/>
                    <w:ind w:firstLineChars="200" w:firstLine="360"/>
                    <w:rPr>
                      <w:rFonts w:asciiTheme="minorEastAsia" w:hAnsiTheme="minorEastAsia"/>
                      <w:sz w:val="18"/>
                      <w:szCs w:val="18"/>
                    </w:rPr>
                  </w:pPr>
                  <w:r w:rsidRPr="00B6058E">
                    <w:rPr>
                      <w:rFonts w:asciiTheme="minorEastAsia" w:hAnsiTheme="minorEastAsia" w:hint="eastAsia"/>
                      <w:sz w:val="18"/>
                      <w:szCs w:val="18"/>
                    </w:rPr>
                    <w:t>强化宣传引导。公司利用QQ及微信工作群下发疫情防控的相关通知通告，引导职工不信谣、不传谣；结合公司实际，编写下发《金桥制盐公司疫情防控知识手册》，悬挂宣传横幅8条，用好电子显示屏、展板、宣传栏等载体，全方位、多角度向职工宣传防控知识，让职工了解疫情防控知识，做好生产、生活及家庭防控工作。要求未上班员工严格做到不外出、不聚餐、慎重与外来人员接触，并对公司员。</w:t>
                  </w:r>
                  <w:r w:rsidR="004C7C3C" w:rsidRPr="00B6058E">
                    <w:rPr>
                      <w:rFonts w:asciiTheme="minorEastAsia" w:hAnsiTheme="minorEastAsia" w:hint="eastAsia"/>
                      <w:sz w:val="18"/>
                      <w:szCs w:val="18"/>
                    </w:rPr>
                    <w:t>工去向进行调查统计，掌握第一手资料；对外出回连人员要求居家隔离观察不得低</w:t>
                  </w:r>
                </w:p>
                <w:p w:rsidR="00412840" w:rsidRPr="0006647F" w:rsidRDefault="00412840" w:rsidP="00412840"/>
              </w:txbxContent>
            </v:textbox>
          </v:shape>
        </w:pict>
      </w:r>
    </w:p>
    <w:p w:rsidR="001E32DF" w:rsidRDefault="001E32DF">
      <w:pPr>
        <w:widowControl/>
        <w:jc w:val="left"/>
      </w:pPr>
    </w:p>
    <w:p w:rsidR="001E32DF" w:rsidRDefault="001E32DF">
      <w:pPr>
        <w:widowControl/>
        <w:jc w:val="left"/>
      </w:pPr>
    </w:p>
    <w:p w:rsidR="001E32DF" w:rsidRDefault="001E32DF">
      <w:pPr>
        <w:widowControl/>
        <w:jc w:val="left"/>
      </w:pPr>
    </w:p>
    <w:p w:rsidR="001E32DF" w:rsidRDefault="001E32DF">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3077D2">
      <w:pPr>
        <w:widowControl/>
        <w:jc w:val="left"/>
      </w:pPr>
      <w:r>
        <w:rPr>
          <w:noProof/>
        </w:rPr>
        <w:pict>
          <v:shape id="_x0000_s13440" type="#_x0000_t202" style="position:absolute;margin-left:250.65pt;margin-top:2.4pt;width:423pt;height:221.45pt;z-index:253706240"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Pr>
          <w:noProof/>
        </w:rPr>
        <w:pict>
          <v:shape id="_x0000_s13334" type="#_x0000_t202" style="position:absolute;margin-left:250.65pt;margin-top:2.4pt;width:422.75pt;height:48.4pt;z-index:253630464" fillcolor="#fcc" stroked="f" strokecolor="#00b0f0">
            <v:fill recolor="t"/>
            <v:stroke dashstyle="dashDot"/>
            <v:textbox style="mso-next-textbox:#_x0000_s13334" inset=",.3mm">
              <w:txbxContent>
                <w:p w:rsidR="002E192A" w:rsidRPr="00BA3D80" w:rsidRDefault="00097416" w:rsidP="00BA3D80">
                  <w:pPr>
                    <w:spacing w:line="840" w:lineRule="exact"/>
                    <w:jc w:val="center"/>
                    <w:rPr>
                      <w:rFonts w:ascii="方正行楷简体" w:eastAsia="方正行楷简体"/>
                      <w:b/>
                      <w:sz w:val="54"/>
                      <w:szCs w:val="44"/>
                    </w:rPr>
                  </w:pPr>
                  <w:r w:rsidRPr="005F7CF9">
                    <w:rPr>
                      <w:rFonts w:ascii="方正行楷简体" w:eastAsia="方正行楷简体" w:hint="eastAsia"/>
                      <w:b/>
                      <w:spacing w:val="5"/>
                      <w:w w:val="97"/>
                      <w:kern w:val="0"/>
                      <w:sz w:val="54"/>
                      <w:szCs w:val="44"/>
                      <w:fitText w:val="8100" w:id="-2090616320"/>
                    </w:rPr>
                    <w:t>我公司“三个紧抓”促进安全生</w:t>
                  </w:r>
                  <w:r w:rsidRPr="005F7CF9">
                    <w:rPr>
                      <w:rFonts w:ascii="方正行楷简体" w:eastAsia="方正行楷简体" w:hint="eastAsia"/>
                      <w:b/>
                      <w:spacing w:val="9"/>
                      <w:w w:val="97"/>
                      <w:kern w:val="0"/>
                      <w:sz w:val="54"/>
                      <w:szCs w:val="44"/>
                      <w:fitText w:val="8100" w:id="-2090616320"/>
                    </w:rPr>
                    <w:t>产</w:t>
                  </w:r>
                </w:p>
              </w:txbxContent>
            </v:textbox>
            <w10:wrap anchorx="page" anchory="page"/>
          </v:shape>
        </w:pict>
      </w:r>
      <w:r>
        <w:rPr>
          <w:noProof/>
        </w:rPr>
        <w:pict>
          <v:shape id="_x0000_s13439" type="#_x0000_t202" style="position:absolute;margin-left:.5pt;margin-top:2.4pt;width:243.85pt;height:485.15pt;z-index:253705216"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Pr>
          <w:noProof/>
        </w:rPr>
        <w:pict>
          <v:shape id="_x0000_s13344" type="#_x0000_t202" style="position:absolute;margin-left:.5pt;margin-top:2.4pt;width:243.8pt;height:48.4pt;z-index:253637632" fillcolor="#c6d9f1 [671]" stroked="f" strokecolor="#00b0f0">
            <v:fill recolor="t"/>
            <v:stroke dashstyle="dashDot"/>
            <v:textbox style="mso-next-textbox:#_x0000_s13344" inset=",.3mm">
              <w:txbxContent>
                <w:p w:rsidR="00450128" w:rsidRPr="00BA3D80" w:rsidRDefault="003D3AED" w:rsidP="00BA3D80">
                  <w:pPr>
                    <w:spacing w:line="840" w:lineRule="exact"/>
                    <w:jc w:val="center"/>
                    <w:rPr>
                      <w:rFonts w:ascii="方正琥珀简体" w:eastAsia="方正琥珀简体"/>
                      <w:b/>
                      <w:sz w:val="60"/>
                      <w:szCs w:val="60"/>
                    </w:rPr>
                  </w:pPr>
                  <w:r w:rsidRPr="005F7CF9">
                    <w:rPr>
                      <w:rFonts w:ascii="方正琥珀简体" w:eastAsia="方正琥珀简体" w:hAnsiTheme="minorEastAsia" w:hint="eastAsia"/>
                      <w:b/>
                      <w:w w:val="42"/>
                      <w:kern w:val="0"/>
                      <w:sz w:val="60"/>
                      <w:szCs w:val="60"/>
                      <w:fitText w:val="4420" w:id="-2090616576"/>
                    </w:rPr>
                    <w:t>我公司做好疫情防控期间复工生产工</w:t>
                  </w:r>
                  <w:r w:rsidRPr="005F7CF9">
                    <w:rPr>
                      <w:rFonts w:ascii="方正琥珀简体" w:eastAsia="方正琥珀简体" w:hAnsiTheme="minorEastAsia" w:hint="eastAsia"/>
                      <w:b/>
                      <w:spacing w:val="37"/>
                      <w:w w:val="42"/>
                      <w:kern w:val="0"/>
                      <w:sz w:val="60"/>
                      <w:szCs w:val="60"/>
                      <w:fitText w:val="4420" w:id="-2090616576"/>
                    </w:rPr>
                    <w:t>作</w:t>
                  </w:r>
                </w:p>
              </w:txbxContent>
            </v:textbox>
            <w10:wrap anchorx="page" anchory="page"/>
          </v:shape>
        </w:pict>
      </w:r>
    </w:p>
    <w:p w:rsidR="00E84182" w:rsidRDefault="00E84182">
      <w:pPr>
        <w:widowControl/>
        <w:jc w:val="left"/>
      </w:pPr>
    </w:p>
    <w:p w:rsidR="00E84182" w:rsidRDefault="00E84182">
      <w:pPr>
        <w:widowControl/>
        <w:jc w:val="left"/>
      </w:pPr>
    </w:p>
    <w:p w:rsidR="00E84182" w:rsidRDefault="003077D2">
      <w:pPr>
        <w:widowControl/>
        <w:jc w:val="left"/>
      </w:pPr>
      <w:r>
        <w:rPr>
          <w:noProof/>
        </w:rPr>
        <w:pict>
          <v:shape id="_x0000_s13353" type="#_x0000_t202" style="position:absolute;margin-left:1.2pt;margin-top:4pt;width:243.15pt;height:220.2pt;z-index:253641728" stroked="f" strokecolor="black [3213]">
            <v:fill r:id="rId13" o:title="3" recolor="t" type="frame"/>
            <v:stroke dashstyle="longDashDot"/>
            <v:shadow type="perspective" color="#974706 [1609]" opacity=".5" offset="1pt" offset2="-1pt"/>
            <v:textbox style="mso-next-textbox:#_x0000_s13353">
              <w:txbxContent>
                <w:p w:rsidR="003D3AED" w:rsidRPr="00C14E51" w:rsidRDefault="003D3AED" w:rsidP="003D3AED"/>
              </w:txbxContent>
            </v:textbox>
          </v:shape>
        </w:pict>
      </w:r>
      <w:r>
        <w:rPr>
          <w:noProof/>
        </w:rPr>
        <w:pict>
          <v:shape id="_x0000_s13361" type="#_x0000_t202" style="position:absolute;margin-left:462.2pt;margin-top:4pt;width:213.25pt;height:176.45pt;z-index:253645824" filled="f" fillcolor="#f2dbdb [661]" stroked="f" strokecolor="black [3213]">
            <v:stroke dashstyle="dashDot"/>
            <v:shadow type="perspective" color="#974706 [1609]" opacity=".5" offset="1pt" offset2="-1pt"/>
            <v:textbox style="mso-next-textbox:#_x0000_s13361">
              <w:txbxContent>
                <w:p w:rsidR="00097416" w:rsidRPr="00B3604A" w:rsidRDefault="00C270C2" w:rsidP="00097416">
                  <w:pPr>
                    <w:spacing w:line="280" w:lineRule="exact"/>
                    <w:rPr>
                      <w:rFonts w:asciiTheme="minorEastAsia" w:hAnsiTheme="minorEastAsia"/>
                      <w:sz w:val="18"/>
                      <w:szCs w:val="18"/>
                    </w:rPr>
                  </w:pPr>
                  <w:r w:rsidRPr="00B3604A">
                    <w:rPr>
                      <w:rFonts w:asciiTheme="minorEastAsia" w:hAnsiTheme="minorEastAsia" w:hint="eastAsia"/>
                      <w:sz w:val="18"/>
                      <w:szCs w:val="18"/>
                    </w:rPr>
                    <w:t>疫情防控督查人员深入现场，结合开展安全巡检和</w:t>
                  </w:r>
                  <w:r w:rsidR="00097416" w:rsidRPr="00B3604A">
                    <w:rPr>
                      <w:rFonts w:asciiTheme="minorEastAsia" w:hAnsiTheme="minorEastAsia" w:hint="eastAsia"/>
                      <w:sz w:val="18"/>
                      <w:szCs w:val="18"/>
                    </w:rPr>
                    <w:t>疫情防控工作巡察，对违章、违规行为现场处理，并给予通报；要求生产现场作业人员保持合理距离，做好防护措施，实行安全作业“工作票”制度；作业人员作业前和作业后必须按要求进行卫生消毒，保障作业人员和现场人员人身安全和卫生安全。</w:t>
                  </w:r>
                </w:p>
                <w:p w:rsidR="00097416" w:rsidRPr="00B3604A" w:rsidRDefault="00097416" w:rsidP="00097416">
                  <w:pPr>
                    <w:spacing w:line="280" w:lineRule="exact"/>
                    <w:ind w:firstLineChars="200" w:firstLine="360"/>
                    <w:rPr>
                      <w:rFonts w:asciiTheme="minorEastAsia" w:hAnsiTheme="minorEastAsia"/>
                      <w:sz w:val="18"/>
                      <w:szCs w:val="18"/>
                    </w:rPr>
                  </w:pPr>
                  <w:r w:rsidRPr="00B3604A">
                    <w:rPr>
                      <w:rFonts w:asciiTheme="minorEastAsia" w:hAnsiTheme="minorEastAsia" w:hint="eastAsia"/>
                      <w:sz w:val="18"/>
                      <w:szCs w:val="18"/>
                    </w:rPr>
                    <w:t>紧抓隐患排查。加强生产一线巡检频次，</w:t>
                  </w:r>
                  <w:r w:rsidRPr="00B3604A">
                    <w:rPr>
                      <w:rFonts w:asciiTheme="minorEastAsia" w:hAnsiTheme="minorEastAsia"/>
                      <w:sz w:val="18"/>
                      <w:szCs w:val="18"/>
                    </w:rPr>
                    <w:t>3</w:t>
                  </w:r>
                  <w:r w:rsidRPr="00B3604A">
                    <w:rPr>
                      <w:rFonts w:asciiTheme="minorEastAsia" w:hAnsiTheme="minorEastAsia" w:hint="eastAsia"/>
                      <w:sz w:val="18"/>
                      <w:szCs w:val="18"/>
                    </w:rPr>
                    <w:t>月上旬检查出安全隐患</w:t>
                  </w:r>
                  <w:r w:rsidRPr="00B3604A">
                    <w:rPr>
                      <w:rFonts w:asciiTheme="minorEastAsia" w:hAnsiTheme="minorEastAsia"/>
                      <w:sz w:val="18"/>
                      <w:szCs w:val="18"/>
                    </w:rPr>
                    <w:t>4</w:t>
                  </w:r>
                  <w:r w:rsidRPr="00B3604A">
                    <w:rPr>
                      <w:rFonts w:asciiTheme="minorEastAsia" w:hAnsiTheme="minorEastAsia" w:hint="eastAsia"/>
                      <w:sz w:val="18"/>
                      <w:szCs w:val="18"/>
                    </w:rPr>
                    <w:t>条已全部整改到位。落实“岗位风险点”制度，对梳理出的</w:t>
                  </w:r>
                  <w:r w:rsidRPr="00B3604A">
                    <w:rPr>
                      <w:rFonts w:asciiTheme="minorEastAsia" w:hAnsiTheme="minorEastAsia"/>
                      <w:sz w:val="18"/>
                      <w:szCs w:val="18"/>
                    </w:rPr>
                    <w:t xml:space="preserve">120 </w:t>
                  </w:r>
                  <w:r w:rsidRPr="00B3604A">
                    <w:rPr>
                      <w:rFonts w:asciiTheme="minorEastAsia" w:hAnsiTheme="minorEastAsia" w:hint="eastAsia"/>
                      <w:sz w:val="18"/>
                      <w:szCs w:val="18"/>
                    </w:rPr>
                    <w:t>余个安全重点风险点做到每天排查。对各车间单位岗位的设备、应急器材、安全设施等同步检查，确保安全设施和疫情防控物资到位，满足使用要求。</w:t>
                  </w:r>
                  <w:r w:rsidRPr="005D1E10">
                    <w:rPr>
                      <w:rFonts w:ascii="楷体" w:eastAsia="楷体" w:hAnsi="楷体" w:hint="eastAsia"/>
                      <w:b/>
                      <w:sz w:val="18"/>
                      <w:szCs w:val="18"/>
                    </w:rPr>
                    <w:t>（凌家佳）</w:t>
                  </w:r>
                </w:p>
                <w:p w:rsidR="00097416" w:rsidRPr="00495DFE" w:rsidRDefault="00097416" w:rsidP="00097416"/>
              </w:txbxContent>
            </v:textbox>
          </v:shape>
        </w:pict>
      </w:r>
      <w:r>
        <w:rPr>
          <w:noProof/>
        </w:rPr>
        <w:pict>
          <v:shape id="_x0000_s13335" type="#_x0000_t202" style="position:absolute;margin-left:247.15pt;margin-top:4pt;width:213.25pt;height:176.45pt;z-index:253631488" filled="f" fillcolor="#f2dbdb [661]" stroked="f" strokecolor="black [3213]">
            <v:stroke dashstyle="dashDot"/>
            <v:shadow type="perspective" color="#974706 [1609]" opacity=".5" offset="1pt" offset2="-1pt"/>
            <v:textbox style="mso-next-textbox:#_x0000_s13335">
              <w:txbxContent>
                <w:p w:rsidR="00097416" w:rsidRPr="00B3604A" w:rsidRDefault="00097416" w:rsidP="00097416">
                  <w:pPr>
                    <w:spacing w:line="280" w:lineRule="exact"/>
                    <w:ind w:firstLineChars="200" w:firstLine="360"/>
                    <w:rPr>
                      <w:rFonts w:asciiTheme="minorEastAsia" w:hAnsiTheme="minorEastAsia"/>
                      <w:sz w:val="18"/>
                      <w:szCs w:val="18"/>
                    </w:rPr>
                  </w:pPr>
                  <w:r w:rsidRPr="00B3604A">
                    <w:rPr>
                      <w:rFonts w:asciiTheme="minorEastAsia" w:hAnsiTheme="minorEastAsia" w:hint="eastAsia"/>
                      <w:sz w:val="18"/>
                      <w:szCs w:val="18"/>
                    </w:rPr>
                    <w:t>近日，我公司认真贯彻落实集团疫情防控和安全生产工作要求，严格履行主体责任，精心安排、周密部署，抓好疫情防控工作的同时，坚决把安全生产工作做细、做实。</w:t>
                  </w:r>
                </w:p>
                <w:p w:rsidR="00097416" w:rsidRPr="00B3604A" w:rsidRDefault="00097416" w:rsidP="00097416">
                  <w:pPr>
                    <w:spacing w:line="280" w:lineRule="exact"/>
                    <w:ind w:firstLineChars="200" w:firstLine="360"/>
                    <w:rPr>
                      <w:rFonts w:asciiTheme="minorEastAsia" w:hAnsiTheme="minorEastAsia"/>
                      <w:sz w:val="18"/>
                      <w:szCs w:val="18"/>
                    </w:rPr>
                  </w:pPr>
                  <w:r w:rsidRPr="00B3604A">
                    <w:rPr>
                      <w:rFonts w:asciiTheme="minorEastAsia" w:hAnsiTheme="minorEastAsia" w:hint="eastAsia"/>
                      <w:sz w:val="18"/>
                      <w:szCs w:val="18"/>
                    </w:rPr>
                    <w:t>紧抓宣传教育。公司根据疫情期间的特殊情况，各车间、单位缩短班前班后会时间，最大限度减少人员聚集，严格执行交接班制度；利用电子显示屏、宣传栏、</w:t>
                  </w:r>
                  <w:r w:rsidRPr="00B3604A">
                    <w:rPr>
                      <w:rFonts w:asciiTheme="minorEastAsia" w:hAnsiTheme="minorEastAsia"/>
                      <w:sz w:val="18"/>
                      <w:szCs w:val="18"/>
                    </w:rPr>
                    <w:t>QQ</w:t>
                  </w:r>
                  <w:r w:rsidRPr="00B3604A">
                    <w:rPr>
                      <w:rFonts w:asciiTheme="minorEastAsia" w:hAnsiTheme="minorEastAsia" w:hint="eastAsia"/>
                      <w:sz w:val="18"/>
                      <w:szCs w:val="18"/>
                    </w:rPr>
                    <w:t>及微信工作群等载体宣传安全操作规程和疫情防控技术知识等内容，餐厅电视循环播放疫情防控专题视频，强化职工安全意识，抓实疫情防控知识宣传。</w:t>
                  </w:r>
                </w:p>
                <w:p w:rsidR="00431F4D" w:rsidRPr="00495DFE" w:rsidRDefault="00097416" w:rsidP="00097416">
                  <w:pPr>
                    <w:spacing w:line="280" w:lineRule="exact"/>
                    <w:ind w:firstLineChars="200" w:firstLine="360"/>
                  </w:pPr>
                  <w:r w:rsidRPr="00B3604A">
                    <w:rPr>
                      <w:rFonts w:asciiTheme="minorEastAsia" w:hAnsiTheme="minorEastAsia" w:hint="eastAsia"/>
                      <w:sz w:val="18"/>
                      <w:szCs w:val="18"/>
                    </w:rPr>
                    <w:t>紧抓现场管控。公司领导每天带领安全人员和</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F80730">
      <w:pPr>
        <w:widowControl/>
        <w:jc w:val="left"/>
      </w:pPr>
      <w:r>
        <w:rPr>
          <w:noProof/>
        </w:rPr>
        <w:pict>
          <v:shape id="_x0000_s13441" type="#_x0000_t202" style="position:absolute;margin-left:250.65pt;margin-top:8.85pt;width:423pt;height:260.3pt;z-index:253707264"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sidR="003077D2">
        <w:rPr>
          <w:noProof/>
        </w:rPr>
        <w:pict>
          <v:shape id="_x0000_s13362" type="#_x0000_t202" style="position:absolute;margin-left:250.65pt;margin-top:8.85pt;width:422.75pt;height:44.15pt;z-index:253646848" fillcolor="#c6d9f1 [671]" stroked="f" strokecolor="#00b0f0">
            <v:fill recolor="t"/>
            <v:stroke dashstyle="dashDot"/>
            <v:textbox style="mso-next-textbox:#_x0000_s13362" inset=",.3mm">
              <w:txbxContent>
                <w:p w:rsidR="00097416" w:rsidRPr="00F80730" w:rsidRDefault="00097416" w:rsidP="00E81E91">
                  <w:pPr>
                    <w:spacing w:line="740" w:lineRule="exact"/>
                    <w:jc w:val="center"/>
                    <w:rPr>
                      <w:rFonts w:ascii="方正美黑简体" w:eastAsia="方正美黑简体"/>
                      <w:b/>
                      <w:sz w:val="60"/>
                      <w:szCs w:val="60"/>
                    </w:rPr>
                  </w:pPr>
                  <w:r w:rsidRPr="005F7CF9">
                    <w:rPr>
                      <w:rFonts w:ascii="方正美黑简体" w:eastAsia="方正美黑简体" w:hint="eastAsia"/>
                      <w:b/>
                      <w:spacing w:val="7"/>
                      <w:w w:val="71"/>
                      <w:kern w:val="0"/>
                      <w:sz w:val="60"/>
                      <w:szCs w:val="60"/>
                      <w:fitText w:val="7952" w:id="-2088555008"/>
                    </w:rPr>
                    <w:t>我公司党委多措并举打好疫情防控阻击</w:t>
                  </w:r>
                  <w:r w:rsidRPr="005F7CF9">
                    <w:rPr>
                      <w:rFonts w:ascii="方正美黑简体" w:eastAsia="方正美黑简体" w:hint="eastAsia"/>
                      <w:b/>
                      <w:spacing w:val="-3"/>
                      <w:w w:val="71"/>
                      <w:kern w:val="0"/>
                      <w:sz w:val="60"/>
                      <w:szCs w:val="60"/>
                      <w:fitText w:val="7952" w:id="-2088555008"/>
                    </w:rPr>
                    <w:t>战</w:t>
                  </w:r>
                </w:p>
                <w:p w:rsidR="00097416" w:rsidRPr="00F80730" w:rsidRDefault="00097416" w:rsidP="00097416">
                  <w:pPr>
                    <w:jc w:val="center"/>
                    <w:rPr>
                      <w:sz w:val="60"/>
                      <w:szCs w:val="60"/>
                    </w:rPr>
                  </w:pPr>
                </w:p>
              </w:txbxContent>
            </v:textbox>
            <w10:wrap anchorx="page" anchory="page"/>
          </v:shape>
        </w:pict>
      </w:r>
    </w:p>
    <w:p w:rsidR="00E84182" w:rsidRDefault="00E84182">
      <w:pPr>
        <w:widowControl/>
        <w:jc w:val="left"/>
      </w:pPr>
    </w:p>
    <w:p w:rsidR="00E84182" w:rsidRDefault="00E84182">
      <w:pPr>
        <w:widowControl/>
        <w:jc w:val="left"/>
      </w:pPr>
    </w:p>
    <w:p w:rsidR="00E84182" w:rsidRDefault="003077D2">
      <w:pPr>
        <w:widowControl/>
        <w:jc w:val="left"/>
      </w:pPr>
      <w:r>
        <w:rPr>
          <w:noProof/>
        </w:rPr>
        <w:pict>
          <v:shape id="_x0000_s13340" type="#_x0000_t202" style="position:absolute;margin-left:1.15pt;margin-top:5.8pt;width:243.15pt;height:216.55pt;z-index:253633536" filled="f" fillcolor="white [3212]" stroked="f" strokecolor="black [3213]">
            <v:fill recolor="t"/>
            <v:stroke dashstyle="dashDot"/>
            <v:textbox style="mso-next-textbox:#_x0000_s13340" inset=",1.3mm">
              <w:txbxContent>
                <w:p w:rsidR="003D3AED" w:rsidRPr="000E09C2" w:rsidRDefault="003D3AED" w:rsidP="00C270C2">
                  <w:pPr>
                    <w:spacing w:line="280" w:lineRule="exact"/>
                    <w:ind w:firstLineChars="200" w:firstLine="360"/>
                    <w:rPr>
                      <w:rFonts w:asciiTheme="minorEastAsia" w:hAnsiTheme="minorEastAsia"/>
                      <w:sz w:val="18"/>
                      <w:szCs w:val="18"/>
                    </w:rPr>
                  </w:pPr>
                  <w:r w:rsidRPr="000E09C2">
                    <w:rPr>
                      <w:rFonts w:asciiTheme="minorEastAsia" w:hAnsiTheme="minorEastAsia" w:hint="eastAsia"/>
                      <w:sz w:val="18"/>
                      <w:szCs w:val="18"/>
                    </w:rPr>
                    <w:t>为保障食盐市场供应,经市政府批准,我公司于2月3日复工生产。</w:t>
                  </w:r>
                </w:p>
                <w:p w:rsidR="003D3AED" w:rsidRPr="000E09C2" w:rsidRDefault="003D3AED" w:rsidP="00C270C2">
                  <w:pPr>
                    <w:spacing w:line="280" w:lineRule="exact"/>
                    <w:ind w:firstLineChars="200" w:firstLine="360"/>
                    <w:rPr>
                      <w:rFonts w:asciiTheme="minorEastAsia" w:hAnsiTheme="minorEastAsia"/>
                      <w:sz w:val="18"/>
                      <w:szCs w:val="18"/>
                    </w:rPr>
                  </w:pPr>
                  <w:r w:rsidRPr="000E09C2">
                    <w:rPr>
                      <w:rFonts w:asciiTheme="minorEastAsia" w:hAnsiTheme="minorEastAsia" w:hint="eastAsia"/>
                      <w:sz w:val="18"/>
                      <w:szCs w:val="18"/>
                    </w:rPr>
                    <w:t>复工生产前，公司</w:t>
                  </w:r>
                  <w:r w:rsidRPr="000E09C2">
                    <w:rPr>
                      <w:rFonts w:asciiTheme="minorEastAsia" w:hAnsiTheme="minorEastAsia" w:cs="Times New Roman" w:hint="eastAsia"/>
                      <w:sz w:val="18"/>
                      <w:szCs w:val="18"/>
                    </w:rPr>
                    <w:t>成立新型冠状病毒感染</w:t>
                  </w:r>
                  <w:r w:rsidRPr="000E09C2">
                    <w:rPr>
                      <w:rFonts w:asciiTheme="minorEastAsia" w:hAnsiTheme="minorEastAsia" w:hint="eastAsia"/>
                      <w:sz w:val="18"/>
                      <w:szCs w:val="18"/>
                    </w:rPr>
                    <w:t>的</w:t>
                  </w:r>
                  <w:r w:rsidRPr="000E09C2">
                    <w:rPr>
                      <w:rFonts w:asciiTheme="minorEastAsia" w:hAnsiTheme="minorEastAsia" w:cs="Times New Roman" w:hint="eastAsia"/>
                      <w:sz w:val="18"/>
                      <w:szCs w:val="18"/>
                    </w:rPr>
                    <w:t>肺炎疫情防控领导小组并制定</w:t>
                  </w:r>
                  <w:r w:rsidRPr="000E09C2">
                    <w:rPr>
                      <w:rFonts w:asciiTheme="minorEastAsia" w:hAnsiTheme="minorEastAsia" w:hint="eastAsia"/>
                      <w:sz w:val="18"/>
                      <w:szCs w:val="18"/>
                    </w:rPr>
                    <w:t>防控方案，</w:t>
                  </w:r>
                  <w:r w:rsidRPr="000E09C2">
                    <w:rPr>
                      <w:rFonts w:asciiTheme="minorEastAsia" w:hAnsiTheme="minorEastAsia"/>
                      <w:sz w:val="18"/>
                      <w:szCs w:val="18"/>
                    </w:rPr>
                    <w:t>形成</w:t>
                  </w:r>
                  <w:r w:rsidRPr="000E09C2">
                    <w:rPr>
                      <w:rFonts w:asciiTheme="minorEastAsia" w:hAnsiTheme="minorEastAsia" w:hint="eastAsia"/>
                      <w:sz w:val="18"/>
                      <w:szCs w:val="18"/>
                    </w:rPr>
                    <w:t>联防联控、</w:t>
                  </w:r>
                  <w:r w:rsidRPr="000E09C2">
                    <w:rPr>
                      <w:rFonts w:asciiTheme="minorEastAsia" w:hAnsiTheme="minorEastAsia"/>
                      <w:sz w:val="18"/>
                      <w:szCs w:val="18"/>
                    </w:rPr>
                    <w:t>应急处置、</w:t>
                  </w:r>
                  <w:r w:rsidRPr="000E09C2">
                    <w:rPr>
                      <w:rFonts w:asciiTheme="minorEastAsia" w:hAnsiTheme="minorEastAsia" w:hint="eastAsia"/>
                      <w:sz w:val="18"/>
                      <w:szCs w:val="18"/>
                    </w:rPr>
                    <w:t>宣传教育</w:t>
                  </w:r>
                  <w:r w:rsidRPr="000E09C2">
                    <w:rPr>
                      <w:rFonts w:asciiTheme="minorEastAsia" w:hAnsiTheme="minorEastAsia"/>
                      <w:sz w:val="18"/>
                      <w:szCs w:val="18"/>
                    </w:rPr>
                    <w:t>等工作机制</w:t>
                  </w:r>
                  <w:r w:rsidRPr="000E09C2">
                    <w:rPr>
                      <w:rFonts w:asciiTheme="minorEastAsia" w:hAnsiTheme="minorEastAsia" w:hint="eastAsia"/>
                      <w:sz w:val="18"/>
                      <w:szCs w:val="18"/>
                    </w:rPr>
                    <w:t>；制定和广泛宣传《金桥制盐公司新型冠状病毒感染的肺炎疫情防控知识手册》，让职工了解新型冠状病毒肺炎、工作区域防护、个人防护和居家防护等知识；在厂区显著位置悬挂宣传标语，营造疫情防控宣传氛围；对所有上岗员工均进行了统计摸排，确保上岗员工没有外地回连人员。</w:t>
                  </w:r>
                </w:p>
                <w:p w:rsidR="003D3AED" w:rsidRPr="005D1E10" w:rsidRDefault="003D3AED" w:rsidP="00C270C2">
                  <w:pPr>
                    <w:spacing w:line="280" w:lineRule="exact"/>
                    <w:ind w:firstLineChars="200" w:firstLine="360"/>
                    <w:rPr>
                      <w:rFonts w:ascii="楷体" w:eastAsia="楷体" w:hAnsi="楷体"/>
                      <w:b/>
                      <w:sz w:val="18"/>
                      <w:szCs w:val="18"/>
                    </w:rPr>
                  </w:pPr>
                  <w:r w:rsidRPr="000E09C2">
                    <w:rPr>
                      <w:rFonts w:asciiTheme="minorEastAsia" w:hAnsiTheme="minorEastAsia" w:hint="eastAsia"/>
                      <w:sz w:val="18"/>
                      <w:szCs w:val="18"/>
                    </w:rPr>
                    <w:t>复工生产后，对进厂职工进行体温测量，确保复工职工体温低于37.3℃；要求所有进厂职工必须佩戴口罩，防止交叉感染；统筹安排职工实行</w:t>
                  </w:r>
                  <w:r w:rsidRPr="000E09C2">
                    <w:rPr>
                      <w:rFonts w:asciiTheme="minorEastAsia" w:hAnsiTheme="minorEastAsia" w:cs="Times New Roman" w:hint="eastAsia"/>
                      <w:sz w:val="18"/>
                      <w:szCs w:val="18"/>
                    </w:rPr>
                    <w:t>分区域、分时段</w:t>
                  </w:r>
                  <w:r w:rsidRPr="000E09C2">
                    <w:rPr>
                      <w:rFonts w:asciiTheme="minorEastAsia" w:hAnsiTheme="minorEastAsia" w:hint="eastAsia"/>
                      <w:sz w:val="18"/>
                      <w:szCs w:val="18"/>
                    </w:rPr>
                    <w:t>就餐；每天</w:t>
                  </w:r>
                  <w:r w:rsidRPr="000E09C2">
                    <w:rPr>
                      <w:rFonts w:asciiTheme="minorEastAsia" w:hAnsiTheme="minorEastAsia"/>
                      <w:sz w:val="18"/>
                      <w:szCs w:val="18"/>
                    </w:rPr>
                    <w:t>对厂区</w:t>
                  </w:r>
                  <w:r w:rsidRPr="000E09C2">
                    <w:rPr>
                      <w:rFonts w:asciiTheme="minorEastAsia" w:hAnsiTheme="minorEastAsia" w:hint="eastAsia"/>
                      <w:sz w:val="18"/>
                      <w:szCs w:val="18"/>
                    </w:rPr>
                    <w:t>办公楼、车间、门卫室、</w:t>
                  </w:r>
                  <w:r w:rsidRPr="000E09C2">
                    <w:rPr>
                      <w:rFonts w:asciiTheme="minorEastAsia" w:hAnsiTheme="minorEastAsia"/>
                      <w:sz w:val="18"/>
                      <w:szCs w:val="18"/>
                    </w:rPr>
                    <w:t>食堂</w:t>
                  </w:r>
                  <w:r w:rsidRPr="000E09C2">
                    <w:rPr>
                      <w:rFonts w:asciiTheme="minorEastAsia" w:hAnsiTheme="minorEastAsia" w:hint="eastAsia"/>
                      <w:sz w:val="18"/>
                      <w:szCs w:val="18"/>
                    </w:rPr>
                    <w:t>等区域进行</w:t>
                  </w:r>
                  <w:r w:rsidRPr="000E09C2">
                    <w:rPr>
                      <w:rFonts w:asciiTheme="minorEastAsia" w:hAnsiTheme="minorEastAsia"/>
                      <w:sz w:val="18"/>
                      <w:szCs w:val="18"/>
                    </w:rPr>
                    <w:t>消毒处理</w:t>
                  </w:r>
                  <w:r w:rsidRPr="000E09C2">
                    <w:rPr>
                      <w:rFonts w:asciiTheme="minorEastAsia" w:hAnsiTheme="minorEastAsia" w:hint="eastAsia"/>
                      <w:sz w:val="18"/>
                      <w:szCs w:val="18"/>
                    </w:rPr>
                    <w:t>2次</w:t>
                  </w:r>
                  <w:r w:rsidRPr="000E09C2">
                    <w:rPr>
                      <w:rFonts w:asciiTheme="minorEastAsia" w:hAnsiTheme="minorEastAsia"/>
                      <w:sz w:val="18"/>
                      <w:szCs w:val="18"/>
                    </w:rPr>
                    <w:t>，</w:t>
                  </w:r>
                  <w:r w:rsidRPr="000E09C2">
                    <w:rPr>
                      <w:rFonts w:asciiTheme="minorEastAsia" w:hAnsiTheme="minorEastAsia" w:cs="Times New Roman" w:hint="eastAsia"/>
                      <w:sz w:val="18"/>
                      <w:szCs w:val="18"/>
                    </w:rPr>
                    <w:t>充分做好厂区卫生消毒工作</w:t>
                  </w:r>
                  <w:r w:rsidRPr="000E09C2">
                    <w:rPr>
                      <w:rFonts w:asciiTheme="minorEastAsia" w:hAnsiTheme="minorEastAsia"/>
                      <w:sz w:val="18"/>
                      <w:szCs w:val="18"/>
                    </w:rPr>
                    <w:t>。</w:t>
                  </w:r>
                  <w:r w:rsidRPr="005D1E10">
                    <w:rPr>
                      <w:rFonts w:ascii="楷体" w:eastAsia="楷体" w:hAnsi="楷体" w:hint="eastAsia"/>
                      <w:b/>
                      <w:sz w:val="18"/>
                      <w:szCs w:val="18"/>
                    </w:rPr>
                    <w:t>（金宣）</w:t>
                  </w:r>
                </w:p>
                <w:p w:rsidR="00450128" w:rsidRPr="00C14E51" w:rsidRDefault="00450128" w:rsidP="00C14E51">
                  <w:pPr>
                    <w:rPr>
                      <w:szCs w:val="60"/>
                    </w:rPr>
                  </w:pPr>
                </w:p>
              </w:txbxContent>
            </v:textbox>
            <w10:wrap anchorx="page" anchory="page"/>
          </v:shape>
        </w:pict>
      </w:r>
      <w:r>
        <w:rPr>
          <w:noProof/>
        </w:rPr>
        <w:pict>
          <v:shape id="_x0000_s13364" type="#_x0000_t202" style="position:absolute;margin-left:461.8pt;margin-top:6.35pt;width:213.25pt;height:217.75pt;z-index:253648896" filled="f" fillcolor="#f2dbdb [661]" stroked="f" strokecolor="black [3213]">
            <v:stroke dashstyle="dashDot"/>
            <v:shadow type="perspective" color="#974706 [1609]" opacity=".5" offset="1pt" offset2="-1pt"/>
            <v:textbox style="mso-next-textbox:#_x0000_s13364">
              <w:txbxContent>
                <w:p w:rsidR="00C270C2" w:rsidRPr="00B11B15" w:rsidRDefault="00C270C2" w:rsidP="00C270C2">
                  <w:pPr>
                    <w:spacing w:line="280" w:lineRule="exact"/>
                    <w:rPr>
                      <w:rFonts w:asciiTheme="minorEastAsia" w:hAnsiTheme="minorEastAsia"/>
                      <w:sz w:val="18"/>
                      <w:szCs w:val="18"/>
                    </w:rPr>
                  </w:pPr>
                  <w:r w:rsidRPr="00B11B15">
                    <w:rPr>
                      <w:rFonts w:asciiTheme="minorEastAsia" w:hAnsiTheme="minorEastAsia" w:hint="eastAsia"/>
                      <w:sz w:val="18"/>
                      <w:szCs w:val="18"/>
                    </w:rPr>
                    <w:t>告全体共产党员书，复工后与复岗人员签订疫情防控承诺书，引导党员干部对标政治要求当好“一线指挥”，引导普通党员要践行使命担当争做“抗疫先锋”。</w:t>
                  </w:r>
                </w:p>
                <w:p w:rsidR="00C270C2" w:rsidRPr="005D1E10" w:rsidRDefault="00C270C2" w:rsidP="00C270C2">
                  <w:pPr>
                    <w:spacing w:line="280" w:lineRule="exact"/>
                    <w:ind w:firstLineChars="200" w:firstLine="361"/>
                    <w:rPr>
                      <w:rFonts w:ascii="楷体" w:eastAsia="楷体" w:hAnsi="楷体"/>
                      <w:b/>
                      <w:sz w:val="18"/>
                      <w:szCs w:val="18"/>
                    </w:rPr>
                  </w:pPr>
                  <w:r w:rsidRPr="00B11B15">
                    <w:rPr>
                      <w:rFonts w:asciiTheme="minorEastAsia" w:hAnsiTheme="minorEastAsia" w:hint="eastAsia"/>
                      <w:b/>
                      <w:sz w:val="18"/>
                      <w:szCs w:val="18"/>
                    </w:rPr>
                    <w:t>细化防控措施，落实疫情防控各项要求。</w:t>
                  </w:r>
                  <w:r w:rsidRPr="00B11B15">
                    <w:rPr>
                      <w:rFonts w:asciiTheme="minorEastAsia" w:hAnsiTheme="minorEastAsia" w:hint="eastAsia"/>
                      <w:sz w:val="18"/>
                      <w:szCs w:val="18"/>
                    </w:rPr>
                    <w:t>加强通勤车管理，员工上车前进行体温测量并且必须戴口罩，车辆每运一次人员消毒一次。加强员工入厂管理，禁止感冒、咳嗽、体温异常人员进入厂区。加强员工上岗管理，所有员工上岗必须戴口罩。加强外来人员和车辆管理，登记并得到相关领导许可后方可进入厂区。加强员工就餐管理，购买</w:t>
                  </w:r>
                  <w:r w:rsidRPr="00B11B15">
                    <w:rPr>
                      <w:rFonts w:asciiTheme="minorEastAsia" w:hAnsiTheme="minorEastAsia"/>
                      <w:sz w:val="18"/>
                      <w:szCs w:val="18"/>
                    </w:rPr>
                    <w:t>2</w:t>
                  </w:r>
                  <w:r w:rsidRPr="00B11B15">
                    <w:rPr>
                      <w:rFonts w:asciiTheme="minorEastAsia" w:hAnsiTheme="minorEastAsia" w:hint="eastAsia"/>
                      <w:sz w:val="18"/>
                      <w:szCs w:val="18"/>
                    </w:rPr>
                    <w:t>台消毒柜、</w:t>
                  </w:r>
                  <w:r w:rsidRPr="00B11B15">
                    <w:rPr>
                      <w:rFonts w:asciiTheme="minorEastAsia" w:hAnsiTheme="minorEastAsia"/>
                      <w:sz w:val="18"/>
                      <w:szCs w:val="18"/>
                    </w:rPr>
                    <w:t xml:space="preserve">120 </w:t>
                  </w:r>
                  <w:r w:rsidRPr="00B11B15">
                    <w:rPr>
                      <w:rFonts w:asciiTheme="minorEastAsia" w:hAnsiTheme="minorEastAsia" w:hint="eastAsia"/>
                      <w:sz w:val="18"/>
                      <w:szCs w:val="18"/>
                    </w:rPr>
                    <w:t>套不锈钢餐具，实行分时、分段、分餐厅、分人员、分位置就餐。为督促职工勤洗手，在办公楼、各车间洗手处新安装</w:t>
                  </w:r>
                  <w:r w:rsidRPr="00B11B15">
                    <w:rPr>
                      <w:rFonts w:asciiTheme="minorEastAsia" w:hAnsiTheme="minorEastAsia"/>
                      <w:sz w:val="18"/>
                      <w:szCs w:val="18"/>
                    </w:rPr>
                    <w:t>7</w:t>
                  </w:r>
                  <w:r w:rsidRPr="00B11B15">
                    <w:rPr>
                      <w:rFonts w:asciiTheme="minorEastAsia" w:hAnsiTheme="minorEastAsia" w:hint="eastAsia"/>
                      <w:sz w:val="18"/>
                      <w:szCs w:val="18"/>
                    </w:rPr>
                    <w:t>部热水器，并配备洗护用品。</w:t>
                  </w:r>
                  <w:r w:rsidRPr="005D1E10">
                    <w:rPr>
                      <w:rFonts w:ascii="楷体" w:eastAsia="楷体" w:hAnsi="楷体" w:hint="eastAsia"/>
                      <w:b/>
                      <w:sz w:val="18"/>
                      <w:szCs w:val="18"/>
                    </w:rPr>
                    <w:t>（胡刚）</w:t>
                  </w:r>
                </w:p>
                <w:p w:rsidR="00097416" w:rsidRPr="00097416" w:rsidRDefault="00097416" w:rsidP="00097416"/>
              </w:txbxContent>
            </v:textbox>
          </v:shape>
        </w:pict>
      </w:r>
      <w:r w:rsidRPr="003077D2">
        <w:rPr>
          <w:rFonts w:ascii="方正美黑简体" w:eastAsia="方正美黑简体"/>
          <w:b/>
          <w:i/>
          <w:noProof/>
        </w:rPr>
        <w:pict>
          <v:shape id="_x0000_s13363" type="#_x0000_t202" style="position:absolute;margin-left:247.15pt;margin-top:6.25pt;width:213.25pt;height:217.85pt;z-index:253647872" filled="f" fillcolor="#f2dbdb [661]" stroked="f" strokecolor="black [3213]">
            <v:stroke dashstyle="dashDot"/>
            <v:shadow type="perspective" color="#974706 [1609]" opacity=".5" offset="1pt" offset2="-1pt"/>
            <v:textbox style="mso-next-textbox:#_x0000_s13363">
              <w:txbxContent>
                <w:p w:rsidR="00C270C2" w:rsidRPr="00B11B15" w:rsidRDefault="00C270C2" w:rsidP="00C270C2">
                  <w:pPr>
                    <w:spacing w:line="280" w:lineRule="exact"/>
                    <w:ind w:firstLineChars="200" w:firstLine="360"/>
                    <w:rPr>
                      <w:rFonts w:asciiTheme="minorEastAsia" w:hAnsiTheme="minorEastAsia"/>
                      <w:sz w:val="18"/>
                      <w:szCs w:val="18"/>
                    </w:rPr>
                  </w:pPr>
                  <w:r w:rsidRPr="00B11B15">
                    <w:rPr>
                      <w:rFonts w:asciiTheme="minorEastAsia" w:hAnsiTheme="minorEastAsia" w:hint="eastAsia"/>
                      <w:sz w:val="18"/>
                      <w:szCs w:val="18"/>
                    </w:rPr>
                    <w:t>新冠肺炎疫情发生以来，</w:t>
                  </w:r>
                  <w:r>
                    <w:rPr>
                      <w:rFonts w:asciiTheme="minorEastAsia" w:hAnsiTheme="minorEastAsia" w:hint="eastAsia"/>
                      <w:sz w:val="18"/>
                      <w:szCs w:val="18"/>
                    </w:rPr>
                    <w:t xml:space="preserve"> </w:t>
                  </w:r>
                  <w:r w:rsidRPr="00B11B15">
                    <w:rPr>
                      <w:rFonts w:asciiTheme="minorEastAsia" w:hAnsiTheme="minorEastAsia" w:hint="eastAsia"/>
                      <w:sz w:val="18"/>
                      <w:szCs w:val="18"/>
                    </w:rPr>
                    <w:t>公司党委认真落实集团党委疫情防控工作部署，扛牢政治责任，强化统筹协调，迅速部署和落实疫情防护工作的各项措施。</w:t>
                  </w:r>
                </w:p>
                <w:p w:rsidR="00C270C2" w:rsidRDefault="00C270C2" w:rsidP="00C270C2">
                  <w:pPr>
                    <w:spacing w:line="280" w:lineRule="exact"/>
                    <w:ind w:firstLineChars="200" w:firstLine="361"/>
                    <w:rPr>
                      <w:rFonts w:asciiTheme="minorEastAsia" w:hAnsiTheme="minorEastAsia"/>
                      <w:sz w:val="18"/>
                      <w:szCs w:val="18"/>
                    </w:rPr>
                  </w:pPr>
                  <w:r w:rsidRPr="00B11B15">
                    <w:rPr>
                      <w:rFonts w:asciiTheme="minorEastAsia" w:hAnsiTheme="minorEastAsia" w:hint="eastAsia"/>
                      <w:b/>
                      <w:sz w:val="18"/>
                      <w:szCs w:val="18"/>
                    </w:rPr>
                    <w:t>加强组织领导，强化疫情防控调度指挥。</w:t>
                  </w:r>
                  <w:r w:rsidRPr="00B11B15">
                    <w:rPr>
                      <w:rFonts w:asciiTheme="minorEastAsia" w:hAnsiTheme="minorEastAsia" w:hint="eastAsia"/>
                      <w:sz w:val="18"/>
                      <w:szCs w:val="18"/>
                    </w:rPr>
                    <w:t>成立公司疫情防控领导小组，制定下发防控工作通知等</w:t>
                  </w:r>
                  <w:r w:rsidRPr="00B11B15">
                    <w:rPr>
                      <w:rFonts w:asciiTheme="minorEastAsia" w:hAnsiTheme="minorEastAsia"/>
                      <w:sz w:val="18"/>
                      <w:szCs w:val="18"/>
                    </w:rPr>
                    <w:t xml:space="preserve">9 </w:t>
                  </w:r>
                  <w:r w:rsidRPr="00B11B15">
                    <w:rPr>
                      <w:rFonts w:asciiTheme="minorEastAsia" w:hAnsiTheme="minorEastAsia" w:hint="eastAsia"/>
                      <w:sz w:val="18"/>
                      <w:szCs w:val="18"/>
                    </w:rPr>
                    <w:t>个管理规定，并转发到公司工作群、张贴到公司门口。按照《金桥制盐公司疫情防控包保工作实施方案》，实行网格化管理，掌握所有员工去向、健康状况、家庭成员情况。编发《金桥制盐公司新型冠状病毒感染的肺炎疫情防控知识手册》，督促全体党员认真学习并严格落实，确保中央、省市委各项决策部署落细落地落实。</w:t>
                  </w:r>
                </w:p>
                <w:p w:rsidR="00C270C2" w:rsidRPr="00B11B15" w:rsidRDefault="00C270C2" w:rsidP="00C270C2">
                  <w:pPr>
                    <w:spacing w:line="280" w:lineRule="exact"/>
                    <w:ind w:firstLineChars="200" w:firstLine="361"/>
                    <w:rPr>
                      <w:rFonts w:asciiTheme="minorEastAsia" w:hAnsiTheme="minorEastAsia"/>
                      <w:sz w:val="18"/>
                      <w:szCs w:val="18"/>
                    </w:rPr>
                  </w:pPr>
                  <w:r w:rsidRPr="00B11B15">
                    <w:rPr>
                      <w:rFonts w:asciiTheme="minorEastAsia" w:hAnsiTheme="minorEastAsia" w:hint="eastAsia"/>
                      <w:b/>
                      <w:sz w:val="18"/>
                      <w:szCs w:val="18"/>
                    </w:rPr>
                    <w:t>加强宣传教育，引导员工正确应对疫情。</w:t>
                  </w:r>
                  <w:r w:rsidRPr="00B11B15">
                    <w:rPr>
                      <w:rFonts w:asciiTheme="minorEastAsia" w:hAnsiTheme="minorEastAsia" w:hint="eastAsia"/>
                      <w:sz w:val="18"/>
                      <w:szCs w:val="18"/>
                    </w:rPr>
                    <w:t>各支部通过工作群、电子显示屏、条幅等方式加强疫情防控知识宣传，教育广大党员理性对待疫情。下发</w:t>
                  </w:r>
                </w:p>
                <w:p w:rsidR="00097416" w:rsidRPr="00097416" w:rsidRDefault="00097416" w:rsidP="00C270C2">
                  <w:pPr>
                    <w:spacing w:line="280" w:lineRule="exact"/>
                  </w:pP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3077D2">
      <w:pPr>
        <w:widowControl/>
        <w:jc w:val="left"/>
      </w:pPr>
      <w:r>
        <w:rPr>
          <w:noProof/>
        </w:rPr>
        <w:pict>
          <v:shape id="_x0000_s13443" type="#_x0000_t202" style="position:absolute;margin-left:1.15pt;margin-top:9.6pt;width:672.25pt;height:303.7pt;z-index:253708288" filled="f" strokecolor="black [3213]" strokeweight=".25pt">
            <v:fill type="frame"/>
            <v:stroke dashstyle="longDashDot"/>
            <v:shadow type="perspective" color="#974706 [1609]" opacity=".5" offset="1pt" offset2="-1pt"/>
            <v:textbox>
              <w:txbxContent>
                <w:p w:rsidR="00E81E91" w:rsidRDefault="00E81E91" w:rsidP="00E81E91"/>
              </w:txbxContent>
            </v:textbox>
          </v:shape>
        </w:pict>
      </w:r>
      <w:r w:rsidRPr="003077D2">
        <w:rPr>
          <w:rFonts w:ascii="方正美黑简体" w:eastAsia="方正美黑简体"/>
          <w:b/>
          <w:i/>
          <w:noProof/>
        </w:rPr>
        <w:pict>
          <v:shape id="_x0000_s13367" type="#_x0000_t202" style="position:absolute;margin-left:1.2pt;margin-top:9.6pt;width:65.9pt;height:303.7pt;z-index:253650944" stroked="f" strokecolor="black [3213]" strokeweight=".25pt">
            <v:fill r:id="rId14" o:title="timg1" recolor="t" type="frame"/>
            <v:stroke dashstyle="longDashDot"/>
            <v:shadow type="perspective" color="#974706 [1609]" opacity=".5" offset="1pt" offset2="-1pt"/>
            <v:textbox style="layout-flow:vertical-ideographic;mso-next-textbox:#_x0000_s13367">
              <w:txbxContent>
                <w:p w:rsidR="00235E8D" w:rsidRPr="00BA3D80" w:rsidRDefault="0005505B" w:rsidP="00235E8D">
                  <w:pPr>
                    <w:spacing w:line="520" w:lineRule="exact"/>
                    <w:jc w:val="center"/>
                    <w:rPr>
                      <w:b/>
                      <w:sz w:val="58"/>
                      <w:szCs w:val="28"/>
                    </w:rPr>
                  </w:pPr>
                  <w:r w:rsidRPr="00BA3D80">
                    <w:rPr>
                      <w:rFonts w:hint="eastAsia"/>
                      <w:b/>
                      <w:sz w:val="58"/>
                      <w:szCs w:val="28"/>
                    </w:rPr>
                    <w:t>“</w:t>
                  </w:r>
                  <w:r w:rsidR="00235E8D" w:rsidRPr="00BA3D80">
                    <w:rPr>
                      <w:rFonts w:hint="eastAsia"/>
                      <w:b/>
                      <w:sz w:val="58"/>
                      <w:szCs w:val="28"/>
                    </w:rPr>
                    <w:t>梅”红“疫”线</w:t>
                  </w:r>
                  <w:r w:rsidR="00235E8D" w:rsidRPr="00BA3D80">
                    <w:rPr>
                      <w:rFonts w:hint="eastAsia"/>
                      <w:b/>
                      <w:sz w:val="58"/>
                      <w:szCs w:val="28"/>
                    </w:rPr>
                    <w:t xml:space="preserve"> </w:t>
                  </w:r>
                </w:p>
                <w:p w:rsidR="00235E8D" w:rsidRPr="00BA3D80" w:rsidRDefault="00235E8D" w:rsidP="00235E8D">
                  <w:pPr>
                    <w:spacing w:line="520" w:lineRule="exact"/>
                    <w:jc w:val="center"/>
                    <w:rPr>
                      <w:rFonts w:ascii="楷体" w:eastAsia="楷体" w:hAnsi="楷体"/>
                      <w:b/>
                      <w:sz w:val="30"/>
                      <w:szCs w:val="28"/>
                    </w:rPr>
                  </w:pPr>
                  <w:r w:rsidRPr="00BA3D80">
                    <w:rPr>
                      <w:rFonts w:ascii="楷体" w:eastAsia="楷体" w:hAnsi="楷体" w:hint="eastAsia"/>
                      <w:b/>
                      <w:sz w:val="30"/>
                      <w:szCs w:val="28"/>
                    </w:rPr>
                    <w:t>——记疫情防控志愿者朱咏梅</w:t>
                  </w:r>
                </w:p>
                <w:p w:rsidR="00235E8D" w:rsidRDefault="00235E8D"/>
              </w:txbxContent>
            </v:textbox>
          </v:shape>
        </w:pict>
      </w:r>
      <w:r w:rsidRPr="003077D2">
        <w:rPr>
          <w:rFonts w:ascii="方正美黑简体" w:eastAsia="方正美黑简体"/>
          <w:b/>
          <w:i/>
          <w:noProof/>
        </w:rPr>
        <w:pict>
          <v:shape id="_x0000_s1953" type="#_x0000_t202" style="position:absolute;margin-left:375.25pt;margin-top:9.6pt;width:300.9pt;height:303.7pt;z-index:253621248" filled="f" stroked="f" strokecolor="black [3213]" strokeweight=".25pt">
            <v:fill recolor="t" type="frame"/>
            <v:stroke dashstyle="longDashDot"/>
            <v:shadow type="perspective" color="#974706 [1609]" opacity=".5" offset="1pt" offset2="-1pt"/>
            <v:textbox style="mso-next-textbox:#_x0000_s1953">
              <w:txbxContent>
                <w:p w:rsidR="00235E8D" w:rsidRPr="0018179A" w:rsidRDefault="00235E8D" w:rsidP="00235E8D">
                  <w:pPr>
                    <w:spacing w:line="280" w:lineRule="exact"/>
                    <w:rPr>
                      <w:rFonts w:asciiTheme="minorEastAsia" w:hAnsiTheme="minorEastAsia"/>
                      <w:sz w:val="18"/>
                      <w:szCs w:val="18"/>
                    </w:rPr>
                  </w:pPr>
                  <w:r w:rsidRPr="0018179A">
                    <w:rPr>
                      <w:rFonts w:asciiTheme="minorEastAsia" w:hAnsiTheme="minorEastAsia" w:hint="eastAsia"/>
                      <w:sz w:val="18"/>
                      <w:szCs w:val="18"/>
                    </w:rPr>
                    <w:t>站口的风又比较大，即使穿着很厚的羽绒服也被冻得瑟瑟发抖。每天午饭后，她就不敢怎么喝水了，因为全副武装去一趟卫生间是很麻烦的事。渴了，也尽量忍着，实在渴的不行才喝一口...</w:t>
                  </w:r>
                </w:p>
                <w:p w:rsidR="00235E8D" w:rsidRPr="0018179A" w:rsidRDefault="00235E8D" w:rsidP="00235E8D">
                  <w:pPr>
                    <w:spacing w:line="280" w:lineRule="exact"/>
                    <w:ind w:firstLineChars="200" w:firstLine="360"/>
                    <w:rPr>
                      <w:rFonts w:asciiTheme="minorEastAsia" w:hAnsiTheme="minorEastAsia"/>
                      <w:sz w:val="18"/>
                      <w:szCs w:val="18"/>
                    </w:rPr>
                  </w:pPr>
                  <w:r w:rsidRPr="0018179A">
                    <w:rPr>
                      <w:rFonts w:asciiTheme="minorEastAsia" w:hAnsiTheme="minorEastAsia" w:hint="eastAsia"/>
                      <w:sz w:val="18"/>
                      <w:szCs w:val="18"/>
                    </w:rPr>
                    <w:t>2月15日，连云港市各地下起了大雪，志愿服务结束，由于路面积雪结冰了，地面太滑，她只能骑在电动车上用双脚在路面上慢慢地滑行，路上摔倒了几次，有的地方路面太滑，只能推着车走，回到家里已经是凌晨1:30了，手也冻紫了，浑身冻僵了。</w:t>
                  </w:r>
                </w:p>
                <w:p w:rsidR="00235E8D" w:rsidRPr="0018179A" w:rsidRDefault="00235E8D" w:rsidP="00235E8D">
                  <w:pPr>
                    <w:spacing w:line="280" w:lineRule="exact"/>
                    <w:ind w:firstLineChars="200" w:firstLine="360"/>
                    <w:rPr>
                      <w:rFonts w:asciiTheme="minorEastAsia" w:hAnsiTheme="minorEastAsia"/>
                      <w:sz w:val="18"/>
                      <w:szCs w:val="18"/>
                    </w:rPr>
                  </w:pPr>
                  <w:r w:rsidRPr="0018179A">
                    <w:rPr>
                      <w:rFonts w:asciiTheme="minorEastAsia" w:hAnsiTheme="minorEastAsia" w:hint="eastAsia"/>
                      <w:sz w:val="18"/>
                      <w:szCs w:val="18"/>
                    </w:rPr>
                    <w:t>一天晚上，进站口急匆匆来了一个女孩拖着3个大箱子，就差几分钟列车就要开了，女孩急着说，完了完了，赶不上火车了，朱咏梅协助医护人员帮她测完体温，显示正常，朱咏梅拿起她的行李，帮助她进行箱包检查，检票、上、下电梯……女孩一边跑一边和她说，她是去英国上学的，因这次疫情的影响，已经3次被改签了，如这次赶不上列车，可能再也没有机会去上学了；朱咏梅在列车开动前把她送上了车，女孩对她连声感谢……</w:t>
                  </w:r>
                </w:p>
                <w:p w:rsidR="00235E8D" w:rsidRPr="005D1E10" w:rsidRDefault="00235E8D" w:rsidP="00235E8D">
                  <w:pPr>
                    <w:spacing w:line="280" w:lineRule="exact"/>
                    <w:ind w:firstLineChars="200" w:firstLine="360"/>
                    <w:rPr>
                      <w:rFonts w:ascii="楷体" w:eastAsia="楷体" w:hAnsi="楷体"/>
                      <w:b/>
                      <w:sz w:val="18"/>
                      <w:szCs w:val="18"/>
                    </w:rPr>
                  </w:pPr>
                  <w:r w:rsidRPr="0018179A">
                    <w:rPr>
                      <w:rFonts w:asciiTheme="minorEastAsia" w:hAnsiTheme="minorEastAsia" w:hint="eastAsia"/>
                      <w:sz w:val="18"/>
                      <w:szCs w:val="18"/>
                    </w:rPr>
                    <w:t>参加疫情防控志愿服务以来，朱咏梅一天都没有休息，已为超过2万名旅客检测体温。工作期间，渴了不敢喝水，饿了就吃泡面，虽然很辛苦，但是她觉得很自豪，她说：“我是一名预备党员，也是一名国企职工，比起那些奋战在疫情防控一线的医务人员，我做的太少了；当前，全国人民都投入到新冠肺炎疫情防控工作中来，我只是为防控工作贡献了自己的微薄的力量，我相信只要我们团结一心、众志成城，就一定能早日战胜疫情，早日打赢这场没有硝烟的战争！</w:t>
                  </w:r>
                  <w:r>
                    <w:rPr>
                      <w:rFonts w:asciiTheme="minorEastAsia" w:hAnsiTheme="minorEastAsia" w:hint="eastAsia"/>
                      <w:sz w:val="18"/>
                      <w:szCs w:val="18"/>
                    </w:rPr>
                    <w:t xml:space="preserve">               </w:t>
                  </w:r>
                  <w:r w:rsidRPr="005D1E10">
                    <w:rPr>
                      <w:rFonts w:ascii="楷体" w:eastAsia="楷体" w:hAnsi="楷体" w:hint="eastAsia"/>
                      <w:b/>
                      <w:sz w:val="18"/>
                      <w:szCs w:val="18"/>
                    </w:rPr>
                    <w:t xml:space="preserve"> （凌家佳）</w:t>
                  </w:r>
                </w:p>
                <w:p w:rsidR="0006647F" w:rsidRPr="00495DFE" w:rsidRDefault="0006647F" w:rsidP="00495DFE"/>
              </w:txbxContent>
            </v:textbox>
          </v:shape>
        </w:pict>
      </w:r>
      <w:r>
        <w:rPr>
          <w:noProof/>
        </w:rPr>
        <w:pict>
          <v:shape id="_x0000_s13336" type="#_x0000_t202" style="position:absolute;margin-left:71.2pt;margin-top:9.6pt;width:300.9pt;height:303.7pt;z-index:253632512" filled="f" stroked="f" strokecolor="black [3213]" strokeweight=".25pt">
            <v:fill recolor="t" type="frame"/>
            <v:stroke dashstyle="longDashDot"/>
            <v:shadow type="perspective" color="#974706 [1609]" opacity=".5" offset="1pt" offset2="-1pt"/>
            <v:textbox style="mso-next-textbox:#_x0000_s13336">
              <w:txbxContent>
                <w:p w:rsidR="00235E8D" w:rsidRPr="00235E8D" w:rsidRDefault="00235E8D" w:rsidP="00235E8D">
                  <w:pPr>
                    <w:spacing w:line="280" w:lineRule="exact"/>
                    <w:ind w:firstLineChars="200" w:firstLine="360"/>
                    <w:rPr>
                      <w:rFonts w:asciiTheme="minorEastAsia" w:hAnsiTheme="minorEastAsia"/>
                      <w:sz w:val="18"/>
                      <w:szCs w:val="18"/>
                    </w:rPr>
                  </w:pPr>
                  <w:r w:rsidRPr="00235E8D">
                    <w:rPr>
                      <w:rFonts w:asciiTheme="minorEastAsia" w:hAnsiTheme="minorEastAsia" w:hint="eastAsia"/>
                      <w:sz w:val="18"/>
                      <w:szCs w:val="18"/>
                    </w:rPr>
                    <w:t>“您好，请往前走，排好队，请站在正前方的测温台配合测量一下体温，好了，可以走了……请一定要带好口罩，谢谢配合。”这是朱咏梅每天在疫情防控志愿服务时说的最多的话。</w:t>
                  </w:r>
                </w:p>
                <w:p w:rsidR="00235E8D" w:rsidRPr="00235E8D" w:rsidRDefault="00235E8D" w:rsidP="00235E8D">
                  <w:pPr>
                    <w:spacing w:line="280" w:lineRule="exact"/>
                    <w:ind w:firstLineChars="200" w:firstLine="360"/>
                    <w:rPr>
                      <w:rFonts w:asciiTheme="minorEastAsia" w:hAnsiTheme="minorEastAsia"/>
                      <w:sz w:val="18"/>
                      <w:szCs w:val="18"/>
                    </w:rPr>
                  </w:pPr>
                  <w:r w:rsidRPr="00235E8D">
                    <w:rPr>
                      <w:rFonts w:asciiTheme="minorEastAsia" w:hAnsiTheme="minorEastAsia" w:hint="eastAsia"/>
                      <w:sz w:val="18"/>
                      <w:szCs w:val="18"/>
                    </w:rPr>
                    <w:t>经常有人问朱咏梅，天寒地冻，每天站立10几个小时，累吗？她说，这点累不算啥，虽然手冻僵了，腿站麻了，但是看到进进出出涌动的人流，疫情防控更重要啊。</w:t>
                  </w:r>
                </w:p>
                <w:p w:rsidR="00235E8D" w:rsidRPr="00235E8D" w:rsidRDefault="00235E8D" w:rsidP="00235E8D">
                  <w:pPr>
                    <w:spacing w:line="280" w:lineRule="exact"/>
                    <w:ind w:firstLineChars="200" w:firstLine="360"/>
                    <w:rPr>
                      <w:rFonts w:asciiTheme="minorEastAsia" w:hAnsiTheme="minorEastAsia"/>
                      <w:sz w:val="18"/>
                      <w:szCs w:val="18"/>
                    </w:rPr>
                  </w:pPr>
                  <w:r w:rsidRPr="00235E8D">
                    <w:rPr>
                      <w:rFonts w:asciiTheme="minorEastAsia" w:hAnsiTheme="minorEastAsia" w:hint="eastAsia"/>
                      <w:sz w:val="18"/>
                      <w:szCs w:val="18"/>
                    </w:rPr>
                    <w:t>朱咏梅是我公司的普通员工，在连云港市志愿者协会的统一安排下，每天到连云港市高铁站测温点配合医务人员为乘客检测体温，并协助医务人员对体温出现异常的乘客进行复查。每天的服务都到深夜零点，等到送走最后一位乘客才回家。</w:t>
                  </w:r>
                </w:p>
                <w:p w:rsidR="00235E8D" w:rsidRPr="00235E8D" w:rsidRDefault="00235E8D" w:rsidP="00235E8D">
                  <w:pPr>
                    <w:spacing w:line="280" w:lineRule="exact"/>
                    <w:ind w:firstLineChars="200" w:firstLine="360"/>
                    <w:rPr>
                      <w:rFonts w:asciiTheme="minorEastAsia" w:hAnsiTheme="minorEastAsia"/>
                      <w:sz w:val="18"/>
                      <w:szCs w:val="18"/>
                    </w:rPr>
                  </w:pPr>
                  <w:r w:rsidRPr="00235E8D">
                    <w:rPr>
                      <w:rFonts w:asciiTheme="minorEastAsia" w:hAnsiTheme="minorEastAsia" w:hint="eastAsia"/>
                      <w:sz w:val="18"/>
                      <w:szCs w:val="18"/>
                    </w:rPr>
                    <w:t>测量体温看似轻松，但是对测温枪反反复复的抬起放下，经常累得胳臂酸疼。除了做好体温检测工作，每天还要回答成百上千名乘客的问题，维持秩序。看似简单的话语、简单的动作，但每天一个班次结束后，几乎都是喉咙嘶哑，她胳膊酸痛。因为工作的需要，几乎每天一直都是站着工作，到家里腿都很僵硬。</w:t>
                  </w:r>
                </w:p>
                <w:p w:rsidR="00235E8D" w:rsidRPr="00235E8D" w:rsidRDefault="00235E8D" w:rsidP="00235E8D">
                  <w:pPr>
                    <w:spacing w:line="280" w:lineRule="exact"/>
                    <w:ind w:firstLineChars="200" w:firstLine="360"/>
                    <w:rPr>
                      <w:rFonts w:asciiTheme="minorEastAsia" w:hAnsiTheme="minorEastAsia"/>
                      <w:sz w:val="18"/>
                      <w:szCs w:val="18"/>
                    </w:rPr>
                  </w:pPr>
                  <w:r w:rsidRPr="00235E8D">
                    <w:rPr>
                      <w:rFonts w:asciiTheme="minorEastAsia" w:hAnsiTheme="minorEastAsia" w:hint="eastAsia"/>
                      <w:sz w:val="18"/>
                      <w:szCs w:val="18"/>
                    </w:rPr>
                    <w:t>刚开始的几天，志愿服务点的防护用品不足，她把自己储备的防护口罩和手套都捐了出来。防护服数量不多，她每次穿戴的特别小心，总是把防护服外面再套一件一次性的雨衣，并多次给防护服消毒，再重复使用，直到穿破才换一件新的防护服。口罩戴了一天也不舍得扔，第二天套在新口罩外面继续用。</w:t>
                  </w:r>
                </w:p>
                <w:p w:rsidR="00431F4D" w:rsidRPr="00235E8D" w:rsidRDefault="00235E8D" w:rsidP="00235E8D">
                  <w:pPr>
                    <w:spacing w:line="280" w:lineRule="exact"/>
                  </w:pPr>
                  <w:r w:rsidRPr="00235E8D">
                    <w:rPr>
                      <w:rFonts w:hint="eastAsia"/>
                    </w:rPr>
                    <w:t xml:space="preserve">    </w:t>
                  </w:r>
                  <w:r w:rsidRPr="00235E8D">
                    <w:rPr>
                      <w:rFonts w:asciiTheme="minorEastAsia" w:hAnsiTheme="minorEastAsia" w:hint="eastAsia"/>
                      <w:sz w:val="18"/>
                      <w:szCs w:val="18"/>
                    </w:rPr>
                    <w:t>志愿服务期间，连云港市夜晚的天气很冷，几乎都在0-5℃左右，进</w:t>
                  </w:r>
                </w:p>
              </w:txbxContent>
            </v:textbox>
          </v:shape>
        </w:pict>
      </w: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E84182" w:rsidRDefault="00E84182">
      <w:pPr>
        <w:widowControl/>
        <w:jc w:val="left"/>
      </w:pPr>
    </w:p>
    <w:p w:rsidR="007A1E12" w:rsidRDefault="003077D2">
      <w:pPr>
        <w:widowControl/>
        <w:jc w:val="left"/>
      </w:pPr>
      <w:r>
        <w:rPr>
          <w:noProof/>
        </w:rPr>
        <w:pict>
          <v:group id="_x0000_s1967" style="position:absolute;margin-left:.5pt;margin-top:16.9pt;width:678.6pt;height:51.4pt;z-index:25355571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96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96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FC3" w:rsidRDefault="00AD4FC3" w:rsidP="00AD4FC3">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AD4FC3" w:rsidRDefault="00AD4FC3" w:rsidP="00AD4FC3">
                    <w:pPr>
                      <w:rPr>
                        <w:rFonts w:ascii="楷体_GB2312" w:eastAsia="楷体_GB2312"/>
                        <w:b/>
                      </w:rPr>
                    </w:pPr>
                  </w:p>
                  <w:p w:rsidR="00AD4FC3" w:rsidRPr="005D04FE" w:rsidRDefault="00AD4FC3" w:rsidP="00AD4FC3">
                    <w:pPr>
                      <w:rPr>
                        <w:rFonts w:ascii="楷体_GB2312" w:eastAsia="楷体_GB2312"/>
                        <w:b/>
                      </w:rPr>
                    </w:pPr>
                  </w:p>
                </w:txbxContent>
              </v:textbox>
            </v:shape>
          </v:group>
        </w:pict>
      </w:r>
    </w:p>
    <w:p w:rsidR="00AF1F36" w:rsidRDefault="003077D2">
      <w:pPr>
        <w:widowControl/>
        <w:jc w:val="left"/>
      </w:pPr>
      <w:r>
        <w:rPr>
          <w:noProof/>
        </w:rPr>
        <w:lastRenderedPageBreak/>
        <w:pict>
          <v:shape id="_x0000_s13379" type="#_x0000_t202" style="position:absolute;margin-left:-.05pt;margin-top:-1.25pt;width:672.9pt;height:57.75pt;z-index:253657088" fillcolor="red" stroked="f" strokecolor="white [3212]">
            <v:fill r:id="rId15" o:title="timg (1)" recolor="t" type="frame"/>
            <v:stroke dashstyle="dashDot"/>
            <v:textbox style="mso-next-textbox:#_x0000_s13379" inset=",.3mm">
              <w:txbxContent>
                <w:p w:rsidR="00D13679" w:rsidRPr="0059718A" w:rsidRDefault="00495209" w:rsidP="00495209">
                  <w:pPr>
                    <w:spacing w:line="1100" w:lineRule="exact"/>
                    <w:jc w:val="center"/>
                    <w:rPr>
                      <w:rFonts w:ascii="方正水柱简体" w:eastAsia="方正水柱简体"/>
                      <w:b/>
                      <w:sz w:val="67"/>
                      <w:szCs w:val="44"/>
                    </w:rPr>
                  </w:pPr>
                  <w:r>
                    <w:rPr>
                      <w:rFonts w:ascii="方正水柱简体" w:eastAsia="方正水柱简体" w:hint="eastAsia"/>
                      <w:sz w:val="67"/>
                      <w:szCs w:val="44"/>
                    </w:rPr>
                    <w:t xml:space="preserve">      </w:t>
                  </w:r>
                  <w:r w:rsidR="00D13679" w:rsidRPr="005F7CF9">
                    <w:rPr>
                      <w:rFonts w:ascii="方正水柱简体" w:eastAsia="方正水柱简体" w:hint="eastAsia"/>
                      <w:b/>
                      <w:spacing w:val="7"/>
                      <w:w w:val="74"/>
                      <w:kern w:val="0"/>
                      <w:sz w:val="91"/>
                      <w:szCs w:val="44"/>
                      <w:fitText w:val="10050" w:id="-2088541184"/>
                    </w:rPr>
                    <w:t>党旗飘扬在金桥 疫情防控勇担</w:t>
                  </w:r>
                  <w:r w:rsidR="00D13679" w:rsidRPr="005F7CF9">
                    <w:rPr>
                      <w:rFonts w:ascii="方正水柱简体" w:eastAsia="方正水柱简体" w:hint="eastAsia"/>
                      <w:b/>
                      <w:spacing w:val="5"/>
                      <w:w w:val="74"/>
                      <w:kern w:val="0"/>
                      <w:sz w:val="91"/>
                      <w:szCs w:val="44"/>
                      <w:fitText w:val="10050" w:id="-2088541184"/>
                    </w:rPr>
                    <w:t>当</w:t>
                  </w:r>
                </w:p>
              </w:txbxContent>
            </v:textbox>
            <w10:wrap anchorx="page" anchory="page"/>
          </v:shape>
        </w:pict>
      </w:r>
      <w:r>
        <w:rPr>
          <w:noProof/>
        </w:rPr>
        <w:pict>
          <v:shape id="_x0000_s13375" type="#_x0000_t202" style="position:absolute;margin-left:562.95pt;margin-top:-52.85pt;width:109.5pt;height:29.85pt;z-index:2536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375">
              <w:txbxContent>
                <w:p w:rsidR="00F915BD" w:rsidRPr="000B23BF" w:rsidRDefault="00F915BD" w:rsidP="00F915BD">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1</w:t>
                  </w:r>
                  <w:r w:rsidR="00AA63EF">
                    <w:rPr>
                      <w:rFonts w:ascii="方正行楷简体" w:eastAsia="方正行楷简体" w:hint="eastAsia"/>
                    </w:rPr>
                    <w:t>5</w:t>
                  </w:r>
                  <w:r w:rsidRPr="000B23BF">
                    <w:rPr>
                      <w:rFonts w:ascii="方正行楷简体" w:eastAsia="方正行楷简体" w:hint="eastAsia"/>
                    </w:rPr>
                    <w:t>日</w:t>
                  </w:r>
                </w:p>
              </w:txbxContent>
            </v:textbox>
          </v:shape>
        </w:pict>
      </w:r>
      <w:r>
        <w:rPr>
          <w:noProof/>
        </w:rPr>
        <w:pict>
          <v:shape id="_x0000_s13374" type="#_x0000_t202" style="position:absolute;margin-left:-.05pt;margin-top:-52.85pt;width:80.5pt;height:29.85pt;z-index:2536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374">
              <w:txbxContent>
                <w:p w:rsidR="00F915BD" w:rsidRPr="003A2D24" w:rsidRDefault="00F915BD" w:rsidP="00F915BD">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373" style="position:absolute;z-index:253652992;visibility:visible;mso-wrap-distance-top:-6e-5mm;mso-wrap-distance-bottom:-6e-5mm;mso-width-relative:margin;mso-height-relative:margin" from="-.05pt,-23pt" to="67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444" type="#_x0000_t202" style="position:absolute;margin-left:.55pt;margin-top:12.4pt;width:672.5pt;height:266.05pt;z-index:253709312" filled="f" strokecolor="black [3213]" strokeweight=".25pt">
            <v:fill type="frame"/>
            <v:stroke dashstyle="longDashDot"/>
            <v:shadow type="perspective" color="#974706 [1609]" opacity=".5" offset="1pt" offset2="-1pt"/>
            <v:textbox style="mso-next-textbox:#_x0000_s13444">
              <w:txbxContent>
                <w:p w:rsidR="00BA1713" w:rsidRDefault="00BA1713"/>
              </w:txbxContent>
            </v:textbox>
          </v:shape>
        </w:pict>
      </w:r>
      <w:r>
        <w:rPr>
          <w:noProof/>
        </w:rPr>
        <w:pict>
          <v:shape id="_x0000_s13380" type="#_x0000_t202" style="position:absolute;margin-left:380.45pt;margin-top:12.1pt;width:292.4pt;height:172.3pt;z-index:253658112" stroked="f" strokecolor="black [3213]" strokeweight=".25pt">
            <v:fill r:id="rId16" o:title="保障疫情防控期间食盐市场供应" recolor="t" type="frame"/>
            <v:stroke dashstyle="longDashDot"/>
            <v:shadow type="perspective" color="#974706 [1609]" opacity=".5" offset="1pt" offset2="-1pt"/>
            <v:textbox style="mso-next-textbox:#_x0000_s13380">
              <w:txbxContent>
                <w:p w:rsidR="00DB6B6E" w:rsidRDefault="00DB6B6E"/>
              </w:txbxContent>
            </v:textbox>
          </v:shape>
        </w:pict>
      </w:r>
      <w:r>
        <w:rPr>
          <w:noProof/>
        </w:rPr>
        <w:pict>
          <v:shape id="_x0000_s13378" type="#_x0000_t202" style="position:absolute;margin-left:-.05pt;margin-top:12.1pt;width:380.1pt;height:262.25pt;z-index:253656064" filled="f" stroked="f" strokecolor="black [3213]" strokeweight=".25pt">
            <v:fill recolor="t" type="frame"/>
            <v:stroke dashstyle="longDashDot"/>
            <v:shadow type="perspective" color="#974706 [1609]" opacity=".5" offset="1pt" offset2="-1pt"/>
            <v:textbox style="mso-next-textbox:#_x0000_s13378">
              <w:txbxContent>
                <w:p w:rsidR="00B500EB" w:rsidRPr="001E20D0" w:rsidRDefault="00880351" w:rsidP="001E20D0">
                  <w:pPr>
                    <w:jc w:val="left"/>
                    <w:rPr>
                      <w:rFonts w:ascii="楷体" w:eastAsia="楷体" w:hAnsi="楷体"/>
                      <w:b/>
                      <w:sz w:val="26"/>
                      <w:szCs w:val="18"/>
                    </w:rPr>
                  </w:pPr>
                  <w:r>
                    <w:rPr>
                      <w:rFonts w:ascii="楷体" w:eastAsia="楷体" w:hAnsi="楷体" w:hint="eastAsia"/>
                      <w:b/>
                      <w:sz w:val="26"/>
                      <w:szCs w:val="18"/>
                    </w:rPr>
                    <w:t>（一）</w:t>
                  </w:r>
                  <w:r w:rsidR="00B500EB" w:rsidRPr="001E20D0">
                    <w:rPr>
                      <w:rFonts w:ascii="楷体" w:eastAsia="楷体" w:hAnsi="楷体" w:hint="eastAsia"/>
                      <w:b/>
                      <w:sz w:val="26"/>
                      <w:szCs w:val="18"/>
                    </w:rPr>
                    <w:t>我公司广大党员干群齐心协力打好疫情防控阻击战</w:t>
                  </w:r>
                </w:p>
                <w:p w:rsidR="00B500EB" w:rsidRPr="00DA2C47" w:rsidRDefault="00B500EB" w:rsidP="00DB6B6E">
                  <w:pPr>
                    <w:spacing w:line="280" w:lineRule="exact"/>
                    <w:ind w:firstLineChars="200" w:firstLine="360"/>
                    <w:rPr>
                      <w:sz w:val="18"/>
                      <w:szCs w:val="18"/>
                    </w:rPr>
                  </w:pPr>
                  <w:r w:rsidRPr="00DA2C47">
                    <w:rPr>
                      <w:rFonts w:hint="eastAsia"/>
                      <w:sz w:val="18"/>
                      <w:szCs w:val="18"/>
                    </w:rPr>
                    <w:t>新冠肺炎疫情发生以来，</w:t>
                  </w:r>
                  <w:r>
                    <w:rPr>
                      <w:rFonts w:hint="eastAsia"/>
                      <w:sz w:val="18"/>
                      <w:szCs w:val="18"/>
                    </w:rPr>
                    <w:t>我</w:t>
                  </w:r>
                  <w:r w:rsidRPr="00DA2C47">
                    <w:rPr>
                      <w:rFonts w:hint="eastAsia"/>
                      <w:sz w:val="18"/>
                      <w:szCs w:val="18"/>
                    </w:rPr>
                    <w:t>公司党委认真学习贯彻习近平总书记重要指示精神，认真落实中央、省、市的各项决策部署，按集团公司工作要求开展疫情防控工作。公司广大党员干群积极响应，用实际行动践行初心使命，投身到疫情防控工作中来。</w:t>
                  </w:r>
                </w:p>
                <w:p w:rsidR="00B500EB" w:rsidRPr="00DA2C47" w:rsidRDefault="00B500EB" w:rsidP="00DB6B6E">
                  <w:pPr>
                    <w:spacing w:line="280" w:lineRule="exact"/>
                    <w:ind w:firstLineChars="200" w:firstLine="360"/>
                    <w:rPr>
                      <w:sz w:val="18"/>
                      <w:szCs w:val="18"/>
                    </w:rPr>
                  </w:pPr>
                  <w:r w:rsidRPr="00DA2C47">
                    <w:rPr>
                      <w:rFonts w:hint="eastAsia"/>
                      <w:sz w:val="18"/>
                      <w:szCs w:val="18"/>
                    </w:rPr>
                    <w:t>食盐是人们日常生活的必需品。疫情发生后，我市广大居民群众认真落实“不外出、不聚餐”的防控要求。为了做好生活储备，许多消费者采购了大量食盐，造成连云港市内部分超市出现食盐断货现象。</w:t>
                  </w:r>
                  <w:r w:rsidRPr="00DA2C47">
                    <w:rPr>
                      <w:rFonts w:hint="eastAsia"/>
                      <w:sz w:val="18"/>
                      <w:szCs w:val="18"/>
                    </w:rPr>
                    <w:t>1</w:t>
                  </w:r>
                  <w:r w:rsidRPr="00DA2C47">
                    <w:rPr>
                      <w:rFonts w:hint="eastAsia"/>
                      <w:sz w:val="18"/>
                      <w:szCs w:val="18"/>
                    </w:rPr>
                    <w:t>月</w:t>
                  </w:r>
                  <w:r w:rsidRPr="00DA2C47">
                    <w:rPr>
                      <w:rFonts w:hint="eastAsia"/>
                      <w:sz w:val="18"/>
                      <w:szCs w:val="18"/>
                    </w:rPr>
                    <w:t>27</w:t>
                  </w:r>
                  <w:r w:rsidRPr="00DA2C47">
                    <w:rPr>
                      <w:rFonts w:hint="eastAsia"/>
                      <w:sz w:val="18"/>
                      <w:szCs w:val="18"/>
                    </w:rPr>
                    <w:t>日（大年初三），苏盐连锁连云港分公司与我公司联系，协商食盐发运事宜，以保障市场供应。得知这一情况后，公司领导立即做出安排，马上联系运力、尽快组织发运，尽全力满足客户要求，保证疫情防控期间的食盐市场供应。公司销售部门接到通知后立即与物流公司联系运输车辆，由于是春节假期，物流车辆几乎都已停运，经销售人员多方协调沟通，终于联系好车辆，次日（</w:t>
                  </w:r>
                  <w:r w:rsidRPr="00DA2C47">
                    <w:rPr>
                      <w:rFonts w:hint="eastAsia"/>
                      <w:sz w:val="18"/>
                      <w:szCs w:val="18"/>
                    </w:rPr>
                    <w:t>1</w:t>
                  </w:r>
                  <w:r w:rsidRPr="00DA2C47">
                    <w:rPr>
                      <w:rFonts w:hint="eastAsia"/>
                      <w:sz w:val="18"/>
                      <w:szCs w:val="18"/>
                    </w:rPr>
                    <w:t>月</w:t>
                  </w:r>
                  <w:r w:rsidRPr="00DA2C47">
                    <w:rPr>
                      <w:rFonts w:hint="eastAsia"/>
                      <w:sz w:val="18"/>
                      <w:szCs w:val="18"/>
                    </w:rPr>
                    <w:t>28</w:t>
                  </w:r>
                  <w:r w:rsidRPr="00DA2C47">
                    <w:rPr>
                      <w:rFonts w:hint="eastAsia"/>
                      <w:sz w:val="18"/>
                      <w:szCs w:val="18"/>
                    </w:rPr>
                    <w:t>日）即可开始装货。</w:t>
                  </w:r>
                </w:p>
                <w:p w:rsidR="00B500EB" w:rsidRPr="00DA2C47" w:rsidRDefault="00B500EB" w:rsidP="00DB6B6E">
                  <w:pPr>
                    <w:spacing w:line="280" w:lineRule="exact"/>
                    <w:ind w:firstLineChars="200" w:firstLine="360"/>
                    <w:rPr>
                      <w:sz w:val="18"/>
                      <w:szCs w:val="18"/>
                    </w:rPr>
                  </w:pPr>
                  <w:r w:rsidRPr="00DA2C47">
                    <w:rPr>
                      <w:rFonts w:hint="eastAsia"/>
                      <w:sz w:val="18"/>
                      <w:szCs w:val="18"/>
                    </w:rPr>
                    <w:t>一个支部是一个坚强的战斗堡垒，每名党员都是一面鲜红的旗帜。配送中心党支部书记、主任丁士军当时正在家中休假，接到通知后，他立即通知支部党员陆长征、肖家军、伏胜利等同志和另外</w:t>
                  </w:r>
                  <w:r w:rsidRPr="00DA2C47">
                    <w:rPr>
                      <w:rFonts w:hint="eastAsia"/>
                      <w:sz w:val="18"/>
                      <w:szCs w:val="18"/>
                    </w:rPr>
                    <w:t>4</w:t>
                  </w:r>
                  <w:r w:rsidRPr="00DA2C47">
                    <w:rPr>
                      <w:rFonts w:hint="eastAsia"/>
                      <w:sz w:val="18"/>
                      <w:szCs w:val="18"/>
                    </w:rPr>
                    <w:t>名装卸人员；</w:t>
                  </w:r>
                  <w:r w:rsidRPr="00DA2C47">
                    <w:rPr>
                      <w:rFonts w:hint="eastAsia"/>
                      <w:sz w:val="18"/>
                      <w:szCs w:val="18"/>
                    </w:rPr>
                    <w:t>1</w:t>
                  </w:r>
                  <w:r w:rsidRPr="00DA2C47">
                    <w:rPr>
                      <w:rFonts w:hint="eastAsia"/>
                      <w:sz w:val="18"/>
                      <w:szCs w:val="18"/>
                    </w:rPr>
                    <w:t>月</w:t>
                  </w:r>
                  <w:r w:rsidRPr="00DA2C47">
                    <w:rPr>
                      <w:rFonts w:hint="eastAsia"/>
                      <w:sz w:val="18"/>
                      <w:szCs w:val="18"/>
                    </w:rPr>
                    <w:t>28</w:t>
                  </w:r>
                  <w:r w:rsidRPr="00DA2C47">
                    <w:rPr>
                      <w:rFonts w:hint="eastAsia"/>
                      <w:sz w:val="18"/>
                      <w:szCs w:val="18"/>
                    </w:rPr>
                    <w:t>日（大年初四），丁士军带领几位同志赶到公司，包装盐车间主任王亮、主任助理徐元也放弃休假，按时赶到公司，配合做好盐产品发运工作。</w:t>
                  </w:r>
                </w:p>
                <w:p w:rsidR="00DB6B6E" w:rsidRPr="00DA2C47" w:rsidRDefault="00B500EB" w:rsidP="00DB6B6E">
                  <w:pPr>
                    <w:spacing w:line="280" w:lineRule="exact"/>
                    <w:ind w:firstLineChars="200" w:firstLine="360"/>
                    <w:rPr>
                      <w:sz w:val="18"/>
                      <w:szCs w:val="18"/>
                    </w:rPr>
                  </w:pPr>
                  <w:r w:rsidRPr="00DA2C47">
                    <w:rPr>
                      <w:rFonts w:hint="eastAsia"/>
                      <w:sz w:val="18"/>
                      <w:szCs w:val="18"/>
                    </w:rPr>
                    <w:t>装卸工作开始前，装卸人员穿戴好劳动护具，按要求做好个人防护后，他们顶着寒风，把</w:t>
                  </w:r>
                  <w:r w:rsidR="00DB6B6E" w:rsidRPr="00DA2C47">
                    <w:rPr>
                      <w:rFonts w:hint="eastAsia"/>
                      <w:sz w:val="18"/>
                      <w:szCs w:val="18"/>
                    </w:rPr>
                    <w:t>一箱箱盐产品整齐地码装上车。</w:t>
                  </w:r>
                </w:p>
                <w:p w:rsidR="00D13679" w:rsidRPr="00D13679" w:rsidRDefault="00D13679" w:rsidP="00DB6B6E">
                  <w:pPr>
                    <w:spacing w:line="280" w:lineRule="exact"/>
                    <w:ind w:firstLineChars="200" w:firstLine="420"/>
                  </w:pPr>
                </w:p>
                <w:p w:rsidR="00DB6B6E" w:rsidRDefault="00DB6B6E"/>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381" type="#_x0000_t202" style="position:absolute;margin-left:380.45pt;margin-top:11.7pt;width:292.4pt;height:89.25pt;z-index:253659136" filled="f" stroked="f" strokecolor="black [3213]" strokeweight=".25pt">
            <v:fill recolor="t" type="frame"/>
            <v:stroke dashstyle="longDashDot"/>
            <v:shadow type="perspective" color="#974706 [1609]" opacity=".5" offset="1pt" offset2="-1pt"/>
            <v:textbox>
              <w:txbxContent>
                <w:p w:rsidR="00DB6B6E" w:rsidRPr="00DA2C47" w:rsidRDefault="00DB6B6E" w:rsidP="00DB6B6E">
                  <w:pPr>
                    <w:spacing w:line="280" w:lineRule="exact"/>
                    <w:ind w:firstLineChars="200" w:firstLine="360"/>
                    <w:rPr>
                      <w:sz w:val="18"/>
                      <w:szCs w:val="18"/>
                    </w:rPr>
                  </w:pPr>
                  <w:r w:rsidRPr="00DA2C47">
                    <w:rPr>
                      <w:rFonts w:hint="eastAsia"/>
                      <w:sz w:val="18"/>
                      <w:szCs w:val="18"/>
                    </w:rPr>
                    <w:t>装卸班组党员陆长征说，保质保量完成装卸任务是我们的职责所在，必须要把盐产品按时发到客户手中，我们放弃休假也要一定保证市场供应。</w:t>
                  </w:r>
                </w:p>
                <w:p w:rsidR="00DB6B6E" w:rsidRPr="009D2206" w:rsidRDefault="00DB6B6E" w:rsidP="00DB6B6E">
                  <w:pPr>
                    <w:spacing w:line="280" w:lineRule="exact"/>
                    <w:ind w:firstLineChars="200" w:firstLine="360"/>
                    <w:rPr>
                      <w:rFonts w:ascii="楷体" w:eastAsia="楷体" w:hAnsi="楷体"/>
                      <w:b/>
                    </w:rPr>
                  </w:pPr>
                  <w:r w:rsidRPr="00DA2C47">
                    <w:rPr>
                      <w:rFonts w:hint="eastAsia"/>
                      <w:sz w:val="18"/>
                      <w:szCs w:val="18"/>
                    </w:rPr>
                    <w:t>截止</w:t>
                  </w:r>
                  <w:r w:rsidRPr="00DA2C47">
                    <w:rPr>
                      <w:rFonts w:hint="eastAsia"/>
                      <w:sz w:val="18"/>
                      <w:szCs w:val="18"/>
                    </w:rPr>
                    <w:t>2</w:t>
                  </w:r>
                  <w:r w:rsidRPr="00DA2C47">
                    <w:rPr>
                      <w:rFonts w:hint="eastAsia"/>
                      <w:sz w:val="18"/>
                      <w:szCs w:val="18"/>
                    </w:rPr>
                    <w:t>月</w:t>
                  </w:r>
                  <w:r w:rsidRPr="00DA2C47">
                    <w:rPr>
                      <w:rFonts w:hint="eastAsia"/>
                      <w:sz w:val="18"/>
                      <w:szCs w:val="18"/>
                    </w:rPr>
                    <w:t>12</w:t>
                  </w:r>
                  <w:r w:rsidRPr="00DA2C47">
                    <w:rPr>
                      <w:rFonts w:hint="eastAsia"/>
                      <w:sz w:val="18"/>
                      <w:szCs w:val="18"/>
                    </w:rPr>
                    <w:t>日，我公司累计发运各类盐产品</w:t>
                  </w:r>
                  <w:r w:rsidRPr="00DA2C47">
                    <w:rPr>
                      <w:rFonts w:hint="eastAsia"/>
                      <w:sz w:val="18"/>
                      <w:szCs w:val="18"/>
                    </w:rPr>
                    <w:t>1091</w:t>
                  </w:r>
                  <w:r w:rsidRPr="00DA2C47">
                    <w:rPr>
                      <w:rFonts w:hint="eastAsia"/>
                      <w:sz w:val="18"/>
                      <w:szCs w:val="18"/>
                    </w:rPr>
                    <w:t>吨，为疫情防控期间食盐市场供应，为疫情防控工作贡献一份力量，得到了客户的高度赞赏。</w:t>
                  </w:r>
                  <w:r w:rsidRPr="009D2206">
                    <w:rPr>
                      <w:rFonts w:ascii="楷体" w:eastAsia="楷体" w:hAnsi="楷体" w:hint="eastAsia"/>
                      <w:b/>
                      <w:sz w:val="18"/>
                      <w:szCs w:val="18"/>
                    </w:rPr>
                    <w:t>（金宣）</w:t>
                  </w:r>
                </w:p>
                <w:p w:rsidR="00DB6B6E" w:rsidRDefault="00DB6B6E" w:rsidP="00DB6B6E"/>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445" type="#_x0000_t202" style="position:absolute;margin-left:-.05pt;margin-top:5.1pt;width:672.5pt;height:712.65pt;z-index:253710336" filled="f" strokecolor="black [3213]" strokeweight=".25pt">
            <v:fill type="frame"/>
            <v:stroke dashstyle="longDashDot"/>
            <v:shadow type="perspective" color="#974706 [1609]" opacity=".5" offset="1pt" offset2="-1pt"/>
            <v:textbox style="mso-next-textbox:#_x0000_s13445">
              <w:txbxContent>
                <w:p w:rsidR="00BA1713" w:rsidRDefault="00BA1713" w:rsidP="00BA1713"/>
              </w:txbxContent>
            </v:textbox>
          </v:shape>
        </w:pict>
      </w:r>
      <w:r>
        <w:rPr>
          <w:noProof/>
        </w:rPr>
        <w:pict>
          <v:shape id="_x0000_s13383" type="#_x0000_t202" style="position:absolute;margin-left:-.05pt;margin-top:5.1pt;width:292.8pt;height:206.55pt;z-index:253661184" stroked="f" strokecolor="black [3213]" strokeweight=".25pt">
            <v:fill r:id="rId17" o:title="1" recolor="t" type="frame"/>
            <v:stroke dashstyle="longDashDot"/>
            <v:shadow type="perspective" color="#974706 [1609]" opacity=".5" offset="1pt" offset2="-1pt"/>
            <v:textbox style="mso-next-textbox:#_x0000_s13383">
              <w:txbxContent>
                <w:p w:rsidR="00AF1F36" w:rsidRPr="00D13679" w:rsidRDefault="00AF1F36" w:rsidP="00AF1F36">
                  <w:pPr>
                    <w:spacing w:line="280" w:lineRule="exact"/>
                    <w:ind w:firstLineChars="200" w:firstLine="420"/>
                  </w:pPr>
                </w:p>
                <w:p w:rsidR="00AF1F36" w:rsidRDefault="00AF1F36" w:rsidP="00AF1F36"/>
              </w:txbxContent>
            </v:textbox>
          </v:shape>
        </w:pict>
      </w:r>
      <w:r>
        <w:rPr>
          <w:noProof/>
        </w:rPr>
        <w:pict>
          <v:shape id="_x0000_s13382" type="#_x0000_t202" style="position:absolute;margin-left:292.75pt;margin-top:5.1pt;width:380.1pt;height:206.55pt;z-index:253660160" filled="f" stroked="f" strokecolor="black [3213]" strokeweight=".25pt">
            <v:fill recolor="t" type="frame"/>
            <v:stroke dashstyle="longDashDot"/>
            <v:shadow type="perspective" color="#974706 [1609]" opacity=".5" offset="1pt" offset2="-1pt"/>
            <v:textbox style="mso-next-textbox:#_x0000_s13382">
              <w:txbxContent>
                <w:p w:rsidR="00AF1F36" w:rsidRPr="001E20D0" w:rsidRDefault="00AF1F36" w:rsidP="00AF1F36">
                  <w:pPr>
                    <w:jc w:val="left"/>
                    <w:rPr>
                      <w:rFonts w:ascii="楷体" w:eastAsia="楷体" w:hAnsi="楷体"/>
                      <w:b/>
                      <w:sz w:val="26"/>
                      <w:szCs w:val="18"/>
                    </w:rPr>
                  </w:pPr>
                  <w:r w:rsidRPr="00AF1F36">
                    <w:rPr>
                      <w:rFonts w:ascii="楷体" w:eastAsia="楷体" w:hAnsi="楷体" w:hint="eastAsia"/>
                      <w:b/>
                      <w:sz w:val="26"/>
                      <w:szCs w:val="18"/>
                    </w:rPr>
                    <w:t>（二）我公司多措并举打好疫情防控阻击战</w:t>
                  </w:r>
                </w:p>
                <w:p w:rsidR="00AF1F36" w:rsidRPr="00E03C73" w:rsidRDefault="00AF1F36" w:rsidP="001611B8">
                  <w:pPr>
                    <w:spacing w:line="280" w:lineRule="exact"/>
                    <w:ind w:firstLineChars="200" w:firstLine="360"/>
                    <w:rPr>
                      <w:rFonts w:asciiTheme="minorEastAsia" w:hAnsiTheme="minorEastAsia"/>
                      <w:sz w:val="18"/>
                      <w:szCs w:val="18"/>
                    </w:rPr>
                  </w:pPr>
                  <w:r w:rsidRPr="00E03C73">
                    <w:rPr>
                      <w:rFonts w:asciiTheme="minorEastAsia" w:hAnsiTheme="minorEastAsia" w:hint="eastAsia"/>
                      <w:sz w:val="18"/>
                      <w:szCs w:val="18"/>
                    </w:rPr>
                    <w:t>为深入贯彻落实中央、省市委关于疫情防控工作的重要指示精神，充分发挥各支部抗击疫情的战斗堡垒作用，</w:t>
                  </w:r>
                  <w:r>
                    <w:rPr>
                      <w:rFonts w:asciiTheme="minorEastAsia" w:hAnsiTheme="minorEastAsia" w:hint="eastAsia"/>
                      <w:sz w:val="18"/>
                      <w:szCs w:val="18"/>
                    </w:rPr>
                    <w:t>我</w:t>
                  </w:r>
                  <w:r w:rsidRPr="00E03C73">
                    <w:rPr>
                      <w:rFonts w:asciiTheme="minorEastAsia" w:hAnsiTheme="minorEastAsia" w:hint="eastAsia"/>
                      <w:sz w:val="18"/>
                      <w:szCs w:val="18"/>
                    </w:rPr>
                    <w:t>公司党委</w:t>
                  </w:r>
                  <w:r w:rsidRPr="00E03C73">
                    <w:rPr>
                      <w:rFonts w:asciiTheme="minorEastAsia" w:hAnsiTheme="minorEastAsia"/>
                      <w:sz w:val="18"/>
                      <w:szCs w:val="18"/>
                    </w:rPr>
                    <w:t>认真落实习近平总书记关于疫情防控工作的重要指示精神和党中央、国务院决策部署，扛牢政治责任，强化统筹协调，迅速部署</w:t>
                  </w:r>
                  <w:r w:rsidRPr="00E03C73">
                    <w:rPr>
                      <w:rFonts w:asciiTheme="minorEastAsia" w:hAnsiTheme="minorEastAsia" w:hint="eastAsia"/>
                      <w:sz w:val="18"/>
                      <w:szCs w:val="18"/>
                    </w:rPr>
                    <w:t>和落实</w:t>
                  </w:r>
                  <w:r w:rsidRPr="00E03C73">
                    <w:rPr>
                      <w:rFonts w:asciiTheme="minorEastAsia" w:hAnsiTheme="minorEastAsia"/>
                      <w:sz w:val="18"/>
                      <w:szCs w:val="18"/>
                    </w:rPr>
                    <w:t>疫情防护工作</w:t>
                  </w:r>
                  <w:r w:rsidRPr="00E03C73">
                    <w:rPr>
                      <w:rFonts w:asciiTheme="minorEastAsia" w:hAnsiTheme="minorEastAsia" w:hint="eastAsia"/>
                      <w:sz w:val="18"/>
                      <w:szCs w:val="18"/>
                    </w:rPr>
                    <w:t>的各项</w:t>
                  </w:r>
                  <w:r w:rsidRPr="00E03C73">
                    <w:rPr>
                      <w:rFonts w:asciiTheme="minorEastAsia" w:hAnsiTheme="minorEastAsia"/>
                      <w:sz w:val="18"/>
                      <w:szCs w:val="18"/>
                    </w:rPr>
                    <w:t>措施。</w:t>
                  </w:r>
                </w:p>
                <w:p w:rsidR="00AF1F36" w:rsidRPr="00E03C73" w:rsidRDefault="00AF1F36" w:rsidP="001611B8">
                  <w:pPr>
                    <w:spacing w:line="280" w:lineRule="exact"/>
                    <w:ind w:firstLineChars="200" w:firstLine="361"/>
                    <w:rPr>
                      <w:rFonts w:asciiTheme="minorEastAsia" w:hAnsiTheme="minorEastAsia"/>
                      <w:sz w:val="18"/>
                      <w:szCs w:val="18"/>
                    </w:rPr>
                  </w:pPr>
                  <w:r w:rsidRPr="00E03C73">
                    <w:rPr>
                      <w:rFonts w:asciiTheme="minorEastAsia" w:hAnsiTheme="minorEastAsia"/>
                      <w:b/>
                      <w:sz w:val="18"/>
                      <w:szCs w:val="18"/>
                    </w:rPr>
                    <w:t>加强组织领导，强化</w:t>
                  </w:r>
                  <w:r w:rsidRPr="00E03C73">
                    <w:rPr>
                      <w:rFonts w:asciiTheme="minorEastAsia" w:hAnsiTheme="minorEastAsia" w:hint="eastAsia"/>
                      <w:b/>
                      <w:sz w:val="18"/>
                      <w:szCs w:val="18"/>
                    </w:rPr>
                    <w:t>疫情防控</w:t>
                  </w:r>
                  <w:r w:rsidRPr="00E03C73">
                    <w:rPr>
                      <w:rFonts w:asciiTheme="minorEastAsia" w:hAnsiTheme="minorEastAsia"/>
                      <w:b/>
                      <w:sz w:val="18"/>
                      <w:szCs w:val="18"/>
                    </w:rPr>
                    <w:t>调度指挥</w:t>
                  </w:r>
                  <w:r w:rsidRPr="00E03C73">
                    <w:rPr>
                      <w:rFonts w:asciiTheme="minorEastAsia" w:hAnsiTheme="minorEastAsia" w:hint="eastAsia"/>
                      <w:b/>
                      <w:sz w:val="18"/>
                      <w:szCs w:val="18"/>
                    </w:rPr>
                    <w:t>。</w:t>
                  </w:r>
                  <w:r w:rsidRPr="00E03C73">
                    <w:rPr>
                      <w:rFonts w:asciiTheme="minorEastAsia" w:hAnsiTheme="minorEastAsia"/>
                      <w:sz w:val="18"/>
                      <w:szCs w:val="18"/>
                    </w:rPr>
                    <w:t>成立</w:t>
                  </w:r>
                  <w:r w:rsidRPr="00E03C73">
                    <w:rPr>
                      <w:rFonts w:asciiTheme="minorEastAsia" w:hAnsiTheme="minorEastAsia" w:hint="eastAsia"/>
                      <w:sz w:val="18"/>
                      <w:szCs w:val="18"/>
                    </w:rPr>
                    <w:t>以公司</w:t>
                  </w:r>
                  <w:r w:rsidRPr="00E03C73">
                    <w:rPr>
                      <w:rFonts w:asciiTheme="minorEastAsia" w:hAnsiTheme="minorEastAsia"/>
                      <w:sz w:val="18"/>
                      <w:szCs w:val="18"/>
                    </w:rPr>
                    <w:t>党政一把手为组长</w:t>
                  </w:r>
                  <w:r w:rsidRPr="00E03C73">
                    <w:rPr>
                      <w:rFonts w:asciiTheme="minorEastAsia" w:hAnsiTheme="minorEastAsia" w:hint="eastAsia"/>
                      <w:sz w:val="18"/>
                      <w:szCs w:val="18"/>
                    </w:rPr>
                    <w:t>、</w:t>
                  </w:r>
                  <w:r w:rsidRPr="00E03C73">
                    <w:rPr>
                      <w:rFonts w:asciiTheme="minorEastAsia" w:hAnsiTheme="minorEastAsia"/>
                      <w:sz w:val="18"/>
                      <w:szCs w:val="18"/>
                    </w:rPr>
                    <w:t>其他班子成员为副组长的疫情防控领导小组，领导小组下设办公室，统一组织领导、指挥协调</w:t>
                  </w:r>
                  <w:r w:rsidRPr="00E03C73">
                    <w:rPr>
                      <w:rFonts w:asciiTheme="minorEastAsia" w:hAnsiTheme="minorEastAsia" w:hint="eastAsia"/>
                      <w:sz w:val="18"/>
                      <w:szCs w:val="18"/>
                    </w:rPr>
                    <w:t>全公司</w:t>
                  </w:r>
                  <w:r w:rsidRPr="00E03C73">
                    <w:rPr>
                      <w:rFonts w:asciiTheme="minorEastAsia" w:hAnsiTheme="minorEastAsia"/>
                      <w:sz w:val="18"/>
                      <w:szCs w:val="18"/>
                    </w:rPr>
                    <w:t>疫情防控工作，真正做到守土有责、守土尽责。</w:t>
                  </w:r>
                  <w:r w:rsidRPr="00E03C73">
                    <w:rPr>
                      <w:rFonts w:asciiTheme="minorEastAsia" w:hAnsiTheme="minorEastAsia" w:hint="eastAsia"/>
                      <w:sz w:val="18"/>
                      <w:szCs w:val="18"/>
                    </w:rPr>
                    <w:t>制定下发防控工作通知及相关管理规定，自</w:t>
                  </w:r>
                  <w:r w:rsidRPr="00E03C73">
                    <w:rPr>
                      <w:rFonts w:asciiTheme="minorEastAsia" w:hAnsiTheme="minorEastAsia"/>
                      <w:sz w:val="18"/>
                      <w:szCs w:val="18"/>
                    </w:rPr>
                    <w:t>1</w:t>
                  </w:r>
                  <w:r w:rsidRPr="00E03C73">
                    <w:rPr>
                      <w:rFonts w:asciiTheme="minorEastAsia" w:hAnsiTheme="minorEastAsia" w:hint="eastAsia"/>
                      <w:sz w:val="18"/>
                      <w:szCs w:val="18"/>
                    </w:rPr>
                    <w:t>月</w:t>
                  </w:r>
                  <w:r w:rsidRPr="00E03C73">
                    <w:rPr>
                      <w:rFonts w:asciiTheme="minorEastAsia" w:hAnsiTheme="minorEastAsia"/>
                      <w:sz w:val="18"/>
                      <w:szCs w:val="18"/>
                    </w:rPr>
                    <w:t>27</w:t>
                  </w:r>
                  <w:r w:rsidRPr="00E03C73">
                    <w:rPr>
                      <w:rFonts w:asciiTheme="minorEastAsia" w:hAnsiTheme="minorEastAsia" w:hint="eastAsia"/>
                      <w:sz w:val="18"/>
                      <w:szCs w:val="18"/>
                    </w:rPr>
                    <w:t>日以来，相继下发了《关于做好新型冠状病毒感染肺炎防疫工作的通知》、《关于成立新型冠状病毒感染的肺炎疫情防控工作督查小组的通知》等9个管理规定，对疫情防控各项工作提出了明确要求，并下发至公司工作群、张贴到公司门口。严格落实联防联控要求，制定并下发《金桥制盐公司疫情防控包保工作实施方案》，公司实行网格化管理，各车间、部门负责人对所管辖人员进行管理，对所有员工去向、健康状况、家庭成员情况等进行调查统计，掌握第一手资料。</w:t>
                  </w:r>
                </w:p>
                <w:p w:rsidR="00AF1F36" w:rsidRDefault="00AF1F36" w:rsidP="001611B8">
                  <w:pPr>
                    <w:spacing w:line="280" w:lineRule="exact"/>
                  </w:pPr>
                </w:p>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388" type="#_x0000_t202" style="position:absolute;margin-left:491.35pt;margin-top:8.85pt;width:181.5pt;height:259.5pt;z-index:253666304" stroked="f" strokecolor="black [3213]" strokeweight=".25pt">
            <v:fill r:id="rId18" o:title="2" recolor="t" type="frame"/>
            <v:stroke dashstyle="longDashDot"/>
            <v:shadow type="perspective" color="#974706 [1609]" opacity=".5" offset="1pt" offset2="-1pt"/>
            <v:textbox style="mso-next-textbox:#_x0000_s13388">
              <w:txbxContent>
                <w:p w:rsidR="001611B8" w:rsidRPr="001611B8" w:rsidRDefault="001611B8" w:rsidP="001611B8"/>
              </w:txbxContent>
            </v:textbox>
          </v:shape>
        </w:pict>
      </w:r>
      <w:r>
        <w:rPr>
          <w:noProof/>
        </w:rPr>
        <w:pict>
          <v:shape id="_x0000_s13386" type="#_x0000_t202" style="position:absolute;margin-left:308.7pt;margin-top:8.85pt;width:181.5pt;height:259.5pt;z-index:253664256" stroked="f" strokecolor="black [3213]" strokeweight=".25pt">
            <v:fill r:id="rId19" o:title="5" recolor="t" type="frame"/>
            <v:stroke dashstyle="longDashDot"/>
            <v:shadow type="perspective" color="#974706 [1609]" opacity=".5" offset="1pt" offset2="-1pt"/>
            <v:textbox style="mso-next-textbox:#_x0000_s13386">
              <w:txbxContent>
                <w:p w:rsidR="001611B8" w:rsidRPr="001611B8" w:rsidRDefault="001611B8" w:rsidP="001611B8"/>
              </w:txbxContent>
            </v:textbox>
          </v:shape>
        </w:pict>
      </w:r>
      <w:r>
        <w:rPr>
          <w:noProof/>
        </w:rPr>
        <w:pict>
          <v:shape id="_x0000_s13384" type="#_x0000_t202" style="position:absolute;margin-left:-.05pt;margin-top:8.85pt;width:306.5pt;height:259.5pt;z-index:253662208" filled="f" stroked="f" strokecolor="black [3213]" strokeweight=".25pt">
            <v:fill recolor="t" type="frame"/>
            <v:stroke dashstyle="longDashDot"/>
            <v:shadow type="perspective" color="#974706 [1609]" opacity=".5" offset="1pt" offset2="-1pt"/>
            <v:textbox style="mso-next-textbox:#_x0000_s13384">
              <w:txbxContent>
                <w:p w:rsidR="001611B8" w:rsidRPr="00E03C73" w:rsidRDefault="001611B8" w:rsidP="001611B8">
                  <w:pPr>
                    <w:spacing w:line="280" w:lineRule="exact"/>
                    <w:ind w:firstLineChars="200" w:firstLine="361"/>
                    <w:rPr>
                      <w:rFonts w:asciiTheme="minorEastAsia" w:hAnsiTheme="minorEastAsia"/>
                      <w:sz w:val="18"/>
                      <w:szCs w:val="18"/>
                    </w:rPr>
                  </w:pPr>
                  <w:r w:rsidRPr="00E03C73">
                    <w:rPr>
                      <w:rFonts w:asciiTheme="minorEastAsia" w:hAnsiTheme="minorEastAsia" w:hint="eastAsia"/>
                      <w:b/>
                      <w:sz w:val="18"/>
                      <w:szCs w:val="18"/>
                    </w:rPr>
                    <w:t>认真组织学习，提升全体员工防控意识。</w:t>
                  </w:r>
                  <w:r w:rsidRPr="00E03C73">
                    <w:rPr>
                      <w:rFonts w:asciiTheme="minorEastAsia" w:hAnsiTheme="minorEastAsia" w:hint="eastAsia"/>
                      <w:sz w:val="18"/>
                      <w:szCs w:val="18"/>
                    </w:rPr>
                    <w:t>各支部通过</w:t>
                  </w:r>
                  <w:r w:rsidRPr="00E03C73">
                    <w:rPr>
                      <w:rFonts w:asciiTheme="minorEastAsia" w:hAnsiTheme="minorEastAsia"/>
                      <w:sz w:val="18"/>
                      <w:szCs w:val="18"/>
                    </w:rPr>
                    <w:t>QQ</w:t>
                  </w:r>
                  <w:r w:rsidRPr="00E03C73">
                    <w:rPr>
                      <w:rFonts w:asciiTheme="minorEastAsia" w:hAnsiTheme="minorEastAsia" w:hint="eastAsia"/>
                      <w:sz w:val="18"/>
                      <w:szCs w:val="18"/>
                    </w:rPr>
                    <w:t>工作群、微信工作群传达了中央、省市委关于疫情防控工作的重要指示精神，转发了上级指示精神及疫情防控工作要求，编发了《金桥制盐公司新型冠状病毒感染的肺炎疫情防控知识手册》、《防控新型冠状病毒期间就餐管理规定》等文件，并督促全体党员认真学习并严格落实文件要求，确保中央、省市委各项决策部署落细落地落实，充分发挥基层支部抗击疫情的战斗堡垒作用。</w:t>
                  </w:r>
                </w:p>
                <w:p w:rsidR="001611B8" w:rsidRPr="00E03C73" w:rsidRDefault="001611B8" w:rsidP="001611B8">
                  <w:pPr>
                    <w:spacing w:line="280" w:lineRule="exact"/>
                    <w:ind w:firstLineChars="200" w:firstLine="361"/>
                    <w:rPr>
                      <w:rFonts w:asciiTheme="minorEastAsia" w:hAnsiTheme="minorEastAsia"/>
                      <w:sz w:val="18"/>
                      <w:szCs w:val="18"/>
                    </w:rPr>
                  </w:pPr>
                  <w:r w:rsidRPr="00E03C73">
                    <w:rPr>
                      <w:rFonts w:asciiTheme="minorEastAsia" w:hAnsiTheme="minorEastAsia" w:hint="eastAsia"/>
                      <w:b/>
                      <w:sz w:val="18"/>
                      <w:szCs w:val="18"/>
                    </w:rPr>
                    <w:t>加强宣传教育，引导员工正确应对疫情。</w:t>
                  </w:r>
                  <w:r w:rsidRPr="00E03C73">
                    <w:rPr>
                      <w:rFonts w:asciiTheme="minorEastAsia" w:hAnsiTheme="minorEastAsia" w:hint="eastAsia"/>
                      <w:sz w:val="18"/>
                      <w:szCs w:val="18"/>
                    </w:rPr>
                    <w:t>各支部通过</w:t>
                  </w:r>
                  <w:r w:rsidRPr="00E03C73">
                    <w:rPr>
                      <w:rFonts w:asciiTheme="minorEastAsia" w:hAnsiTheme="minorEastAsia"/>
                      <w:sz w:val="18"/>
                      <w:szCs w:val="18"/>
                    </w:rPr>
                    <w:t>QQ</w:t>
                  </w:r>
                  <w:r w:rsidRPr="00E03C73">
                    <w:rPr>
                      <w:rFonts w:asciiTheme="minorEastAsia" w:hAnsiTheme="minorEastAsia" w:hint="eastAsia"/>
                      <w:sz w:val="18"/>
                      <w:szCs w:val="18"/>
                    </w:rPr>
                    <w:t>工作群、微信工作群、车间宣传栏、电子显示屏、条幅等方式加强疫情防控知识宣传，引导党员理性对待疫情，要求全体党员带头做到不外出、不聚餐、慎重与外人接触，乘坐厂车时必须戴口罩、必须测体温，进厂前必须配合门卫人员再次测体温，上岗时必须戴口罩。下发《江苏金桥制盐公司告全体共产党员书》，复工后与复岗人员签订《新型冠状病毒感染的肺炎疫情防控承诺书》，引导党员干部对标政治要求当好“一线指挥”，引导普通党员要践行使命担当争做“抗击先锋”。</w:t>
                  </w:r>
                </w:p>
                <w:p w:rsidR="001611B8" w:rsidRPr="001611B8" w:rsidRDefault="001611B8" w:rsidP="001611B8">
                  <w:pPr>
                    <w:spacing w:line="280" w:lineRule="exact"/>
                    <w:ind w:firstLineChars="200" w:firstLine="361"/>
                  </w:pPr>
                  <w:r w:rsidRPr="00E03C73">
                    <w:rPr>
                      <w:rFonts w:asciiTheme="minorEastAsia" w:hAnsiTheme="minorEastAsia" w:hint="eastAsia"/>
                      <w:b/>
                      <w:sz w:val="18"/>
                      <w:szCs w:val="18"/>
                    </w:rPr>
                    <w:t>加强物资储备，保障疫情防控各项需求。</w:t>
                  </w:r>
                  <w:r w:rsidRPr="00E03C73">
                    <w:rPr>
                      <w:rFonts w:asciiTheme="minorEastAsia" w:hAnsiTheme="minorEastAsia" w:hint="eastAsia"/>
                      <w:sz w:val="18"/>
                      <w:szCs w:val="18"/>
                    </w:rPr>
                    <w:t>目前，公司已储备84消毒液36瓶，酒精150斤，N90口罩300个，一次性口罩5500个，红外体温测量枪2支，洗手液40瓶，免洗消毒凝胶30瓶，舒肤佳香皂21块，二氧化氯消毒粉23公斤，紫外线消毒灯一盏，护目镜2只、防护衣10套、</w:t>
                  </w:r>
                </w:p>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389" type="#_x0000_t202" style="position:absolute;margin-left:-.05pt;margin-top:4.35pt;width:181.5pt;height:245.4pt;z-index:253667328" stroked="f" strokecolor="black [3213]" strokeweight=".25pt">
            <v:fill r:id="rId20" o:title="3" recolor="t" type="frame"/>
            <v:stroke dashstyle="longDashDot"/>
            <v:shadow type="perspective" color="#974706 [1609]" opacity=".5" offset="1pt" offset2="-1pt"/>
            <v:textbox style="mso-next-textbox:#_x0000_s13389">
              <w:txbxContent>
                <w:p w:rsidR="001611B8" w:rsidRPr="001611B8" w:rsidRDefault="001611B8" w:rsidP="001611B8"/>
              </w:txbxContent>
            </v:textbox>
          </v:shape>
        </w:pict>
      </w:r>
      <w:r>
        <w:rPr>
          <w:noProof/>
        </w:rPr>
        <w:pict>
          <v:shape id="_x0000_s13390" type="#_x0000_t202" style="position:absolute;margin-left:182.2pt;margin-top:4.35pt;width:181.5pt;height:245.4pt;z-index:253668352" stroked="f" strokecolor="black [3213]" strokeweight=".25pt">
            <v:fill r:id="rId21" o:title="4" recolor="t" type="frame"/>
            <v:stroke dashstyle="longDashDot"/>
            <v:shadow type="perspective" color="#974706 [1609]" opacity=".5" offset="1pt" offset2="-1pt"/>
            <v:textbox style="mso-next-textbox:#_x0000_s13390">
              <w:txbxContent>
                <w:p w:rsidR="001611B8" w:rsidRPr="001611B8" w:rsidRDefault="001611B8" w:rsidP="001611B8"/>
              </w:txbxContent>
            </v:textbox>
          </v:shape>
        </w:pict>
      </w:r>
      <w:r>
        <w:rPr>
          <w:noProof/>
        </w:rPr>
        <w:pict>
          <v:shape id="_x0000_s13387" type="#_x0000_t202" style="position:absolute;margin-left:365.95pt;margin-top:3.15pt;width:306.5pt;height:249pt;z-index:253665280" filled="f" stroked="f" strokecolor="black [3213]" strokeweight=".25pt">
            <v:fill recolor="t" type="frame"/>
            <v:stroke dashstyle="longDashDot"/>
            <v:shadow type="perspective" color="#974706 [1609]" opacity=".5" offset="1pt" offset2="-1pt"/>
            <v:textbox style="mso-next-textbox:#_x0000_s13387">
              <w:txbxContent>
                <w:p w:rsidR="001611B8" w:rsidRPr="00E03C73" w:rsidRDefault="001611B8" w:rsidP="001611B8">
                  <w:pPr>
                    <w:spacing w:line="280" w:lineRule="exact"/>
                    <w:rPr>
                      <w:rFonts w:asciiTheme="minorEastAsia" w:hAnsiTheme="minorEastAsia"/>
                      <w:sz w:val="18"/>
                      <w:szCs w:val="18"/>
                    </w:rPr>
                  </w:pPr>
                  <w:r w:rsidRPr="00E03C73">
                    <w:rPr>
                      <w:rFonts w:asciiTheme="minorEastAsia" w:hAnsiTheme="minorEastAsia" w:hint="eastAsia"/>
                      <w:sz w:val="18"/>
                      <w:szCs w:val="18"/>
                    </w:rPr>
                    <w:t>电动喷雾消毒器2台。为了督促职工勤洗手，在办公楼、各车间洗手处新安装了7部热水器，配置了洗护用品，为疫情防控提供了充分的物资保障。</w:t>
                  </w:r>
                </w:p>
                <w:p w:rsidR="001611B8" w:rsidRPr="009D2206" w:rsidRDefault="001611B8" w:rsidP="001611B8">
                  <w:pPr>
                    <w:spacing w:line="280" w:lineRule="exact"/>
                    <w:ind w:firstLineChars="200" w:firstLine="361"/>
                    <w:rPr>
                      <w:rFonts w:ascii="楷体" w:eastAsia="楷体" w:hAnsi="楷体"/>
                      <w:b/>
                      <w:sz w:val="18"/>
                      <w:szCs w:val="18"/>
                    </w:rPr>
                  </w:pPr>
                  <w:r w:rsidRPr="00E03C73">
                    <w:rPr>
                      <w:rFonts w:asciiTheme="minorEastAsia" w:hAnsiTheme="minorEastAsia" w:hint="eastAsia"/>
                      <w:b/>
                      <w:sz w:val="18"/>
                      <w:szCs w:val="18"/>
                    </w:rPr>
                    <w:t>细化防控措施，落实疫情防控各项要求。</w:t>
                  </w:r>
                  <w:r w:rsidRPr="00E03C73">
                    <w:rPr>
                      <w:rFonts w:asciiTheme="minorEastAsia" w:hAnsiTheme="minorEastAsia" w:hint="eastAsia"/>
                      <w:sz w:val="18"/>
                      <w:szCs w:val="18"/>
                    </w:rPr>
                    <w:t>在复工复产后，加强通勤车管理，员工上车前进行体温测量并且必须戴口罩，车辆做到每带一次人员消毒一次。加强员工入厂管理，员工进厂前再次进行检测，禁止感冒、咳嗽、体温异常人员进入厂区；对检测正常的员工，进行手部消毒、鞋底消毒和入厂登记。加强员工上岗管理，所有员工上岗必须戴口罩，叉车等换人前必须先进行消毒。加强外来人员和车辆管理，所有外来人员必须登记，并按照要求戴口罩、测体温、消毒等，严拒湖北来人；外来装货车辆进厂前必须进行消毒，司机戴口罩、测体温，手部消毒后不得下车，手续由我方人员代办，直至产品出厂。加强员工就餐管理，购买2台消毒柜、120套不锈钢餐具，实行分时、分段、分餐厅、分人员、分位置就餐，每个餐厅就餐不超过</w:t>
                  </w:r>
                  <w:r w:rsidRPr="00E03C73">
                    <w:rPr>
                      <w:rFonts w:asciiTheme="minorEastAsia" w:hAnsiTheme="minorEastAsia"/>
                      <w:sz w:val="18"/>
                      <w:szCs w:val="18"/>
                    </w:rPr>
                    <w:t>10</w:t>
                  </w:r>
                  <w:r w:rsidRPr="00E03C73">
                    <w:rPr>
                      <w:rFonts w:asciiTheme="minorEastAsia" w:hAnsiTheme="minorEastAsia" w:hint="eastAsia"/>
                      <w:sz w:val="18"/>
                      <w:szCs w:val="18"/>
                    </w:rPr>
                    <w:t>人，人与之间保持</w:t>
                  </w:r>
                  <w:r w:rsidRPr="00E03C73">
                    <w:rPr>
                      <w:rFonts w:asciiTheme="minorEastAsia" w:hAnsiTheme="minorEastAsia"/>
                      <w:sz w:val="18"/>
                      <w:szCs w:val="18"/>
                    </w:rPr>
                    <w:t>1</w:t>
                  </w:r>
                  <w:r w:rsidRPr="00E03C73">
                    <w:rPr>
                      <w:rFonts w:asciiTheme="minorEastAsia" w:hAnsiTheme="minorEastAsia" w:hint="eastAsia"/>
                      <w:sz w:val="18"/>
                      <w:szCs w:val="18"/>
                    </w:rPr>
                    <w:t>米以上距离，员工就餐后对餐具统一进行消毒，督察员每天负责督查和登记。加强厂区公共区域消毒管理，对餐厅、卫生间、打卡室、办公楼、值班室、更衣室等区域每天进行2次以上消毒，人手接触的公共部位每天用酒精擦拭消毒</w:t>
                  </w:r>
                  <w:r w:rsidRPr="00E03C73">
                    <w:rPr>
                      <w:rFonts w:asciiTheme="minorEastAsia" w:hAnsiTheme="minorEastAsia"/>
                      <w:sz w:val="18"/>
                      <w:szCs w:val="18"/>
                    </w:rPr>
                    <w:t>2</w:t>
                  </w:r>
                  <w:r w:rsidRPr="00E03C73">
                    <w:rPr>
                      <w:rFonts w:asciiTheme="minorEastAsia" w:hAnsiTheme="minorEastAsia" w:hint="eastAsia"/>
                      <w:sz w:val="18"/>
                      <w:szCs w:val="18"/>
                    </w:rPr>
                    <w:t>次，并且暂时关闭了职工浴室。</w:t>
                  </w:r>
                  <w:r>
                    <w:rPr>
                      <w:rFonts w:asciiTheme="minorEastAsia" w:hAnsiTheme="minorEastAsia" w:hint="eastAsia"/>
                      <w:sz w:val="18"/>
                      <w:szCs w:val="18"/>
                    </w:rPr>
                    <w:t xml:space="preserve">  </w:t>
                  </w:r>
                  <w:r w:rsidRPr="009D2206">
                    <w:rPr>
                      <w:rFonts w:ascii="楷体" w:eastAsia="楷体" w:hAnsi="楷体" w:hint="eastAsia"/>
                      <w:b/>
                      <w:sz w:val="18"/>
                      <w:szCs w:val="18"/>
                    </w:rPr>
                    <w:t>（金宣）</w:t>
                  </w:r>
                </w:p>
                <w:p w:rsidR="001611B8" w:rsidRPr="001611B8" w:rsidRDefault="001611B8" w:rsidP="001611B8"/>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group id="_x0000_s13391" style="position:absolute;margin-left:-.05pt;margin-top:18.15pt;width:678.6pt;height:51.4pt;z-index:253669376;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39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39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11581" w:rsidRDefault="00311581" w:rsidP="00311581">
                    <w:pPr>
                      <w:rPr>
                        <w:rFonts w:ascii="楷体_GB2312" w:eastAsia="楷体_GB2312"/>
                        <w:b/>
                      </w:rPr>
                    </w:pPr>
                    <w:r w:rsidRPr="005D04FE">
                      <w:rPr>
                        <w:rFonts w:ascii="楷体_GB2312" w:eastAsia="楷体_GB2312" w:hint="eastAsia"/>
                        <w:b/>
                      </w:rPr>
                      <w:t>第</w:t>
                    </w:r>
                    <w:r w:rsidR="004A5151">
                      <w:rPr>
                        <w:rFonts w:ascii="楷体_GB2312" w:eastAsia="楷体_GB2312" w:hint="eastAsia"/>
                        <w:b/>
                      </w:rPr>
                      <w:t>三</w:t>
                    </w:r>
                    <w:r w:rsidRPr="005D04FE">
                      <w:rPr>
                        <w:rFonts w:ascii="楷体_GB2312" w:eastAsia="楷体_GB2312" w:hint="eastAsia"/>
                        <w:b/>
                      </w:rPr>
                      <w:t>版</w:t>
                    </w:r>
                  </w:p>
                  <w:p w:rsidR="00311581" w:rsidRDefault="00311581" w:rsidP="00311581">
                    <w:pPr>
                      <w:rPr>
                        <w:rFonts w:ascii="楷体_GB2312" w:eastAsia="楷体_GB2312"/>
                        <w:b/>
                      </w:rPr>
                    </w:pPr>
                  </w:p>
                  <w:p w:rsidR="00311581" w:rsidRPr="005D04FE" w:rsidRDefault="00311581" w:rsidP="00311581">
                    <w:pPr>
                      <w:rPr>
                        <w:rFonts w:ascii="楷体_GB2312" w:eastAsia="楷体_GB2312"/>
                        <w:b/>
                      </w:rPr>
                    </w:pPr>
                  </w:p>
                </w:txbxContent>
              </v:textbox>
            </v:shape>
          </v:group>
        </w:pict>
      </w:r>
    </w:p>
    <w:p w:rsidR="00AF1F36" w:rsidRDefault="003077D2">
      <w:pPr>
        <w:widowControl/>
        <w:jc w:val="left"/>
      </w:pPr>
      <w:r>
        <w:rPr>
          <w:noProof/>
        </w:rPr>
        <w:lastRenderedPageBreak/>
        <w:pict>
          <v:shape id="_x0000_s13397" type="#_x0000_t202" style="position:absolute;margin-left:-.95pt;margin-top:-1.05pt;width:672.5pt;height:95.6pt;z-index:253673472" stroked="f" strokecolor="black [3213]" strokeweight=".25pt">
            <v:fill r:id="rId22" o:title="未标题-1" recolor="t" type="frame"/>
            <v:stroke dashstyle="longDashDot"/>
            <v:shadow type="perspective" color="#974706 [1609]" opacity=".5" offset="1pt" offset2="-1pt"/>
            <v:textbox style="mso-next-textbox:#_x0000_s13397">
              <w:txbxContent>
                <w:p w:rsidR="00FC4498" w:rsidRPr="00FC4498" w:rsidRDefault="00FC4498" w:rsidP="00FC4498"/>
              </w:txbxContent>
            </v:textbox>
          </v:shape>
        </w:pict>
      </w:r>
      <w:r>
        <w:rPr>
          <w:noProof/>
        </w:rPr>
        <w:pict>
          <v:shape id="_x0000_s13396" type="#_x0000_t202" style="position:absolute;margin-left:562.05pt;margin-top:-49.2pt;width:109.5pt;height:29.85pt;z-index:2536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396">
              <w:txbxContent>
                <w:p w:rsidR="00311581" w:rsidRPr="000B23BF" w:rsidRDefault="00311581" w:rsidP="00311581">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15</w:t>
                  </w:r>
                  <w:r w:rsidRPr="000B23BF">
                    <w:rPr>
                      <w:rFonts w:ascii="方正行楷简体" w:eastAsia="方正行楷简体" w:hint="eastAsia"/>
                    </w:rPr>
                    <w:t>日</w:t>
                  </w:r>
                </w:p>
              </w:txbxContent>
            </v:textbox>
          </v:shape>
        </w:pict>
      </w:r>
      <w:r>
        <w:rPr>
          <w:noProof/>
        </w:rPr>
        <w:pict>
          <v:shape id="_x0000_s13395" type="#_x0000_t202" style="position:absolute;margin-left:-.95pt;margin-top:-49.2pt;width:80.5pt;height:29.85pt;z-index:2536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395">
              <w:txbxContent>
                <w:p w:rsidR="00311581" w:rsidRPr="003A2D24" w:rsidRDefault="00311581" w:rsidP="00311581">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394" style="position:absolute;z-index:253670400;visibility:visible;mso-wrap-distance-top:-6e-5mm;mso-wrap-distance-bottom:-6e-5mm;mso-width-relative:margin;mso-height-relative:margin" from="-.95pt,-19.35pt" to="671.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D175C0">
      <w:pPr>
        <w:widowControl/>
        <w:jc w:val="left"/>
      </w:pPr>
      <w:r>
        <w:rPr>
          <w:noProof/>
        </w:rPr>
        <w:pict>
          <v:shape id="_x0000_s13448" type="#_x0000_t202" style="position:absolute;margin-left:325.95pt;margin-top:1.8pt;width:346pt;height:302.85pt;z-index:253713408" filled="f" strokecolor="black [3213]" strokeweight=".25pt">
            <v:fill type="frame"/>
            <v:stroke dashstyle="longDashDot"/>
            <v:shadow type="perspective" color="#974706 [1609]" opacity=".5" offset="1pt" offset2="-1pt"/>
            <v:textbox style="mso-next-textbox:#_x0000_s13448">
              <w:txbxContent>
                <w:p w:rsidR="004D3D21" w:rsidRDefault="004D3D21" w:rsidP="004D3D21"/>
              </w:txbxContent>
            </v:textbox>
          </v:shape>
        </w:pict>
      </w:r>
      <w:r w:rsidR="003077D2">
        <w:rPr>
          <w:noProof/>
        </w:rPr>
        <w:pict>
          <v:shape id="_x0000_s13446" type="#_x0000_t202" style="position:absolute;margin-left:-.95pt;margin-top:1.8pt;width:321.95pt;height:86.3pt;z-index:251423682" filled="f" strokecolor="black [3213]" strokeweight=".25pt">
            <v:fill type="frame"/>
            <v:stroke dashstyle="longDashDot"/>
            <v:shadow type="perspective" color="#974706 [1609]" opacity=".5" offset="1pt" offset2="-1pt"/>
            <v:textbox style="mso-next-textbox:#_x0000_s13446">
              <w:txbxContent>
                <w:p w:rsidR="004D3D21" w:rsidRDefault="004D3D21"/>
              </w:txbxContent>
            </v:textbox>
          </v:shape>
        </w:pict>
      </w:r>
      <w:r w:rsidR="003077D2">
        <w:rPr>
          <w:noProof/>
        </w:rPr>
        <w:pict>
          <v:shape id="_x0000_s13402" type="#_x0000_t202" style="position:absolute;margin-left:448.25pt;margin-top:.95pt;width:223.3pt;height:303.1pt;z-index:253678592" stroked="f" strokecolor="black [3213]" strokeweight=".25pt">
            <v:fill r:id="rId23" o:title="李忠祥-修改2" recolor="t" type="frame"/>
            <v:stroke dashstyle="longDashDot"/>
            <v:shadow type="perspective" color="#974706 [1609]" opacity=".5" offset="1pt" offset2="-1pt"/>
            <v:textbox style="mso-next-textbox:#_x0000_s13402">
              <w:txbxContent>
                <w:p w:rsidR="00F45A50" w:rsidRPr="00FC4498" w:rsidRDefault="00F45A50" w:rsidP="00F45A50"/>
              </w:txbxContent>
            </v:textbox>
          </v:shape>
        </w:pict>
      </w:r>
      <w:r w:rsidR="003077D2">
        <w:rPr>
          <w:noProof/>
        </w:rPr>
        <w:pict>
          <v:shape id="_x0000_s13409" type="#_x0000_t202" style="position:absolute;margin-left:321pt;margin-top:.95pt;width:127.25pt;height:303.1pt;z-index:253685760" filled="f" stroked="f" strokecolor="black [3213]" strokeweight=".25pt">
            <v:fill type="frame"/>
            <v:stroke dashstyle="longDashDot"/>
            <v:shadow type="perspective" color="#974706 [1609]" opacity=".5" offset="1pt" offset2="-1pt"/>
            <v:textbox style="layout-flow:vertical-ideographic;mso-next-textbox:#_x0000_s13409">
              <w:txbxContent>
                <w:p w:rsidR="00544AFB" w:rsidRDefault="003F2B3E" w:rsidP="00544AFB">
                  <w:pPr>
                    <w:spacing w:line="280" w:lineRule="exact"/>
                    <w:ind w:firstLineChars="200" w:firstLine="361"/>
                    <w:rPr>
                      <w:sz w:val="18"/>
                      <w:szCs w:val="18"/>
                    </w:rPr>
                  </w:pPr>
                  <w:r w:rsidRPr="00D175C0">
                    <w:rPr>
                      <w:rFonts w:ascii="方正行楷简体" w:eastAsia="方正行楷简体" w:hint="eastAsia"/>
                      <w:b/>
                      <w:sz w:val="18"/>
                      <w:szCs w:val="18"/>
                    </w:rPr>
                    <w:t>李忠祥</w:t>
                  </w:r>
                  <w:r w:rsidRPr="00D175C0">
                    <w:rPr>
                      <w:rFonts w:hint="eastAsia"/>
                      <w:sz w:val="18"/>
                      <w:szCs w:val="18"/>
                    </w:rPr>
                    <w:t>，</w:t>
                  </w:r>
                  <w:r w:rsidRPr="002C4893">
                    <w:rPr>
                      <w:rFonts w:hint="eastAsia"/>
                      <w:sz w:val="18"/>
                      <w:szCs w:val="18"/>
                    </w:rPr>
                    <w:t>党政办公室主任、安全部长、基建办主任、公司疫情防控办公室主任。在公司疫情防控期间，从大年初三，坚持每天到岗，想方设法筹备防疫物资，自己动手配置消毒液，协助安装厂内多台热水器，落实各项消毒工作，张贴防疫宣传资料。按区政府防疫办要求，准备企业复工材料，积极协调。复工后，督促和配合对进厂人员体温检测、口罩佩戴检查、洗手消毒，制度执行，每天积极做好区安全、防疫、职业卫生、环保、消防、东部城区、社区派出所、园区及集团等信息群工作安排，确保公司疫情防控平稳有序。</w:t>
                  </w:r>
                </w:p>
                <w:p w:rsidR="003F2B3E" w:rsidRPr="00544AFB" w:rsidRDefault="003F2B3E" w:rsidP="00544AFB">
                  <w:pPr>
                    <w:spacing w:line="280" w:lineRule="exact"/>
                    <w:ind w:firstLineChars="200" w:firstLine="361"/>
                    <w:rPr>
                      <w:rFonts w:ascii="楷体" w:eastAsia="楷体" w:hAnsi="楷体"/>
                      <w:b/>
                    </w:rPr>
                  </w:pPr>
                  <w:r w:rsidRPr="00544AFB">
                    <w:rPr>
                      <w:rFonts w:ascii="楷体" w:eastAsia="楷体" w:hAnsi="楷体" w:hint="eastAsia"/>
                      <w:b/>
                      <w:sz w:val="18"/>
                      <w:szCs w:val="18"/>
                    </w:rPr>
                    <w:t>（</w:t>
                  </w:r>
                  <w:r w:rsidR="00544AFB" w:rsidRPr="00544AFB">
                    <w:rPr>
                      <w:rFonts w:ascii="楷体" w:eastAsia="楷体" w:hAnsi="楷体" w:hint="eastAsia"/>
                      <w:b/>
                      <w:sz w:val="18"/>
                      <w:szCs w:val="18"/>
                    </w:rPr>
                    <w:t>左图为李忠祥检查门卫进场人员测体温情况</w:t>
                  </w:r>
                  <w:r w:rsidRPr="00544AFB">
                    <w:rPr>
                      <w:rFonts w:ascii="楷体" w:eastAsia="楷体" w:hAnsi="楷体" w:hint="eastAsia"/>
                      <w:b/>
                      <w:sz w:val="18"/>
                      <w:szCs w:val="18"/>
                    </w:rPr>
                    <w:t>）</w:t>
                  </w:r>
                </w:p>
              </w:txbxContent>
            </v:textbox>
          </v:shape>
        </w:pict>
      </w:r>
      <w:r w:rsidR="003077D2">
        <w:rPr>
          <w:noProof/>
        </w:rPr>
        <w:pict>
          <v:shape id="_x0000_s13400" type="#_x0000_t202" style="position:absolute;margin-left:-.95pt;margin-top:.95pt;width:317.75pt;height:81.7pt;z-index:253676544" filled="f" stroked="f" strokecolor="black [3213]" strokeweight=".25pt">
            <v:fill recolor="t" type="frame"/>
            <v:stroke dashstyle="longDashDot"/>
            <v:shadow type="perspective" color="#974706 [1609]" opacity=".5" offset="1pt" offset2="-1pt"/>
            <v:textbox style="mso-next-textbox:#_x0000_s13400">
              <w:txbxContent>
                <w:p w:rsidR="00F45A50" w:rsidRPr="00F45A50" w:rsidRDefault="00F45A50" w:rsidP="00F45A50">
                  <w:pPr>
                    <w:jc w:val="left"/>
                    <w:rPr>
                      <w:rFonts w:ascii="楷体" w:eastAsia="楷体" w:hAnsi="楷体"/>
                      <w:b/>
                      <w:sz w:val="26"/>
                      <w:szCs w:val="18"/>
                    </w:rPr>
                  </w:pPr>
                  <w:r w:rsidRPr="00F45A50">
                    <w:rPr>
                      <w:rFonts w:ascii="楷体" w:eastAsia="楷体" w:hAnsi="楷体" w:hint="eastAsia"/>
                      <w:b/>
                      <w:sz w:val="26"/>
                      <w:szCs w:val="18"/>
                    </w:rPr>
                    <w:t>（三）我公司疫情防控阻击战先进典型</w:t>
                  </w:r>
                  <w:r w:rsidR="00877A07">
                    <w:rPr>
                      <w:rFonts w:ascii="楷体" w:eastAsia="楷体" w:hAnsi="楷体" w:hint="eastAsia"/>
                      <w:b/>
                      <w:sz w:val="26"/>
                      <w:szCs w:val="18"/>
                    </w:rPr>
                    <w:t>I</w:t>
                  </w:r>
                </w:p>
                <w:p w:rsidR="00F45A50" w:rsidRPr="002C4893" w:rsidRDefault="00F45A50" w:rsidP="00F45A50">
                  <w:pPr>
                    <w:spacing w:line="280" w:lineRule="exact"/>
                    <w:ind w:firstLineChars="200" w:firstLine="360"/>
                    <w:jc w:val="left"/>
                    <w:rPr>
                      <w:sz w:val="18"/>
                      <w:szCs w:val="18"/>
                    </w:rPr>
                  </w:pPr>
                  <w:r w:rsidRPr="002C4893">
                    <w:rPr>
                      <w:rFonts w:hint="eastAsia"/>
                      <w:sz w:val="18"/>
                      <w:szCs w:val="18"/>
                    </w:rPr>
                    <w:t>自新型冠状病毒感染的肺炎疫情防控阻击战打响以来，金桥制盐公司党员干群凝心聚力、实干为先，义无反顾地投入到公司疫情防控第一线，在疫情防控阻击战中展现了敢于担当、勇于作为的精神风貌。</w:t>
                  </w:r>
                </w:p>
                <w:p w:rsidR="00F45A50" w:rsidRPr="00FC4498" w:rsidRDefault="00F45A50" w:rsidP="00F45A50"/>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D175C0">
      <w:pPr>
        <w:widowControl/>
        <w:jc w:val="left"/>
      </w:pPr>
      <w:r>
        <w:rPr>
          <w:noProof/>
        </w:rPr>
        <w:pict>
          <v:shape id="_x0000_s13447" type="#_x0000_t202" style="position:absolute;margin-left:-.95pt;margin-top:13.9pt;width:322.05pt;height:303.4pt;z-index:253712384" filled="f" strokecolor="black [3213]" strokeweight=".25pt">
            <v:fill type="frame"/>
            <v:stroke dashstyle="longDashDot"/>
            <v:shadow type="perspective" color="#974706 [1609]" opacity=".5" offset="1pt" offset2="-1pt"/>
            <v:textbox>
              <w:txbxContent>
                <w:p w:rsidR="004D3D21" w:rsidRDefault="004D3D21" w:rsidP="004D3D21"/>
              </w:txbxContent>
            </v:textbox>
          </v:shape>
        </w:pict>
      </w:r>
      <w:r w:rsidR="003077D2">
        <w:rPr>
          <w:noProof/>
        </w:rPr>
        <w:pict>
          <v:shape id="_x0000_s13404" type="#_x0000_t202" style="position:absolute;margin-left:-2.75pt;margin-top:9.25pt;width:319.55pt;height:76.55pt;z-index:253680640" filled="f" stroked="f" strokecolor="black [3213]" strokeweight=".25pt">
            <v:fill recolor="t" type="frame"/>
            <v:stroke dashstyle="longDashDot"/>
            <v:shadow type="perspective" color="#974706 [1609]" opacity=".5" offset="1pt" offset2="-1pt"/>
            <v:textbox style="mso-next-textbox:#_x0000_s13404">
              <w:txbxContent>
                <w:p w:rsidR="003F2B3E" w:rsidRPr="002C4893" w:rsidRDefault="003F2B3E" w:rsidP="003F2B3E">
                  <w:pPr>
                    <w:spacing w:line="280" w:lineRule="exact"/>
                    <w:ind w:firstLineChars="200" w:firstLine="361"/>
                    <w:jc w:val="left"/>
                    <w:rPr>
                      <w:sz w:val="18"/>
                      <w:szCs w:val="18"/>
                    </w:rPr>
                  </w:pPr>
                  <w:r w:rsidRPr="00D175C0">
                    <w:rPr>
                      <w:rFonts w:ascii="方正行楷简体" w:eastAsia="方正行楷简体" w:hint="eastAsia"/>
                      <w:b/>
                      <w:sz w:val="18"/>
                      <w:szCs w:val="18"/>
                    </w:rPr>
                    <w:t>齐欣梅</w:t>
                  </w:r>
                  <w:r w:rsidRPr="002C4893">
                    <w:rPr>
                      <w:rFonts w:hint="eastAsia"/>
                      <w:sz w:val="18"/>
                      <w:szCs w:val="18"/>
                    </w:rPr>
                    <w:t>，公司机关支部书记、质量管理部部长。疫情期间，加强机关支部疫情防控各项工作，认真督查疫情防控各项工作，每天不定时到前后门卫及车间进行检查人员进出体温记录、口罩佩戴、环境消毒、午间就餐等落实情况，特别是加强外来人员的管控，有效防止了外来人员的输入性感染。</w:t>
                  </w:r>
                </w:p>
                <w:p w:rsidR="003F2B3E" w:rsidRPr="00544AFB" w:rsidRDefault="00B5177F" w:rsidP="00544AFB">
                  <w:pPr>
                    <w:spacing w:line="280" w:lineRule="exact"/>
                    <w:ind w:firstLineChars="200" w:firstLine="361"/>
                    <w:rPr>
                      <w:rFonts w:ascii="楷体" w:eastAsia="楷体" w:hAnsi="楷体"/>
                      <w:b/>
                      <w:sz w:val="18"/>
                      <w:szCs w:val="18"/>
                    </w:rPr>
                  </w:pPr>
                  <w:r>
                    <w:rPr>
                      <w:rFonts w:ascii="楷体" w:eastAsia="楷体" w:hAnsi="楷体" w:hint="eastAsia"/>
                      <w:b/>
                      <w:sz w:val="18"/>
                      <w:szCs w:val="18"/>
                    </w:rPr>
                    <w:t>（</w:t>
                  </w:r>
                  <w:r w:rsidR="00544AFB" w:rsidRPr="00544AFB">
                    <w:rPr>
                      <w:rFonts w:ascii="楷体" w:eastAsia="楷体" w:hAnsi="楷体" w:hint="eastAsia"/>
                      <w:b/>
                      <w:sz w:val="18"/>
                      <w:szCs w:val="18"/>
                    </w:rPr>
                    <w:t>下图为</w:t>
                  </w:r>
                  <w:r w:rsidR="003F2B3E" w:rsidRPr="00544AFB">
                    <w:rPr>
                      <w:rFonts w:ascii="楷体" w:eastAsia="楷体" w:hAnsi="楷体" w:hint="eastAsia"/>
                      <w:b/>
                      <w:sz w:val="18"/>
                      <w:szCs w:val="18"/>
                    </w:rPr>
                    <w:t>齐欣梅检查职工食堂午间就餐情况</w:t>
                  </w:r>
                  <w:r>
                    <w:rPr>
                      <w:rFonts w:ascii="楷体" w:eastAsia="楷体" w:hAnsi="楷体" w:hint="eastAsia"/>
                      <w:b/>
                      <w:sz w:val="18"/>
                      <w:szCs w:val="18"/>
                    </w:rPr>
                    <w:t>）</w:t>
                  </w:r>
                </w:p>
                <w:p w:rsidR="00F45A50" w:rsidRPr="002C4893" w:rsidRDefault="00F45A50" w:rsidP="00F45A50">
                  <w:pPr>
                    <w:spacing w:line="280" w:lineRule="exact"/>
                    <w:ind w:firstLineChars="200" w:firstLine="360"/>
                    <w:jc w:val="left"/>
                    <w:rPr>
                      <w:sz w:val="18"/>
                      <w:szCs w:val="18"/>
                    </w:rPr>
                  </w:pPr>
                </w:p>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403" type="#_x0000_t202" style="position:absolute;margin-left:-.95pt;margin-top:7.8pt;width:321.95pt;height:231.5pt;z-index:253679616" stroked="f" strokecolor="black [3213]" strokeweight=".25pt">
            <v:fill r:id="rId24" o:title="齐欣梅-修改2" recolor="t" type="frame"/>
            <v:stroke dashstyle="longDashDot"/>
            <v:shadow type="perspective" color="#974706 [1609]" opacity=".5" offset="1pt" offset2="-1pt"/>
            <v:textbox style="mso-next-textbox:#_x0000_s13403">
              <w:txbxContent>
                <w:p w:rsidR="00F45A50" w:rsidRPr="00FC4498" w:rsidRDefault="00F45A50" w:rsidP="00F45A50"/>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type id="_x0000_t32" coordsize="21600,21600" o:spt="32" o:oned="t" path="m,l21600,21600e" filled="f">
            <v:path arrowok="t" fillok="f" o:connecttype="none"/>
            <o:lock v:ext="edit" shapetype="t"/>
          </v:shapetype>
          <v:shape id="_x0000_s13451" type="#_x0000_t32" style="position:absolute;margin-left:325.95pt;margin-top:11.85pt;width:0;height:184.55pt;z-index:253714432" o:connectortype="straight" strokecolor="black [3213]" strokeweight=".25pt">
            <v:stroke dashstyle="longDashDot"/>
            <v:shadow type="perspective" color="#974706 [1609]" opacity=".5" offset="1pt" offset2="-1pt"/>
          </v:shape>
        </w:pict>
      </w:r>
      <w:r>
        <w:rPr>
          <w:noProof/>
        </w:rPr>
        <w:pict>
          <v:shape id="_x0000_s13398" type="#_x0000_t202" style="position:absolute;margin-left:325.1pt;margin-top:11.85pt;width:346.85pt;height:288.85pt;z-index:253674496" stroked="f" strokecolor="black [3213]" strokeweight=".25pt">
            <v:fill r:id="rId25" o:title="王以知-修改2" recolor="t" type="frame"/>
            <v:stroke dashstyle="longDashDot"/>
            <v:shadow type="perspective" color="#974706 [1609]" opacity=".5" offset="1pt" offset2="-1pt"/>
            <v:textbox style="mso-next-textbox:#_x0000_s13398">
              <w:txbxContent>
                <w:p w:rsidR="00F45A50" w:rsidRPr="002C4893" w:rsidRDefault="00F45A50" w:rsidP="00F45A50">
                  <w:pPr>
                    <w:spacing w:line="280" w:lineRule="exact"/>
                    <w:ind w:firstLineChars="200" w:firstLine="360"/>
                    <w:jc w:val="left"/>
                    <w:rPr>
                      <w:sz w:val="18"/>
                      <w:szCs w:val="18"/>
                    </w:rPr>
                  </w:pPr>
                </w:p>
              </w:txbxContent>
            </v:textbox>
          </v:shape>
        </w:pict>
      </w:r>
      <w:r>
        <w:rPr>
          <w:noProof/>
        </w:rPr>
        <w:pict>
          <v:shape id="_x0000_s13449" type="#_x0000_t202" style="position:absolute;margin-left:325.95pt;margin-top:11.85pt;width:346pt;height:288.85pt;z-index:251425732" filled="f" strokecolor="black [3213]" strokeweight=".25pt">
            <v:fill type="frame"/>
            <v:stroke dashstyle="longDashDot"/>
            <v:shadow type="perspective" color="#974706 [1609]" opacity=".5" offset="1pt" offset2="-1pt"/>
            <v:textbox style="mso-next-textbox:#_x0000_s13449">
              <w:txbxContent>
                <w:p w:rsidR="00D03C9C" w:rsidRDefault="00D03C9C" w:rsidP="00D03C9C"/>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399" type="#_x0000_t202" style="position:absolute;margin-left:-.95pt;margin-top:10.45pt;width:321.95pt;height:87.1pt;z-index:253675520" strokecolor="black [3213]" strokeweight=".25pt">
            <v:fill r:id="rId26" o:title="1" recolor="t" type="frame"/>
            <v:stroke dashstyle="longDashDot"/>
            <v:shadow type="perspective" color="#974706 [1609]" opacity=".5" offset="1pt" offset2="-1pt"/>
            <v:textbox style="mso-next-textbox:#_x0000_s13399">
              <w:txbxContent>
                <w:p w:rsidR="00FC4498" w:rsidRPr="00FC4498" w:rsidRDefault="00FC4498" w:rsidP="00FC4498"/>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450" type="#_x0000_t202" style="position:absolute;margin-left:-1.05pt;margin-top:9.2pt;width:328.7pt;height:104.3pt;z-index:251424707" filled="f" strokecolor="black [3213]" strokeweight=".25pt">
            <v:fill type="frame"/>
            <v:stroke dashstyle="longDashDot"/>
            <v:shadow type="perspective" color="#974706 [1609]" opacity=".5" offset="1pt" offset2="-1pt"/>
            <v:textbox>
              <w:txbxContent>
                <w:p w:rsidR="00D03C9C" w:rsidRDefault="00D03C9C" w:rsidP="00D03C9C"/>
              </w:txbxContent>
            </v:textbox>
          </v:shape>
        </w:pict>
      </w:r>
      <w:r>
        <w:rPr>
          <w:noProof/>
        </w:rPr>
        <w:pict>
          <v:shape id="_x0000_s13405" type="#_x0000_t202" style="position:absolute;margin-left:-1.05pt;margin-top:9.2pt;width:322.05pt;height:104.3pt;z-index:253681664" filled="f" stroked="f" strokecolor="black [3213]" strokeweight=".25pt">
            <v:fill recolor="t" type="frame"/>
            <v:stroke dashstyle="longDashDot"/>
            <v:shadow type="perspective" color="#974706 [1609]" opacity=".5" offset="1pt" offset2="-1pt"/>
            <v:textbox style="mso-next-textbox:#_x0000_s13405">
              <w:txbxContent>
                <w:p w:rsidR="003F2B3E" w:rsidRPr="002C4893" w:rsidRDefault="003F2B3E" w:rsidP="003F2B3E">
                  <w:pPr>
                    <w:spacing w:line="280" w:lineRule="exact"/>
                    <w:ind w:firstLineChars="200" w:firstLine="361"/>
                    <w:jc w:val="left"/>
                    <w:rPr>
                      <w:sz w:val="18"/>
                      <w:szCs w:val="18"/>
                    </w:rPr>
                  </w:pPr>
                  <w:r w:rsidRPr="00D175C0">
                    <w:rPr>
                      <w:rFonts w:ascii="方正行楷简体" w:eastAsia="方正行楷简体" w:hint="eastAsia"/>
                      <w:b/>
                      <w:sz w:val="18"/>
                      <w:szCs w:val="18"/>
                    </w:rPr>
                    <w:t>王以知</w:t>
                  </w:r>
                  <w:r w:rsidRPr="002C4893">
                    <w:rPr>
                      <w:rFonts w:hint="eastAsia"/>
                      <w:sz w:val="18"/>
                      <w:szCs w:val="18"/>
                    </w:rPr>
                    <w:t>，包装盐车间技术员。疫情期间，成为了车间践行使命担当的“抗击先锋”。在车间疫情防控工作中，带头学习、遵守疫情防控知识手册和管理规定，认真做好车间的公共场所、生产区域喷雾消毒和统计上报工作，值班检查督促职工戴口罩、勤洗手、常消毒、保距离。在复工前，提前一天独自来到车间对停用已久的生产线设备进行全面细致检修和调试，确保车间</w:t>
                  </w:r>
                  <w:r w:rsidRPr="002C4893">
                    <w:rPr>
                      <w:sz w:val="18"/>
                      <w:szCs w:val="18"/>
                    </w:rPr>
                    <w:t>2</w:t>
                  </w:r>
                  <w:r w:rsidRPr="002C4893">
                    <w:rPr>
                      <w:rFonts w:hint="eastAsia"/>
                      <w:sz w:val="18"/>
                      <w:szCs w:val="18"/>
                    </w:rPr>
                    <w:t>月</w:t>
                  </w:r>
                  <w:r w:rsidRPr="002C4893">
                    <w:rPr>
                      <w:sz w:val="18"/>
                      <w:szCs w:val="18"/>
                    </w:rPr>
                    <w:t>10</w:t>
                  </w:r>
                  <w:r w:rsidRPr="002C4893">
                    <w:rPr>
                      <w:rFonts w:hint="eastAsia"/>
                      <w:sz w:val="18"/>
                      <w:szCs w:val="18"/>
                    </w:rPr>
                    <w:t>日复工复产一次开车成功，及时满足了疫情期间对市场小包装食用盐的需求。</w:t>
                  </w:r>
                </w:p>
                <w:p w:rsidR="003F2B3E" w:rsidRPr="00544AFB" w:rsidRDefault="00B5177F" w:rsidP="00544AFB">
                  <w:pPr>
                    <w:spacing w:line="280" w:lineRule="exact"/>
                    <w:ind w:firstLineChars="200" w:firstLine="361"/>
                    <w:rPr>
                      <w:rFonts w:ascii="楷体" w:eastAsia="楷体" w:hAnsi="楷体"/>
                      <w:b/>
                      <w:sz w:val="18"/>
                      <w:szCs w:val="18"/>
                    </w:rPr>
                  </w:pPr>
                  <w:r>
                    <w:rPr>
                      <w:rFonts w:ascii="楷体" w:eastAsia="楷体" w:hAnsi="楷体" w:hint="eastAsia"/>
                      <w:b/>
                      <w:sz w:val="18"/>
                      <w:szCs w:val="18"/>
                    </w:rPr>
                    <w:t>（左</w:t>
                  </w:r>
                  <w:r w:rsidR="00544AFB" w:rsidRPr="00544AFB">
                    <w:rPr>
                      <w:rFonts w:ascii="楷体" w:eastAsia="楷体" w:hAnsi="楷体" w:hint="eastAsia"/>
                      <w:b/>
                      <w:sz w:val="18"/>
                      <w:szCs w:val="18"/>
                    </w:rPr>
                    <w:t>图为</w:t>
                  </w:r>
                  <w:r w:rsidR="003F2B3E" w:rsidRPr="00544AFB">
                    <w:rPr>
                      <w:rFonts w:ascii="楷体" w:eastAsia="楷体" w:hAnsi="楷体" w:hint="eastAsia"/>
                      <w:b/>
                      <w:sz w:val="18"/>
                      <w:szCs w:val="18"/>
                    </w:rPr>
                    <w:t>王以知对包装盐车间进行喷洒消毒</w:t>
                  </w:r>
                  <w:r>
                    <w:rPr>
                      <w:rFonts w:ascii="楷体" w:eastAsia="楷体" w:hAnsi="楷体" w:hint="eastAsia"/>
                      <w:b/>
                      <w:sz w:val="18"/>
                      <w:szCs w:val="18"/>
                    </w:rPr>
                    <w:t>）</w:t>
                  </w:r>
                </w:p>
                <w:p w:rsidR="003F2B3E" w:rsidRPr="002C4893" w:rsidRDefault="003F2B3E" w:rsidP="003F2B3E">
                  <w:pPr>
                    <w:spacing w:line="280" w:lineRule="exact"/>
                    <w:ind w:firstLineChars="200" w:firstLine="360"/>
                    <w:jc w:val="left"/>
                    <w:rPr>
                      <w:sz w:val="18"/>
                      <w:szCs w:val="18"/>
                    </w:rPr>
                  </w:pPr>
                </w:p>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B662A">
      <w:pPr>
        <w:widowControl/>
        <w:jc w:val="left"/>
      </w:pPr>
      <w:r>
        <w:rPr>
          <w:noProof/>
        </w:rPr>
        <w:pict>
          <v:shape id="_x0000_s13452" type="#_x0000_t202" style="position:absolute;margin-left:-.95pt;margin-top:10.6pt;width:343.8pt;height:349.7pt;z-index:253715456" filled="f" strokecolor="black [3213]" strokeweight=".25pt">
            <v:fill type="frame"/>
            <v:stroke dashstyle="longDashDot"/>
            <v:shadow type="perspective" color="#974706 [1609]" opacity=".5" offset="1pt" offset2="-1pt"/>
            <v:textbox>
              <w:txbxContent>
                <w:p w:rsidR="00F927BE" w:rsidRDefault="00F927BE" w:rsidP="00F927BE"/>
              </w:txbxContent>
            </v:textbox>
          </v:shape>
        </w:pict>
      </w:r>
      <w:r w:rsidR="003077D2">
        <w:rPr>
          <w:noProof/>
        </w:rPr>
        <w:pict>
          <v:shape id="_x0000_s13453" type="#_x0000_t202" style="position:absolute;margin-left:347.15pt;margin-top:10.6pt;width:325.25pt;height:349.7pt;z-index:253716480" filled="f" strokecolor="black [3213]" strokeweight=".25pt">
            <v:fill type="frame"/>
            <v:stroke dashstyle="longDashDot"/>
            <v:shadow type="perspective" color="#974706 [1609]" opacity=".5" offset="1pt" offset2="-1pt"/>
            <v:textbox>
              <w:txbxContent>
                <w:p w:rsidR="00F927BE" w:rsidRDefault="00F927BE" w:rsidP="00F927BE"/>
              </w:txbxContent>
            </v:textbox>
          </v:shape>
        </w:pict>
      </w:r>
      <w:r w:rsidR="003077D2">
        <w:rPr>
          <w:noProof/>
        </w:rPr>
        <w:pict>
          <v:shape id="_x0000_s13401" type="#_x0000_t202" style="position:absolute;margin-left:-.95pt;margin-top:10.6pt;width:343.8pt;height:94.2pt;z-index:253677568" filled="f" stroked="f" strokecolor="black [3213]" strokeweight=".25pt">
            <v:fill recolor="t" type="frame"/>
            <v:stroke dashstyle="longDashDot"/>
            <v:shadow type="perspective" color="#974706 [1609]" opacity=".5" offset="1pt" offset2="-1pt"/>
            <v:textbox style="mso-next-textbox:#_x0000_s13401">
              <w:txbxContent>
                <w:p w:rsidR="00544AFB" w:rsidRDefault="00F45A50" w:rsidP="00C95C78">
                  <w:pPr>
                    <w:spacing w:line="280" w:lineRule="exact"/>
                    <w:ind w:firstLineChars="200" w:firstLine="361"/>
                    <w:jc w:val="left"/>
                    <w:rPr>
                      <w:sz w:val="18"/>
                      <w:szCs w:val="18"/>
                    </w:rPr>
                  </w:pPr>
                  <w:r w:rsidRPr="003B662A">
                    <w:rPr>
                      <w:rFonts w:ascii="方正行楷简体" w:eastAsia="方正行楷简体" w:hint="eastAsia"/>
                      <w:b/>
                      <w:sz w:val="18"/>
                      <w:szCs w:val="18"/>
                    </w:rPr>
                    <w:t>孙正柱</w:t>
                  </w:r>
                  <w:r w:rsidRPr="002C4893">
                    <w:rPr>
                      <w:rFonts w:hint="eastAsia"/>
                      <w:sz w:val="18"/>
                      <w:szCs w:val="18"/>
                    </w:rPr>
                    <w:t>，公司正门门卫。疫情期间，严格按照公司和配送中心的要求，不定时对门卫值班室、打卡机、门把手、职工进出通道进行消毒、杀菌，对所有进厂职工都进行实名登记、体温测量、洗手消毒。严格管控与盘查外来人员、外来车辆，对上级单位来我公司检查的人员，在体温测量正常、实名登记和得到公司领导许可后，方可进入公司厂区，其它一切外来人员严禁进入厂区，有效保证了公司疫情期间的安全。</w:t>
                  </w:r>
                  <w:r w:rsidR="00C95C78">
                    <w:rPr>
                      <w:rFonts w:hint="eastAsia"/>
                      <w:sz w:val="18"/>
                      <w:szCs w:val="18"/>
                    </w:rPr>
                    <w:t xml:space="preserve">  </w:t>
                  </w:r>
                </w:p>
                <w:p w:rsidR="00F45A50" w:rsidRPr="00544AFB" w:rsidRDefault="00B5177F" w:rsidP="00544AFB">
                  <w:pPr>
                    <w:spacing w:line="280" w:lineRule="exact"/>
                    <w:ind w:firstLineChars="200" w:firstLine="361"/>
                    <w:rPr>
                      <w:rFonts w:ascii="楷体" w:eastAsia="楷体" w:hAnsi="楷体"/>
                      <w:b/>
                      <w:sz w:val="18"/>
                      <w:szCs w:val="18"/>
                    </w:rPr>
                  </w:pPr>
                  <w:r>
                    <w:rPr>
                      <w:rFonts w:ascii="楷体" w:eastAsia="楷体" w:hAnsi="楷体" w:hint="eastAsia"/>
                      <w:b/>
                      <w:sz w:val="18"/>
                      <w:szCs w:val="18"/>
                    </w:rPr>
                    <w:t>（</w:t>
                  </w:r>
                  <w:r w:rsidR="00544AFB" w:rsidRPr="00544AFB">
                    <w:rPr>
                      <w:rFonts w:ascii="楷体" w:eastAsia="楷体" w:hAnsi="楷体" w:hint="eastAsia"/>
                      <w:b/>
                      <w:sz w:val="18"/>
                      <w:szCs w:val="18"/>
                    </w:rPr>
                    <w:t>下图为</w:t>
                  </w:r>
                  <w:r w:rsidR="00F45A50" w:rsidRPr="00544AFB">
                    <w:rPr>
                      <w:rFonts w:ascii="楷体" w:eastAsia="楷体" w:hAnsi="楷体" w:hint="eastAsia"/>
                      <w:b/>
                      <w:sz w:val="18"/>
                      <w:szCs w:val="18"/>
                    </w:rPr>
                    <w:t>孙正柱为办公楼入口进行消毒</w:t>
                  </w:r>
                  <w:r>
                    <w:rPr>
                      <w:rFonts w:ascii="楷体" w:eastAsia="楷体" w:hAnsi="楷体" w:hint="eastAsia"/>
                      <w:b/>
                      <w:sz w:val="18"/>
                      <w:szCs w:val="18"/>
                    </w:rPr>
                    <w:t>）</w:t>
                  </w:r>
                </w:p>
                <w:p w:rsidR="00F45A50" w:rsidRPr="00FC4498" w:rsidRDefault="00F45A50" w:rsidP="00F45A50"/>
              </w:txbxContent>
            </v:textbox>
          </v:shape>
        </w:pict>
      </w:r>
      <w:r w:rsidR="003077D2">
        <w:rPr>
          <w:noProof/>
        </w:rPr>
        <w:pict>
          <v:shape id="_x0000_s13408" type="#_x0000_t202" style="position:absolute;margin-left:347.15pt;margin-top:10.6pt;width:324.4pt;height:260.25pt;z-index:253684736" stroked="f" strokecolor="black [3213]" strokeweight=".25pt">
            <v:fill r:id="rId27" o:title="陈东-修改2" recolor="t" type="frame"/>
            <v:stroke dashstyle="longDashDot"/>
            <v:shadow type="perspective" color="#974706 [1609]" opacity=".5" offset="1pt" offset2="-1pt"/>
            <v:textbox style="mso-next-textbox:#_x0000_s13408">
              <w:txbxContent>
                <w:p w:rsidR="003F2B3E" w:rsidRPr="00FC4498" w:rsidRDefault="003F2B3E" w:rsidP="003F2B3E"/>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407" type="#_x0000_t202" style="position:absolute;margin-left:-.95pt;margin-top:11.2pt;width:343.8pt;height:255.5pt;z-index:253683712" stroked="f" strokecolor="black [3213]" strokeweight=".25pt">
            <v:fill r:id="rId28" o:title="孙正柱修改2" recolor="t" type="frame"/>
            <v:stroke dashstyle="longDashDot"/>
            <v:shadow type="perspective" color="#974706 [1609]" opacity=".5" offset="1pt" offset2="-1pt"/>
            <v:textbox style="mso-next-textbox:#_x0000_s13407">
              <w:txbxContent>
                <w:p w:rsidR="003F2B3E" w:rsidRPr="00FC4498" w:rsidRDefault="003F2B3E" w:rsidP="003F2B3E"/>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shape id="_x0000_s13406" type="#_x0000_t202" style="position:absolute;margin-left:348pt;margin-top:5.65pt;width:323.55pt;height:89.45pt;z-index:253682688" filled="f" stroked="f" strokecolor="black [3213]" strokeweight=".25pt">
            <v:fill recolor="t" type="frame"/>
            <v:stroke dashstyle="longDashDot"/>
            <v:shadow type="perspective" color="#974706 [1609]" opacity=".5" offset="1pt" offset2="-1pt"/>
            <v:textbox style="mso-next-textbox:#_x0000_s13406">
              <w:txbxContent>
                <w:p w:rsidR="00544AFB" w:rsidRDefault="003F2B3E" w:rsidP="00544AFB">
                  <w:pPr>
                    <w:spacing w:line="280" w:lineRule="exact"/>
                    <w:ind w:firstLineChars="200" w:firstLine="361"/>
                    <w:jc w:val="left"/>
                    <w:rPr>
                      <w:sz w:val="18"/>
                      <w:szCs w:val="18"/>
                    </w:rPr>
                  </w:pPr>
                  <w:r w:rsidRPr="003B662A">
                    <w:rPr>
                      <w:rFonts w:ascii="方正行楷简体" w:eastAsia="方正行楷简体" w:hint="eastAsia"/>
                      <w:b/>
                      <w:sz w:val="18"/>
                      <w:szCs w:val="18"/>
                    </w:rPr>
                    <w:t>陈东</w:t>
                  </w:r>
                  <w:r w:rsidRPr="002C4893">
                    <w:rPr>
                      <w:rFonts w:hint="eastAsia"/>
                      <w:sz w:val="18"/>
                      <w:szCs w:val="18"/>
                    </w:rPr>
                    <w:t>，加工盐车间主任助理。春节期间，成为加工盐车间上传下达公司防控疫情精神的“第一人”。每天通过车间</w:t>
                  </w:r>
                  <w:r w:rsidRPr="002C4893">
                    <w:rPr>
                      <w:sz w:val="18"/>
                      <w:szCs w:val="18"/>
                    </w:rPr>
                    <w:t>QQ</w:t>
                  </w:r>
                  <w:r w:rsidRPr="002C4893">
                    <w:rPr>
                      <w:rFonts w:hint="eastAsia"/>
                      <w:sz w:val="18"/>
                      <w:szCs w:val="18"/>
                    </w:rPr>
                    <w:t>群、微信群传达全国、省市疫情发展情况、公司防控文件精神以及公司对每个员工的防控要求，不断和车间职工交流防控经验，提醒大家注意个人卫生，做到不串门、勤洗手、戴口罩、不聚餐，有效降低了车间职工感染新冠肺炎的几率。</w:t>
                  </w:r>
                </w:p>
                <w:p w:rsidR="003F2B3E" w:rsidRPr="00544AFB" w:rsidRDefault="00B5177F" w:rsidP="00544AFB">
                  <w:pPr>
                    <w:spacing w:line="280" w:lineRule="exact"/>
                    <w:ind w:firstLineChars="200" w:firstLine="361"/>
                    <w:rPr>
                      <w:rFonts w:ascii="楷体" w:eastAsia="楷体" w:hAnsi="楷体"/>
                      <w:b/>
                      <w:sz w:val="18"/>
                      <w:szCs w:val="18"/>
                    </w:rPr>
                  </w:pPr>
                  <w:r>
                    <w:rPr>
                      <w:rFonts w:ascii="楷体" w:eastAsia="楷体" w:hAnsi="楷体" w:hint="eastAsia"/>
                      <w:b/>
                      <w:sz w:val="18"/>
                      <w:szCs w:val="18"/>
                    </w:rPr>
                    <w:t>（</w:t>
                  </w:r>
                  <w:r w:rsidR="00544AFB" w:rsidRPr="00544AFB">
                    <w:rPr>
                      <w:rFonts w:ascii="楷体" w:eastAsia="楷体" w:hAnsi="楷体" w:hint="eastAsia"/>
                      <w:b/>
                      <w:sz w:val="18"/>
                      <w:szCs w:val="18"/>
                    </w:rPr>
                    <w:t>上图为</w:t>
                  </w:r>
                  <w:r w:rsidR="003F2B3E" w:rsidRPr="00544AFB">
                    <w:rPr>
                      <w:rFonts w:ascii="楷体" w:eastAsia="楷体" w:hAnsi="楷体" w:hint="eastAsia"/>
                      <w:b/>
                      <w:sz w:val="18"/>
                      <w:szCs w:val="18"/>
                    </w:rPr>
                    <w:t>陈东在加工盐车间宣传栏张贴防疫宣传资料</w:t>
                  </w:r>
                  <w:r>
                    <w:rPr>
                      <w:rFonts w:ascii="楷体" w:eastAsia="楷体" w:hAnsi="楷体" w:hint="eastAsia"/>
                      <w:b/>
                      <w:sz w:val="18"/>
                      <w:szCs w:val="18"/>
                    </w:rPr>
                    <w:t>）</w:t>
                  </w:r>
                </w:p>
                <w:p w:rsidR="003F2B3E" w:rsidRPr="002C4893" w:rsidRDefault="003F2B3E" w:rsidP="003F2B3E">
                  <w:pPr>
                    <w:spacing w:line="280" w:lineRule="exact"/>
                    <w:ind w:firstLineChars="200" w:firstLine="360"/>
                    <w:jc w:val="left"/>
                    <w:rPr>
                      <w:sz w:val="18"/>
                      <w:szCs w:val="18"/>
                    </w:rPr>
                  </w:pPr>
                </w:p>
              </w:txbxContent>
            </v:textbox>
          </v:shape>
        </w:pict>
      </w:r>
    </w:p>
    <w:p w:rsidR="00AF1F36" w:rsidRDefault="00AF1F36">
      <w:pPr>
        <w:widowControl/>
        <w:jc w:val="left"/>
      </w:pPr>
    </w:p>
    <w:p w:rsidR="00AF1F36" w:rsidRDefault="00AF1F36">
      <w:pPr>
        <w:widowControl/>
        <w:jc w:val="left"/>
      </w:pPr>
    </w:p>
    <w:p w:rsidR="00AF1F36" w:rsidRDefault="00AF1F36">
      <w:pPr>
        <w:widowControl/>
        <w:jc w:val="left"/>
      </w:pPr>
    </w:p>
    <w:p w:rsidR="00AF1F36" w:rsidRDefault="00AF1F36">
      <w:pPr>
        <w:widowControl/>
        <w:jc w:val="left"/>
      </w:pPr>
    </w:p>
    <w:p w:rsidR="00AF1F36" w:rsidRDefault="003077D2">
      <w:pPr>
        <w:widowControl/>
        <w:jc w:val="left"/>
      </w:pPr>
      <w:r>
        <w:rPr>
          <w:noProof/>
        </w:rPr>
        <w:pict>
          <v:group id="_x0000_s13416" style="position:absolute;margin-left:-.95pt;margin-top:17.1pt;width:678.6pt;height:51.4pt;z-index:253690880;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17"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18"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071A3" w:rsidRDefault="005071A3" w:rsidP="005071A3">
                    <w:pPr>
                      <w:rPr>
                        <w:rFonts w:ascii="楷体_GB2312" w:eastAsia="楷体_GB2312"/>
                        <w:b/>
                      </w:rPr>
                    </w:pPr>
                    <w:r w:rsidRPr="005D04FE">
                      <w:rPr>
                        <w:rFonts w:ascii="楷体_GB2312" w:eastAsia="楷体_GB2312" w:hint="eastAsia"/>
                        <w:b/>
                      </w:rPr>
                      <w:t>第</w:t>
                    </w:r>
                    <w:r w:rsidR="004A5151">
                      <w:rPr>
                        <w:rFonts w:ascii="楷体_GB2312" w:eastAsia="楷体_GB2312" w:hint="eastAsia"/>
                        <w:b/>
                      </w:rPr>
                      <w:t>四</w:t>
                    </w:r>
                    <w:r w:rsidRPr="005D04FE">
                      <w:rPr>
                        <w:rFonts w:ascii="楷体_GB2312" w:eastAsia="楷体_GB2312" w:hint="eastAsia"/>
                        <w:b/>
                      </w:rPr>
                      <w:t>版</w:t>
                    </w:r>
                  </w:p>
                  <w:p w:rsidR="005071A3" w:rsidRDefault="005071A3" w:rsidP="005071A3">
                    <w:pPr>
                      <w:rPr>
                        <w:rFonts w:ascii="楷体_GB2312" w:eastAsia="楷体_GB2312"/>
                        <w:b/>
                      </w:rPr>
                    </w:pPr>
                  </w:p>
                  <w:p w:rsidR="005071A3" w:rsidRPr="005D04FE" w:rsidRDefault="005071A3" w:rsidP="005071A3">
                    <w:pPr>
                      <w:rPr>
                        <w:rFonts w:ascii="楷体_GB2312" w:eastAsia="楷体_GB2312"/>
                        <w:b/>
                      </w:rPr>
                    </w:pPr>
                  </w:p>
                </w:txbxContent>
              </v:textbox>
            </v:shape>
          </v:group>
        </w:pict>
      </w:r>
    </w:p>
    <w:p w:rsidR="004A5151" w:rsidRDefault="003077D2">
      <w:pPr>
        <w:widowControl/>
        <w:jc w:val="left"/>
      </w:pPr>
      <w:r>
        <w:rPr>
          <w:noProof/>
        </w:rPr>
        <w:lastRenderedPageBreak/>
        <w:pict>
          <v:shape id="_x0000_s13454" type="#_x0000_t202" style="position:absolute;margin-left:.55pt;margin-top:-.85pt;width:668.45pt;height:95.6pt;z-index:253717504" strokecolor="red" strokeweight=".25pt">
            <v:fill r:id="rId29" o:title="党旗飘扬 红" recolor="t" type="frame"/>
            <v:stroke dashstyle="longDashDot"/>
            <v:shadow type="perspective" color="#974706 [1609]" opacity=".5" offset="1pt" offset2="-1pt"/>
            <v:textbox style="mso-next-textbox:#_x0000_s13454">
              <w:txbxContent>
                <w:p w:rsidR="00872A98" w:rsidRPr="00FC4498" w:rsidRDefault="00872A98" w:rsidP="00872A98"/>
              </w:txbxContent>
            </v:textbox>
          </v:shape>
        </w:pict>
      </w:r>
      <w:r>
        <w:rPr>
          <w:noProof/>
        </w:rPr>
        <w:pict>
          <v:shape id="_x0000_s13412" type="#_x0000_t202" style="position:absolute;margin-left:563.15pt;margin-top:-49.1pt;width:109.5pt;height:29.85pt;z-index:2536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12">
              <w:txbxContent>
                <w:p w:rsidR="005071A3" w:rsidRPr="000B23BF" w:rsidRDefault="005071A3" w:rsidP="005071A3">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15</w:t>
                  </w:r>
                  <w:r w:rsidRPr="000B23BF">
                    <w:rPr>
                      <w:rFonts w:ascii="方正行楷简体" w:eastAsia="方正行楷简体" w:hint="eastAsia"/>
                    </w:rPr>
                    <w:t>日</w:t>
                  </w:r>
                </w:p>
              </w:txbxContent>
            </v:textbox>
          </v:shape>
        </w:pict>
      </w:r>
      <w:r>
        <w:rPr>
          <w:noProof/>
        </w:rPr>
        <w:pict>
          <v:shape id="_x0000_s13411" type="#_x0000_t202" style="position:absolute;margin-left:.15pt;margin-top:-49.1pt;width:80.5pt;height:29.85pt;z-index:2536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11">
              <w:txbxContent>
                <w:p w:rsidR="005071A3" w:rsidRPr="003A2D24" w:rsidRDefault="005071A3" w:rsidP="005071A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10" style="position:absolute;z-index:253686784;visibility:visible;mso-wrap-distance-top:-6e-5mm;mso-wrap-distance-bottom:-6e-5mm;mso-width-relative:margin;mso-height-relative:margin" from=".15pt,-19.25pt" to="672.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B662A">
      <w:pPr>
        <w:widowControl/>
        <w:jc w:val="left"/>
      </w:pPr>
      <w:r>
        <w:rPr>
          <w:noProof/>
        </w:rPr>
        <w:pict>
          <v:shape id="_x0000_s13484" type="#_x0000_t202" style="position:absolute;margin-left:279.15pt;margin-top:7.7pt;width:389.85pt;height:470.5pt;z-index:253745152" filled="f" strokecolor="black [3213]" strokeweight=".25pt">
            <v:fill type="frame"/>
            <v:stroke dashstyle="longDashDot"/>
            <v:shadow type="perspective" color="#974706 [1609]" opacity=".5" offset="1pt" offset2="-1pt"/>
            <v:textbox>
              <w:txbxContent>
                <w:p w:rsidR="00990763" w:rsidRDefault="00990763" w:rsidP="00990763"/>
              </w:txbxContent>
            </v:textbox>
          </v:shape>
        </w:pict>
      </w:r>
      <w:r w:rsidR="003077D2">
        <w:rPr>
          <w:noProof/>
        </w:rPr>
        <w:pict>
          <v:shape id="_x0000_s13464" type="#_x0000_t202" style="position:absolute;margin-left:378.8pt;margin-top:7.7pt;width:290.2pt;height:237.75pt;z-index:253726720" stroked="f" strokecolor="black [3213]" strokeweight=".25pt">
            <v:fill r:id="rId30" o:title="陆新好宣传疫情防控知识" recolor="t" type="frame"/>
            <v:stroke dashstyle="longDashDot"/>
            <v:shadow type="perspective" color="#974706 [1609]" opacity=".5" offset="1pt" offset2="-1pt"/>
            <v:textbox>
              <w:txbxContent>
                <w:p w:rsidR="00457088" w:rsidRDefault="00457088" w:rsidP="00457088"/>
              </w:txbxContent>
            </v:textbox>
          </v:shape>
        </w:pict>
      </w:r>
      <w:r w:rsidR="003077D2">
        <w:rPr>
          <w:noProof/>
        </w:rPr>
        <w:pict>
          <v:shape id="_x0000_s13455" type="#_x0000_t202" style="position:absolute;margin-left:.55pt;margin-top:7.7pt;width:274.8pt;height:83.75pt;z-index:253718528" filled="f" strokecolor="black [3213]">
            <v:fill type="frame"/>
            <v:stroke dashstyle="longDashDot"/>
            <v:shadow type="perspective" color="#974706 [1609]" opacity=".5" offset="1pt" offset2="-1pt"/>
            <v:textbox>
              <w:txbxContent>
                <w:p w:rsidR="00877A07" w:rsidRPr="00F45A50" w:rsidRDefault="00877A07" w:rsidP="00877A07">
                  <w:pPr>
                    <w:jc w:val="left"/>
                    <w:rPr>
                      <w:rFonts w:ascii="楷体" w:eastAsia="楷体" w:hAnsi="楷体"/>
                      <w:b/>
                      <w:sz w:val="26"/>
                      <w:szCs w:val="18"/>
                    </w:rPr>
                  </w:pPr>
                  <w:r w:rsidRPr="00F45A50">
                    <w:rPr>
                      <w:rFonts w:ascii="楷体" w:eastAsia="楷体" w:hAnsi="楷体" w:hint="eastAsia"/>
                      <w:b/>
                      <w:sz w:val="26"/>
                      <w:szCs w:val="18"/>
                    </w:rPr>
                    <w:t>（三）我公司疫情防控阻击战先进典型</w:t>
                  </w:r>
                  <w:r>
                    <w:rPr>
                      <w:rFonts w:ascii="楷体" w:eastAsia="楷体" w:hAnsi="楷体" w:hint="eastAsia"/>
                      <w:b/>
                      <w:sz w:val="26"/>
                      <w:szCs w:val="18"/>
                    </w:rPr>
                    <w:t>II</w:t>
                  </w:r>
                </w:p>
                <w:p w:rsidR="00872A98" w:rsidRPr="00C279DF" w:rsidRDefault="00872A98" w:rsidP="00872A98">
                  <w:pPr>
                    <w:spacing w:line="280" w:lineRule="exact"/>
                    <w:ind w:firstLineChars="200" w:firstLine="360"/>
                    <w:rPr>
                      <w:rFonts w:ascii="宋体" w:eastAsia="宋体" w:hAnsi="宋体" w:cs="Arial"/>
                      <w:color w:val="191919"/>
                      <w:sz w:val="18"/>
                      <w:szCs w:val="18"/>
                    </w:rPr>
                  </w:pPr>
                  <w:r w:rsidRPr="00C279DF">
                    <w:rPr>
                      <w:rFonts w:ascii="宋体" w:eastAsia="宋体" w:hAnsi="宋体" w:cs="Arial" w:hint="eastAsia"/>
                      <w:color w:val="191919"/>
                      <w:sz w:val="18"/>
                      <w:szCs w:val="18"/>
                    </w:rPr>
                    <w:t>新冠肺炎疫情发生以来，我公司广大党员干群积极作为、逆行而上，充分发挥基层党组织战斗堡垒作用和党员的先锋模范作用，筑起疫情防控的牢固防线。</w:t>
                  </w:r>
                </w:p>
                <w:p w:rsidR="00872A98" w:rsidRDefault="00872A98"/>
              </w:txbxContent>
            </v:textbox>
          </v:shape>
        </w:pict>
      </w:r>
      <w:r w:rsidR="003077D2">
        <w:rPr>
          <w:noProof/>
        </w:rPr>
        <w:pict>
          <v:shape id="_x0000_s13456" type="#_x0000_t202" style="position:absolute;margin-left:279.15pt;margin-top:7.7pt;width:99.65pt;height:237.75pt;z-index:253719552" filled="f" stroked="f" strokecolor="black [3213]" strokeweight=".25pt">
            <v:fill type="frame"/>
            <v:stroke dashstyle="longDashDot"/>
            <v:shadow type="perspective" color="#974706 [1609]" opacity=".5" offset="1pt" offset2="-1pt"/>
            <v:textbox>
              <w:txbxContent>
                <w:p w:rsidR="00877A07" w:rsidRPr="00C279DF" w:rsidRDefault="00877A07" w:rsidP="00877A07">
                  <w:pPr>
                    <w:spacing w:line="280" w:lineRule="exact"/>
                    <w:ind w:firstLineChars="200" w:firstLine="361"/>
                    <w:rPr>
                      <w:rFonts w:ascii="宋体" w:eastAsia="宋体" w:hAnsi="宋体" w:cs="Arial"/>
                      <w:color w:val="191919"/>
                      <w:sz w:val="18"/>
                      <w:szCs w:val="18"/>
                    </w:rPr>
                  </w:pPr>
                  <w:r w:rsidRPr="003B662A">
                    <w:rPr>
                      <w:rFonts w:ascii="楷体" w:eastAsia="楷体" w:hAnsi="楷体" w:cs="Arial" w:hint="eastAsia"/>
                      <w:b/>
                      <w:sz w:val="18"/>
                      <w:szCs w:val="18"/>
                    </w:rPr>
                    <w:t>包装盐车间</w:t>
                  </w:r>
                  <w:r w:rsidRPr="00C279DF">
                    <w:rPr>
                      <w:rFonts w:ascii="宋体" w:eastAsia="宋体" w:hAnsi="宋体" w:cs="Arial" w:hint="eastAsia"/>
                      <w:color w:val="191919"/>
                      <w:sz w:val="18"/>
                      <w:szCs w:val="18"/>
                    </w:rPr>
                    <w:t>认真落实疫情防控工作要求，车间支部书记陆新好认真组织车间广大干群学习贯彻公司防控知识，每天检查喷杀消毒工作是否落实到位，员工上岗前防护工作是否按要求做好。他说：“现在是疫情防控的关键时期，作为基层车间的管理人员，认真按照上级要求做好防控工作我们责无旁贷、义不容辞。”</w:t>
                  </w:r>
                </w:p>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B662A">
      <w:pPr>
        <w:widowControl/>
        <w:jc w:val="left"/>
      </w:pPr>
      <w:r>
        <w:rPr>
          <w:noProof/>
        </w:rPr>
        <w:pict>
          <v:shape id="_x0000_s13483" type="#_x0000_t202" style="position:absolute;margin-left:.55pt;margin-top:12.05pt;width:274.8pt;height:442.65pt;z-index:253744128" filled="f" strokecolor="black [3213]" strokeweight=".25pt">
            <v:fill type="frame"/>
            <v:stroke dashstyle="longDashDot"/>
            <v:shadow type="perspective" color="#974706 [1609]" opacity=".5" offset="1pt" offset2="-1pt"/>
            <v:textbox>
              <w:txbxContent>
                <w:p w:rsidR="00990763" w:rsidRDefault="00990763"/>
              </w:txbxContent>
            </v:textbox>
          </v:shape>
        </w:pict>
      </w:r>
      <w:r w:rsidR="003077D2">
        <w:rPr>
          <w:noProof/>
        </w:rPr>
        <w:pict>
          <v:shape id="_x0000_s13458" type="#_x0000_t202" style="position:absolute;margin-left:.55pt;margin-top:12.05pt;width:274.8pt;height:122.25pt;z-index:253721600" filled="f" stroked="f" strokecolor="black [3213]" strokeweight=".25pt">
            <v:fill type="frame"/>
            <v:stroke dashstyle="longDashDot"/>
            <v:shadow type="perspective" color="#974706 [1609]" opacity=".5" offset="1pt" offset2="-1pt"/>
            <v:textbox>
              <w:txbxContent>
                <w:p w:rsidR="00877A07" w:rsidRPr="00C279DF" w:rsidRDefault="00877A07" w:rsidP="00877A07">
                  <w:pPr>
                    <w:spacing w:line="280" w:lineRule="exact"/>
                    <w:ind w:firstLineChars="200" w:firstLine="361"/>
                    <w:rPr>
                      <w:rFonts w:ascii="宋体" w:eastAsia="宋体" w:hAnsi="宋体" w:cs="Arial"/>
                      <w:color w:val="191919"/>
                      <w:sz w:val="18"/>
                      <w:szCs w:val="18"/>
                    </w:rPr>
                  </w:pPr>
                  <w:r w:rsidRPr="003B662A">
                    <w:rPr>
                      <w:rFonts w:ascii="楷体" w:eastAsia="楷体" w:hAnsi="楷体" w:cs="Arial" w:hint="eastAsia"/>
                      <w:b/>
                      <w:sz w:val="18"/>
                      <w:szCs w:val="18"/>
                    </w:rPr>
                    <w:t>公司配送中心</w:t>
                  </w:r>
                  <w:r w:rsidRPr="00C279DF">
                    <w:rPr>
                      <w:rFonts w:ascii="宋体" w:eastAsia="宋体" w:hAnsi="宋体" w:cs="Arial" w:hint="eastAsia"/>
                      <w:color w:val="191919"/>
                      <w:sz w:val="18"/>
                      <w:szCs w:val="18"/>
                    </w:rPr>
                    <w:t xml:space="preserve">认真贯彻落实公司疫情防控工作部署，全员积极参与、主动作为。疫情防控期间，运输车辆较为紧张，销售部门多方协调运力，运输车辆装货时间不规律。配送中心广大党员干群齐心协力，全力安排好装运工作。家住板桥的同事每天早早到厂，做好装车前的各项准备工作，为车辆及时将货物送达赢得宝贵时间；为了保障车间生产，装卸班组每天按时完成片膜、纸箱等包装物的卸货工作，为车间及时生产各类盐产品做好服务工作，受到公司同事和外来运输人员的一致好评。 </w:t>
                  </w:r>
                </w:p>
                <w:p w:rsidR="00872A98" w:rsidRDefault="00872A98" w:rsidP="00872A98"/>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077D2">
      <w:pPr>
        <w:widowControl/>
        <w:jc w:val="left"/>
      </w:pPr>
      <w:r>
        <w:rPr>
          <w:noProof/>
        </w:rPr>
        <w:pict>
          <v:shape id="_x0000_s13467" type="#_x0000_t202" style="position:absolute;margin-left:.55pt;margin-top:9.5pt;width:274.8pt;height:315.6pt;z-index:253729792" stroked="f" strokecolor="black [3213]" strokeweight=".25pt">
            <v:fill r:id="rId31" o:title="陆长征、肖家军卸纸箱" recolor="t" type="frame"/>
            <v:stroke dashstyle="longDashDot"/>
            <v:shadow type="perspective" color="#974706 [1609]" opacity=".5" offset="1pt" offset2="-1pt"/>
            <v:textbox>
              <w:txbxContent>
                <w:p w:rsidR="00457088" w:rsidRDefault="00457088" w:rsidP="00457088"/>
              </w:txbxContent>
            </v:textbox>
          </v:shape>
        </w:pict>
      </w:r>
    </w:p>
    <w:p w:rsidR="004A5151" w:rsidRDefault="003077D2">
      <w:pPr>
        <w:widowControl/>
        <w:jc w:val="left"/>
      </w:pPr>
      <w:r>
        <w:rPr>
          <w:noProof/>
        </w:rPr>
        <w:pict>
          <v:shape id="_x0000_s13466" type="#_x0000_t202" style="position:absolute;margin-left:582.65pt;margin-top:11.45pt;width:86.35pt;height:232.75pt;z-index:253728768" filled="f" stroked="f" strokecolor="black [3213]" strokeweight=".25pt">
            <v:fill type="frame"/>
            <v:stroke dashstyle="longDashDot"/>
            <v:shadow type="perspective" color="#974706 [1609]" opacity=".5" offset="1pt" offset2="-1pt"/>
            <v:textbox>
              <w:txbxContent>
                <w:p w:rsidR="00457088" w:rsidRPr="00C279DF" w:rsidRDefault="00457088" w:rsidP="00457088">
                  <w:pPr>
                    <w:spacing w:line="280" w:lineRule="exact"/>
                    <w:ind w:firstLineChars="200" w:firstLine="360"/>
                    <w:rPr>
                      <w:rFonts w:ascii="宋体" w:eastAsia="宋体" w:hAnsi="宋体" w:cs="Arial"/>
                      <w:color w:val="191919"/>
                      <w:sz w:val="18"/>
                      <w:szCs w:val="18"/>
                    </w:rPr>
                  </w:pPr>
                  <w:r w:rsidRPr="00C279DF">
                    <w:rPr>
                      <w:rFonts w:ascii="宋体" w:eastAsia="宋体" w:hAnsi="宋体" w:cs="Arial" w:hint="eastAsia"/>
                      <w:color w:val="191919"/>
                      <w:sz w:val="18"/>
                      <w:szCs w:val="18"/>
                    </w:rPr>
                    <w:t>疫情防控期间，广大居民按照防控要求，不外出、不聚餐。为了做好家庭储备，采购了大量食盐，部分超市出现食盐断货现象，我公司按照规定安排复工复产；包装盐车间广大干群闻令而动，积极投入到盐产品生产工作中去，加班加点保障食盐市场供应。</w:t>
                  </w:r>
                </w:p>
                <w:p w:rsidR="00457088" w:rsidRDefault="00457088" w:rsidP="00457088"/>
              </w:txbxContent>
            </v:textbox>
          </v:shape>
        </w:pict>
      </w:r>
      <w:r>
        <w:rPr>
          <w:noProof/>
        </w:rPr>
        <w:pict>
          <v:shape id="_x0000_s13465" type="#_x0000_t202" style="position:absolute;margin-left:279.15pt;margin-top:11.45pt;width:303.5pt;height:232.75pt;z-index:253727744" stroked="f" strokecolor="black [3213]" strokeweight=".25pt">
            <v:fill r:id="rId32" o:title="王东海巡视生产线" recolor="t" type="frame"/>
            <v:stroke dashstyle="longDashDot"/>
            <v:shadow type="perspective" color="#974706 [1609]" opacity=".5" offset="1pt" offset2="-1pt"/>
            <v:textbox>
              <w:txbxContent>
                <w:p w:rsidR="00457088" w:rsidRDefault="00457088" w:rsidP="00457088"/>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077D2">
      <w:pPr>
        <w:widowControl/>
        <w:jc w:val="left"/>
      </w:pPr>
      <w:r>
        <w:rPr>
          <w:noProof/>
        </w:rPr>
        <w:pict>
          <v:shape id="_x0000_s13470" type="#_x0000_t202" style="position:absolute;margin-left:279.15pt;margin-top:14.4pt;width:389.85pt;height:65.9pt;z-index:253732864" strokecolor="red" strokeweight=".25pt">
            <v:fill r:id="rId33" o:title="万众一心" recolor="t" type="frame"/>
            <v:stroke dashstyle="longDashDot"/>
            <v:shadow type="perspective" color="#974706 [1609]" opacity=".5" offset="1pt" offset2="-1pt"/>
            <v:textbox>
              <w:txbxContent>
                <w:p w:rsidR="00ED25C3" w:rsidRDefault="00ED25C3" w:rsidP="00ED25C3"/>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B662A">
      <w:pPr>
        <w:widowControl/>
        <w:jc w:val="left"/>
      </w:pPr>
      <w:r>
        <w:rPr>
          <w:noProof/>
        </w:rPr>
        <w:pict>
          <v:shape id="_x0000_s13485" type="#_x0000_t202" style="position:absolute;margin-left:.55pt;margin-top:5.9pt;width:393.25pt;height:393.75pt;z-index:253746176" filled="f" strokecolor="black [3213]" strokeweight=".25pt">
            <v:fill type="frame"/>
            <v:stroke dashstyle="longDashDot"/>
            <v:shadow type="perspective" color="#974706 [1609]" opacity=".5" offset="1pt" offset2="-1pt"/>
            <v:textbox>
              <w:txbxContent>
                <w:p w:rsidR="00990763" w:rsidRDefault="00990763" w:rsidP="00990763"/>
              </w:txbxContent>
            </v:textbox>
          </v:shape>
        </w:pict>
      </w:r>
      <w:r>
        <w:rPr>
          <w:noProof/>
        </w:rPr>
        <w:pict>
          <v:shape id="_x0000_s13486" type="#_x0000_t202" style="position:absolute;margin-left:397.3pt;margin-top:5.9pt;width:271.7pt;height:393.75pt;z-index:253747200" filled="f" strokecolor="black [3213]" strokeweight=".25pt">
            <v:fill type="frame"/>
            <v:stroke dashstyle="longDashDot"/>
            <v:shadow type="perspective" color="#974706 [1609]" opacity=".5" offset="1pt" offset2="-1pt"/>
            <v:textbox>
              <w:txbxContent>
                <w:p w:rsidR="00990763" w:rsidRDefault="00990763" w:rsidP="00990763"/>
              </w:txbxContent>
            </v:textbox>
          </v:shape>
        </w:pict>
      </w:r>
      <w:r w:rsidR="003077D2">
        <w:rPr>
          <w:noProof/>
        </w:rPr>
        <w:pict>
          <v:shape id="_x0000_s13472" type="#_x0000_t202" style="position:absolute;margin-left:397.3pt;margin-top:5.9pt;width:271.7pt;height:151.95pt;z-index:253734912" filled="f" stroked="f" strokecolor="black [3213]" strokeweight=".25pt">
            <v:fill type="frame"/>
            <v:stroke dashstyle="longDashDot"/>
            <v:shadow type="perspective" color="#974706 [1609]" opacity=".5" offset="1pt" offset2="-1pt"/>
            <v:textbox style="mso-next-textbox:#_x0000_s13472">
              <w:txbxContent>
                <w:p w:rsidR="00CE60C7" w:rsidRDefault="004741F0" w:rsidP="004741F0">
                  <w:pPr>
                    <w:spacing w:line="280" w:lineRule="exact"/>
                    <w:ind w:firstLineChars="200" w:firstLine="361"/>
                    <w:rPr>
                      <w:rFonts w:ascii="宋体" w:hAnsi="宋体"/>
                      <w:sz w:val="18"/>
                      <w:szCs w:val="18"/>
                    </w:rPr>
                  </w:pPr>
                  <w:r w:rsidRPr="003B662A">
                    <w:rPr>
                      <w:rFonts w:ascii="楷体" w:eastAsia="楷体" w:hAnsi="楷体" w:cs="Arial" w:hint="eastAsia"/>
                      <w:b/>
                      <w:sz w:val="18"/>
                      <w:szCs w:val="18"/>
                    </w:rPr>
                    <w:t>加工盐车间</w:t>
                  </w:r>
                  <w:r w:rsidRPr="003B662A">
                    <w:rPr>
                      <w:rFonts w:ascii="宋体" w:hAnsi="宋体" w:hint="eastAsia"/>
                      <w:sz w:val="18"/>
                      <w:szCs w:val="18"/>
                    </w:rPr>
                    <w:t>广</w:t>
                  </w:r>
                  <w:r w:rsidRPr="00303B58">
                    <w:rPr>
                      <w:rFonts w:ascii="宋体" w:hAnsi="宋体" w:hint="eastAsia"/>
                      <w:sz w:val="18"/>
                      <w:szCs w:val="18"/>
                    </w:rPr>
                    <w:t>大党员干群认真落实公司疫情防控工作要求，对外来运输车辆及人员严格落实防控卫生制度。车间副主任李毕军是后门卫疫情防控消毒的责任人，他在做好日常管理工作的同时，每天带领同事对外来车辆进行消毒。运送原料盐和成品盐的车辆每天最少10多个车次，李毕军背上几十斤消毒液桶进行喷杀消毒，一天下来少则两三桶，多时可达四五桶。自公司复产复工以来，他没有休息，每天几乎都要从早晨忙到下班，毫无怨言，为共同打好疫情防控阻击战贡献自己的力量，彰显了共产党员的先锋模范作用。</w:t>
                  </w:r>
                </w:p>
                <w:p w:rsidR="004741F0" w:rsidRPr="00303B58" w:rsidRDefault="004741F0" w:rsidP="00CE60C7">
                  <w:pPr>
                    <w:spacing w:line="280" w:lineRule="exact"/>
                    <w:ind w:firstLineChars="200" w:firstLine="360"/>
                    <w:jc w:val="right"/>
                    <w:rPr>
                      <w:rFonts w:ascii="宋体" w:hAnsi="宋体"/>
                      <w:sz w:val="18"/>
                      <w:szCs w:val="18"/>
                    </w:rPr>
                  </w:pPr>
                  <w:r w:rsidRPr="00303B58">
                    <w:rPr>
                      <w:rFonts w:ascii="宋体" w:hAnsi="宋体" w:hint="eastAsia"/>
                      <w:sz w:val="18"/>
                      <w:szCs w:val="18"/>
                    </w:rPr>
                    <w:t>（金宣）</w:t>
                  </w:r>
                </w:p>
                <w:p w:rsidR="004741F0" w:rsidRPr="00303B58" w:rsidRDefault="004741F0" w:rsidP="004741F0">
                  <w:pPr>
                    <w:spacing w:line="280" w:lineRule="exact"/>
                    <w:ind w:firstLineChars="200" w:firstLine="361"/>
                    <w:rPr>
                      <w:rFonts w:ascii="宋体" w:hAnsi="宋体"/>
                      <w:b/>
                      <w:sz w:val="18"/>
                      <w:szCs w:val="18"/>
                    </w:rPr>
                  </w:pPr>
                  <w:r>
                    <w:rPr>
                      <w:rFonts w:ascii="宋体" w:hAnsi="宋体" w:hint="eastAsia"/>
                      <w:b/>
                      <w:sz w:val="18"/>
                      <w:szCs w:val="18"/>
                    </w:rPr>
                    <w:t>下图为</w:t>
                  </w:r>
                  <w:r w:rsidRPr="00303B58">
                    <w:rPr>
                      <w:rFonts w:ascii="宋体" w:hAnsi="宋体" w:hint="eastAsia"/>
                      <w:b/>
                      <w:sz w:val="18"/>
                      <w:szCs w:val="18"/>
                    </w:rPr>
                    <w:t>加工盐车间副主任李毕军正在对外来车辆进行消毒。</w:t>
                  </w:r>
                </w:p>
                <w:p w:rsidR="004741F0" w:rsidRPr="004741F0" w:rsidRDefault="004741F0" w:rsidP="004741F0"/>
              </w:txbxContent>
            </v:textbox>
          </v:shape>
        </w:pict>
      </w:r>
      <w:r w:rsidR="003077D2">
        <w:rPr>
          <w:noProof/>
        </w:rPr>
        <w:pict>
          <v:shape id="_x0000_s13468" type="#_x0000_t202" style="position:absolute;margin-left:90.2pt;margin-top:5.9pt;width:303.6pt;height:199.5pt;z-index:253730816" stroked="f" strokecolor="black [3213]" strokeweight=".25pt">
            <v:fill r:id="rId34" o:title="李晓月化验1" recolor="t" type="frame"/>
            <v:stroke dashstyle="longDashDot"/>
            <v:shadow type="perspective" color="#974706 [1609]" opacity=".5" offset="1pt" offset2="-1pt"/>
            <v:textbox style="mso-next-textbox:#_x0000_s13468">
              <w:txbxContent>
                <w:p w:rsidR="00ED25C3" w:rsidRDefault="00ED25C3" w:rsidP="00ED25C3"/>
              </w:txbxContent>
            </v:textbox>
          </v:shape>
        </w:pict>
      </w:r>
      <w:r w:rsidR="003077D2">
        <w:rPr>
          <w:noProof/>
        </w:rPr>
        <w:pict>
          <v:shape id="_x0000_s13457" type="#_x0000_t202" style="position:absolute;margin-left:.55pt;margin-top:5.9pt;width:89.65pt;height:199.5pt;z-index:253720576" filled="f" stroked="f" strokecolor="black [3213]" strokeweight=".25pt">
            <v:fill type="frame"/>
            <v:stroke dashstyle="longDashDot"/>
            <v:shadow type="perspective" color="#974706 [1609]" opacity=".5" offset="1pt" offset2="-1pt"/>
            <v:textbox>
              <w:txbxContent>
                <w:p w:rsidR="00877A07" w:rsidRPr="00C279DF" w:rsidRDefault="00877A07" w:rsidP="00CC1E51">
                  <w:pPr>
                    <w:spacing w:line="280" w:lineRule="exact"/>
                    <w:ind w:firstLineChars="200" w:firstLine="360"/>
                    <w:rPr>
                      <w:rFonts w:ascii="宋体" w:eastAsia="宋体" w:hAnsi="宋体" w:cs="Arial"/>
                      <w:color w:val="191919"/>
                      <w:sz w:val="18"/>
                      <w:szCs w:val="18"/>
                    </w:rPr>
                  </w:pPr>
                  <w:r w:rsidRPr="00C279DF">
                    <w:rPr>
                      <w:rFonts w:ascii="宋体" w:eastAsia="宋体" w:hAnsi="宋体" w:cs="Arial" w:hint="eastAsia"/>
                      <w:color w:val="191919"/>
                      <w:sz w:val="18"/>
                      <w:szCs w:val="18"/>
                    </w:rPr>
                    <w:t>疫情防控期间，</w:t>
                  </w:r>
                  <w:r w:rsidRPr="003B662A">
                    <w:rPr>
                      <w:rFonts w:ascii="楷体" w:eastAsia="楷体" w:hAnsi="楷体" w:cs="Arial" w:hint="eastAsia"/>
                      <w:b/>
                      <w:sz w:val="18"/>
                      <w:szCs w:val="18"/>
                    </w:rPr>
                    <w:t>化验室</w:t>
                  </w:r>
                  <w:r w:rsidRPr="00C279DF">
                    <w:rPr>
                      <w:rFonts w:ascii="宋体" w:eastAsia="宋体" w:hAnsi="宋体" w:cs="Arial" w:hint="eastAsia"/>
                      <w:color w:val="191919"/>
                      <w:sz w:val="18"/>
                      <w:szCs w:val="18"/>
                    </w:rPr>
                    <w:t>认真落实公司防控工作要求，每天配制75%浓度的乙醇，每天配制84消毒液约200L，配制二氧化氯消毒液1000余升，供全公司及外来车辆消毒。车间复工复产后，全体化验员坚守岗位，做好产品检测工作。</w:t>
                  </w:r>
                </w:p>
                <w:p w:rsidR="00872A98" w:rsidRDefault="00872A98" w:rsidP="00872A98"/>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077D2">
      <w:pPr>
        <w:widowControl/>
        <w:jc w:val="left"/>
      </w:pPr>
      <w:r>
        <w:rPr>
          <w:noProof/>
        </w:rPr>
        <w:pict>
          <v:shape id="_x0000_s13473" type="#_x0000_t202" style="position:absolute;margin-left:397.3pt;margin-top:1.85pt;width:271.7pt;height:241.8pt;z-index:253735936" stroked="f" strokecolor="black [3213]" strokeweight=".25pt">
            <v:fill r:id="rId35" o:title="1李毕军1" recolor="t" type="frame"/>
            <v:stroke dashstyle="longDashDot"/>
            <v:shadow type="perspective" color="#974706 [1609]" opacity=".5" offset="1pt" offset2="-1pt"/>
            <v:textbox>
              <w:txbxContent>
                <w:p w:rsidR="004741F0" w:rsidRDefault="004741F0" w:rsidP="004741F0"/>
              </w:txbxContent>
            </v:textbox>
          </v:shape>
        </w:pict>
      </w:r>
    </w:p>
    <w:p w:rsidR="004A5151" w:rsidRDefault="004A5151">
      <w:pPr>
        <w:widowControl/>
        <w:jc w:val="left"/>
      </w:pPr>
    </w:p>
    <w:p w:rsidR="004A5151" w:rsidRDefault="004A5151">
      <w:pPr>
        <w:widowControl/>
        <w:jc w:val="left"/>
      </w:pPr>
    </w:p>
    <w:p w:rsidR="004A5151" w:rsidRDefault="003077D2">
      <w:pPr>
        <w:widowControl/>
        <w:jc w:val="left"/>
      </w:pPr>
      <w:r>
        <w:rPr>
          <w:noProof/>
        </w:rPr>
        <w:pict>
          <v:shape id="_x0000_s13469" type="#_x0000_t202" style="position:absolute;margin-left:297.35pt;margin-top:2.6pt;width:96.45pt;height:194.25pt;z-index:253731840" filled="f" stroked="f" strokecolor="black [3213]" strokeweight=".25pt">
            <v:fill recolor="t" type="frame"/>
            <v:stroke dashstyle="longDashDot"/>
            <v:shadow type="perspective" color="#974706 [1609]" opacity=".5" offset="1pt" offset2="-1pt"/>
            <v:textbox style="mso-next-textbox:#_x0000_s13469">
              <w:txbxContent>
                <w:p w:rsidR="00ED25C3" w:rsidRDefault="00A416F2" w:rsidP="00CC1E51">
                  <w:pPr>
                    <w:spacing w:line="280" w:lineRule="exact"/>
                    <w:ind w:firstLineChars="150" w:firstLine="270"/>
                  </w:pPr>
                  <w:r w:rsidRPr="00C279DF">
                    <w:rPr>
                      <w:rFonts w:ascii="宋体" w:eastAsia="宋体" w:hAnsi="宋体" w:cs="Arial" w:hint="eastAsia"/>
                      <w:color w:val="191919"/>
                      <w:sz w:val="18"/>
                      <w:szCs w:val="18"/>
                    </w:rPr>
                    <w:t>每日做好进厂原料的检验，并按频次抽检车间生产的半成品及成品，每个班次抽检样品200个左右，质管部认真做好每天出厂产品的检验。虽然工作量有所增加，但他们没有任何怨言，立足岗位、勇于担当，落实好疫情防控工作要求的同时，严把产品质量关。</w:t>
                  </w:r>
                </w:p>
              </w:txbxContent>
            </v:textbox>
          </v:shape>
        </w:pict>
      </w:r>
      <w:r>
        <w:rPr>
          <w:noProof/>
        </w:rPr>
        <w:pict>
          <v:shape id="_x0000_s13471" type="#_x0000_t202" style="position:absolute;margin-left:.55pt;margin-top:2.6pt;width:296.8pt;height:194.25pt;z-index:253733888" stroked="f" strokecolor="black [3213]" strokeweight=".25pt">
            <v:fill r:id="rId36" o:title="徐永亮配置消毒水" recolor="t" type="frame"/>
            <v:stroke dashstyle="longDashDot"/>
            <v:shadow type="perspective" color="#974706 [1609]" opacity=".5" offset="1pt" offset2="-1pt"/>
            <v:textbox style="mso-next-textbox:#_x0000_s13471">
              <w:txbxContent>
                <w:p w:rsidR="00A416F2" w:rsidRDefault="00A416F2" w:rsidP="00A416F2"/>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077D2">
      <w:pPr>
        <w:widowControl/>
        <w:jc w:val="left"/>
      </w:pPr>
      <w:r>
        <w:rPr>
          <w:noProof/>
        </w:rPr>
        <w:pict>
          <v:group id="_x0000_s13424" style="position:absolute;margin-left:.15pt;margin-top:14.95pt;width:678.6pt;height:51.4pt;z-index:25369702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25"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26"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063AD" w:rsidRDefault="003063AD" w:rsidP="003063AD">
                    <w:pPr>
                      <w:rPr>
                        <w:rFonts w:ascii="楷体_GB2312" w:eastAsia="楷体_GB2312"/>
                        <w:b/>
                      </w:rPr>
                    </w:pPr>
                    <w:r w:rsidRPr="005D04FE">
                      <w:rPr>
                        <w:rFonts w:ascii="楷体_GB2312" w:eastAsia="楷体_GB2312" w:hint="eastAsia"/>
                        <w:b/>
                      </w:rPr>
                      <w:t>第</w:t>
                    </w:r>
                    <w:r>
                      <w:rPr>
                        <w:rFonts w:ascii="楷体_GB2312" w:eastAsia="楷体_GB2312" w:hint="eastAsia"/>
                        <w:b/>
                      </w:rPr>
                      <w:t>五</w:t>
                    </w:r>
                    <w:r w:rsidRPr="005D04FE">
                      <w:rPr>
                        <w:rFonts w:ascii="楷体_GB2312" w:eastAsia="楷体_GB2312" w:hint="eastAsia"/>
                        <w:b/>
                      </w:rPr>
                      <w:t>版</w:t>
                    </w:r>
                  </w:p>
                  <w:p w:rsidR="003063AD" w:rsidRDefault="003063AD" w:rsidP="003063AD">
                    <w:pPr>
                      <w:rPr>
                        <w:rFonts w:ascii="楷体_GB2312" w:eastAsia="楷体_GB2312"/>
                        <w:b/>
                      </w:rPr>
                    </w:pPr>
                  </w:p>
                  <w:p w:rsidR="003063AD" w:rsidRPr="005D04FE" w:rsidRDefault="003063AD" w:rsidP="003063AD">
                    <w:pPr>
                      <w:rPr>
                        <w:rFonts w:ascii="楷体_GB2312" w:eastAsia="楷体_GB2312"/>
                        <w:b/>
                      </w:rPr>
                    </w:pPr>
                  </w:p>
                </w:txbxContent>
              </v:textbox>
            </v:shape>
          </v:group>
        </w:pict>
      </w:r>
    </w:p>
    <w:p w:rsidR="004A5151" w:rsidRDefault="003077D2">
      <w:pPr>
        <w:widowControl/>
        <w:jc w:val="left"/>
      </w:pPr>
      <w:r>
        <w:rPr>
          <w:noProof/>
        </w:rPr>
        <w:lastRenderedPageBreak/>
        <w:pict>
          <v:shape id="_x0000_s13462" type="#_x0000_t202" style="position:absolute;margin-left:563.15pt;margin-top:-50.85pt;width:109.5pt;height:29.85pt;z-index:2537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3462">
              <w:txbxContent>
                <w:p w:rsidR="00916857" w:rsidRPr="000B23BF" w:rsidRDefault="00916857" w:rsidP="00916857">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15</w:t>
                  </w:r>
                  <w:r w:rsidRPr="000B23BF">
                    <w:rPr>
                      <w:rFonts w:ascii="方正行楷简体" w:eastAsia="方正行楷简体" w:hint="eastAsia"/>
                    </w:rPr>
                    <w:t>日</w:t>
                  </w:r>
                </w:p>
              </w:txbxContent>
            </v:textbox>
          </v:shape>
        </w:pict>
      </w:r>
      <w:r>
        <w:rPr>
          <w:noProof/>
        </w:rPr>
        <w:pict>
          <v:shape id="_x0000_s13461" type="#_x0000_t202" style="position:absolute;margin-left:.15pt;margin-top:-50.85pt;width:80.5pt;height:29.85pt;z-index:2537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3461">
              <w:txbxContent>
                <w:p w:rsidR="00916857" w:rsidRPr="003A2D24" w:rsidRDefault="00916857" w:rsidP="00916857">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3460" style="position:absolute;z-index:253723648;visibility:visible;mso-wrap-distance-top:-6e-5mm;mso-wrap-distance-bottom:-6e-5mm;mso-width-relative:margin;mso-height-relative:margin" from=".15pt,-21pt" to="67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r>
        <w:rPr>
          <w:noProof/>
        </w:rPr>
        <w:pict>
          <v:shape id="_x0000_s13419" type="#_x0000_t202" style="position:absolute;margin-left:.15pt;margin-top:-1.65pt;width:672.5pt;height:95.6pt;z-index:253691904" strokecolor="yellow" strokeweight=".25pt">
            <v:fill r:id="rId37" o:title="党旗飘扬 黄" recolor="t" type="frame"/>
            <v:stroke dashstyle="longDashDot"/>
            <v:shadow type="perspective" color="#974706 [1609]" opacity=".5" offset="1pt" offset2="-1pt"/>
            <v:textbox style="mso-next-textbox:#_x0000_s13419">
              <w:txbxContent>
                <w:p w:rsidR="008C2A03" w:rsidRPr="00FC4498" w:rsidRDefault="008C2A03" w:rsidP="008C2A03"/>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077D2">
      <w:pPr>
        <w:widowControl/>
        <w:jc w:val="left"/>
      </w:pPr>
      <w:r>
        <w:rPr>
          <w:noProof/>
        </w:rPr>
        <w:pict>
          <v:shape id="_x0000_s13491" type="#_x0000_t202" style="position:absolute;margin-left:332.4pt;margin-top:5.2pt;width:340.25pt;height:475.15pt;z-index:253752320" filled="f" strokecolor="black [3213]" strokeweight=".25pt">
            <v:fill type="frame"/>
            <v:stroke dashstyle="longDashDot"/>
            <v:shadow type="perspective" color="#974706 [1609]" opacity=".5" offset="1pt" offset2="-1pt"/>
            <v:textbox style="mso-next-textbox:#_x0000_s13491">
              <w:txbxContent>
                <w:p w:rsidR="00836026" w:rsidRDefault="00836026" w:rsidP="00836026"/>
              </w:txbxContent>
            </v:textbox>
          </v:shape>
        </w:pict>
      </w:r>
      <w:r>
        <w:rPr>
          <w:noProof/>
        </w:rPr>
        <w:pict>
          <v:shape id="_x0000_s13421" type="#_x0000_t202" style="position:absolute;margin-left:332.4pt;margin-top:5.2pt;width:340.25pt;height:268.7pt;z-index:253693952" stroked="f" strokecolor="black [3213]" strokeweight=".25pt">
            <v:fill r:id="rId38" o:title="3伏胜杰正在整理防控物资" recolor="t" type="frame"/>
            <v:stroke dashstyle="longDashDot"/>
            <v:shadow type="perspective" color="#974706 [1609]" opacity=".5" offset="1pt" offset2="-1pt"/>
            <v:textbox style="mso-next-textbox:#_x0000_s13421">
              <w:txbxContent>
                <w:p w:rsidR="00C4745E" w:rsidRPr="009619F3" w:rsidRDefault="00C4745E" w:rsidP="009619F3"/>
              </w:txbxContent>
            </v:textbox>
          </v:shape>
        </w:pict>
      </w:r>
      <w:r>
        <w:rPr>
          <w:noProof/>
        </w:rPr>
        <w:pict>
          <v:shape id="_x0000_s13420" type="#_x0000_t202" style="position:absolute;margin-left:.15pt;margin-top:5.2pt;width:327.65pt;height:69.8pt;z-index:253692928" filled="f" strokecolor="black [3213]">
            <v:fill recolor="t" type="frame"/>
            <v:stroke dashstyle="longDashDot"/>
            <v:shadow type="perspective" color="#974706 [1609]" opacity=".5" offset="1pt" offset2="-1pt"/>
            <v:textbox style="mso-next-textbox:#_x0000_s13420">
              <w:txbxContent>
                <w:p w:rsidR="005E6C08" w:rsidRPr="00F45A50" w:rsidRDefault="005E6C08" w:rsidP="005E6C08">
                  <w:pPr>
                    <w:jc w:val="left"/>
                    <w:rPr>
                      <w:rFonts w:ascii="楷体" w:eastAsia="楷体" w:hAnsi="楷体"/>
                      <w:b/>
                      <w:sz w:val="26"/>
                      <w:szCs w:val="18"/>
                    </w:rPr>
                  </w:pPr>
                  <w:r w:rsidRPr="00F45A50">
                    <w:rPr>
                      <w:rFonts w:ascii="楷体" w:eastAsia="楷体" w:hAnsi="楷体" w:hint="eastAsia"/>
                      <w:b/>
                      <w:sz w:val="26"/>
                      <w:szCs w:val="18"/>
                    </w:rPr>
                    <w:t>（三）我公司疫情防控阻击战先进典型</w:t>
                  </w:r>
                  <w:r>
                    <w:rPr>
                      <w:rFonts w:ascii="楷体" w:eastAsia="楷体" w:hAnsi="楷体" w:hint="eastAsia"/>
                      <w:b/>
                      <w:sz w:val="26"/>
                      <w:szCs w:val="18"/>
                    </w:rPr>
                    <w:t>III</w:t>
                  </w:r>
                </w:p>
                <w:p w:rsidR="005E6C08" w:rsidRPr="00303B58" w:rsidRDefault="005E6C08" w:rsidP="005E6C08">
                  <w:pPr>
                    <w:spacing w:line="280" w:lineRule="exact"/>
                    <w:ind w:firstLineChars="200" w:firstLine="360"/>
                    <w:rPr>
                      <w:rFonts w:asciiTheme="minorEastAsia" w:hAnsiTheme="minorEastAsia"/>
                      <w:sz w:val="18"/>
                      <w:szCs w:val="18"/>
                    </w:rPr>
                  </w:pPr>
                  <w:r w:rsidRPr="00303B58">
                    <w:rPr>
                      <w:rFonts w:asciiTheme="minorEastAsia" w:hAnsiTheme="minorEastAsia" w:hint="eastAsia"/>
                      <w:sz w:val="18"/>
                      <w:szCs w:val="18"/>
                    </w:rPr>
                    <w:t>公司按要求复工复产以来，全体党员干群立足岗位、投身战“疫”，守土尽责、团结协作，共同打好疫情防控和复工复产“组合拳”。</w:t>
                  </w:r>
                  <w:r w:rsidRPr="005E6C08">
                    <w:rPr>
                      <w:rFonts w:asciiTheme="minorEastAsia" w:hAnsiTheme="minorEastAsia" w:hint="eastAsia"/>
                      <w:sz w:val="18"/>
                      <w:szCs w:val="18"/>
                    </w:rPr>
                    <w:t xml:space="preserve"> </w:t>
                  </w:r>
                </w:p>
                <w:p w:rsidR="00C4745E" w:rsidRPr="00FC4498" w:rsidRDefault="00C4745E" w:rsidP="00C4745E"/>
              </w:txbxContent>
            </v:textbox>
          </v:shape>
        </w:pict>
      </w:r>
    </w:p>
    <w:p w:rsidR="004A5151" w:rsidRDefault="004A5151">
      <w:pPr>
        <w:widowControl/>
        <w:jc w:val="left"/>
      </w:pPr>
    </w:p>
    <w:p w:rsidR="004A5151" w:rsidRDefault="004A5151">
      <w:pPr>
        <w:widowControl/>
        <w:jc w:val="left"/>
      </w:pPr>
    </w:p>
    <w:p w:rsidR="004A5151" w:rsidRDefault="004A5151">
      <w:pPr>
        <w:widowControl/>
        <w:jc w:val="left"/>
      </w:pPr>
    </w:p>
    <w:p w:rsidR="004A5151" w:rsidRDefault="004A5151">
      <w:pPr>
        <w:widowControl/>
        <w:jc w:val="left"/>
      </w:pPr>
    </w:p>
    <w:p w:rsidR="004A5151" w:rsidRDefault="003B662A">
      <w:pPr>
        <w:widowControl/>
        <w:jc w:val="left"/>
      </w:pPr>
      <w:r>
        <w:rPr>
          <w:noProof/>
        </w:rPr>
        <w:pict>
          <v:shape id="_x0000_s13490" type="#_x0000_t202" style="position:absolute;margin-left:.15pt;margin-top:.2pt;width:327.65pt;height:402.15pt;z-index:253751296" filled="f" strokecolor="black [3213]" strokeweight=".25pt">
            <v:fill type="frame"/>
            <v:stroke dashstyle="longDashDot"/>
            <v:shadow type="perspective" color="#974706 [1609]" opacity=".5" offset="1pt" offset2="-1pt"/>
            <v:textbox style="mso-next-textbox:#_x0000_s13490">
              <w:txbxContent>
                <w:p w:rsidR="00836026" w:rsidRDefault="00836026" w:rsidP="00836026"/>
              </w:txbxContent>
            </v:textbox>
          </v:shape>
        </w:pict>
      </w:r>
      <w:r w:rsidR="003077D2">
        <w:rPr>
          <w:noProof/>
        </w:rPr>
        <w:pict>
          <v:shape id="_x0000_s13422" type="#_x0000_t202" style="position:absolute;margin-left:.15pt;margin-top:.2pt;width:327.65pt;height:160.3pt;z-index:253694976" filled="f" stroked="f" strokecolor="black [3213]" strokeweight=".25pt">
            <v:fill recolor="t" type="frame"/>
            <v:stroke dashstyle="longDashDot"/>
            <v:shadow type="perspective" color="#974706 [1609]" opacity=".5" offset="1pt" offset2="-1pt"/>
            <v:textbox style="mso-next-textbox:#_x0000_s13422">
              <w:txbxContent>
                <w:p w:rsidR="005E6C08" w:rsidRPr="00303B58" w:rsidRDefault="005E6C08" w:rsidP="009619F3">
                  <w:pPr>
                    <w:pStyle w:val="a6"/>
                    <w:shd w:val="clear" w:color="auto" w:fill="FFFFFF"/>
                    <w:spacing w:before="0" w:beforeAutospacing="0" w:after="0" w:afterAutospacing="0" w:line="280" w:lineRule="exact"/>
                    <w:ind w:firstLineChars="200" w:firstLine="360"/>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shd w:val="clear" w:color="auto" w:fill="FFFFFF"/>
                    </w:rPr>
                    <w:t>我</w:t>
                  </w:r>
                  <w:r w:rsidRPr="00303B58">
                    <w:rPr>
                      <w:rFonts w:asciiTheme="minorEastAsia" w:eastAsiaTheme="minorEastAsia" w:hAnsiTheme="minorEastAsia" w:cs="微软雅黑" w:hint="eastAsia"/>
                      <w:sz w:val="18"/>
                      <w:szCs w:val="18"/>
                      <w:shd w:val="clear" w:color="auto" w:fill="FFFFFF"/>
                    </w:rPr>
                    <w:t>公司认真落实上级关于疫情防控期间复工复产的各项工作要求，认真开展防控期间安全专项督查工作。</w:t>
                  </w:r>
                </w:p>
                <w:p w:rsidR="005E6C08" w:rsidRPr="00303B58" w:rsidRDefault="005E6C08" w:rsidP="009619F3">
                  <w:pPr>
                    <w:pStyle w:val="a6"/>
                    <w:shd w:val="clear" w:color="auto" w:fill="FFFFFF"/>
                    <w:spacing w:before="0" w:beforeAutospacing="0" w:after="0" w:afterAutospacing="0" w:line="280" w:lineRule="exact"/>
                    <w:ind w:firstLine="645"/>
                    <w:rPr>
                      <w:rFonts w:asciiTheme="minorEastAsia" w:eastAsiaTheme="minorEastAsia" w:hAnsiTheme="minorEastAsia" w:cs="微软雅黑"/>
                      <w:sz w:val="18"/>
                      <w:szCs w:val="18"/>
                      <w:shd w:val="clear" w:color="auto" w:fill="FFFFFF"/>
                    </w:rPr>
                  </w:pPr>
                  <w:r w:rsidRPr="00303B58">
                    <w:rPr>
                      <w:rFonts w:asciiTheme="minorEastAsia" w:eastAsiaTheme="minorEastAsia" w:hAnsiTheme="minorEastAsia" w:cs="微软雅黑" w:hint="eastAsia"/>
                      <w:sz w:val="18"/>
                      <w:szCs w:val="18"/>
                      <w:shd w:val="clear" w:color="auto" w:fill="FFFFFF"/>
                    </w:rPr>
                    <w:t>疫情防控工作开展以来，</w:t>
                  </w:r>
                  <w:r w:rsidRPr="003B662A">
                    <w:rPr>
                      <w:rFonts w:ascii="楷体" w:eastAsia="楷体" w:hAnsi="楷体" w:cs="Arial" w:hint="eastAsia"/>
                      <w:b/>
                      <w:kern w:val="2"/>
                      <w:sz w:val="18"/>
                      <w:szCs w:val="18"/>
                    </w:rPr>
                    <w:t>公司安全管理人员</w:t>
                  </w:r>
                  <w:r w:rsidRPr="00303B58">
                    <w:rPr>
                      <w:rFonts w:asciiTheme="minorEastAsia" w:eastAsiaTheme="minorEastAsia" w:hAnsiTheme="minorEastAsia" w:cs="微软雅黑" w:hint="eastAsia"/>
                      <w:sz w:val="18"/>
                      <w:szCs w:val="18"/>
                      <w:shd w:val="clear" w:color="auto" w:fill="FFFFFF"/>
                    </w:rPr>
                    <w:t>放弃休息，每天深入车间和作业现场，</w:t>
                  </w:r>
                  <w:r w:rsidRPr="00303B58">
                    <w:rPr>
                      <w:rFonts w:asciiTheme="minorEastAsia" w:eastAsiaTheme="minorEastAsia" w:hAnsiTheme="minorEastAsia" w:cs="Arial" w:hint="eastAsia"/>
                      <w:sz w:val="18"/>
                      <w:szCs w:val="18"/>
                    </w:rPr>
                    <w:t>加强生产一线巡检频次，排查安全隐患。落实“岗位风险点”制度，对梳理出的安全重点风险点做到每天排查；</w:t>
                  </w:r>
                  <w:r w:rsidRPr="00303B58">
                    <w:rPr>
                      <w:rStyle w:val="bjh-p"/>
                      <w:rFonts w:asciiTheme="minorEastAsia" w:eastAsiaTheme="minorEastAsia" w:hAnsiTheme="minorEastAsia" w:cs="Arial" w:hint="eastAsia"/>
                      <w:sz w:val="18"/>
                      <w:szCs w:val="18"/>
                    </w:rPr>
                    <w:t>对各车间单位岗位的设备、应急器材、安全设施及防控设施等同步检查，确保安全设施和疫情防控物资到位，满足使用要求。同时，他们还和疫情防控督查组人员</w:t>
                  </w:r>
                  <w:r w:rsidRPr="00303B58">
                    <w:rPr>
                      <w:rFonts w:asciiTheme="minorEastAsia" w:eastAsiaTheme="minorEastAsia" w:hAnsiTheme="minorEastAsia" w:cs="微软雅黑" w:hint="eastAsia"/>
                      <w:sz w:val="18"/>
                      <w:szCs w:val="18"/>
                      <w:shd w:val="clear" w:color="auto" w:fill="FFFFFF"/>
                    </w:rPr>
                    <w:t>重点关注每天外来人员、车辆采取的消毒措施，详细了解员工的体温检测情况，并对职工健康台账登记、食堂就餐进行了规范指导，检查车间特种车辆及设备运行情况。</w:t>
                  </w:r>
                </w:p>
                <w:p w:rsidR="005E6C08" w:rsidRPr="00303B58" w:rsidRDefault="005E6C08" w:rsidP="009619F3">
                  <w:pPr>
                    <w:spacing w:line="280" w:lineRule="exact"/>
                    <w:ind w:firstLineChars="200" w:firstLine="361"/>
                    <w:rPr>
                      <w:rFonts w:asciiTheme="minorEastAsia" w:hAnsiTheme="minorEastAsia" w:cs="微软雅黑"/>
                      <w:b/>
                      <w:sz w:val="18"/>
                      <w:szCs w:val="18"/>
                      <w:shd w:val="clear" w:color="auto" w:fill="FFFFFF"/>
                    </w:rPr>
                  </w:pPr>
                  <w:r w:rsidRPr="00303B58">
                    <w:rPr>
                      <w:rFonts w:asciiTheme="minorEastAsia" w:hAnsiTheme="minorEastAsia" w:cs="微软雅黑" w:hint="eastAsia"/>
                      <w:b/>
                      <w:sz w:val="18"/>
                      <w:szCs w:val="18"/>
                      <w:shd w:val="clear" w:color="auto" w:fill="FFFFFF"/>
                    </w:rPr>
                    <w:t>公司安全管理部副部长周玲玲和安全员王海超正在生产一线督查安全生产工作。</w:t>
                  </w:r>
                </w:p>
                <w:p w:rsidR="00C4745E" w:rsidRPr="00FC4498" w:rsidRDefault="00C4745E" w:rsidP="009619F3">
                  <w:pPr>
                    <w:spacing w:line="280" w:lineRule="exact"/>
                  </w:pPr>
                </w:p>
              </w:txbxContent>
            </v:textbox>
          </v:shape>
        </w:pict>
      </w:r>
    </w:p>
    <w:p w:rsidR="00AF1F36" w:rsidRDefault="005F7CF9">
      <w:pPr>
        <w:widowControl/>
        <w:jc w:val="left"/>
      </w:pPr>
      <w:r>
        <w:rPr>
          <w:noProof/>
        </w:rPr>
        <w:pict>
          <v:shape id="_x0000_s13517" type="#_x0000_t202" style="position:absolute;margin-left:379.9pt;margin-top:405.55pt;width:293.15pt;height:242.35pt;z-index:253776896" filled="f" strokecolor="black [3213]" strokeweight=".25pt">
            <v:fill type="frame"/>
            <v:stroke dashstyle="longDashDot"/>
            <v:shadow type="perspective" color="#974706 [1609]" opacity=".5" offset="1pt" offset2="-1pt"/>
            <v:textbox style="mso-next-textbox:#_x0000_s13517">
              <w:txbxContent>
                <w:p w:rsidR="00191DA8" w:rsidRDefault="00191DA8" w:rsidP="00191DA8"/>
              </w:txbxContent>
            </v:textbox>
          </v:shape>
        </w:pict>
      </w:r>
      <w:r w:rsidR="0068245D">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3526" type="#_x0000_t74" style="position:absolute;margin-left:652.8pt;margin-top:393.2pt;width:11.7pt;height:8.15pt;z-index:253786112" fillcolor="red" strokecolor="red" strokeweight=".25pt">
            <v:stroke dashstyle="longDashDot"/>
            <v:shadow type="perspective" color="#974706 [1609]" opacity=".5" offset="1pt" offset2="-1pt"/>
          </v:shape>
        </w:pict>
      </w:r>
      <w:r w:rsidR="0068245D">
        <w:rPr>
          <w:noProof/>
        </w:rPr>
        <w:pict>
          <v:shape id="_x0000_s13523" type="#_x0000_t74" style="position:absolute;margin-left:551.25pt;margin-top:393.2pt;width:11.7pt;height:8.15pt;z-index:253783040" fillcolor="red" strokecolor="red" strokeweight=".25pt">
            <v:stroke dashstyle="longDashDot"/>
            <v:shadow type="perspective" color="#974706 [1609]" opacity=".5" offset="1pt" offset2="-1pt"/>
          </v:shape>
        </w:pict>
      </w:r>
      <w:r w:rsidR="0068245D">
        <w:rPr>
          <w:noProof/>
        </w:rPr>
        <w:pict>
          <v:shape id="_x0000_s13525" type="#_x0000_t74" style="position:absolute;margin-left:619.95pt;margin-top:393.2pt;width:11.7pt;height:8.15pt;z-index:253785088" fillcolor="red" strokecolor="red" strokeweight=".25pt">
            <v:stroke dashstyle="longDashDot"/>
            <v:shadow type="perspective" color="#974706 [1609]" opacity=".5" offset="1pt" offset2="-1pt"/>
          </v:shape>
        </w:pict>
      </w:r>
      <w:r w:rsidR="0068245D">
        <w:rPr>
          <w:noProof/>
        </w:rPr>
        <w:pict>
          <v:shape id="_x0000_s13524" type="#_x0000_t74" style="position:absolute;margin-left:586.05pt;margin-top:393.2pt;width:11.7pt;height:8.15pt;z-index:253784064" fillcolor="red" strokecolor="red" strokeweight=".25pt">
            <v:stroke dashstyle="longDashDot"/>
            <v:shadow type="perspective" color="#974706 [1609]" opacity=".5" offset="1pt" offset2="-1pt"/>
          </v:shape>
        </w:pict>
      </w:r>
      <w:r w:rsidR="0068245D">
        <w:rPr>
          <w:noProof/>
        </w:rPr>
        <w:pict>
          <v:shape id="_x0000_s13522" type="#_x0000_t74" style="position:absolute;margin-left:519.45pt;margin-top:393.65pt;width:11.7pt;height:8.15pt;z-index:253782016" fillcolor="red" strokecolor="red" strokeweight=".25pt">
            <v:stroke dashstyle="longDashDot"/>
            <v:shadow type="perspective" color="#974706 [1609]" opacity=".5" offset="1pt" offset2="-1pt"/>
          </v:shape>
        </w:pict>
      </w:r>
      <w:r w:rsidR="0068245D">
        <w:rPr>
          <w:noProof/>
        </w:rPr>
        <w:pict>
          <v:shape id="_x0000_s13521" type="#_x0000_t74" style="position:absolute;margin-left:486.3pt;margin-top:393.2pt;width:11.7pt;height:8.15pt;z-index:253780992" fillcolor="red" strokecolor="red" strokeweight=".25pt">
            <v:stroke dashstyle="longDashDot"/>
            <v:shadow type="perspective" color="#974706 [1609]" opacity=".5" offset="1pt" offset2="-1pt"/>
          </v:shape>
        </w:pict>
      </w:r>
      <w:r w:rsidR="0068245D">
        <w:rPr>
          <w:noProof/>
        </w:rPr>
        <w:pict>
          <v:shape id="_x0000_s13519" type="#_x0000_t74" style="position:absolute;margin-left:453.3pt;margin-top:393.2pt;width:11.7pt;height:8.15pt;z-index:253778944" fillcolor="red" strokecolor="red" strokeweight=".25pt">
            <v:stroke dashstyle="longDashDot"/>
            <v:shadow type="perspective" color="#974706 [1609]" opacity=".5" offset="1pt" offset2="-1pt"/>
          </v:shape>
        </w:pict>
      </w:r>
      <w:r w:rsidR="0068245D">
        <w:rPr>
          <w:noProof/>
        </w:rPr>
        <w:pict>
          <v:shape id="_x0000_s13520" type="#_x0000_t74" style="position:absolute;margin-left:419.55pt;margin-top:393.65pt;width:11.7pt;height:8.15pt;z-index:253779968" fillcolor="red" strokecolor="red" strokeweight=".25pt">
            <v:stroke dashstyle="longDashDot"/>
            <v:shadow type="perspective" color="#974706 [1609]" opacity=".5" offset="1pt" offset2="-1pt"/>
          </v:shape>
        </w:pict>
      </w:r>
      <w:r w:rsidR="0068245D">
        <w:rPr>
          <w:noProof/>
        </w:rPr>
        <w:pict>
          <v:shape id="_x0000_s13518" type="#_x0000_t74" style="position:absolute;margin-left:388.8pt;margin-top:393.2pt;width:11.7pt;height:8.15pt;z-index:253777920" fillcolor="red" strokecolor="red" strokeweight=".25pt">
            <v:stroke dashstyle="longDashDot"/>
            <v:shadow type="perspective" color="#974706 [1609]" opacity=".5" offset="1pt" offset2="-1pt"/>
          </v:shape>
        </w:pict>
      </w:r>
      <w:r w:rsidR="0068245D">
        <w:rPr>
          <w:noProof/>
        </w:rPr>
        <w:pict>
          <v:shape id="_x0000_s13515" type="#_x0000_t202" style="position:absolute;margin-left:379.9pt;margin-top:405.55pt;width:293.15pt;height:52.55pt;z-index:253774848" fillcolor="#e5dfec [663]" stroked="f" strokecolor="black [3213]" strokeweight=".25pt">
            <v:stroke dashstyle="longDashDot"/>
            <v:shadow type="perspective" color="#974706 [1609]" opacity=".5" offset="1pt" offset2="-1pt"/>
            <v:textbox style="mso-next-textbox:#_x0000_s13515">
              <w:txbxContent>
                <w:p w:rsidR="00191DA8" w:rsidRPr="00191DA8" w:rsidRDefault="00191DA8" w:rsidP="00191DA8">
                  <w:pPr>
                    <w:spacing w:line="840" w:lineRule="exact"/>
                    <w:jc w:val="center"/>
                    <w:rPr>
                      <w:rFonts w:ascii="方正康体简体" w:eastAsia="方正康体简体" w:hint="eastAsia"/>
                      <w:sz w:val="45"/>
                      <w:szCs w:val="60"/>
                    </w:rPr>
                  </w:pPr>
                  <w:r w:rsidRPr="005F7CF9">
                    <w:rPr>
                      <w:rFonts w:ascii="方正康体简体" w:eastAsia="方正康体简体" w:hAnsi="Calibri" w:cs="Times New Roman" w:hint="eastAsia"/>
                      <w:b/>
                      <w:spacing w:val="2"/>
                      <w:w w:val="63"/>
                      <w:kern w:val="0"/>
                      <w:sz w:val="68"/>
                      <w:szCs w:val="44"/>
                      <w:fitText w:val="5448" w:id="-2088105472"/>
                    </w:rPr>
                    <w:t>疫情防控 包装盐车间在行</w:t>
                  </w:r>
                  <w:r w:rsidRPr="005F7CF9">
                    <w:rPr>
                      <w:rFonts w:ascii="方正康体简体" w:eastAsia="方正康体简体" w:hAnsi="Calibri" w:cs="Times New Roman" w:hint="eastAsia"/>
                      <w:b/>
                      <w:spacing w:val="-6"/>
                      <w:w w:val="63"/>
                      <w:kern w:val="0"/>
                      <w:sz w:val="68"/>
                      <w:szCs w:val="44"/>
                      <w:fitText w:val="5448" w:id="-2088105472"/>
                    </w:rPr>
                    <w:t>动</w:t>
                  </w:r>
                </w:p>
              </w:txbxContent>
            </v:textbox>
          </v:shape>
        </w:pict>
      </w:r>
      <w:r w:rsidR="0068245D">
        <w:rPr>
          <w:noProof/>
        </w:rPr>
        <w:pict>
          <v:shape id="_x0000_s13476" type="#_x0000_t202" style="position:absolute;margin-left:379.9pt;margin-top:456.6pt;width:292.75pt;height:191.3pt;z-index:253739008" filled="f" stroked="f" strokecolor="white [3212]" strokeweight=".25pt">
            <v:fill recolor="t" type="frame"/>
            <v:stroke dashstyle="longDashDot"/>
            <v:shadow type="perspective" color="#974706 [1609]" opacity=".5" offset="1pt" offset2="-1pt"/>
            <v:textbox style="mso-next-textbox:#_x0000_s13476">
              <w:txbxContent>
                <w:p w:rsidR="00191DA8" w:rsidRPr="008B4B10" w:rsidRDefault="00191DA8" w:rsidP="00191DA8">
                  <w:pPr>
                    <w:pStyle w:val="a6"/>
                    <w:shd w:val="clear" w:color="auto" w:fill="FFFFFF"/>
                    <w:spacing w:before="0" w:beforeAutospacing="0" w:after="0" w:afterAutospacing="0" w:line="280" w:lineRule="exact"/>
                    <w:ind w:firstLineChars="200" w:firstLine="360"/>
                    <w:rPr>
                      <w:rFonts w:hint="eastAsia"/>
                      <w:color w:val="000000"/>
                      <w:sz w:val="18"/>
                      <w:szCs w:val="18"/>
                    </w:rPr>
                  </w:pPr>
                  <w:r w:rsidRPr="008B4B10">
                    <w:rPr>
                      <w:rFonts w:hint="eastAsia"/>
                      <w:color w:val="000000"/>
                      <w:sz w:val="18"/>
                      <w:szCs w:val="18"/>
                    </w:rPr>
                    <w:t>疫情就是命令，防控就是责任。为做好新冠肺炎疫情防控工作，包装盐车间党支部积极落实公司党委工作要求，做好防控工作。</w:t>
                  </w:r>
                </w:p>
                <w:p w:rsidR="00191DA8" w:rsidRPr="008B4B10" w:rsidRDefault="00191DA8" w:rsidP="00191DA8">
                  <w:pPr>
                    <w:pStyle w:val="a6"/>
                    <w:shd w:val="clear" w:color="auto" w:fill="FFFFFF"/>
                    <w:spacing w:before="0" w:beforeAutospacing="0" w:after="0" w:afterAutospacing="0" w:line="280" w:lineRule="exact"/>
                    <w:rPr>
                      <w:rFonts w:hint="eastAsia"/>
                      <w:color w:val="000000"/>
                      <w:sz w:val="18"/>
                      <w:szCs w:val="18"/>
                    </w:rPr>
                  </w:pPr>
                  <w:r w:rsidRPr="008B4B10">
                    <w:rPr>
                      <w:rFonts w:hint="eastAsia"/>
                      <w:color w:val="000000"/>
                      <w:sz w:val="18"/>
                      <w:szCs w:val="18"/>
                    </w:rPr>
                    <w:t xml:space="preserve">　　</w:t>
                  </w:r>
                  <w:r w:rsidRPr="008B4B10">
                    <w:rPr>
                      <w:rFonts w:hint="eastAsia"/>
                      <w:bCs/>
                      <w:sz w:val="18"/>
                      <w:szCs w:val="18"/>
                    </w:rPr>
                    <w:t>加强宣传教育。</w:t>
                  </w:r>
                  <w:r w:rsidRPr="008B4B10">
                    <w:rPr>
                      <w:rFonts w:hint="eastAsia"/>
                      <w:color w:val="000000"/>
                      <w:sz w:val="18"/>
                      <w:szCs w:val="18"/>
                    </w:rPr>
                    <w:t>车间支部利用微信群、班前会等形式将新冠肺炎疫情防控知识宣传到位，宣传栏张贴疫情防控宣传海报，利用车间电子屏滚动播放防控宣传标语，让职工及时掌握防控要点和常识，增强职工防控意识和个人卫生意识。</w:t>
                  </w:r>
                </w:p>
                <w:p w:rsidR="00191DA8" w:rsidRPr="008B4B10" w:rsidRDefault="00191DA8" w:rsidP="00191DA8">
                  <w:pPr>
                    <w:pStyle w:val="a6"/>
                    <w:shd w:val="clear" w:color="auto" w:fill="FFFFFF"/>
                    <w:spacing w:before="0" w:beforeAutospacing="0" w:after="0" w:afterAutospacing="0" w:line="280" w:lineRule="exact"/>
                    <w:rPr>
                      <w:rFonts w:hint="eastAsia"/>
                      <w:color w:val="000000"/>
                      <w:sz w:val="18"/>
                      <w:szCs w:val="18"/>
                    </w:rPr>
                  </w:pPr>
                  <w:r w:rsidRPr="008B4B10">
                    <w:rPr>
                      <w:rFonts w:hint="eastAsia"/>
                      <w:color w:val="000000"/>
                      <w:sz w:val="18"/>
                      <w:szCs w:val="18"/>
                    </w:rPr>
                    <w:t xml:space="preserve">　　落实防控</w:t>
                  </w:r>
                  <w:r w:rsidRPr="008B4B10">
                    <w:rPr>
                      <w:rFonts w:hint="eastAsia"/>
                      <w:bCs/>
                      <w:sz w:val="18"/>
                      <w:szCs w:val="18"/>
                    </w:rPr>
                    <w:t>措施。</w:t>
                  </w:r>
                  <w:r w:rsidRPr="008B4B10">
                    <w:rPr>
                      <w:rFonts w:hint="eastAsia"/>
                      <w:color w:val="000000"/>
                      <w:sz w:val="18"/>
                      <w:szCs w:val="18"/>
                    </w:rPr>
                    <w:t>车间支部每天及时将防护用品发放到职工手中，要求所有人员上岗前必须穿戴齐全，工作中必须全程佩戴口罩；每天安排专人对关键区域消毒，认真落实防控要求，安排员工分时段就餐，就餐时保持合理距离。</w:t>
                  </w:r>
                </w:p>
                <w:p w:rsidR="00191DA8" w:rsidRPr="008B4B10" w:rsidRDefault="00191DA8" w:rsidP="00191DA8">
                  <w:pPr>
                    <w:pStyle w:val="a6"/>
                    <w:shd w:val="clear" w:color="auto" w:fill="FFFFFF"/>
                    <w:spacing w:before="0" w:beforeAutospacing="0" w:after="0" w:afterAutospacing="0" w:line="280" w:lineRule="exact"/>
                    <w:ind w:firstLineChars="200" w:firstLine="360"/>
                    <w:rPr>
                      <w:rFonts w:hint="eastAsia"/>
                      <w:color w:val="000000"/>
                      <w:sz w:val="18"/>
                      <w:szCs w:val="18"/>
                    </w:rPr>
                  </w:pPr>
                  <w:r w:rsidRPr="008B4B10">
                    <w:rPr>
                      <w:rFonts w:hint="eastAsia"/>
                      <w:color w:val="000000"/>
                      <w:sz w:val="18"/>
                      <w:szCs w:val="18"/>
                    </w:rPr>
                    <w:t>责任落实到位</w:t>
                  </w:r>
                  <w:r w:rsidRPr="008B4B10">
                    <w:rPr>
                      <w:rStyle w:val="aa"/>
                      <w:rFonts w:hint="eastAsia"/>
                      <w:b w:val="0"/>
                      <w:color w:val="000000"/>
                      <w:sz w:val="18"/>
                      <w:szCs w:val="18"/>
                    </w:rPr>
                    <w:t>。强化责任意识，</w:t>
                  </w:r>
                  <w:r w:rsidRPr="008B4B10">
                    <w:rPr>
                      <w:rFonts w:hint="eastAsia"/>
                      <w:color w:val="000000"/>
                      <w:sz w:val="18"/>
                      <w:szCs w:val="18"/>
                    </w:rPr>
                    <w:t>车间管理人员每天全面了解职工及家人身体状况和接触人员情况，叮嘱职工及职工家人认真做好自我防护，及时掌握职工每天的行程，并做好记录汇总上报。</w:t>
                  </w:r>
                  <w:r w:rsidRPr="005F7CF9">
                    <w:rPr>
                      <w:rFonts w:ascii="楷体" w:eastAsia="楷体" w:hAnsi="楷体" w:hint="eastAsia"/>
                      <w:b/>
                      <w:color w:val="000000"/>
                      <w:sz w:val="18"/>
                      <w:szCs w:val="18"/>
                    </w:rPr>
                    <w:t>（陆新好）</w:t>
                  </w:r>
                </w:p>
                <w:p w:rsidR="00F41208" w:rsidRPr="00F41208" w:rsidRDefault="00F41208" w:rsidP="00F41208"/>
              </w:txbxContent>
            </v:textbox>
          </v:shape>
        </w:pict>
      </w:r>
      <w:r w:rsidR="003B662A">
        <w:rPr>
          <w:noProof/>
        </w:rPr>
        <w:pict>
          <v:shape id="_x0000_s13487" type="#_x0000_t202" style="position:absolute;margin-left:.3pt;margin-top:393.55pt;width:362.35pt;height:243.85pt;z-index:253748224" filled="f" strokecolor="black [3213]" strokeweight=".25pt">
            <v:fill type="frame"/>
            <v:stroke dashstyle="longDashDot"/>
            <v:shadow type="perspective" color="#974706 [1609]" opacity=".5" offset="1pt" offset2="-1pt"/>
            <v:textbox style="mso-next-textbox:#_x0000_s13487">
              <w:txbxContent>
                <w:p w:rsidR="00836026" w:rsidRDefault="00836026" w:rsidP="00836026"/>
              </w:txbxContent>
            </v:textbox>
          </v:shape>
        </w:pict>
      </w:r>
      <w:r w:rsidR="00191DA8">
        <w:rPr>
          <w:noProof/>
        </w:rPr>
        <w:pict>
          <v:shape id="_x0000_s13511" type="#_x0000_t74" style="position:absolute;margin-left:366.45pt;margin-top:624.5pt;width:11.7pt;height:8.15pt;z-index:253772800" fillcolor="red" strokecolor="red" strokeweight=".25pt">
            <v:stroke dashstyle="longDashDot"/>
            <v:shadow type="perspective" color="#974706 [1609]" opacity=".5" offset="1pt" offset2="-1pt"/>
          </v:shape>
        </w:pict>
      </w:r>
      <w:r w:rsidR="00191DA8">
        <w:rPr>
          <w:noProof/>
        </w:rPr>
        <w:pict>
          <v:shape id="_x0000_s13505" type="#_x0000_t74" style="position:absolute;margin-left:366.45pt;margin-top:594.25pt;width:11.7pt;height:8.15pt;z-index:253766656" fillcolor="red" strokecolor="red" strokeweight=".25pt">
            <v:stroke dashstyle="longDashDot"/>
            <v:shadow type="perspective" color="#974706 [1609]" opacity=".5" offset="1pt" offset2="-1pt"/>
          </v:shape>
        </w:pict>
      </w:r>
      <w:r w:rsidR="00191DA8">
        <w:rPr>
          <w:noProof/>
        </w:rPr>
        <w:pict>
          <v:shape id="_x0000_s13510" type="#_x0000_t74" style="position:absolute;margin-left:366.3pt;margin-top:434.15pt;width:11.7pt;height:8.15pt;z-index:253771776" fillcolor="red" strokecolor="red" strokeweight=".25pt">
            <v:stroke dashstyle="longDashDot"/>
            <v:shadow type="perspective" color="#974706 [1609]" opacity=".5" offset="1pt" offset2="-1pt"/>
          </v:shape>
        </w:pict>
      </w:r>
      <w:r w:rsidR="00191DA8">
        <w:rPr>
          <w:noProof/>
        </w:rPr>
        <w:pict>
          <v:shape id="_x0000_s13506" type="#_x0000_t74" style="position:absolute;margin-left:366.45pt;margin-top:563.95pt;width:11.7pt;height:8.15pt;z-index:253767680" fillcolor="red" strokecolor="red" strokeweight=".25pt">
            <v:stroke dashstyle="longDashDot"/>
            <v:shadow type="perspective" color="#974706 [1609]" opacity=".5" offset="1pt" offset2="-1pt"/>
          </v:shape>
        </w:pict>
      </w:r>
      <w:r w:rsidR="00191DA8">
        <w:rPr>
          <w:noProof/>
        </w:rPr>
        <w:pict>
          <v:shape id="_x0000_s13504" type="#_x0000_t74" style="position:absolute;margin-left:347.45pt;margin-top:640.65pt;width:11.7pt;height:8.15pt;z-index:253765632" fillcolor="red" strokecolor="red" strokeweight=".25pt">
            <v:stroke dashstyle="longDashDot"/>
            <v:shadow type="perspective" color="#974706 [1609]" opacity=".5" offset="1pt" offset2="-1pt"/>
          </v:shape>
        </w:pict>
      </w:r>
      <w:r w:rsidR="00191DA8">
        <w:rPr>
          <w:noProof/>
        </w:rPr>
        <w:pict>
          <v:shape id="_x0000_s13503" type="#_x0000_t74" style="position:absolute;margin-left:316.2pt;margin-top:640.65pt;width:11.7pt;height:8.15pt;z-index:253764608" fillcolor="red" strokecolor="red" strokeweight=".25pt">
            <v:stroke dashstyle="longDashDot"/>
            <v:shadow type="perspective" color="#974706 [1609]" opacity=".5" offset="1pt" offset2="-1pt"/>
          </v:shape>
        </w:pict>
      </w:r>
      <w:r w:rsidR="00191DA8">
        <w:rPr>
          <w:noProof/>
        </w:rPr>
        <w:pict>
          <v:shape id="_x0000_s13502" type="#_x0000_t74" style="position:absolute;margin-left:281.65pt;margin-top:640.8pt;width:11.7pt;height:8.15pt;z-index:253763584" fillcolor="red" strokecolor="red" strokeweight=".25pt">
            <v:stroke dashstyle="longDashDot"/>
            <v:shadow type="perspective" color="#974706 [1609]" opacity=".5" offset="1pt" offset2="-1pt"/>
          </v:shape>
        </w:pict>
      </w:r>
      <w:r w:rsidR="00191DA8">
        <w:rPr>
          <w:noProof/>
        </w:rPr>
        <w:pict>
          <v:shape id="_x0000_s13501" type="#_x0000_t74" style="position:absolute;margin-left:250.15pt;margin-top:640.8pt;width:11.7pt;height:8.15pt;z-index:253762560" fillcolor="red" strokecolor="red" strokeweight=".25pt">
            <v:stroke dashstyle="longDashDot"/>
            <v:shadow type="perspective" color="#974706 [1609]" opacity=".5" offset="1pt" offset2="-1pt"/>
          </v:shape>
        </w:pict>
      </w:r>
      <w:r w:rsidR="00191DA8">
        <w:rPr>
          <w:noProof/>
        </w:rPr>
        <w:pict>
          <v:shape id="_x0000_s13500" type="#_x0000_t74" style="position:absolute;margin-left:217.5pt;margin-top:640.8pt;width:11.7pt;height:8.15pt;z-index:253761536" fillcolor="red" strokecolor="red" strokeweight=".25pt">
            <v:stroke dashstyle="longDashDot"/>
            <v:shadow type="perspective" color="#974706 [1609]" opacity=".5" offset="1pt" offset2="-1pt"/>
          </v:shape>
        </w:pict>
      </w:r>
      <w:r w:rsidR="00191DA8">
        <w:rPr>
          <w:noProof/>
        </w:rPr>
        <w:pict>
          <v:shape id="_x0000_s13495" type="#_x0000_t74" style="position:absolute;margin-left:61.6pt;margin-top:640.8pt;width:11.7pt;height:8.15pt;z-index:253756416" fillcolor="red" strokecolor="red" strokeweight=".25pt">
            <v:stroke dashstyle="longDashDot"/>
            <v:shadow type="perspective" color="#974706 [1609]" opacity=".5" offset="1pt" offset2="-1pt"/>
          </v:shape>
        </w:pict>
      </w:r>
      <w:r w:rsidR="00191DA8">
        <w:rPr>
          <w:noProof/>
        </w:rPr>
        <w:pict>
          <v:shape id="_x0000_s13498" type="#_x0000_t74" style="position:absolute;margin-left:154.3pt;margin-top:640.8pt;width:11.7pt;height:8.15pt;z-index:253759488" fillcolor="red" strokecolor="red" strokeweight=".25pt">
            <v:stroke dashstyle="longDashDot"/>
            <v:shadow type="perspective" color="#974706 [1609]" opacity=".5" offset="1pt" offset2="-1pt"/>
          </v:shape>
        </w:pict>
      </w:r>
      <w:r w:rsidR="00191DA8">
        <w:rPr>
          <w:noProof/>
        </w:rPr>
        <w:pict>
          <v:shape id="_x0000_s13493" type="#_x0000_t74" style="position:absolute;margin-left:31.8pt;margin-top:640.8pt;width:11.7pt;height:8.15pt;z-index:253754368" fillcolor="red" strokecolor="red" strokeweight=".25pt">
            <v:stroke dashstyle="longDashDot"/>
            <v:shadow type="perspective" color="#974706 [1609]" opacity=".5" offset="1pt" offset2="-1pt"/>
          </v:shape>
        </w:pict>
      </w:r>
      <w:r w:rsidR="00191DA8">
        <w:rPr>
          <w:noProof/>
        </w:rPr>
        <w:pict>
          <v:shape id="_x0000_s13494" type="#_x0000_t74" style="position:absolute;margin-left:.75pt;margin-top:640.8pt;width:11.7pt;height:8.15pt;z-index:253755392" fillcolor="red" strokecolor="red" strokeweight=".25pt">
            <v:stroke dashstyle="longDashDot"/>
            <v:shadow type="perspective" color="#974706 [1609]" opacity=".5" offset="1pt" offset2="-1pt"/>
          </v:shape>
        </w:pict>
      </w:r>
      <w:r w:rsidR="00191DA8">
        <w:rPr>
          <w:noProof/>
        </w:rPr>
        <w:pict>
          <v:shape id="_x0000_s13507" type="#_x0000_t74" style="position:absolute;margin-left:366.45pt;margin-top:532.15pt;width:11.7pt;height:8.15pt;z-index:253768704" fillcolor="red" strokecolor="red" strokeweight=".25pt">
            <v:stroke dashstyle="longDashDot"/>
            <v:shadow type="perspective" color="#974706 [1609]" opacity=".5" offset="1pt" offset2="-1pt"/>
          </v:shape>
        </w:pict>
      </w:r>
      <w:r w:rsidR="00191DA8">
        <w:rPr>
          <w:noProof/>
        </w:rPr>
        <w:pict>
          <v:shape id="_x0000_s13508" type="#_x0000_t74" style="position:absolute;margin-left:366.45pt;margin-top:497.25pt;width:11.7pt;height:8.15pt;z-index:253769728" fillcolor="red" strokecolor="red" strokeweight=".25pt">
            <v:stroke dashstyle="longDashDot"/>
            <v:shadow type="perspective" color="#974706 [1609]" opacity=".5" offset="1pt" offset2="-1pt"/>
          </v:shape>
        </w:pict>
      </w:r>
      <w:r w:rsidR="00191DA8">
        <w:rPr>
          <w:noProof/>
        </w:rPr>
        <w:pict>
          <v:shape id="_x0000_s13509" type="#_x0000_t74" style="position:absolute;margin-left:366.45pt;margin-top:467.35pt;width:11.7pt;height:8.15pt;z-index:253770752" fillcolor="red" strokecolor="red" strokeweight=".25pt">
            <v:stroke dashstyle="longDashDot"/>
            <v:shadow type="perspective" color="#974706 [1609]" opacity=".5" offset="1pt" offset2="-1pt"/>
          </v:shape>
        </w:pict>
      </w:r>
      <w:r w:rsidR="00191DA8">
        <w:rPr>
          <w:noProof/>
        </w:rPr>
        <w:pict>
          <v:shape id="_x0000_s13512" type="#_x0000_t74" style="position:absolute;margin-left:366.3pt;margin-top:401.35pt;width:11.7pt;height:8.15pt;z-index:253773824" fillcolor="red" strokecolor="red" strokeweight=".25pt">
            <v:stroke dashstyle="longDashDot"/>
            <v:shadow type="perspective" color="#974706 [1609]" opacity=".5" offset="1pt" offset2="-1pt"/>
          </v:shape>
        </w:pict>
      </w:r>
      <w:r w:rsidR="00191DA8">
        <w:rPr>
          <w:noProof/>
        </w:rPr>
        <w:pict>
          <v:shape id="_x0000_s13516" type="#_x0000_t202" style="position:absolute;margin-left:349.65pt;margin-top:652.35pt;width:323pt;height:203.3pt;z-index:253775872" filled="f" strokecolor="black [3213]" strokeweight=".25pt">
            <v:fill type="frame"/>
            <v:stroke dashstyle="longDashDot"/>
            <v:shadow type="perspective" color="#974706 [1609]" opacity=".5" offset="1pt" offset2="-1pt"/>
            <v:textbox style="mso-next-textbox:#_x0000_s13516">
              <w:txbxContent>
                <w:p w:rsidR="00191DA8" w:rsidRDefault="00191DA8" w:rsidP="00191DA8"/>
              </w:txbxContent>
            </v:textbox>
          </v:shape>
        </w:pict>
      </w:r>
      <w:r w:rsidR="00191DA8">
        <w:rPr>
          <w:noProof/>
        </w:rPr>
        <w:pict>
          <v:shape id="_x0000_s13489" type="#_x0000_t202" style="position:absolute;margin-left:349.65pt;margin-top:696.5pt;width:323pt;height:159.85pt;z-index:253750272" filled="f" stroked="f" strokecolor="black [3213]" strokeweight=".25pt">
            <v:fill type="frame"/>
            <v:stroke dashstyle="longDashDot"/>
            <v:shadow type="perspective" color="#974706 [1609]" opacity=".5" offset="1pt" offset2="-1pt"/>
            <v:textbox style="mso-next-textbox:#_x0000_s13489">
              <w:txbxContent>
                <w:p w:rsidR="00836026" w:rsidRDefault="00836026" w:rsidP="00836026"/>
              </w:txbxContent>
            </v:textbox>
          </v:shape>
        </w:pict>
      </w:r>
      <w:r w:rsidR="00191DA8">
        <w:rPr>
          <w:noProof/>
        </w:rPr>
        <w:pict>
          <v:shape id="_x0000_s13474" type="#_x0000_t202" style="position:absolute;margin-left:152pt;margin-top:393.55pt;width:210.65pt;height:243.85pt;z-index:253736960" stroked="f" strokecolor="black [3213]" strokeweight=".25pt">
            <v:fill r:id="rId39" o:title="雪花盐车间主任助理万平正在对车间公共区域进行消毒" recolor="t" type="frame"/>
            <v:stroke dashstyle="longDashDot"/>
            <v:shadow type="perspective" color="#974706 [1609]" opacity=".5" offset="1pt" offset2="-1pt"/>
            <v:textbox style="mso-next-textbox:#_x0000_s13474">
              <w:txbxContent>
                <w:p w:rsidR="00CC1102" w:rsidRPr="00CC1102" w:rsidRDefault="00CC1102" w:rsidP="00CC1102"/>
              </w:txbxContent>
            </v:textbox>
          </v:shape>
        </w:pict>
      </w:r>
      <w:r w:rsidR="003077D2">
        <w:rPr>
          <w:noProof/>
        </w:rPr>
        <w:pict>
          <v:shape id="_x0000_s13488" type="#_x0000_t202" style="position:absolute;margin-left:.15pt;margin-top:653.05pt;width:339.85pt;height:203.3pt;z-index:253749248" filled="f" strokecolor="black [3213]" strokeweight=".25pt">
            <v:fill type="frame"/>
            <v:stroke dashstyle="longDashDot"/>
            <v:shadow type="perspective" color="#974706 [1609]" opacity=".5" offset="1pt" offset2="-1pt"/>
            <v:textbox style="mso-next-textbox:#_x0000_s13488">
              <w:txbxContent>
                <w:p w:rsidR="00836026" w:rsidRDefault="00836026" w:rsidP="00836026"/>
              </w:txbxContent>
            </v:textbox>
          </v:shape>
        </w:pict>
      </w:r>
      <w:r w:rsidR="003077D2">
        <w:rPr>
          <w:noProof/>
        </w:rPr>
        <w:pict>
          <v:shape id="_x0000_s13499" type="#_x0000_t74" style="position:absolute;margin-left:187.75pt;margin-top:640.8pt;width:11.7pt;height:8.15pt;z-index:253760512" fillcolor="red" strokecolor="red" strokeweight=".25pt">
            <v:stroke dashstyle="longDashDot"/>
            <v:shadow type="perspective" color="#974706 [1609]" opacity=".5" offset="1pt" offset2="-1pt"/>
          </v:shape>
        </w:pict>
      </w:r>
      <w:r w:rsidR="003077D2">
        <w:rPr>
          <w:noProof/>
        </w:rPr>
        <w:pict>
          <v:shape id="_x0000_s13497" type="#_x0000_t74" style="position:absolute;margin-left:123.65pt;margin-top:640.8pt;width:11.7pt;height:8.15pt;z-index:253758464" fillcolor="red" strokecolor="red" strokeweight=".25pt">
            <v:stroke dashstyle="longDashDot"/>
            <v:shadow type="perspective" color="#974706 [1609]" opacity=".5" offset="1pt" offset2="-1pt"/>
          </v:shape>
        </w:pict>
      </w:r>
      <w:r w:rsidR="003077D2">
        <w:rPr>
          <w:noProof/>
        </w:rPr>
        <w:pict>
          <v:shape id="_x0000_s13496" type="#_x0000_t74" style="position:absolute;margin-left:93pt;margin-top:640.8pt;width:11.7pt;height:8.15pt;z-index:253757440" fillcolor="red" strokecolor="red" strokeweight=".25pt">
            <v:stroke dashstyle="longDashDot"/>
            <v:shadow type="perspective" color="#974706 [1609]" opacity=".5" offset="1pt" offset2="-1pt"/>
          </v:shape>
        </w:pict>
      </w:r>
      <w:r w:rsidR="003077D2">
        <w:rPr>
          <w:noProof/>
        </w:rPr>
        <w:pict>
          <v:shape id="_x0000_s13459" type="#_x0000_t202" style="position:absolute;margin-left:.15pt;margin-top:393.55pt;width:151.85pt;height:247.25pt;z-index:253722624" filled="f" stroked="f" strokecolor="black [3213]" strokeweight=".25pt">
            <v:fill recolor="t" type="frame"/>
            <v:stroke dashstyle="longDashDot"/>
            <v:shadow type="perspective" color="#974706 [1609]" opacity=".5" offset="1pt" offset2="-1pt"/>
            <v:textbox style="mso-next-textbox:#_x0000_s13459">
              <w:txbxContent>
                <w:p w:rsidR="005E6C08" w:rsidRPr="00303B58" w:rsidRDefault="005E6C08" w:rsidP="005E6C08">
                  <w:pPr>
                    <w:spacing w:line="280" w:lineRule="exact"/>
                    <w:ind w:firstLineChars="200" w:firstLine="360"/>
                    <w:rPr>
                      <w:rFonts w:asciiTheme="minorEastAsia" w:hAnsiTheme="minorEastAsia"/>
                      <w:sz w:val="18"/>
                      <w:szCs w:val="18"/>
                    </w:rPr>
                  </w:pPr>
                  <w:r w:rsidRPr="00303B58">
                    <w:rPr>
                      <w:rFonts w:asciiTheme="minorEastAsia" w:hAnsiTheme="minorEastAsia" w:hint="eastAsia"/>
                      <w:sz w:val="18"/>
                      <w:szCs w:val="18"/>
                    </w:rPr>
                    <w:t>自公司复工复产以来，雪花盐车间认真落实疫情防控工作要求，积极采取多种措施保证车间环境安全卫生。</w:t>
                  </w:r>
                  <w:r w:rsidRPr="003B662A">
                    <w:rPr>
                      <w:rFonts w:ascii="楷体" w:eastAsia="楷体" w:hAnsi="楷体" w:cs="Arial" w:hint="eastAsia"/>
                      <w:b/>
                      <w:sz w:val="18"/>
                      <w:szCs w:val="18"/>
                    </w:rPr>
                    <w:t>车间主任助理万平</w:t>
                  </w:r>
                  <w:r w:rsidRPr="00303B58">
                    <w:rPr>
                      <w:rFonts w:asciiTheme="minorEastAsia" w:hAnsiTheme="minorEastAsia" w:hint="eastAsia"/>
                      <w:sz w:val="18"/>
                      <w:szCs w:val="18"/>
                    </w:rPr>
                    <w:t>放弃休息，连续多日奋战在疫情防控一线，对车间公共区域及关键岗位进行定时消毒，每日最少两次；他通过宣传栏、宣传单、微信及QQ工作群等载体，向职工宣传疫情防控知识，引导职工不扎堆、不聚集，增强职工的防控意识，养成良好的个人卫生习惯；要求职工必须全程佩戴口罩，穿戴好防护用品后方可上岗，车间全体干群齐心协力打好防控阻击战。（金宣）</w:t>
                  </w:r>
                </w:p>
                <w:p w:rsidR="005E6C08" w:rsidRPr="00303B58" w:rsidRDefault="005E6C08" w:rsidP="005E6C08">
                  <w:pPr>
                    <w:spacing w:line="280" w:lineRule="exact"/>
                    <w:ind w:firstLineChars="200" w:firstLine="361"/>
                    <w:rPr>
                      <w:rFonts w:asciiTheme="minorEastAsia" w:hAnsiTheme="minorEastAsia"/>
                      <w:b/>
                      <w:sz w:val="18"/>
                      <w:szCs w:val="18"/>
                    </w:rPr>
                  </w:pPr>
                  <w:r w:rsidRPr="00303B58">
                    <w:rPr>
                      <w:rFonts w:asciiTheme="minorEastAsia" w:hAnsiTheme="minorEastAsia" w:hint="eastAsia"/>
                      <w:b/>
                      <w:sz w:val="18"/>
                      <w:szCs w:val="18"/>
                    </w:rPr>
                    <w:t>雪花盐车间主任助理万平正在对车间关键区域进行消毒。</w:t>
                  </w:r>
                </w:p>
                <w:p w:rsidR="005E6C08" w:rsidRPr="005E6C08" w:rsidRDefault="005E6C08" w:rsidP="005E6C08"/>
              </w:txbxContent>
            </v:textbox>
          </v:shape>
        </w:pict>
      </w:r>
      <w:r w:rsidR="003077D2">
        <w:rPr>
          <w:noProof/>
        </w:rPr>
        <w:pict>
          <v:shape id="_x0000_s13480" type="#_x0000_t202" style="position:absolute;margin-left:349.65pt;margin-top:696.5pt;width:323.4pt;height:160.55pt;z-index:253741056" filled="f" stroked="f" strokecolor="black [3213]" strokeweight=".25pt">
            <v:fill type="frame"/>
            <v:stroke dashstyle="longDashDot"/>
            <v:shadow type="perspective" color="#974706 [1609]" opacity=".5" offset="1pt" offset2="-1pt"/>
            <v:textbox style="mso-next-textbox:#_x0000_s13480">
              <w:txbxContent>
                <w:p w:rsidR="00D532FD" w:rsidRPr="00DC314F" w:rsidRDefault="00D532FD" w:rsidP="00D532FD">
                  <w:pPr>
                    <w:spacing w:line="280" w:lineRule="exact"/>
                    <w:ind w:firstLineChars="200" w:firstLine="360"/>
                    <w:rPr>
                      <w:rFonts w:asciiTheme="minorEastAsia" w:hAnsiTheme="minorEastAsia"/>
                      <w:sz w:val="18"/>
                      <w:szCs w:val="18"/>
                    </w:rPr>
                  </w:pPr>
                  <w:r w:rsidRPr="00DC314F">
                    <w:rPr>
                      <w:rFonts w:asciiTheme="minorEastAsia" w:hAnsiTheme="minorEastAsia" w:hint="eastAsia"/>
                      <w:sz w:val="18"/>
                      <w:szCs w:val="18"/>
                    </w:rPr>
                    <w:t>近期，加工盐车间认真落实公司安全工作会议精神，对车间安全进行了一次大检查，增强职工的安全意识和责任意识；同时结合车间各岗位的危险源提醒职工按章操作，注意细节，勿存侥幸心理，提高自我防范和保护能力，做到“三不伤害”。</w:t>
                  </w:r>
                </w:p>
                <w:p w:rsidR="00D532FD" w:rsidRPr="006630DE" w:rsidRDefault="00D532FD" w:rsidP="001B4286">
                  <w:pPr>
                    <w:spacing w:line="280" w:lineRule="exact"/>
                    <w:ind w:firstLineChars="200" w:firstLine="360"/>
                    <w:rPr>
                      <w:rFonts w:ascii="楷体" w:eastAsia="楷体" w:hAnsi="楷体"/>
                      <w:b/>
                      <w:sz w:val="18"/>
                      <w:szCs w:val="18"/>
                    </w:rPr>
                  </w:pPr>
                  <w:r w:rsidRPr="00DC314F">
                    <w:rPr>
                      <w:rFonts w:asciiTheme="minorEastAsia" w:hAnsiTheme="minorEastAsia" w:hint="eastAsia"/>
                      <w:sz w:val="18"/>
                      <w:szCs w:val="18"/>
                    </w:rPr>
                    <w:t>该车间发动职工查找和反映自身岗位存在的安全隐患，逐条记录，及时安排整改。自检中发现两台叉车轮胎磨损严重，当即予以全部更换，其中一台轮毂出现裂纹，生产必须服从安全，果断停用，联系厂家处理，消除不安全因素。查出的安全隐患定人定时落实整改到位。上岗前班长进行安全喊话，提高警惕；工作中安全员流动巡视，管理人员到岗到位监督，加强休息室、更衣室检查；在车间醒目处悬挂安全横幅、张贴安全标语，营造浓烈的安全生产氛围，有力地推进车间新的一年安全工作有序开展。</w:t>
                  </w:r>
                  <w:r w:rsidRPr="006630DE">
                    <w:rPr>
                      <w:rFonts w:ascii="楷体" w:eastAsia="楷体" w:hAnsi="楷体" w:hint="eastAsia"/>
                      <w:b/>
                      <w:sz w:val="18"/>
                      <w:szCs w:val="18"/>
                    </w:rPr>
                    <w:t>（杨加华）</w:t>
                  </w:r>
                </w:p>
                <w:p w:rsidR="00D532FD" w:rsidRPr="00DC314F" w:rsidRDefault="00D532FD" w:rsidP="00D532FD">
                  <w:pPr>
                    <w:spacing w:line="280" w:lineRule="exact"/>
                    <w:ind w:firstLine="570"/>
                    <w:rPr>
                      <w:rFonts w:asciiTheme="minorEastAsia" w:hAnsiTheme="minorEastAsia"/>
                      <w:sz w:val="18"/>
                      <w:szCs w:val="18"/>
                    </w:rPr>
                  </w:pPr>
                </w:p>
                <w:p w:rsidR="004651DA" w:rsidRDefault="004651DA" w:rsidP="004651DA"/>
              </w:txbxContent>
            </v:textbox>
          </v:shape>
        </w:pict>
      </w:r>
      <w:r w:rsidR="003077D2">
        <w:rPr>
          <w:noProof/>
        </w:rPr>
        <w:pict>
          <v:shape id="_x0000_s13482" type="#_x0000_t202" style="position:absolute;margin-left:349.65pt;margin-top:652.35pt;width:323pt;height:44.15pt;z-index:253743104" fillcolor="#e5b8b7 [1301]" stroked="f" strokecolor="black [3213]" strokeweight=".25pt">
            <v:stroke dashstyle="longDashDot"/>
            <v:shadow type="perspective" color="#974706 [1609]" opacity=".5" offset="1pt" offset2="-1pt"/>
            <v:textbox style="mso-next-textbox:#_x0000_s13482">
              <w:txbxContent>
                <w:p w:rsidR="00D532FD" w:rsidRPr="00D532FD" w:rsidRDefault="00D532FD" w:rsidP="001B4286">
                  <w:pPr>
                    <w:spacing w:line="680" w:lineRule="exact"/>
                    <w:jc w:val="center"/>
                    <w:rPr>
                      <w:rFonts w:ascii="方正水柱简体" w:eastAsia="方正水柱简体"/>
                      <w:b/>
                      <w:sz w:val="60"/>
                      <w:szCs w:val="60"/>
                    </w:rPr>
                  </w:pPr>
                  <w:r w:rsidRPr="005F7CF9">
                    <w:rPr>
                      <w:rFonts w:ascii="方正水柱简体" w:eastAsia="方正水柱简体" w:hint="eastAsia"/>
                      <w:b/>
                      <w:spacing w:val="4"/>
                      <w:w w:val="76"/>
                      <w:kern w:val="0"/>
                      <w:sz w:val="60"/>
                      <w:szCs w:val="60"/>
                      <w:fitText w:val="5870" w:id="-2088526592"/>
                    </w:rPr>
                    <w:t>紧抓宣传教育 重抓隐患整</w:t>
                  </w:r>
                  <w:r w:rsidRPr="005F7CF9">
                    <w:rPr>
                      <w:rFonts w:ascii="方正水柱简体" w:eastAsia="方正水柱简体" w:hint="eastAsia"/>
                      <w:b/>
                      <w:spacing w:val="1"/>
                      <w:w w:val="76"/>
                      <w:kern w:val="0"/>
                      <w:sz w:val="60"/>
                      <w:szCs w:val="60"/>
                      <w:fitText w:val="5870" w:id="-2088526592"/>
                    </w:rPr>
                    <w:t>改</w:t>
                  </w:r>
                </w:p>
              </w:txbxContent>
            </v:textbox>
          </v:shape>
        </w:pict>
      </w:r>
      <w:r w:rsidR="003077D2">
        <w:rPr>
          <w:noProof/>
        </w:rPr>
        <w:pict>
          <v:shape id="_x0000_s13479" type="#_x0000_t202" style="position:absolute;margin-left:80.65pt;margin-top:652.35pt;width:262.9pt;height:204.7pt;z-index:253740032" filled="f" stroked="f" strokecolor="black [3213]" strokeweight=".25pt">
            <v:fill type="frame"/>
            <v:stroke dashstyle="longDashDot"/>
            <v:shadow type="perspective" color="#974706 [1609]" opacity=".5" offset="1pt" offset2="-1pt"/>
            <v:textbox style="mso-next-textbox:#_x0000_s13479">
              <w:txbxContent>
                <w:p w:rsidR="001B4286" w:rsidRDefault="004651DA" w:rsidP="004651DA">
                  <w:pPr>
                    <w:spacing w:line="280" w:lineRule="exact"/>
                    <w:ind w:firstLineChars="200" w:firstLine="360"/>
                    <w:rPr>
                      <w:rFonts w:ascii="宋体" w:eastAsia="宋体" w:hAnsi="宋体" w:cs="Times New Roman"/>
                      <w:sz w:val="18"/>
                      <w:szCs w:val="18"/>
                    </w:rPr>
                  </w:pPr>
                  <w:r w:rsidRPr="009A3F89">
                    <w:rPr>
                      <w:rFonts w:ascii="宋体" w:eastAsia="宋体" w:hAnsi="宋体" w:cs="Times New Roman" w:hint="eastAsia"/>
                      <w:sz w:val="18"/>
                      <w:szCs w:val="18"/>
                    </w:rPr>
                    <w:t>加工盐车间认真落实疫情防控工作要求，第一时间安排部署，一方面积极组织人员全力做好车间重点场所，关键岗位进行排查掌控，号召全员参与、积极作为，为打赢疫情防控阻击战贡献力量。车间执行“日报告”制度，将人员出行情况、接触人群情况、身体健康状况等重要信息进行收集并及时上报，有效掌握车间全员的状态。每天还安排专职人员定时喷洒消毒液，抓好各种疫情防控知识宣传。另一方面，车间认真抓好安全生产工作，在确保安全的情况下两班正常生产，保证生产的各类盐产品质量达标，为包装盐车间生产各类盐产品的提供奠定了坚实的基础。加工盐车间上下形成合力，齐抓共管，疫情防控工作与安全生产同部署、同推进、同落实，严防死守，群防群治，整体工作扎实有序进行。目前，车间员工思想情绪稳定，工作积极性高涨，生产有条不紊，为确保全年的目标任务打下良好的基础。</w:t>
                  </w:r>
                </w:p>
                <w:p w:rsidR="004651DA" w:rsidRPr="006630DE" w:rsidRDefault="004651DA" w:rsidP="006630DE">
                  <w:pPr>
                    <w:spacing w:line="280" w:lineRule="exact"/>
                    <w:ind w:firstLineChars="200" w:firstLine="361"/>
                    <w:jc w:val="right"/>
                    <w:rPr>
                      <w:rFonts w:ascii="楷体" w:eastAsia="楷体" w:hAnsi="楷体" w:cs="Times New Roman"/>
                      <w:b/>
                      <w:sz w:val="18"/>
                      <w:szCs w:val="18"/>
                    </w:rPr>
                  </w:pPr>
                  <w:r w:rsidRPr="006630DE">
                    <w:rPr>
                      <w:rFonts w:ascii="楷体" w:eastAsia="楷体" w:hAnsi="楷体" w:cs="Times New Roman" w:hint="eastAsia"/>
                      <w:b/>
                      <w:sz w:val="18"/>
                      <w:szCs w:val="18"/>
                    </w:rPr>
                    <w:t>（加工盐车间）</w:t>
                  </w:r>
                </w:p>
                <w:p w:rsidR="004651DA" w:rsidRDefault="004651DA"/>
              </w:txbxContent>
            </v:textbox>
          </v:shape>
        </w:pict>
      </w:r>
      <w:r w:rsidR="003077D2">
        <w:rPr>
          <w:noProof/>
        </w:rPr>
        <w:pict>
          <v:shape id="_x0000_s13481" type="#_x0000_t202" style="position:absolute;margin-left:.3pt;margin-top:652.35pt;width:80.5pt;height:204.7pt;z-index:253742080" fillcolor="#d6e3bc [1302]" stroked="f" strokecolor="black [3213]" strokeweight=".25pt">
            <v:stroke dashstyle="longDashDot"/>
            <v:shadow type="perspective" color="#974706 [1609]" opacity=".5" offset="1pt" offset2="-1pt"/>
            <v:textbox style="layout-flow:vertical-ideographic;mso-next-textbox:#_x0000_s13481" inset=",0,,2.3mm">
              <w:txbxContent>
                <w:p w:rsidR="004651DA" w:rsidRPr="003D4173" w:rsidRDefault="004651DA" w:rsidP="005F7CF9">
                  <w:pPr>
                    <w:spacing w:line="600" w:lineRule="exact"/>
                    <w:ind w:firstLineChars="50" w:firstLine="204"/>
                    <w:jc w:val="center"/>
                    <w:rPr>
                      <w:rFonts w:ascii="方正康体简体" w:eastAsia="方正康体简体"/>
                      <w:b/>
                      <w:sz w:val="68"/>
                      <w:szCs w:val="60"/>
                    </w:rPr>
                  </w:pPr>
                  <w:r w:rsidRPr="005F7CF9">
                    <w:rPr>
                      <w:rFonts w:ascii="方正康体简体" w:eastAsia="方正康体简体" w:hAnsi="Calibri" w:cs="Times New Roman" w:hint="eastAsia"/>
                      <w:b/>
                      <w:spacing w:val="9"/>
                      <w:w w:val="57"/>
                      <w:kern w:val="0"/>
                      <w:sz w:val="68"/>
                      <w:szCs w:val="60"/>
                      <w:fitText w:val="3614" w:id="-2088527360"/>
                    </w:rPr>
                    <w:t>加工盐车间复工生</w:t>
                  </w:r>
                  <w:r w:rsidRPr="005F7CF9">
                    <w:rPr>
                      <w:rFonts w:ascii="方正康体简体" w:eastAsia="方正康体简体" w:hAnsi="Calibri" w:cs="Times New Roman" w:hint="eastAsia"/>
                      <w:b/>
                      <w:spacing w:val="2"/>
                      <w:w w:val="57"/>
                      <w:kern w:val="0"/>
                      <w:sz w:val="68"/>
                      <w:szCs w:val="60"/>
                      <w:fitText w:val="3614" w:id="-2088527360"/>
                    </w:rPr>
                    <w:t>产</w:t>
                  </w:r>
                </w:p>
                <w:p w:rsidR="004651DA" w:rsidRPr="003D4173" w:rsidRDefault="004651DA" w:rsidP="005F7CF9">
                  <w:pPr>
                    <w:spacing w:line="600" w:lineRule="exact"/>
                    <w:ind w:firstLineChars="50" w:firstLine="234"/>
                    <w:jc w:val="center"/>
                    <w:rPr>
                      <w:rFonts w:ascii="Calibri" w:eastAsia="宋体" w:hAnsi="Calibri" w:cs="Times New Roman"/>
                      <w:b/>
                      <w:spacing w:val="8"/>
                      <w:kern w:val="0"/>
                      <w:sz w:val="48"/>
                      <w:szCs w:val="44"/>
                    </w:rPr>
                  </w:pPr>
                  <w:r w:rsidRPr="005F7CF9">
                    <w:rPr>
                      <w:rFonts w:ascii="方正康体简体" w:eastAsia="方正康体简体" w:hAnsi="Calibri" w:cs="Times New Roman" w:hint="eastAsia"/>
                      <w:b/>
                      <w:spacing w:val="7"/>
                      <w:w w:val="66"/>
                      <w:kern w:val="0"/>
                      <w:sz w:val="68"/>
                      <w:szCs w:val="60"/>
                      <w:fitText w:val="3676" w:id="-2088527359"/>
                    </w:rPr>
                    <w:t>抗击疫情双管齐</w:t>
                  </w:r>
                  <w:r w:rsidRPr="005F7CF9">
                    <w:rPr>
                      <w:rFonts w:ascii="方正康体简体" w:eastAsia="方正康体简体" w:hAnsi="Calibri" w:cs="Times New Roman" w:hint="eastAsia"/>
                      <w:b/>
                      <w:spacing w:val="4"/>
                      <w:w w:val="66"/>
                      <w:kern w:val="0"/>
                      <w:sz w:val="68"/>
                      <w:szCs w:val="60"/>
                      <w:fitText w:val="3676" w:id="-2088527359"/>
                    </w:rPr>
                    <w:t>下</w:t>
                  </w:r>
                </w:p>
                <w:p w:rsidR="004651DA" w:rsidRPr="003D4173" w:rsidRDefault="004651DA">
                  <w:pPr>
                    <w:rPr>
                      <w:sz w:val="29"/>
                    </w:rPr>
                  </w:pPr>
                </w:p>
              </w:txbxContent>
            </v:textbox>
          </v:shape>
        </w:pict>
      </w:r>
      <w:r w:rsidR="003077D2">
        <w:rPr>
          <w:noProof/>
        </w:rPr>
        <w:pict>
          <v:shape id="_x0000_s13475" type="#_x0000_t202" style="position:absolute;margin-left:.15pt;margin-top:144.9pt;width:327.65pt;height:241.85pt;z-index:253737984" stroked="f" strokecolor="black [3213]" strokeweight=".25pt">
            <v:fill r:id="rId40" o:title="周玲玲、王海超在车间督查安全生产工作" recolor="t" type="frame"/>
            <v:stroke dashstyle="longDashDot"/>
            <v:shadow type="perspective" color="#974706 [1609]" opacity=".5" offset="1pt" offset2="-1pt"/>
            <v:textbox style="mso-next-textbox:#_x0000_s13475">
              <w:txbxContent>
                <w:p w:rsidR="00CC1102" w:rsidRPr="00FC4498" w:rsidRDefault="00CC1102" w:rsidP="00CC1102">
                  <w:pPr>
                    <w:spacing w:line="280" w:lineRule="exact"/>
                  </w:pPr>
                </w:p>
              </w:txbxContent>
            </v:textbox>
          </v:shape>
        </w:pict>
      </w:r>
      <w:r w:rsidR="003077D2">
        <w:rPr>
          <w:noProof/>
        </w:rPr>
        <w:pict>
          <v:shape id="_x0000_s13423" type="#_x0000_t202" style="position:absolute;margin-left:332.4pt;margin-top:180.3pt;width:340.25pt;height:206.45pt;z-index:253696000" filled="f" stroked="f" strokecolor="black [3213]" strokeweight=".25pt">
            <v:fill recolor="t" type="frame"/>
            <v:stroke dashstyle="longDashDot"/>
            <v:shadow type="perspective" color="#974706 [1609]" opacity=".5" offset="1pt" offset2="-1pt"/>
            <v:textbox style="mso-next-textbox:#_x0000_s13423">
              <w:txbxContent>
                <w:p w:rsidR="005E6C08" w:rsidRPr="00303B58" w:rsidRDefault="005E6C08" w:rsidP="005E6C08">
                  <w:pPr>
                    <w:spacing w:line="280" w:lineRule="exact"/>
                    <w:ind w:firstLineChars="200" w:firstLine="360"/>
                    <w:rPr>
                      <w:rFonts w:asciiTheme="minorEastAsia" w:hAnsiTheme="minorEastAsia"/>
                      <w:sz w:val="18"/>
                      <w:szCs w:val="18"/>
                    </w:rPr>
                  </w:pPr>
                  <w:r w:rsidRPr="00303B58">
                    <w:rPr>
                      <w:rFonts w:asciiTheme="minorEastAsia" w:hAnsiTheme="minorEastAsia" w:hint="eastAsia"/>
                      <w:sz w:val="18"/>
                      <w:szCs w:val="18"/>
                    </w:rPr>
                    <w:t>疫情发生以来，供应部强化责任意识，践行初心使命，争分夺秒做好疫情防控物资筹措，配合打好疫情防控阻击战。大年初三开始，</w:t>
                  </w:r>
                  <w:r w:rsidRPr="003B662A">
                    <w:rPr>
                      <w:rFonts w:ascii="楷体" w:eastAsia="楷体" w:hAnsi="楷体" w:cs="Arial" w:hint="eastAsia"/>
                      <w:b/>
                      <w:sz w:val="18"/>
                      <w:szCs w:val="18"/>
                    </w:rPr>
                    <w:t>采购员伏胜杰</w:t>
                  </w:r>
                  <w:r w:rsidRPr="00303B58">
                    <w:rPr>
                      <w:rFonts w:asciiTheme="minorEastAsia" w:hAnsiTheme="minorEastAsia" w:hint="eastAsia"/>
                      <w:sz w:val="18"/>
                      <w:szCs w:val="18"/>
                    </w:rPr>
                    <w:t>就一直坚守在工作岗位上，多方联系采购各种防疫物资。当时，连云港市区各大药店的口罩已被抢购一空，伏胜杰多方联系，采购了</w:t>
                  </w:r>
                  <w:r w:rsidRPr="00303B58">
                    <w:rPr>
                      <w:rFonts w:asciiTheme="minorEastAsia" w:hAnsiTheme="minorEastAsia"/>
                      <w:sz w:val="18"/>
                      <w:szCs w:val="18"/>
                    </w:rPr>
                    <w:t>800</w:t>
                  </w:r>
                  <w:r w:rsidRPr="00303B58">
                    <w:rPr>
                      <w:rFonts w:asciiTheme="minorEastAsia" w:hAnsiTheme="minorEastAsia" w:hint="eastAsia"/>
                      <w:sz w:val="18"/>
                      <w:szCs w:val="18"/>
                    </w:rPr>
                    <w:t>只口罩；但考虑到公司可能很快复工，口罩还是有很大缺口，伏胜杰联系了许多供应商，都被告知口罩已售完，而且再订货也要等很长时间；他通过网络多方寻求帮助，终于联系到</w:t>
                  </w:r>
                  <w:r w:rsidRPr="00303B58">
                    <w:rPr>
                      <w:rFonts w:asciiTheme="minorEastAsia" w:hAnsiTheme="minorEastAsia"/>
                      <w:sz w:val="18"/>
                      <w:szCs w:val="18"/>
                    </w:rPr>
                    <w:t>5000</w:t>
                  </w:r>
                  <w:r w:rsidRPr="00303B58">
                    <w:rPr>
                      <w:rFonts w:asciiTheme="minorEastAsia" w:hAnsiTheme="minorEastAsia" w:hint="eastAsia"/>
                      <w:sz w:val="18"/>
                      <w:szCs w:val="18"/>
                    </w:rPr>
                    <w:t>只口罩，但由于物流难以发运，必须自己去提货，他自己开车来回近</w:t>
                  </w:r>
                  <w:r w:rsidRPr="00303B58">
                    <w:rPr>
                      <w:rFonts w:asciiTheme="minorEastAsia" w:hAnsiTheme="minorEastAsia"/>
                      <w:sz w:val="18"/>
                      <w:szCs w:val="18"/>
                    </w:rPr>
                    <w:t>2</w:t>
                  </w:r>
                  <w:r w:rsidRPr="00303B58">
                    <w:rPr>
                      <w:rFonts w:asciiTheme="minorEastAsia" w:hAnsiTheme="minorEastAsia" w:hint="eastAsia"/>
                      <w:sz w:val="18"/>
                      <w:szCs w:val="18"/>
                    </w:rPr>
                    <w:t>小时，将口罩购回，用他自己的话说：“口罩买到了，心里的石头总算放下了。”</w:t>
                  </w:r>
                </w:p>
                <w:p w:rsidR="005E6C08" w:rsidRPr="00303B58" w:rsidRDefault="005E6C08" w:rsidP="005E6C08">
                  <w:pPr>
                    <w:spacing w:line="280" w:lineRule="exact"/>
                    <w:ind w:firstLineChars="200" w:firstLine="360"/>
                    <w:rPr>
                      <w:rFonts w:asciiTheme="minorEastAsia" w:hAnsiTheme="minorEastAsia"/>
                      <w:sz w:val="18"/>
                      <w:szCs w:val="18"/>
                    </w:rPr>
                  </w:pPr>
                  <w:r w:rsidRPr="00303B58">
                    <w:rPr>
                      <w:rFonts w:asciiTheme="minorEastAsia" w:hAnsiTheme="minorEastAsia" w:hint="eastAsia"/>
                      <w:sz w:val="18"/>
                      <w:szCs w:val="18"/>
                    </w:rPr>
                    <w:t>疫情防控期间，伏胜杰一直没有休假，每天都在市场上询价、比价，多方筹措</w:t>
                  </w:r>
                  <w:r w:rsidRPr="00303B58">
                    <w:rPr>
                      <w:rFonts w:asciiTheme="minorEastAsia" w:hAnsiTheme="minorEastAsia"/>
                      <w:sz w:val="18"/>
                      <w:szCs w:val="18"/>
                    </w:rPr>
                    <w:t>84</w:t>
                  </w:r>
                  <w:r w:rsidRPr="00303B58">
                    <w:rPr>
                      <w:rFonts w:asciiTheme="minorEastAsia" w:hAnsiTheme="minorEastAsia" w:hint="eastAsia"/>
                      <w:sz w:val="18"/>
                      <w:szCs w:val="18"/>
                    </w:rPr>
                    <w:t>消毒液、酒精、喷壶等消杀物品，保障了疫情防控需要。由于当时是疫情防控的特殊时期，供货商找不到装卸工，伏胜杰就自己搬自己卸，好几次忙的饭都顾不上吃。“这段时间正是疫情防控的关键时期，我辛苦一点没什么，大家都非常辛苦，我必须要按照公司的要求保障防控物资及时到位才行。”伏胜杰说。</w:t>
                  </w:r>
                </w:p>
                <w:p w:rsidR="00C4745E" w:rsidRPr="005E6C08" w:rsidRDefault="005E6C08" w:rsidP="005E6C08">
                  <w:pPr>
                    <w:spacing w:line="280" w:lineRule="exact"/>
                    <w:ind w:firstLineChars="200" w:firstLine="361"/>
                    <w:rPr>
                      <w:rFonts w:asciiTheme="minorEastAsia" w:hAnsiTheme="minorEastAsia" w:cs="微软雅黑"/>
                      <w:b/>
                      <w:sz w:val="18"/>
                      <w:szCs w:val="18"/>
                      <w:shd w:val="clear" w:color="auto" w:fill="FFFFFF"/>
                    </w:rPr>
                  </w:pPr>
                  <w:r w:rsidRPr="00303B58">
                    <w:rPr>
                      <w:rFonts w:asciiTheme="minorEastAsia" w:hAnsiTheme="minorEastAsia" w:cs="微软雅黑" w:hint="eastAsia"/>
                      <w:b/>
                      <w:sz w:val="18"/>
                      <w:szCs w:val="18"/>
                      <w:shd w:val="clear" w:color="auto" w:fill="FFFFFF"/>
                    </w:rPr>
                    <w:t>伏胜杰正在整理盘点刚刚到货的防控物资。</w:t>
                  </w:r>
                </w:p>
              </w:txbxContent>
            </v:textbox>
          </v:shape>
        </w:pict>
      </w:r>
      <w:r w:rsidR="003077D2">
        <w:rPr>
          <w:noProof/>
        </w:rPr>
        <w:pict>
          <v:group id="_x0000_s13427" style="position:absolute;margin-left:.15pt;margin-top:857.05pt;width:678.6pt;height:51.4pt;z-index:25369804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28"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29"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063AD" w:rsidRDefault="003063AD" w:rsidP="003063AD">
                    <w:pPr>
                      <w:rPr>
                        <w:rFonts w:ascii="楷体_GB2312" w:eastAsia="楷体_GB2312"/>
                        <w:b/>
                      </w:rPr>
                    </w:pPr>
                    <w:r w:rsidRPr="005D04FE">
                      <w:rPr>
                        <w:rFonts w:ascii="楷体_GB2312" w:eastAsia="楷体_GB2312" w:hint="eastAsia"/>
                        <w:b/>
                      </w:rPr>
                      <w:t>第</w:t>
                    </w:r>
                    <w:r>
                      <w:rPr>
                        <w:rFonts w:ascii="楷体_GB2312" w:eastAsia="楷体_GB2312" w:hint="eastAsia"/>
                        <w:b/>
                      </w:rPr>
                      <w:t>六</w:t>
                    </w:r>
                    <w:r w:rsidRPr="005D04FE">
                      <w:rPr>
                        <w:rFonts w:ascii="楷体_GB2312" w:eastAsia="楷体_GB2312" w:hint="eastAsia"/>
                        <w:b/>
                      </w:rPr>
                      <w:t>版</w:t>
                    </w:r>
                  </w:p>
                  <w:p w:rsidR="003063AD" w:rsidRDefault="003063AD" w:rsidP="003063AD">
                    <w:pPr>
                      <w:rPr>
                        <w:rFonts w:ascii="楷体_GB2312" w:eastAsia="楷体_GB2312"/>
                        <w:b/>
                      </w:rPr>
                    </w:pPr>
                  </w:p>
                  <w:p w:rsidR="003063AD" w:rsidRPr="005D04FE" w:rsidRDefault="003063AD" w:rsidP="003063AD">
                    <w:pPr>
                      <w:rPr>
                        <w:rFonts w:ascii="楷体_GB2312" w:eastAsia="楷体_GB2312"/>
                        <w:b/>
                      </w:rPr>
                    </w:pPr>
                  </w:p>
                </w:txbxContent>
              </v:textbox>
            </v:shape>
          </v:group>
        </w:pict>
      </w:r>
      <w:r w:rsidR="003077D2">
        <w:rPr>
          <w:noProof/>
        </w:rPr>
        <w:pict>
          <v:group id="_x0000_s13413" style="position:absolute;margin-left:.15pt;margin-top:1046.5pt;width:678.6pt;height:51.4pt;z-index:253689856;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14"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15"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071A3" w:rsidRDefault="005071A3" w:rsidP="005071A3">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5071A3" w:rsidRDefault="005071A3" w:rsidP="005071A3">
                    <w:pPr>
                      <w:rPr>
                        <w:rFonts w:ascii="楷体_GB2312" w:eastAsia="楷体_GB2312"/>
                        <w:b/>
                      </w:rPr>
                    </w:pPr>
                  </w:p>
                  <w:p w:rsidR="005071A3" w:rsidRPr="005D04FE" w:rsidRDefault="005071A3" w:rsidP="005071A3">
                    <w:pPr>
                      <w:rPr>
                        <w:rFonts w:ascii="楷体_GB2312" w:eastAsia="楷体_GB2312"/>
                        <w:b/>
                      </w:rPr>
                    </w:pPr>
                  </w:p>
                </w:txbxContent>
              </v:textbox>
            </v:shape>
          </v:group>
        </w:pict>
      </w:r>
    </w:p>
    <w:sectPr w:rsidR="00AF1F36" w:rsidSect="00AF1F36">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BA" w:rsidRDefault="00CC7FBA" w:rsidP="004C02BD">
      <w:r>
        <w:separator/>
      </w:r>
    </w:p>
  </w:endnote>
  <w:endnote w:type="continuationSeparator" w:id="0">
    <w:p w:rsidR="00CC7FBA" w:rsidRDefault="00CC7FBA"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琥珀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BA" w:rsidRDefault="00CC7FBA" w:rsidP="004C02BD">
      <w:r>
        <w:separator/>
      </w:r>
    </w:p>
  </w:footnote>
  <w:footnote w:type="continuationSeparator" w:id="0">
    <w:p w:rsidR="00CC7FBA" w:rsidRDefault="00CC7FBA"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pt;height:4.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fill="f" fillcolor="white" strokecolor="none [3213]">
      <v:fill color="white" on="f" type="frame"/>
      <v:stroke dashstyle="longDashDot" color="none [3213]" weight=".25pt"/>
      <v:shadow type="perspective" color="none [1609]" opacity=".5" offset="1pt" offset2="-1pt"/>
      <o:colormru v:ext="edit" colors="#be3a24,#fcc,#ffc,#9cf,#f9f,#ccecff,#eaf1dd,#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677"/>
    <w:rsid w:val="000038E1"/>
    <w:rsid w:val="00003B02"/>
    <w:rsid w:val="00003DFA"/>
    <w:rsid w:val="000043CB"/>
    <w:rsid w:val="000046B4"/>
    <w:rsid w:val="000046BD"/>
    <w:rsid w:val="00004E99"/>
    <w:rsid w:val="00005499"/>
    <w:rsid w:val="0000628D"/>
    <w:rsid w:val="0000641B"/>
    <w:rsid w:val="00006579"/>
    <w:rsid w:val="00006776"/>
    <w:rsid w:val="00007156"/>
    <w:rsid w:val="00007428"/>
    <w:rsid w:val="00007B64"/>
    <w:rsid w:val="00007BC0"/>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8B0"/>
    <w:rsid w:val="00015F53"/>
    <w:rsid w:val="00016479"/>
    <w:rsid w:val="000169CF"/>
    <w:rsid w:val="00016D2A"/>
    <w:rsid w:val="0001747D"/>
    <w:rsid w:val="00017750"/>
    <w:rsid w:val="000179D6"/>
    <w:rsid w:val="00017F26"/>
    <w:rsid w:val="00020D53"/>
    <w:rsid w:val="00020F00"/>
    <w:rsid w:val="000219C1"/>
    <w:rsid w:val="00021E04"/>
    <w:rsid w:val="000220BB"/>
    <w:rsid w:val="0002258D"/>
    <w:rsid w:val="000227B3"/>
    <w:rsid w:val="00022AEE"/>
    <w:rsid w:val="00022BB8"/>
    <w:rsid w:val="0002352E"/>
    <w:rsid w:val="000235E7"/>
    <w:rsid w:val="0002362F"/>
    <w:rsid w:val="00023ABB"/>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5B"/>
    <w:rsid w:val="000550FB"/>
    <w:rsid w:val="00056033"/>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CDF"/>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B2E"/>
    <w:rsid w:val="0008645A"/>
    <w:rsid w:val="000865E9"/>
    <w:rsid w:val="000866A1"/>
    <w:rsid w:val="000866A8"/>
    <w:rsid w:val="0008671B"/>
    <w:rsid w:val="000872F8"/>
    <w:rsid w:val="00087A25"/>
    <w:rsid w:val="00087B8C"/>
    <w:rsid w:val="00087BC7"/>
    <w:rsid w:val="00087E54"/>
    <w:rsid w:val="00087F8D"/>
    <w:rsid w:val="00087FBD"/>
    <w:rsid w:val="000901B7"/>
    <w:rsid w:val="00090502"/>
    <w:rsid w:val="00090616"/>
    <w:rsid w:val="000906D0"/>
    <w:rsid w:val="00090C77"/>
    <w:rsid w:val="00091DEE"/>
    <w:rsid w:val="00092835"/>
    <w:rsid w:val="00092AA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FD4"/>
    <w:rsid w:val="00095763"/>
    <w:rsid w:val="00095812"/>
    <w:rsid w:val="0009675A"/>
    <w:rsid w:val="000968FD"/>
    <w:rsid w:val="00096F49"/>
    <w:rsid w:val="00097416"/>
    <w:rsid w:val="000975C7"/>
    <w:rsid w:val="000976BA"/>
    <w:rsid w:val="00097922"/>
    <w:rsid w:val="000A0CB5"/>
    <w:rsid w:val="000A12EA"/>
    <w:rsid w:val="000A1370"/>
    <w:rsid w:val="000A1441"/>
    <w:rsid w:val="000A15E1"/>
    <w:rsid w:val="000A164C"/>
    <w:rsid w:val="000A182F"/>
    <w:rsid w:val="000A1925"/>
    <w:rsid w:val="000A1A6A"/>
    <w:rsid w:val="000A1D36"/>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65BA"/>
    <w:rsid w:val="000B68F2"/>
    <w:rsid w:val="000B72B2"/>
    <w:rsid w:val="000B74D8"/>
    <w:rsid w:val="000C00C7"/>
    <w:rsid w:val="000C05E9"/>
    <w:rsid w:val="000C095C"/>
    <w:rsid w:val="000C0BFB"/>
    <w:rsid w:val="000C0C57"/>
    <w:rsid w:val="000C15AA"/>
    <w:rsid w:val="000C1EBA"/>
    <w:rsid w:val="000C2008"/>
    <w:rsid w:val="000C2789"/>
    <w:rsid w:val="000C2A8F"/>
    <w:rsid w:val="000C319D"/>
    <w:rsid w:val="000C3805"/>
    <w:rsid w:val="000C3A93"/>
    <w:rsid w:val="000C3C8D"/>
    <w:rsid w:val="000C49F8"/>
    <w:rsid w:val="000C4C2C"/>
    <w:rsid w:val="000C4F2B"/>
    <w:rsid w:val="000C52CA"/>
    <w:rsid w:val="000C5A10"/>
    <w:rsid w:val="000C5A37"/>
    <w:rsid w:val="000C5FE3"/>
    <w:rsid w:val="000C60AD"/>
    <w:rsid w:val="000C6350"/>
    <w:rsid w:val="000C64B0"/>
    <w:rsid w:val="000C6521"/>
    <w:rsid w:val="000C6580"/>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76A6"/>
    <w:rsid w:val="000D77CE"/>
    <w:rsid w:val="000D7BA6"/>
    <w:rsid w:val="000E0467"/>
    <w:rsid w:val="000E0496"/>
    <w:rsid w:val="000E05AD"/>
    <w:rsid w:val="000E07AE"/>
    <w:rsid w:val="000E089D"/>
    <w:rsid w:val="000E0AE3"/>
    <w:rsid w:val="000E0B1F"/>
    <w:rsid w:val="000E0E7F"/>
    <w:rsid w:val="000E18B9"/>
    <w:rsid w:val="000E1B40"/>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809"/>
    <w:rsid w:val="000E6AA6"/>
    <w:rsid w:val="000E6AF7"/>
    <w:rsid w:val="000E7075"/>
    <w:rsid w:val="000E76D9"/>
    <w:rsid w:val="000E7E90"/>
    <w:rsid w:val="000F0C21"/>
    <w:rsid w:val="000F0FCD"/>
    <w:rsid w:val="000F1D59"/>
    <w:rsid w:val="000F1D70"/>
    <w:rsid w:val="000F2CD0"/>
    <w:rsid w:val="000F2E92"/>
    <w:rsid w:val="000F3652"/>
    <w:rsid w:val="000F3C40"/>
    <w:rsid w:val="000F4307"/>
    <w:rsid w:val="000F4CA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33F"/>
    <w:rsid w:val="00110945"/>
    <w:rsid w:val="0011104B"/>
    <w:rsid w:val="00111EA2"/>
    <w:rsid w:val="00112893"/>
    <w:rsid w:val="001128F4"/>
    <w:rsid w:val="00112DFA"/>
    <w:rsid w:val="00112FAD"/>
    <w:rsid w:val="0011300C"/>
    <w:rsid w:val="00113550"/>
    <w:rsid w:val="001142A2"/>
    <w:rsid w:val="00115035"/>
    <w:rsid w:val="0011547D"/>
    <w:rsid w:val="001154E5"/>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353C"/>
    <w:rsid w:val="00123683"/>
    <w:rsid w:val="00123810"/>
    <w:rsid w:val="001244C9"/>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319B"/>
    <w:rsid w:val="00133380"/>
    <w:rsid w:val="0013379C"/>
    <w:rsid w:val="00133C38"/>
    <w:rsid w:val="00134099"/>
    <w:rsid w:val="0013428E"/>
    <w:rsid w:val="0013474A"/>
    <w:rsid w:val="00134B6F"/>
    <w:rsid w:val="00135032"/>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66E"/>
    <w:rsid w:val="001458B3"/>
    <w:rsid w:val="0014672E"/>
    <w:rsid w:val="00146964"/>
    <w:rsid w:val="00146DC5"/>
    <w:rsid w:val="00147394"/>
    <w:rsid w:val="00150192"/>
    <w:rsid w:val="001511D3"/>
    <w:rsid w:val="001518EA"/>
    <w:rsid w:val="00151B00"/>
    <w:rsid w:val="00152065"/>
    <w:rsid w:val="00152091"/>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1B8"/>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D43"/>
    <w:rsid w:val="00165E01"/>
    <w:rsid w:val="00165E14"/>
    <w:rsid w:val="0016620C"/>
    <w:rsid w:val="00166A66"/>
    <w:rsid w:val="00166ACB"/>
    <w:rsid w:val="00166B5F"/>
    <w:rsid w:val="00166E11"/>
    <w:rsid w:val="00166FF4"/>
    <w:rsid w:val="0016795C"/>
    <w:rsid w:val="001679ED"/>
    <w:rsid w:val="00170474"/>
    <w:rsid w:val="00170A53"/>
    <w:rsid w:val="00170C0A"/>
    <w:rsid w:val="00170F11"/>
    <w:rsid w:val="001711F9"/>
    <w:rsid w:val="001718F7"/>
    <w:rsid w:val="00172046"/>
    <w:rsid w:val="00172160"/>
    <w:rsid w:val="0017292D"/>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DA8"/>
    <w:rsid w:val="00191EF1"/>
    <w:rsid w:val="00191FA5"/>
    <w:rsid w:val="00192020"/>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A0055"/>
    <w:rsid w:val="001A0571"/>
    <w:rsid w:val="001A0E56"/>
    <w:rsid w:val="001A1401"/>
    <w:rsid w:val="001A161B"/>
    <w:rsid w:val="001A1F65"/>
    <w:rsid w:val="001A1F7F"/>
    <w:rsid w:val="001A2379"/>
    <w:rsid w:val="001A2462"/>
    <w:rsid w:val="001A27FE"/>
    <w:rsid w:val="001A2823"/>
    <w:rsid w:val="001A2F5D"/>
    <w:rsid w:val="001A2FD0"/>
    <w:rsid w:val="001A33C2"/>
    <w:rsid w:val="001A345F"/>
    <w:rsid w:val="001A34BC"/>
    <w:rsid w:val="001A35F3"/>
    <w:rsid w:val="001A41A7"/>
    <w:rsid w:val="001A4370"/>
    <w:rsid w:val="001A47A2"/>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16A1"/>
    <w:rsid w:val="001B22E3"/>
    <w:rsid w:val="001B252B"/>
    <w:rsid w:val="001B253D"/>
    <w:rsid w:val="001B2569"/>
    <w:rsid w:val="001B2DC3"/>
    <w:rsid w:val="001B2FC1"/>
    <w:rsid w:val="001B343D"/>
    <w:rsid w:val="001B3C56"/>
    <w:rsid w:val="001B3D41"/>
    <w:rsid w:val="001B403A"/>
    <w:rsid w:val="001B4286"/>
    <w:rsid w:val="001B43C0"/>
    <w:rsid w:val="001B463C"/>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911"/>
    <w:rsid w:val="001C49D2"/>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0D0"/>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8FC"/>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6A"/>
    <w:rsid w:val="00204D9D"/>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103F"/>
    <w:rsid w:val="00231349"/>
    <w:rsid w:val="0023141B"/>
    <w:rsid w:val="002316B1"/>
    <w:rsid w:val="00231B92"/>
    <w:rsid w:val="00231C9B"/>
    <w:rsid w:val="00231C9D"/>
    <w:rsid w:val="002321A7"/>
    <w:rsid w:val="00232A3E"/>
    <w:rsid w:val="00232D75"/>
    <w:rsid w:val="002342DB"/>
    <w:rsid w:val="00234605"/>
    <w:rsid w:val="00234763"/>
    <w:rsid w:val="00234A65"/>
    <w:rsid w:val="00234DBC"/>
    <w:rsid w:val="0023504C"/>
    <w:rsid w:val="0023595F"/>
    <w:rsid w:val="00235E8D"/>
    <w:rsid w:val="002361D7"/>
    <w:rsid w:val="0023626C"/>
    <w:rsid w:val="002364F0"/>
    <w:rsid w:val="002368AD"/>
    <w:rsid w:val="00236F00"/>
    <w:rsid w:val="00236F6B"/>
    <w:rsid w:val="00237638"/>
    <w:rsid w:val="00237CDB"/>
    <w:rsid w:val="0024039B"/>
    <w:rsid w:val="00240874"/>
    <w:rsid w:val="00240A23"/>
    <w:rsid w:val="00240DA5"/>
    <w:rsid w:val="002412B7"/>
    <w:rsid w:val="00241531"/>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91A"/>
    <w:rsid w:val="002839EB"/>
    <w:rsid w:val="002839F9"/>
    <w:rsid w:val="00283DEF"/>
    <w:rsid w:val="002846B3"/>
    <w:rsid w:val="00284EE8"/>
    <w:rsid w:val="00285342"/>
    <w:rsid w:val="00285BCC"/>
    <w:rsid w:val="00285CAE"/>
    <w:rsid w:val="002865F0"/>
    <w:rsid w:val="00286D45"/>
    <w:rsid w:val="00287464"/>
    <w:rsid w:val="00287ACC"/>
    <w:rsid w:val="00287EC9"/>
    <w:rsid w:val="00290337"/>
    <w:rsid w:val="002905A7"/>
    <w:rsid w:val="00290DF6"/>
    <w:rsid w:val="00292708"/>
    <w:rsid w:val="00292DE9"/>
    <w:rsid w:val="00293827"/>
    <w:rsid w:val="002938D2"/>
    <w:rsid w:val="00293FBE"/>
    <w:rsid w:val="00293FF0"/>
    <w:rsid w:val="002944C9"/>
    <w:rsid w:val="00294687"/>
    <w:rsid w:val="00294A48"/>
    <w:rsid w:val="00294D85"/>
    <w:rsid w:val="00295355"/>
    <w:rsid w:val="0029593C"/>
    <w:rsid w:val="00296091"/>
    <w:rsid w:val="0029611B"/>
    <w:rsid w:val="002964F6"/>
    <w:rsid w:val="00296820"/>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876"/>
    <w:rsid w:val="002B7B3D"/>
    <w:rsid w:val="002B7CA4"/>
    <w:rsid w:val="002B7E15"/>
    <w:rsid w:val="002C0197"/>
    <w:rsid w:val="002C0965"/>
    <w:rsid w:val="002C0F1C"/>
    <w:rsid w:val="002C0F83"/>
    <w:rsid w:val="002C1684"/>
    <w:rsid w:val="002C1876"/>
    <w:rsid w:val="002C1B15"/>
    <w:rsid w:val="002C1C7E"/>
    <w:rsid w:val="002C1EF0"/>
    <w:rsid w:val="002C1F78"/>
    <w:rsid w:val="002C2797"/>
    <w:rsid w:val="002C285C"/>
    <w:rsid w:val="002C29EB"/>
    <w:rsid w:val="002C2CE0"/>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105"/>
    <w:rsid w:val="002D0657"/>
    <w:rsid w:val="002D0B25"/>
    <w:rsid w:val="002D140F"/>
    <w:rsid w:val="002D16C2"/>
    <w:rsid w:val="002D227B"/>
    <w:rsid w:val="002D258E"/>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9E3"/>
    <w:rsid w:val="002F0DF6"/>
    <w:rsid w:val="002F0F98"/>
    <w:rsid w:val="002F19A4"/>
    <w:rsid w:val="002F1A8C"/>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356"/>
    <w:rsid w:val="0030236F"/>
    <w:rsid w:val="0030254D"/>
    <w:rsid w:val="00302718"/>
    <w:rsid w:val="0030279F"/>
    <w:rsid w:val="00302A2B"/>
    <w:rsid w:val="00302A53"/>
    <w:rsid w:val="0030362A"/>
    <w:rsid w:val="00303661"/>
    <w:rsid w:val="00303C2D"/>
    <w:rsid w:val="00303D69"/>
    <w:rsid w:val="0030437C"/>
    <w:rsid w:val="003046BD"/>
    <w:rsid w:val="00304CA0"/>
    <w:rsid w:val="00304FF9"/>
    <w:rsid w:val="003056C8"/>
    <w:rsid w:val="00305851"/>
    <w:rsid w:val="00305BC5"/>
    <w:rsid w:val="003063AD"/>
    <w:rsid w:val="003064A1"/>
    <w:rsid w:val="003064F1"/>
    <w:rsid w:val="003074F5"/>
    <w:rsid w:val="003075BA"/>
    <w:rsid w:val="003077D2"/>
    <w:rsid w:val="0030786D"/>
    <w:rsid w:val="00307B3E"/>
    <w:rsid w:val="00307E1A"/>
    <w:rsid w:val="00310061"/>
    <w:rsid w:val="00310158"/>
    <w:rsid w:val="00310289"/>
    <w:rsid w:val="00310440"/>
    <w:rsid w:val="003107E7"/>
    <w:rsid w:val="003108FE"/>
    <w:rsid w:val="003109F3"/>
    <w:rsid w:val="00310DC0"/>
    <w:rsid w:val="00310DC9"/>
    <w:rsid w:val="00311391"/>
    <w:rsid w:val="00311581"/>
    <w:rsid w:val="00311691"/>
    <w:rsid w:val="0031181A"/>
    <w:rsid w:val="00311B61"/>
    <w:rsid w:val="0031203C"/>
    <w:rsid w:val="00312765"/>
    <w:rsid w:val="00312A48"/>
    <w:rsid w:val="00313141"/>
    <w:rsid w:val="00313478"/>
    <w:rsid w:val="0031348C"/>
    <w:rsid w:val="00313638"/>
    <w:rsid w:val="003136B0"/>
    <w:rsid w:val="003136DA"/>
    <w:rsid w:val="00313A88"/>
    <w:rsid w:val="00314E5E"/>
    <w:rsid w:val="003159FE"/>
    <w:rsid w:val="00315C40"/>
    <w:rsid w:val="00315DCB"/>
    <w:rsid w:val="00315E71"/>
    <w:rsid w:val="00315FB4"/>
    <w:rsid w:val="00315FBB"/>
    <w:rsid w:val="003161BE"/>
    <w:rsid w:val="003162F4"/>
    <w:rsid w:val="00316484"/>
    <w:rsid w:val="00316D13"/>
    <w:rsid w:val="0031740E"/>
    <w:rsid w:val="00317870"/>
    <w:rsid w:val="00317A9E"/>
    <w:rsid w:val="00317AA5"/>
    <w:rsid w:val="00317C13"/>
    <w:rsid w:val="00317D38"/>
    <w:rsid w:val="00317EA4"/>
    <w:rsid w:val="00317F1C"/>
    <w:rsid w:val="00320092"/>
    <w:rsid w:val="0032013E"/>
    <w:rsid w:val="00320668"/>
    <w:rsid w:val="00321310"/>
    <w:rsid w:val="003216EA"/>
    <w:rsid w:val="00322209"/>
    <w:rsid w:val="003224B4"/>
    <w:rsid w:val="003229E7"/>
    <w:rsid w:val="00323121"/>
    <w:rsid w:val="00324319"/>
    <w:rsid w:val="003244ED"/>
    <w:rsid w:val="003248C1"/>
    <w:rsid w:val="003251D4"/>
    <w:rsid w:val="00325A69"/>
    <w:rsid w:val="003264DE"/>
    <w:rsid w:val="003267DC"/>
    <w:rsid w:val="00326D54"/>
    <w:rsid w:val="00327BD2"/>
    <w:rsid w:val="00327E81"/>
    <w:rsid w:val="00330049"/>
    <w:rsid w:val="00330E76"/>
    <w:rsid w:val="00331537"/>
    <w:rsid w:val="0033171B"/>
    <w:rsid w:val="00331C62"/>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5FF"/>
    <w:rsid w:val="003427B2"/>
    <w:rsid w:val="00342DEC"/>
    <w:rsid w:val="0034383B"/>
    <w:rsid w:val="00343A9F"/>
    <w:rsid w:val="00343F82"/>
    <w:rsid w:val="00343FBB"/>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ECE"/>
    <w:rsid w:val="00363FCF"/>
    <w:rsid w:val="00364001"/>
    <w:rsid w:val="0036528C"/>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1C8"/>
    <w:rsid w:val="00373C5D"/>
    <w:rsid w:val="00373E47"/>
    <w:rsid w:val="003743DF"/>
    <w:rsid w:val="003747B2"/>
    <w:rsid w:val="00374FCE"/>
    <w:rsid w:val="003759A1"/>
    <w:rsid w:val="00375B4A"/>
    <w:rsid w:val="003761B5"/>
    <w:rsid w:val="0037658F"/>
    <w:rsid w:val="0037698D"/>
    <w:rsid w:val="00376A88"/>
    <w:rsid w:val="0037724C"/>
    <w:rsid w:val="003773D8"/>
    <w:rsid w:val="00380416"/>
    <w:rsid w:val="00380488"/>
    <w:rsid w:val="00380611"/>
    <w:rsid w:val="003806FC"/>
    <w:rsid w:val="003809FD"/>
    <w:rsid w:val="00381782"/>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62A"/>
    <w:rsid w:val="003B681F"/>
    <w:rsid w:val="003B6831"/>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311B"/>
    <w:rsid w:val="003D3AED"/>
    <w:rsid w:val="003D4173"/>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7058"/>
    <w:rsid w:val="003E79E4"/>
    <w:rsid w:val="003E7EE7"/>
    <w:rsid w:val="003F00E6"/>
    <w:rsid w:val="003F080A"/>
    <w:rsid w:val="003F0B5B"/>
    <w:rsid w:val="003F0BDA"/>
    <w:rsid w:val="003F0C29"/>
    <w:rsid w:val="003F0C53"/>
    <w:rsid w:val="003F0F53"/>
    <w:rsid w:val="003F1656"/>
    <w:rsid w:val="003F1968"/>
    <w:rsid w:val="003F1DA7"/>
    <w:rsid w:val="003F1EA4"/>
    <w:rsid w:val="003F258F"/>
    <w:rsid w:val="003F2AF0"/>
    <w:rsid w:val="003F2B3E"/>
    <w:rsid w:val="003F2D33"/>
    <w:rsid w:val="003F317B"/>
    <w:rsid w:val="003F380D"/>
    <w:rsid w:val="003F4153"/>
    <w:rsid w:val="003F4768"/>
    <w:rsid w:val="003F4BA5"/>
    <w:rsid w:val="003F5000"/>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C06"/>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D4"/>
    <w:rsid w:val="004119BC"/>
    <w:rsid w:val="00411E20"/>
    <w:rsid w:val="00412056"/>
    <w:rsid w:val="00412674"/>
    <w:rsid w:val="00412840"/>
    <w:rsid w:val="00412D1E"/>
    <w:rsid w:val="00413EA2"/>
    <w:rsid w:val="00414330"/>
    <w:rsid w:val="00414404"/>
    <w:rsid w:val="0041457C"/>
    <w:rsid w:val="004145FE"/>
    <w:rsid w:val="004150F7"/>
    <w:rsid w:val="0041543C"/>
    <w:rsid w:val="00415476"/>
    <w:rsid w:val="004157F8"/>
    <w:rsid w:val="00415C2A"/>
    <w:rsid w:val="00416139"/>
    <w:rsid w:val="004162BE"/>
    <w:rsid w:val="00416A87"/>
    <w:rsid w:val="00416E6A"/>
    <w:rsid w:val="00417254"/>
    <w:rsid w:val="004179B2"/>
    <w:rsid w:val="00417CFC"/>
    <w:rsid w:val="00417DFB"/>
    <w:rsid w:val="00417F78"/>
    <w:rsid w:val="00420010"/>
    <w:rsid w:val="00420152"/>
    <w:rsid w:val="00420650"/>
    <w:rsid w:val="00420883"/>
    <w:rsid w:val="0042096D"/>
    <w:rsid w:val="00420D1A"/>
    <w:rsid w:val="00420EFC"/>
    <w:rsid w:val="00421328"/>
    <w:rsid w:val="00422605"/>
    <w:rsid w:val="004227EA"/>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72C"/>
    <w:rsid w:val="004349E8"/>
    <w:rsid w:val="00434B7F"/>
    <w:rsid w:val="00434BD1"/>
    <w:rsid w:val="00435AED"/>
    <w:rsid w:val="00435C37"/>
    <w:rsid w:val="00435DAF"/>
    <w:rsid w:val="00436106"/>
    <w:rsid w:val="0043654B"/>
    <w:rsid w:val="00436634"/>
    <w:rsid w:val="004367FA"/>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8C"/>
    <w:rsid w:val="00446271"/>
    <w:rsid w:val="004465F1"/>
    <w:rsid w:val="004465F4"/>
    <w:rsid w:val="004468D8"/>
    <w:rsid w:val="00446DB5"/>
    <w:rsid w:val="0044721A"/>
    <w:rsid w:val="00447374"/>
    <w:rsid w:val="004476C0"/>
    <w:rsid w:val="00447943"/>
    <w:rsid w:val="00447B0B"/>
    <w:rsid w:val="00447B6A"/>
    <w:rsid w:val="00447FD2"/>
    <w:rsid w:val="00450128"/>
    <w:rsid w:val="004501E1"/>
    <w:rsid w:val="004505C8"/>
    <w:rsid w:val="004509A2"/>
    <w:rsid w:val="00450FB8"/>
    <w:rsid w:val="00451394"/>
    <w:rsid w:val="00451620"/>
    <w:rsid w:val="004517E0"/>
    <w:rsid w:val="00451A19"/>
    <w:rsid w:val="00451D63"/>
    <w:rsid w:val="00451E67"/>
    <w:rsid w:val="00451F68"/>
    <w:rsid w:val="00452619"/>
    <w:rsid w:val="00453000"/>
    <w:rsid w:val="00453B86"/>
    <w:rsid w:val="004543C9"/>
    <w:rsid w:val="0045475B"/>
    <w:rsid w:val="00454B32"/>
    <w:rsid w:val="00454B57"/>
    <w:rsid w:val="00454B58"/>
    <w:rsid w:val="00454E2E"/>
    <w:rsid w:val="004559C4"/>
    <w:rsid w:val="00455A3F"/>
    <w:rsid w:val="00455C18"/>
    <w:rsid w:val="00456128"/>
    <w:rsid w:val="004561B5"/>
    <w:rsid w:val="004565DE"/>
    <w:rsid w:val="00456754"/>
    <w:rsid w:val="00457088"/>
    <w:rsid w:val="00457260"/>
    <w:rsid w:val="004577C5"/>
    <w:rsid w:val="0045793C"/>
    <w:rsid w:val="00457978"/>
    <w:rsid w:val="00457B77"/>
    <w:rsid w:val="004603B0"/>
    <w:rsid w:val="0046132A"/>
    <w:rsid w:val="004613B6"/>
    <w:rsid w:val="00461616"/>
    <w:rsid w:val="004617AD"/>
    <w:rsid w:val="0046201D"/>
    <w:rsid w:val="0046201F"/>
    <w:rsid w:val="004622B9"/>
    <w:rsid w:val="0046294A"/>
    <w:rsid w:val="00462B9E"/>
    <w:rsid w:val="00462DD1"/>
    <w:rsid w:val="00463571"/>
    <w:rsid w:val="004636D1"/>
    <w:rsid w:val="00463940"/>
    <w:rsid w:val="004639C3"/>
    <w:rsid w:val="004651DA"/>
    <w:rsid w:val="00465F51"/>
    <w:rsid w:val="0046620A"/>
    <w:rsid w:val="004663E9"/>
    <w:rsid w:val="0046653E"/>
    <w:rsid w:val="00466666"/>
    <w:rsid w:val="00466928"/>
    <w:rsid w:val="00466C6C"/>
    <w:rsid w:val="00467A7B"/>
    <w:rsid w:val="00467B81"/>
    <w:rsid w:val="00467D35"/>
    <w:rsid w:val="004707DC"/>
    <w:rsid w:val="00470FF5"/>
    <w:rsid w:val="00471121"/>
    <w:rsid w:val="00471334"/>
    <w:rsid w:val="00471BB4"/>
    <w:rsid w:val="00472095"/>
    <w:rsid w:val="00472B1E"/>
    <w:rsid w:val="00472BF5"/>
    <w:rsid w:val="00473F02"/>
    <w:rsid w:val="004740CB"/>
    <w:rsid w:val="004741F0"/>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756"/>
    <w:rsid w:val="00476CA6"/>
    <w:rsid w:val="00476F4C"/>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B3"/>
    <w:rsid w:val="00485309"/>
    <w:rsid w:val="00485858"/>
    <w:rsid w:val="004859C0"/>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E5B"/>
    <w:rsid w:val="00493F0F"/>
    <w:rsid w:val="00494392"/>
    <w:rsid w:val="00494D02"/>
    <w:rsid w:val="004951D9"/>
    <w:rsid w:val="0049520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797"/>
    <w:rsid w:val="004A29D3"/>
    <w:rsid w:val="004A2AFA"/>
    <w:rsid w:val="004A2C7F"/>
    <w:rsid w:val="004A2E8A"/>
    <w:rsid w:val="004A387B"/>
    <w:rsid w:val="004A3BBA"/>
    <w:rsid w:val="004A4591"/>
    <w:rsid w:val="004A49D6"/>
    <w:rsid w:val="004A4AED"/>
    <w:rsid w:val="004A4B02"/>
    <w:rsid w:val="004A5151"/>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C7C3C"/>
    <w:rsid w:val="004D1392"/>
    <w:rsid w:val="004D1F4F"/>
    <w:rsid w:val="004D302B"/>
    <w:rsid w:val="004D3374"/>
    <w:rsid w:val="004D3727"/>
    <w:rsid w:val="004D383F"/>
    <w:rsid w:val="004D3D21"/>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830"/>
    <w:rsid w:val="004F7976"/>
    <w:rsid w:val="004F7B3E"/>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1A3"/>
    <w:rsid w:val="005072D5"/>
    <w:rsid w:val="00507B54"/>
    <w:rsid w:val="00507E05"/>
    <w:rsid w:val="0051086B"/>
    <w:rsid w:val="00510C81"/>
    <w:rsid w:val="005110B3"/>
    <w:rsid w:val="00511D9C"/>
    <w:rsid w:val="00512099"/>
    <w:rsid w:val="005125D8"/>
    <w:rsid w:val="00512A7E"/>
    <w:rsid w:val="00512F0E"/>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134B"/>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CDB"/>
    <w:rsid w:val="00525DC9"/>
    <w:rsid w:val="0052621C"/>
    <w:rsid w:val="005267FC"/>
    <w:rsid w:val="00526C67"/>
    <w:rsid w:val="00526F31"/>
    <w:rsid w:val="00527835"/>
    <w:rsid w:val="00527A1D"/>
    <w:rsid w:val="00527C30"/>
    <w:rsid w:val="005301BC"/>
    <w:rsid w:val="00530214"/>
    <w:rsid w:val="005307AC"/>
    <w:rsid w:val="00530A42"/>
    <w:rsid w:val="00530CB3"/>
    <w:rsid w:val="00530E5B"/>
    <w:rsid w:val="00530F79"/>
    <w:rsid w:val="00530FBF"/>
    <w:rsid w:val="005314DE"/>
    <w:rsid w:val="0053175C"/>
    <w:rsid w:val="00531836"/>
    <w:rsid w:val="0053207D"/>
    <w:rsid w:val="005322A9"/>
    <w:rsid w:val="0053234D"/>
    <w:rsid w:val="005324C0"/>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AFB"/>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55B"/>
    <w:rsid w:val="005565B4"/>
    <w:rsid w:val="00556DF5"/>
    <w:rsid w:val="00557461"/>
    <w:rsid w:val="0055768E"/>
    <w:rsid w:val="0055775C"/>
    <w:rsid w:val="00557829"/>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A7A"/>
    <w:rsid w:val="00580305"/>
    <w:rsid w:val="00580B6A"/>
    <w:rsid w:val="00580D36"/>
    <w:rsid w:val="00581155"/>
    <w:rsid w:val="00581E1F"/>
    <w:rsid w:val="00581F14"/>
    <w:rsid w:val="0058227A"/>
    <w:rsid w:val="0058252B"/>
    <w:rsid w:val="00582E44"/>
    <w:rsid w:val="00582F2B"/>
    <w:rsid w:val="00582F71"/>
    <w:rsid w:val="0058317F"/>
    <w:rsid w:val="00583664"/>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18A"/>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A2"/>
    <w:rsid w:val="005B16C6"/>
    <w:rsid w:val="005B1BB8"/>
    <w:rsid w:val="005B1FF5"/>
    <w:rsid w:val="005B24B6"/>
    <w:rsid w:val="005B29C9"/>
    <w:rsid w:val="005B2DF5"/>
    <w:rsid w:val="005B380B"/>
    <w:rsid w:val="005B40D9"/>
    <w:rsid w:val="005B45A0"/>
    <w:rsid w:val="005B471B"/>
    <w:rsid w:val="005B49A0"/>
    <w:rsid w:val="005B49AF"/>
    <w:rsid w:val="005B4A06"/>
    <w:rsid w:val="005B4A09"/>
    <w:rsid w:val="005B51AC"/>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1E10"/>
    <w:rsid w:val="005D209B"/>
    <w:rsid w:val="005D20FF"/>
    <w:rsid w:val="005D25BC"/>
    <w:rsid w:val="005D2787"/>
    <w:rsid w:val="005D30DF"/>
    <w:rsid w:val="005D369C"/>
    <w:rsid w:val="005D392E"/>
    <w:rsid w:val="005D4181"/>
    <w:rsid w:val="005D4445"/>
    <w:rsid w:val="005D4807"/>
    <w:rsid w:val="005D4A5D"/>
    <w:rsid w:val="005D4C5D"/>
    <w:rsid w:val="005D5208"/>
    <w:rsid w:val="005D593B"/>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6C08"/>
    <w:rsid w:val="005E7951"/>
    <w:rsid w:val="005E79C0"/>
    <w:rsid w:val="005E7C80"/>
    <w:rsid w:val="005E7DCE"/>
    <w:rsid w:val="005F077C"/>
    <w:rsid w:val="005F0796"/>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CF9"/>
    <w:rsid w:val="005F7EF5"/>
    <w:rsid w:val="0060023B"/>
    <w:rsid w:val="00600A08"/>
    <w:rsid w:val="00600ACF"/>
    <w:rsid w:val="00600D0C"/>
    <w:rsid w:val="006010F3"/>
    <w:rsid w:val="00601272"/>
    <w:rsid w:val="00601394"/>
    <w:rsid w:val="0060152E"/>
    <w:rsid w:val="00601C02"/>
    <w:rsid w:val="00601CE4"/>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6852"/>
    <w:rsid w:val="00636CA9"/>
    <w:rsid w:val="00636E58"/>
    <w:rsid w:val="006373D3"/>
    <w:rsid w:val="0063750E"/>
    <w:rsid w:val="00637783"/>
    <w:rsid w:val="006406CF"/>
    <w:rsid w:val="00640796"/>
    <w:rsid w:val="00640F71"/>
    <w:rsid w:val="0064104F"/>
    <w:rsid w:val="00641740"/>
    <w:rsid w:val="00641F32"/>
    <w:rsid w:val="00642277"/>
    <w:rsid w:val="00642383"/>
    <w:rsid w:val="006425EA"/>
    <w:rsid w:val="00642A78"/>
    <w:rsid w:val="00642C91"/>
    <w:rsid w:val="00642E83"/>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401"/>
    <w:rsid w:val="006505CC"/>
    <w:rsid w:val="00650A95"/>
    <w:rsid w:val="00650C78"/>
    <w:rsid w:val="00650F8B"/>
    <w:rsid w:val="006512AC"/>
    <w:rsid w:val="0065295B"/>
    <w:rsid w:val="00652E81"/>
    <w:rsid w:val="00653146"/>
    <w:rsid w:val="00653B71"/>
    <w:rsid w:val="00653D56"/>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0DE"/>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2CE"/>
    <w:rsid w:val="006751B2"/>
    <w:rsid w:val="00675548"/>
    <w:rsid w:val="00675790"/>
    <w:rsid w:val="006757D1"/>
    <w:rsid w:val="006757E8"/>
    <w:rsid w:val="00675B52"/>
    <w:rsid w:val="006762B1"/>
    <w:rsid w:val="006762D9"/>
    <w:rsid w:val="0067634F"/>
    <w:rsid w:val="00676417"/>
    <w:rsid w:val="00676633"/>
    <w:rsid w:val="00676D0E"/>
    <w:rsid w:val="0067712B"/>
    <w:rsid w:val="006774CB"/>
    <w:rsid w:val="00680800"/>
    <w:rsid w:val="0068082E"/>
    <w:rsid w:val="006810A6"/>
    <w:rsid w:val="006818FC"/>
    <w:rsid w:val="00681C9F"/>
    <w:rsid w:val="00681E7F"/>
    <w:rsid w:val="00681EC5"/>
    <w:rsid w:val="006820D7"/>
    <w:rsid w:val="006823D1"/>
    <w:rsid w:val="0068245D"/>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228"/>
    <w:rsid w:val="0068633D"/>
    <w:rsid w:val="00686CEE"/>
    <w:rsid w:val="00687561"/>
    <w:rsid w:val="0068785E"/>
    <w:rsid w:val="006878A6"/>
    <w:rsid w:val="006900F9"/>
    <w:rsid w:val="00690476"/>
    <w:rsid w:val="00690CE4"/>
    <w:rsid w:val="006910FC"/>
    <w:rsid w:val="006918E3"/>
    <w:rsid w:val="00691955"/>
    <w:rsid w:val="00691AB9"/>
    <w:rsid w:val="00692296"/>
    <w:rsid w:val="0069250A"/>
    <w:rsid w:val="0069269F"/>
    <w:rsid w:val="00692E3B"/>
    <w:rsid w:val="00693290"/>
    <w:rsid w:val="0069481B"/>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B099D"/>
    <w:rsid w:val="006B0CB4"/>
    <w:rsid w:val="006B0EC7"/>
    <w:rsid w:val="006B13E1"/>
    <w:rsid w:val="006B19F1"/>
    <w:rsid w:val="006B2066"/>
    <w:rsid w:val="006B33F4"/>
    <w:rsid w:val="006B397B"/>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712"/>
    <w:rsid w:val="006F0851"/>
    <w:rsid w:val="006F0902"/>
    <w:rsid w:val="006F09DD"/>
    <w:rsid w:val="006F13A4"/>
    <w:rsid w:val="006F2104"/>
    <w:rsid w:val="006F2769"/>
    <w:rsid w:val="006F29ED"/>
    <w:rsid w:val="006F2A32"/>
    <w:rsid w:val="006F2A42"/>
    <w:rsid w:val="006F3601"/>
    <w:rsid w:val="006F3692"/>
    <w:rsid w:val="006F4033"/>
    <w:rsid w:val="006F4243"/>
    <w:rsid w:val="006F4788"/>
    <w:rsid w:val="006F48DF"/>
    <w:rsid w:val="006F4D46"/>
    <w:rsid w:val="006F4E03"/>
    <w:rsid w:val="006F4FF1"/>
    <w:rsid w:val="006F5877"/>
    <w:rsid w:val="006F5EDF"/>
    <w:rsid w:val="006F6310"/>
    <w:rsid w:val="006F687D"/>
    <w:rsid w:val="006F6BD8"/>
    <w:rsid w:val="006F71B4"/>
    <w:rsid w:val="007006D4"/>
    <w:rsid w:val="00700DE6"/>
    <w:rsid w:val="00701D43"/>
    <w:rsid w:val="00701D91"/>
    <w:rsid w:val="00701FC6"/>
    <w:rsid w:val="00702201"/>
    <w:rsid w:val="0070273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20490"/>
    <w:rsid w:val="0072071F"/>
    <w:rsid w:val="007207E0"/>
    <w:rsid w:val="007209A1"/>
    <w:rsid w:val="00720A38"/>
    <w:rsid w:val="00720D24"/>
    <w:rsid w:val="00720FBA"/>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304D3"/>
    <w:rsid w:val="007307BD"/>
    <w:rsid w:val="007311C4"/>
    <w:rsid w:val="0073141A"/>
    <w:rsid w:val="00731495"/>
    <w:rsid w:val="007322B4"/>
    <w:rsid w:val="00732831"/>
    <w:rsid w:val="00732AFF"/>
    <w:rsid w:val="00732B59"/>
    <w:rsid w:val="00732C27"/>
    <w:rsid w:val="007332E2"/>
    <w:rsid w:val="00733693"/>
    <w:rsid w:val="0073369D"/>
    <w:rsid w:val="00733942"/>
    <w:rsid w:val="00733BE6"/>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676"/>
    <w:rsid w:val="007468D6"/>
    <w:rsid w:val="007475D2"/>
    <w:rsid w:val="0074767A"/>
    <w:rsid w:val="007477A4"/>
    <w:rsid w:val="007478C5"/>
    <w:rsid w:val="00747D9D"/>
    <w:rsid w:val="00750368"/>
    <w:rsid w:val="00750484"/>
    <w:rsid w:val="00752E34"/>
    <w:rsid w:val="00752FE2"/>
    <w:rsid w:val="00753023"/>
    <w:rsid w:val="0075383B"/>
    <w:rsid w:val="007540A2"/>
    <w:rsid w:val="0075432C"/>
    <w:rsid w:val="00754717"/>
    <w:rsid w:val="00754986"/>
    <w:rsid w:val="00754BBC"/>
    <w:rsid w:val="007554B8"/>
    <w:rsid w:val="0075588E"/>
    <w:rsid w:val="00755B1D"/>
    <w:rsid w:val="00755DCB"/>
    <w:rsid w:val="00755F1A"/>
    <w:rsid w:val="00755F2A"/>
    <w:rsid w:val="0075646E"/>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6042"/>
    <w:rsid w:val="00766330"/>
    <w:rsid w:val="00766400"/>
    <w:rsid w:val="0076655E"/>
    <w:rsid w:val="0076761D"/>
    <w:rsid w:val="00767756"/>
    <w:rsid w:val="00770000"/>
    <w:rsid w:val="007701ED"/>
    <w:rsid w:val="00770EF3"/>
    <w:rsid w:val="00771E82"/>
    <w:rsid w:val="0077215F"/>
    <w:rsid w:val="00772834"/>
    <w:rsid w:val="00773A33"/>
    <w:rsid w:val="00773A5D"/>
    <w:rsid w:val="00773AE0"/>
    <w:rsid w:val="00773BFA"/>
    <w:rsid w:val="00773C24"/>
    <w:rsid w:val="00774911"/>
    <w:rsid w:val="0077506A"/>
    <w:rsid w:val="0077539C"/>
    <w:rsid w:val="0077550D"/>
    <w:rsid w:val="00775CC8"/>
    <w:rsid w:val="007762E8"/>
    <w:rsid w:val="00776687"/>
    <w:rsid w:val="007766FB"/>
    <w:rsid w:val="00776981"/>
    <w:rsid w:val="00776A07"/>
    <w:rsid w:val="00776B66"/>
    <w:rsid w:val="0077708C"/>
    <w:rsid w:val="00777883"/>
    <w:rsid w:val="00777C48"/>
    <w:rsid w:val="007802B7"/>
    <w:rsid w:val="00780C53"/>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445C"/>
    <w:rsid w:val="007844BD"/>
    <w:rsid w:val="00784959"/>
    <w:rsid w:val="0078553A"/>
    <w:rsid w:val="00785641"/>
    <w:rsid w:val="007857FB"/>
    <w:rsid w:val="00785B13"/>
    <w:rsid w:val="007862A7"/>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1E12"/>
    <w:rsid w:val="007A2261"/>
    <w:rsid w:val="007A31ED"/>
    <w:rsid w:val="007A3535"/>
    <w:rsid w:val="007A39F8"/>
    <w:rsid w:val="007A3B0D"/>
    <w:rsid w:val="007A3B28"/>
    <w:rsid w:val="007A3E53"/>
    <w:rsid w:val="007A3F94"/>
    <w:rsid w:val="007A3FB8"/>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6D1"/>
    <w:rsid w:val="007B5762"/>
    <w:rsid w:val="007B6244"/>
    <w:rsid w:val="007B667A"/>
    <w:rsid w:val="007B6C4B"/>
    <w:rsid w:val="007B7076"/>
    <w:rsid w:val="007B733A"/>
    <w:rsid w:val="007B762A"/>
    <w:rsid w:val="007C0237"/>
    <w:rsid w:val="007C0576"/>
    <w:rsid w:val="007C0780"/>
    <w:rsid w:val="007C083B"/>
    <w:rsid w:val="007C1C79"/>
    <w:rsid w:val="007C1D04"/>
    <w:rsid w:val="007C3746"/>
    <w:rsid w:val="007C4C57"/>
    <w:rsid w:val="007C4E66"/>
    <w:rsid w:val="007C4F98"/>
    <w:rsid w:val="007C4FA7"/>
    <w:rsid w:val="007C5406"/>
    <w:rsid w:val="007C5564"/>
    <w:rsid w:val="007C566D"/>
    <w:rsid w:val="007C5938"/>
    <w:rsid w:val="007C5A55"/>
    <w:rsid w:val="007C5ADE"/>
    <w:rsid w:val="007C6246"/>
    <w:rsid w:val="007C64F8"/>
    <w:rsid w:val="007C6749"/>
    <w:rsid w:val="007C73E3"/>
    <w:rsid w:val="007C7DA9"/>
    <w:rsid w:val="007D023A"/>
    <w:rsid w:val="007D1159"/>
    <w:rsid w:val="007D12B2"/>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B52"/>
    <w:rsid w:val="00801F5C"/>
    <w:rsid w:val="008023E6"/>
    <w:rsid w:val="0080246D"/>
    <w:rsid w:val="00802CB8"/>
    <w:rsid w:val="00802E3D"/>
    <w:rsid w:val="008031F5"/>
    <w:rsid w:val="00803231"/>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9A9"/>
    <w:rsid w:val="00823AC0"/>
    <w:rsid w:val="00823BCC"/>
    <w:rsid w:val="00823F05"/>
    <w:rsid w:val="00824376"/>
    <w:rsid w:val="008248BE"/>
    <w:rsid w:val="00824D2A"/>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E46"/>
    <w:rsid w:val="008310FA"/>
    <w:rsid w:val="00831615"/>
    <w:rsid w:val="00831C5E"/>
    <w:rsid w:val="00831F99"/>
    <w:rsid w:val="00831F9B"/>
    <w:rsid w:val="008320BA"/>
    <w:rsid w:val="00832617"/>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026"/>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716"/>
    <w:rsid w:val="00851822"/>
    <w:rsid w:val="00851842"/>
    <w:rsid w:val="0085190A"/>
    <w:rsid w:val="00851A09"/>
    <w:rsid w:val="00851CBE"/>
    <w:rsid w:val="008526FA"/>
    <w:rsid w:val="00852A1C"/>
    <w:rsid w:val="00852DB9"/>
    <w:rsid w:val="00852DCE"/>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4C"/>
    <w:rsid w:val="00863B0E"/>
    <w:rsid w:val="00864003"/>
    <w:rsid w:val="00864152"/>
    <w:rsid w:val="0086466F"/>
    <w:rsid w:val="00864778"/>
    <w:rsid w:val="008648B0"/>
    <w:rsid w:val="00864F19"/>
    <w:rsid w:val="0086533F"/>
    <w:rsid w:val="0086567A"/>
    <w:rsid w:val="00865A97"/>
    <w:rsid w:val="00865AAC"/>
    <w:rsid w:val="00865B33"/>
    <w:rsid w:val="00865CD8"/>
    <w:rsid w:val="008660A8"/>
    <w:rsid w:val="008661B7"/>
    <w:rsid w:val="008664AC"/>
    <w:rsid w:val="008664AE"/>
    <w:rsid w:val="00866A2B"/>
    <w:rsid w:val="00866B09"/>
    <w:rsid w:val="008670C5"/>
    <w:rsid w:val="0086783B"/>
    <w:rsid w:val="00867D67"/>
    <w:rsid w:val="00867EBB"/>
    <w:rsid w:val="00870400"/>
    <w:rsid w:val="0087060F"/>
    <w:rsid w:val="00870ABE"/>
    <w:rsid w:val="00870B09"/>
    <w:rsid w:val="00871017"/>
    <w:rsid w:val="0087108E"/>
    <w:rsid w:val="00871581"/>
    <w:rsid w:val="00871F4B"/>
    <w:rsid w:val="00872489"/>
    <w:rsid w:val="00872A98"/>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71BE"/>
    <w:rsid w:val="0087727F"/>
    <w:rsid w:val="008779AD"/>
    <w:rsid w:val="00877A07"/>
    <w:rsid w:val="00877E3E"/>
    <w:rsid w:val="00880351"/>
    <w:rsid w:val="008809A8"/>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C94"/>
    <w:rsid w:val="00887E03"/>
    <w:rsid w:val="0089008A"/>
    <w:rsid w:val="008905D0"/>
    <w:rsid w:val="00890FD4"/>
    <w:rsid w:val="008918B0"/>
    <w:rsid w:val="00891E3F"/>
    <w:rsid w:val="00892E74"/>
    <w:rsid w:val="0089319E"/>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F7B"/>
    <w:rsid w:val="008B320C"/>
    <w:rsid w:val="008B3C27"/>
    <w:rsid w:val="008B3DC4"/>
    <w:rsid w:val="008B3F0D"/>
    <w:rsid w:val="008B4056"/>
    <w:rsid w:val="008B4BCF"/>
    <w:rsid w:val="008B5258"/>
    <w:rsid w:val="008B529D"/>
    <w:rsid w:val="008B578A"/>
    <w:rsid w:val="008B579C"/>
    <w:rsid w:val="008B5AB3"/>
    <w:rsid w:val="008B5B5C"/>
    <w:rsid w:val="008B5EBE"/>
    <w:rsid w:val="008B6834"/>
    <w:rsid w:val="008B68B9"/>
    <w:rsid w:val="008B6EF9"/>
    <w:rsid w:val="008B7B13"/>
    <w:rsid w:val="008B7BF4"/>
    <w:rsid w:val="008B7C06"/>
    <w:rsid w:val="008B7D75"/>
    <w:rsid w:val="008C0689"/>
    <w:rsid w:val="008C0B30"/>
    <w:rsid w:val="008C1296"/>
    <w:rsid w:val="008C1FFE"/>
    <w:rsid w:val="008C2020"/>
    <w:rsid w:val="008C2222"/>
    <w:rsid w:val="008C2336"/>
    <w:rsid w:val="008C27D2"/>
    <w:rsid w:val="008C2A03"/>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B3D"/>
    <w:rsid w:val="008D0650"/>
    <w:rsid w:val="008D06BA"/>
    <w:rsid w:val="008D0966"/>
    <w:rsid w:val="008D1B5C"/>
    <w:rsid w:val="008D1C40"/>
    <w:rsid w:val="008D2442"/>
    <w:rsid w:val="008D298E"/>
    <w:rsid w:val="008D2ECB"/>
    <w:rsid w:val="008D2F5E"/>
    <w:rsid w:val="008D33C7"/>
    <w:rsid w:val="008D3AA0"/>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11D2"/>
    <w:rsid w:val="008E13D7"/>
    <w:rsid w:val="008E155D"/>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8DE"/>
    <w:rsid w:val="00914C96"/>
    <w:rsid w:val="00914E7B"/>
    <w:rsid w:val="00915C22"/>
    <w:rsid w:val="00916857"/>
    <w:rsid w:val="00916B1E"/>
    <w:rsid w:val="00916BC9"/>
    <w:rsid w:val="0091710B"/>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B39"/>
    <w:rsid w:val="00924BBB"/>
    <w:rsid w:val="00925624"/>
    <w:rsid w:val="00925C88"/>
    <w:rsid w:val="00925ED3"/>
    <w:rsid w:val="00925F60"/>
    <w:rsid w:val="00926101"/>
    <w:rsid w:val="009261D1"/>
    <w:rsid w:val="0092677E"/>
    <w:rsid w:val="009268B9"/>
    <w:rsid w:val="00927050"/>
    <w:rsid w:val="00927144"/>
    <w:rsid w:val="00927883"/>
    <w:rsid w:val="00931007"/>
    <w:rsid w:val="00931CF2"/>
    <w:rsid w:val="00931F0D"/>
    <w:rsid w:val="00931FB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5036A"/>
    <w:rsid w:val="009506FF"/>
    <w:rsid w:val="0095098C"/>
    <w:rsid w:val="00951C52"/>
    <w:rsid w:val="00952394"/>
    <w:rsid w:val="00952B64"/>
    <w:rsid w:val="00952BA8"/>
    <w:rsid w:val="00952FE4"/>
    <w:rsid w:val="00953F93"/>
    <w:rsid w:val="009543A8"/>
    <w:rsid w:val="0095462E"/>
    <w:rsid w:val="00954F98"/>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9F3"/>
    <w:rsid w:val="00962071"/>
    <w:rsid w:val="009627B5"/>
    <w:rsid w:val="00963013"/>
    <w:rsid w:val="009632C3"/>
    <w:rsid w:val="009633AD"/>
    <w:rsid w:val="009634F4"/>
    <w:rsid w:val="009636CB"/>
    <w:rsid w:val="00963B30"/>
    <w:rsid w:val="0096408F"/>
    <w:rsid w:val="00964290"/>
    <w:rsid w:val="0096463C"/>
    <w:rsid w:val="009648F8"/>
    <w:rsid w:val="00964B83"/>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1D8B"/>
    <w:rsid w:val="009723E7"/>
    <w:rsid w:val="009724CC"/>
    <w:rsid w:val="0097264A"/>
    <w:rsid w:val="009728F6"/>
    <w:rsid w:val="00972AB5"/>
    <w:rsid w:val="00972AD5"/>
    <w:rsid w:val="00972E00"/>
    <w:rsid w:val="00972EFB"/>
    <w:rsid w:val="009730EA"/>
    <w:rsid w:val="00973320"/>
    <w:rsid w:val="00973351"/>
    <w:rsid w:val="00973467"/>
    <w:rsid w:val="00973958"/>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0AE"/>
    <w:rsid w:val="009815AF"/>
    <w:rsid w:val="00981744"/>
    <w:rsid w:val="0098192F"/>
    <w:rsid w:val="00982003"/>
    <w:rsid w:val="00982006"/>
    <w:rsid w:val="009821D2"/>
    <w:rsid w:val="00982637"/>
    <w:rsid w:val="009827E1"/>
    <w:rsid w:val="00982F4D"/>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7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6001"/>
    <w:rsid w:val="00996234"/>
    <w:rsid w:val="00996E96"/>
    <w:rsid w:val="00997186"/>
    <w:rsid w:val="00997BAF"/>
    <w:rsid w:val="009A00A6"/>
    <w:rsid w:val="009A0337"/>
    <w:rsid w:val="009A1053"/>
    <w:rsid w:val="009A15D9"/>
    <w:rsid w:val="009A1672"/>
    <w:rsid w:val="009A18FB"/>
    <w:rsid w:val="009A1EB9"/>
    <w:rsid w:val="009A290F"/>
    <w:rsid w:val="009A2E2E"/>
    <w:rsid w:val="009A2FED"/>
    <w:rsid w:val="009A3038"/>
    <w:rsid w:val="009A3287"/>
    <w:rsid w:val="009A3938"/>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44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1751"/>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206"/>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A19"/>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A75"/>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D22"/>
    <w:rsid w:val="00A113C4"/>
    <w:rsid w:val="00A1144B"/>
    <w:rsid w:val="00A11468"/>
    <w:rsid w:val="00A1239C"/>
    <w:rsid w:val="00A1244B"/>
    <w:rsid w:val="00A12C59"/>
    <w:rsid w:val="00A12C7D"/>
    <w:rsid w:val="00A12E68"/>
    <w:rsid w:val="00A12ED6"/>
    <w:rsid w:val="00A13178"/>
    <w:rsid w:val="00A1325C"/>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C37"/>
    <w:rsid w:val="00A21D44"/>
    <w:rsid w:val="00A21D5D"/>
    <w:rsid w:val="00A2205A"/>
    <w:rsid w:val="00A2241E"/>
    <w:rsid w:val="00A2267D"/>
    <w:rsid w:val="00A22CA5"/>
    <w:rsid w:val="00A22D2C"/>
    <w:rsid w:val="00A23525"/>
    <w:rsid w:val="00A23A64"/>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4078"/>
    <w:rsid w:val="00A340D5"/>
    <w:rsid w:val="00A34423"/>
    <w:rsid w:val="00A346CB"/>
    <w:rsid w:val="00A347A2"/>
    <w:rsid w:val="00A3498C"/>
    <w:rsid w:val="00A34B3F"/>
    <w:rsid w:val="00A34B9A"/>
    <w:rsid w:val="00A355AA"/>
    <w:rsid w:val="00A359D8"/>
    <w:rsid w:val="00A373DB"/>
    <w:rsid w:val="00A3742C"/>
    <w:rsid w:val="00A3772D"/>
    <w:rsid w:val="00A40676"/>
    <w:rsid w:val="00A40AA8"/>
    <w:rsid w:val="00A40B5D"/>
    <w:rsid w:val="00A40BC3"/>
    <w:rsid w:val="00A40BDA"/>
    <w:rsid w:val="00A40C2C"/>
    <w:rsid w:val="00A40E8C"/>
    <w:rsid w:val="00A4135F"/>
    <w:rsid w:val="00A416F2"/>
    <w:rsid w:val="00A41DED"/>
    <w:rsid w:val="00A42155"/>
    <w:rsid w:val="00A42902"/>
    <w:rsid w:val="00A432E2"/>
    <w:rsid w:val="00A437B1"/>
    <w:rsid w:val="00A44918"/>
    <w:rsid w:val="00A44966"/>
    <w:rsid w:val="00A45847"/>
    <w:rsid w:val="00A45A69"/>
    <w:rsid w:val="00A4755B"/>
    <w:rsid w:val="00A47D46"/>
    <w:rsid w:val="00A501F3"/>
    <w:rsid w:val="00A5046B"/>
    <w:rsid w:val="00A50627"/>
    <w:rsid w:val="00A506A6"/>
    <w:rsid w:val="00A508F3"/>
    <w:rsid w:val="00A51079"/>
    <w:rsid w:val="00A5162A"/>
    <w:rsid w:val="00A517CA"/>
    <w:rsid w:val="00A51A39"/>
    <w:rsid w:val="00A531A7"/>
    <w:rsid w:val="00A53336"/>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481D"/>
    <w:rsid w:val="00A95029"/>
    <w:rsid w:val="00A9545B"/>
    <w:rsid w:val="00A954A5"/>
    <w:rsid w:val="00A95558"/>
    <w:rsid w:val="00A95A00"/>
    <w:rsid w:val="00A97065"/>
    <w:rsid w:val="00A971A4"/>
    <w:rsid w:val="00A97514"/>
    <w:rsid w:val="00A977A0"/>
    <w:rsid w:val="00A9797F"/>
    <w:rsid w:val="00A97F7B"/>
    <w:rsid w:val="00AA0119"/>
    <w:rsid w:val="00AA05E0"/>
    <w:rsid w:val="00AA090F"/>
    <w:rsid w:val="00AA0F69"/>
    <w:rsid w:val="00AA15A0"/>
    <w:rsid w:val="00AA1BDF"/>
    <w:rsid w:val="00AA21F7"/>
    <w:rsid w:val="00AA25A6"/>
    <w:rsid w:val="00AA27C3"/>
    <w:rsid w:val="00AA2E18"/>
    <w:rsid w:val="00AA2F9C"/>
    <w:rsid w:val="00AA3625"/>
    <w:rsid w:val="00AA3D5A"/>
    <w:rsid w:val="00AA3D92"/>
    <w:rsid w:val="00AA4432"/>
    <w:rsid w:val="00AA48B6"/>
    <w:rsid w:val="00AA48C6"/>
    <w:rsid w:val="00AA490E"/>
    <w:rsid w:val="00AA585F"/>
    <w:rsid w:val="00AA6370"/>
    <w:rsid w:val="00AA63EF"/>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E24"/>
    <w:rsid w:val="00AC47CC"/>
    <w:rsid w:val="00AC4ABA"/>
    <w:rsid w:val="00AC57AF"/>
    <w:rsid w:val="00AC5C00"/>
    <w:rsid w:val="00AC6943"/>
    <w:rsid w:val="00AC6D20"/>
    <w:rsid w:val="00AC6D3D"/>
    <w:rsid w:val="00AC7786"/>
    <w:rsid w:val="00AC7880"/>
    <w:rsid w:val="00AC790C"/>
    <w:rsid w:val="00AC7AF1"/>
    <w:rsid w:val="00AD0662"/>
    <w:rsid w:val="00AD06DE"/>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63C"/>
    <w:rsid w:val="00AF0EBC"/>
    <w:rsid w:val="00AF0FF7"/>
    <w:rsid w:val="00AF10B6"/>
    <w:rsid w:val="00AF150D"/>
    <w:rsid w:val="00AF1B54"/>
    <w:rsid w:val="00AF1F36"/>
    <w:rsid w:val="00AF203E"/>
    <w:rsid w:val="00AF26D0"/>
    <w:rsid w:val="00AF26E2"/>
    <w:rsid w:val="00AF2820"/>
    <w:rsid w:val="00AF3463"/>
    <w:rsid w:val="00AF3897"/>
    <w:rsid w:val="00AF38E1"/>
    <w:rsid w:val="00AF45B3"/>
    <w:rsid w:val="00AF4734"/>
    <w:rsid w:val="00AF47D5"/>
    <w:rsid w:val="00AF4AEE"/>
    <w:rsid w:val="00AF4EC6"/>
    <w:rsid w:val="00AF5BEA"/>
    <w:rsid w:val="00AF67E5"/>
    <w:rsid w:val="00AF6E8A"/>
    <w:rsid w:val="00AF7069"/>
    <w:rsid w:val="00AF73A3"/>
    <w:rsid w:val="00B00307"/>
    <w:rsid w:val="00B0081E"/>
    <w:rsid w:val="00B00C45"/>
    <w:rsid w:val="00B00F58"/>
    <w:rsid w:val="00B00FA1"/>
    <w:rsid w:val="00B00FD1"/>
    <w:rsid w:val="00B020C5"/>
    <w:rsid w:val="00B02C65"/>
    <w:rsid w:val="00B03131"/>
    <w:rsid w:val="00B03466"/>
    <w:rsid w:val="00B03705"/>
    <w:rsid w:val="00B048CE"/>
    <w:rsid w:val="00B05094"/>
    <w:rsid w:val="00B05AC4"/>
    <w:rsid w:val="00B05ACA"/>
    <w:rsid w:val="00B06028"/>
    <w:rsid w:val="00B0617D"/>
    <w:rsid w:val="00B067EA"/>
    <w:rsid w:val="00B06847"/>
    <w:rsid w:val="00B0747C"/>
    <w:rsid w:val="00B07B0B"/>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7E4"/>
    <w:rsid w:val="00B219E6"/>
    <w:rsid w:val="00B21C89"/>
    <w:rsid w:val="00B21E6C"/>
    <w:rsid w:val="00B22153"/>
    <w:rsid w:val="00B22382"/>
    <w:rsid w:val="00B22502"/>
    <w:rsid w:val="00B22663"/>
    <w:rsid w:val="00B23008"/>
    <w:rsid w:val="00B236E5"/>
    <w:rsid w:val="00B23718"/>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30F"/>
    <w:rsid w:val="00B44EA5"/>
    <w:rsid w:val="00B44FD4"/>
    <w:rsid w:val="00B45433"/>
    <w:rsid w:val="00B45C9E"/>
    <w:rsid w:val="00B46302"/>
    <w:rsid w:val="00B4649F"/>
    <w:rsid w:val="00B470A1"/>
    <w:rsid w:val="00B4745C"/>
    <w:rsid w:val="00B479DB"/>
    <w:rsid w:val="00B5006E"/>
    <w:rsid w:val="00B500EB"/>
    <w:rsid w:val="00B5010C"/>
    <w:rsid w:val="00B501D3"/>
    <w:rsid w:val="00B50370"/>
    <w:rsid w:val="00B50DA6"/>
    <w:rsid w:val="00B50EB1"/>
    <w:rsid w:val="00B5171D"/>
    <w:rsid w:val="00B5177F"/>
    <w:rsid w:val="00B52D5B"/>
    <w:rsid w:val="00B52EFA"/>
    <w:rsid w:val="00B52F4F"/>
    <w:rsid w:val="00B53189"/>
    <w:rsid w:val="00B53271"/>
    <w:rsid w:val="00B537DC"/>
    <w:rsid w:val="00B53C53"/>
    <w:rsid w:val="00B54502"/>
    <w:rsid w:val="00B5468C"/>
    <w:rsid w:val="00B54EC0"/>
    <w:rsid w:val="00B550BC"/>
    <w:rsid w:val="00B558D0"/>
    <w:rsid w:val="00B55936"/>
    <w:rsid w:val="00B55A84"/>
    <w:rsid w:val="00B55AD7"/>
    <w:rsid w:val="00B55D55"/>
    <w:rsid w:val="00B55DAF"/>
    <w:rsid w:val="00B5651C"/>
    <w:rsid w:val="00B57414"/>
    <w:rsid w:val="00B5752E"/>
    <w:rsid w:val="00B578C1"/>
    <w:rsid w:val="00B57F29"/>
    <w:rsid w:val="00B61725"/>
    <w:rsid w:val="00B61771"/>
    <w:rsid w:val="00B61A91"/>
    <w:rsid w:val="00B62126"/>
    <w:rsid w:val="00B622F4"/>
    <w:rsid w:val="00B62426"/>
    <w:rsid w:val="00B62585"/>
    <w:rsid w:val="00B62686"/>
    <w:rsid w:val="00B62914"/>
    <w:rsid w:val="00B62DCD"/>
    <w:rsid w:val="00B632AC"/>
    <w:rsid w:val="00B63352"/>
    <w:rsid w:val="00B63654"/>
    <w:rsid w:val="00B63F3E"/>
    <w:rsid w:val="00B6428E"/>
    <w:rsid w:val="00B64DE3"/>
    <w:rsid w:val="00B65DE1"/>
    <w:rsid w:val="00B65E7B"/>
    <w:rsid w:val="00B671FC"/>
    <w:rsid w:val="00B7018B"/>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6B4"/>
    <w:rsid w:val="00B83702"/>
    <w:rsid w:val="00B83765"/>
    <w:rsid w:val="00B8430A"/>
    <w:rsid w:val="00B849D0"/>
    <w:rsid w:val="00B849D7"/>
    <w:rsid w:val="00B84E4C"/>
    <w:rsid w:val="00B850E0"/>
    <w:rsid w:val="00B85AC4"/>
    <w:rsid w:val="00B85B2D"/>
    <w:rsid w:val="00B85B6F"/>
    <w:rsid w:val="00B862C3"/>
    <w:rsid w:val="00B86DEC"/>
    <w:rsid w:val="00B86F2A"/>
    <w:rsid w:val="00B87886"/>
    <w:rsid w:val="00B87BD7"/>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52D0"/>
    <w:rsid w:val="00B95F27"/>
    <w:rsid w:val="00B96257"/>
    <w:rsid w:val="00B96383"/>
    <w:rsid w:val="00B9675E"/>
    <w:rsid w:val="00B97262"/>
    <w:rsid w:val="00B977C5"/>
    <w:rsid w:val="00B979CF"/>
    <w:rsid w:val="00BA09D8"/>
    <w:rsid w:val="00BA0B67"/>
    <w:rsid w:val="00BA1496"/>
    <w:rsid w:val="00BA1713"/>
    <w:rsid w:val="00BA18FB"/>
    <w:rsid w:val="00BA1C3D"/>
    <w:rsid w:val="00BA229C"/>
    <w:rsid w:val="00BA2D17"/>
    <w:rsid w:val="00BA2E2D"/>
    <w:rsid w:val="00BA35F4"/>
    <w:rsid w:val="00BA36F5"/>
    <w:rsid w:val="00BA3D80"/>
    <w:rsid w:val="00BA3F74"/>
    <w:rsid w:val="00BA4180"/>
    <w:rsid w:val="00BA4317"/>
    <w:rsid w:val="00BA5AD0"/>
    <w:rsid w:val="00BA5BAD"/>
    <w:rsid w:val="00BA5E88"/>
    <w:rsid w:val="00BA6581"/>
    <w:rsid w:val="00BA65A8"/>
    <w:rsid w:val="00BA6644"/>
    <w:rsid w:val="00BA66ED"/>
    <w:rsid w:val="00BA7136"/>
    <w:rsid w:val="00BA798D"/>
    <w:rsid w:val="00BA7E48"/>
    <w:rsid w:val="00BB0110"/>
    <w:rsid w:val="00BB0243"/>
    <w:rsid w:val="00BB1137"/>
    <w:rsid w:val="00BB11DA"/>
    <w:rsid w:val="00BB1276"/>
    <w:rsid w:val="00BB2332"/>
    <w:rsid w:val="00BB27DD"/>
    <w:rsid w:val="00BB29B2"/>
    <w:rsid w:val="00BB2C7C"/>
    <w:rsid w:val="00BB38D0"/>
    <w:rsid w:val="00BB3F14"/>
    <w:rsid w:val="00BB4027"/>
    <w:rsid w:val="00BB408B"/>
    <w:rsid w:val="00BB4210"/>
    <w:rsid w:val="00BB449F"/>
    <w:rsid w:val="00BB4948"/>
    <w:rsid w:val="00BB5521"/>
    <w:rsid w:val="00BB5900"/>
    <w:rsid w:val="00BB5A89"/>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2BA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5C74"/>
    <w:rsid w:val="00BD631B"/>
    <w:rsid w:val="00BD63F2"/>
    <w:rsid w:val="00BD649F"/>
    <w:rsid w:val="00BD70A7"/>
    <w:rsid w:val="00BD7236"/>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4CD"/>
    <w:rsid w:val="00BF0BE5"/>
    <w:rsid w:val="00BF0CAC"/>
    <w:rsid w:val="00BF118C"/>
    <w:rsid w:val="00BF1B54"/>
    <w:rsid w:val="00BF1E6F"/>
    <w:rsid w:val="00BF36FE"/>
    <w:rsid w:val="00BF375B"/>
    <w:rsid w:val="00BF3DCC"/>
    <w:rsid w:val="00BF3E22"/>
    <w:rsid w:val="00BF4584"/>
    <w:rsid w:val="00BF4A9A"/>
    <w:rsid w:val="00BF4F5B"/>
    <w:rsid w:val="00BF54CE"/>
    <w:rsid w:val="00BF56AD"/>
    <w:rsid w:val="00BF5B8D"/>
    <w:rsid w:val="00BF5BC9"/>
    <w:rsid w:val="00BF5D5E"/>
    <w:rsid w:val="00BF7450"/>
    <w:rsid w:val="00C013F8"/>
    <w:rsid w:val="00C015EF"/>
    <w:rsid w:val="00C0174C"/>
    <w:rsid w:val="00C01BEC"/>
    <w:rsid w:val="00C02991"/>
    <w:rsid w:val="00C02A61"/>
    <w:rsid w:val="00C02C84"/>
    <w:rsid w:val="00C02CC7"/>
    <w:rsid w:val="00C03066"/>
    <w:rsid w:val="00C034B3"/>
    <w:rsid w:val="00C0356C"/>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856"/>
    <w:rsid w:val="00C148D9"/>
    <w:rsid w:val="00C14C97"/>
    <w:rsid w:val="00C14E51"/>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1DD8"/>
    <w:rsid w:val="00C2261F"/>
    <w:rsid w:val="00C2278D"/>
    <w:rsid w:val="00C22AB1"/>
    <w:rsid w:val="00C23004"/>
    <w:rsid w:val="00C230AF"/>
    <w:rsid w:val="00C2356E"/>
    <w:rsid w:val="00C2394E"/>
    <w:rsid w:val="00C23969"/>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0C2"/>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45E"/>
    <w:rsid w:val="00C478DB"/>
    <w:rsid w:val="00C5049B"/>
    <w:rsid w:val="00C50EA0"/>
    <w:rsid w:val="00C5134E"/>
    <w:rsid w:val="00C5159C"/>
    <w:rsid w:val="00C51979"/>
    <w:rsid w:val="00C51ED5"/>
    <w:rsid w:val="00C51F99"/>
    <w:rsid w:val="00C5293A"/>
    <w:rsid w:val="00C52A9E"/>
    <w:rsid w:val="00C52B87"/>
    <w:rsid w:val="00C53F22"/>
    <w:rsid w:val="00C547D8"/>
    <w:rsid w:val="00C54981"/>
    <w:rsid w:val="00C54F77"/>
    <w:rsid w:val="00C55152"/>
    <w:rsid w:val="00C553C2"/>
    <w:rsid w:val="00C55660"/>
    <w:rsid w:val="00C55809"/>
    <w:rsid w:val="00C571BD"/>
    <w:rsid w:val="00C572C8"/>
    <w:rsid w:val="00C57CC6"/>
    <w:rsid w:val="00C607F9"/>
    <w:rsid w:val="00C60935"/>
    <w:rsid w:val="00C60F89"/>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540B"/>
    <w:rsid w:val="00C75DA0"/>
    <w:rsid w:val="00C760F0"/>
    <w:rsid w:val="00C76383"/>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55E"/>
    <w:rsid w:val="00C875AE"/>
    <w:rsid w:val="00C87FE9"/>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E8A"/>
    <w:rsid w:val="00C9501E"/>
    <w:rsid w:val="00C95790"/>
    <w:rsid w:val="00C9596C"/>
    <w:rsid w:val="00C95C78"/>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53E3"/>
    <w:rsid w:val="00CB5476"/>
    <w:rsid w:val="00CB54FC"/>
    <w:rsid w:val="00CB566E"/>
    <w:rsid w:val="00CB5704"/>
    <w:rsid w:val="00CB5AF1"/>
    <w:rsid w:val="00CB64D7"/>
    <w:rsid w:val="00CB70F4"/>
    <w:rsid w:val="00CB71BC"/>
    <w:rsid w:val="00CB7284"/>
    <w:rsid w:val="00CB7AEC"/>
    <w:rsid w:val="00CB7F75"/>
    <w:rsid w:val="00CB7FC5"/>
    <w:rsid w:val="00CC01AF"/>
    <w:rsid w:val="00CC02E5"/>
    <w:rsid w:val="00CC04C9"/>
    <w:rsid w:val="00CC0956"/>
    <w:rsid w:val="00CC0CF5"/>
    <w:rsid w:val="00CC0D0F"/>
    <w:rsid w:val="00CC1102"/>
    <w:rsid w:val="00CC1771"/>
    <w:rsid w:val="00CC1A4C"/>
    <w:rsid w:val="00CC1E51"/>
    <w:rsid w:val="00CC204A"/>
    <w:rsid w:val="00CC2936"/>
    <w:rsid w:val="00CC2E0C"/>
    <w:rsid w:val="00CC32BB"/>
    <w:rsid w:val="00CC3FD7"/>
    <w:rsid w:val="00CC4328"/>
    <w:rsid w:val="00CC465C"/>
    <w:rsid w:val="00CC4D12"/>
    <w:rsid w:val="00CC4FE1"/>
    <w:rsid w:val="00CC5E10"/>
    <w:rsid w:val="00CC6671"/>
    <w:rsid w:val="00CC6B43"/>
    <w:rsid w:val="00CC6B81"/>
    <w:rsid w:val="00CC6CEE"/>
    <w:rsid w:val="00CC6F19"/>
    <w:rsid w:val="00CC707D"/>
    <w:rsid w:val="00CC71BE"/>
    <w:rsid w:val="00CC73C4"/>
    <w:rsid w:val="00CC783B"/>
    <w:rsid w:val="00CC7B57"/>
    <w:rsid w:val="00CC7C8B"/>
    <w:rsid w:val="00CC7FBA"/>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0C7"/>
    <w:rsid w:val="00CE6B45"/>
    <w:rsid w:val="00CE6EA8"/>
    <w:rsid w:val="00CE7F71"/>
    <w:rsid w:val="00CF00BC"/>
    <w:rsid w:val="00CF03E7"/>
    <w:rsid w:val="00CF0519"/>
    <w:rsid w:val="00CF0A66"/>
    <w:rsid w:val="00CF0A99"/>
    <w:rsid w:val="00CF11E8"/>
    <w:rsid w:val="00CF14D0"/>
    <w:rsid w:val="00CF1B61"/>
    <w:rsid w:val="00CF22C9"/>
    <w:rsid w:val="00CF2C6D"/>
    <w:rsid w:val="00CF30B2"/>
    <w:rsid w:val="00CF31E4"/>
    <w:rsid w:val="00CF351B"/>
    <w:rsid w:val="00CF39B2"/>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873"/>
    <w:rsid w:val="00D029F4"/>
    <w:rsid w:val="00D02B7B"/>
    <w:rsid w:val="00D02F5C"/>
    <w:rsid w:val="00D030B8"/>
    <w:rsid w:val="00D03C9C"/>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07DC2"/>
    <w:rsid w:val="00D109D1"/>
    <w:rsid w:val="00D10C78"/>
    <w:rsid w:val="00D10DF3"/>
    <w:rsid w:val="00D11ADF"/>
    <w:rsid w:val="00D11BF7"/>
    <w:rsid w:val="00D12130"/>
    <w:rsid w:val="00D121A5"/>
    <w:rsid w:val="00D12BC7"/>
    <w:rsid w:val="00D1354B"/>
    <w:rsid w:val="00D13679"/>
    <w:rsid w:val="00D136FF"/>
    <w:rsid w:val="00D1408C"/>
    <w:rsid w:val="00D1444A"/>
    <w:rsid w:val="00D146E3"/>
    <w:rsid w:val="00D1480C"/>
    <w:rsid w:val="00D149B5"/>
    <w:rsid w:val="00D14D68"/>
    <w:rsid w:val="00D1504D"/>
    <w:rsid w:val="00D1528C"/>
    <w:rsid w:val="00D15C0B"/>
    <w:rsid w:val="00D16275"/>
    <w:rsid w:val="00D1681E"/>
    <w:rsid w:val="00D175C0"/>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4A7"/>
    <w:rsid w:val="00D26581"/>
    <w:rsid w:val="00D269F1"/>
    <w:rsid w:val="00D26B28"/>
    <w:rsid w:val="00D26C86"/>
    <w:rsid w:val="00D26CF3"/>
    <w:rsid w:val="00D271C4"/>
    <w:rsid w:val="00D27241"/>
    <w:rsid w:val="00D27252"/>
    <w:rsid w:val="00D272C7"/>
    <w:rsid w:val="00D27C36"/>
    <w:rsid w:val="00D27D0E"/>
    <w:rsid w:val="00D27EBD"/>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76E"/>
    <w:rsid w:val="00D35FAD"/>
    <w:rsid w:val="00D36451"/>
    <w:rsid w:val="00D36D93"/>
    <w:rsid w:val="00D374CC"/>
    <w:rsid w:val="00D37533"/>
    <w:rsid w:val="00D37A4E"/>
    <w:rsid w:val="00D37C0B"/>
    <w:rsid w:val="00D400D4"/>
    <w:rsid w:val="00D40B8C"/>
    <w:rsid w:val="00D410F2"/>
    <w:rsid w:val="00D412A1"/>
    <w:rsid w:val="00D415CF"/>
    <w:rsid w:val="00D43EAE"/>
    <w:rsid w:val="00D4429F"/>
    <w:rsid w:val="00D44405"/>
    <w:rsid w:val="00D444D5"/>
    <w:rsid w:val="00D454BD"/>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2FD"/>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603EE"/>
    <w:rsid w:val="00D606C9"/>
    <w:rsid w:val="00D60C0A"/>
    <w:rsid w:val="00D60E06"/>
    <w:rsid w:val="00D61034"/>
    <w:rsid w:val="00D61102"/>
    <w:rsid w:val="00D61D8D"/>
    <w:rsid w:val="00D62037"/>
    <w:rsid w:val="00D62AAC"/>
    <w:rsid w:val="00D62F01"/>
    <w:rsid w:val="00D63345"/>
    <w:rsid w:val="00D6398F"/>
    <w:rsid w:val="00D63CDF"/>
    <w:rsid w:val="00D64253"/>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ED1"/>
    <w:rsid w:val="00D816EC"/>
    <w:rsid w:val="00D819C7"/>
    <w:rsid w:val="00D819E5"/>
    <w:rsid w:val="00D81E51"/>
    <w:rsid w:val="00D826B3"/>
    <w:rsid w:val="00D82DFE"/>
    <w:rsid w:val="00D83041"/>
    <w:rsid w:val="00D839AD"/>
    <w:rsid w:val="00D83E21"/>
    <w:rsid w:val="00D845B8"/>
    <w:rsid w:val="00D84720"/>
    <w:rsid w:val="00D848F3"/>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943"/>
    <w:rsid w:val="00D97F4D"/>
    <w:rsid w:val="00DA02DD"/>
    <w:rsid w:val="00DA03D5"/>
    <w:rsid w:val="00DA07A3"/>
    <w:rsid w:val="00DA0F67"/>
    <w:rsid w:val="00DA1089"/>
    <w:rsid w:val="00DA14FF"/>
    <w:rsid w:val="00DA1A7B"/>
    <w:rsid w:val="00DA2068"/>
    <w:rsid w:val="00DA2261"/>
    <w:rsid w:val="00DA25A0"/>
    <w:rsid w:val="00DA25C1"/>
    <w:rsid w:val="00DA2AF5"/>
    <w:rsid w:val="00DA2F21"/>
    <w:rsid w:val="00DA3215"/>
    <w:rsid w:val="00DA3226"/>
    <w:rsid w:val="00DA3438"/>
    <w:rsid w:val="00DA38EF"/>
    <w:rsid w:val="00DA4244"/>
    <w:rsid w:val="00DA4927"/>
    <w:rsid w:val="00DA5598"/>
    <w:rsid w:val="00DA57EF"/>
    <w:rsid w:val="00DA58CC"/>
    <w:rsid w:val="00DA5E52"/>
    <w:rsid w:val="00DA5EFE"/>
    <w:rsid w:val="00DA5F3F"/>
    <w:rsid w:val="00DA70A2"/>
    <w:rsid w:val="00DB15F4"/>
    <w:rsid w:val="00DB1670"/>
    <w:rsid w:val="00DB1765"/>
    <w:rsid w:val="00DB1EB3"/>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B6E"/>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8AE"/>
    <w:rsid w:val="00DD3B1D"/>
    <w:rsid w:val="00DD42BE"/>
    <w:rsid w:val="00DD49C8"/>
    <w:rsid w:val="00DD4AFD"/>
    <w:rsid w:val="00DD4DEA"/>
    <w:rsid w:val="00DD4E7F"/>
    <w:rsid w:val="00DD5C33"/>
    <w:rsid w:val="00DD6427"/>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232"/>
    <w:rsid w:val="00DF2AE1"/>
    <w:rsid w:val="00DF30C8"/>
    <w:rsid w:val="00DF3B0D"/>
    <w:rsid w:val="00DF3CAE"/>
    <w:rsid w:val="00DF469D"/>
    <w:rsid w:val="00DF53E7"/>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C9A"/>
    <w:rsid w:val="00E25CA4"/>
    <w:rsid w:val="00E25EC6"/>
    <w:rsid w:val="00E26678"/>
    <w:rsid w:val="00E26D3C"/>
    <w:rsid w:val="00E27248"/>
    <w:rsid w:val="00E278C3"/>
    <w:rsid w:val="00E27BC5"/>
    <w:rsid w:val="00E27FE2"/>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1E34"/>
    <w:rsid w:val="00E41EF6"/>
    <w:rsid w:val="00E422D7"/>
    <w:rsid w:val="00E42436"/>
    <w:rsid w:val="00E42798"/>
    <w:rsid w:val="00E427E9"/>
    <w:rsid w:val="00E42A8C"/>
    <w:rsid w:val="00E42EDF"/>
    <w:rsid w:val="00E42F98"/>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A09"/>
    <w:rsid w:val="00E60E52"/>
    <w:rsid w:val="00E61371"/>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830"/>
    <w:rsid w:val="00E80E65"/>
    <w:rsid w:val="00E818D8"/>
    <w:rsid w:val="00E81AB1"/>
    <w:rsid w:val="00E81E9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F"/>
    <w:rsid w:val="00EA0DBD"/>
    <w:rsid w:val="00EA0E3C"/>
    <w:rsid w:val="00EA10AB"/>
    <w:rsid w:val="00EA158F"/>
    <w:rsid w:val="00EA18F1"/>
    <w:rsid w:val="00EA20F7"/>
    <w:rsid w:val="00EA21CF"/>
    <w:rsid w:val="00EA2218"/>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73C"/>
    <w:rsid w:val="00ED170C"/>
    <w:rsid w:val="00ED1802"/>
    <w:rsid w:val="00ED1BF1"/>
    <w:rsid w:val="00ED2252"/>
    <w:rsid w:val="00ED25C3"/>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D7995"/>
    <w:rsid w:val="00EE0473"/>
    <w:rsid w:val="00EE0B01"/>
    <w:rsid w:val="00EE0C0F"/>
    <w:rsid w:val="00EE0D50"/>
    <w:rsid w:val="00EE2867"/>
    <w:rsid w:val="00EE2B04"/>
    <w:rsid w:val="00EE375C"/>
    <w:rsid w:val="00EE3888"/>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B48"/>
    <w:rsid w:val="00EF0143"/>
    <w:rsid w:val="00EF055D"/>
    <w:rsid w:val="00EF0CC0"/>
    <w:rsid w:val="00EF1271"/>
    <w:rsid w:val="00EF1294"/>
    <w:rsid w:val="00EF15B2"/>
    <w:rsid w:val="00EF18C2"/>
    <w:rsid w:val="00EF1A60"/>
    <w:rsid w:val="00EF2599"/>
    <w:rsid w:val="00EF365B"/>
    <w:rsid w:val="00EF3875"/>
    <w:rsid w:val="00EF3E15"/>
    <w:rsid w:val="00EF40FD"/>
    <w:rsid w:val="00EF4A36"/>
    <w:rsid w:val="00EF4A7D"/>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F8B"/>
    <w:rsid w:val="00F02428"/>
    <w:rsid w:val="00F028FC"/>
    <w:rsid w:val="00F03D1C"/>
    <w:rsid w:val="00F03D36"/>
    <w:rsid w:val="00F03EB7"/>
    <w:rsid w:val="00F041E9"/>
    <w:rsid w:val="00F04624"/>
    <w:rsid w:val="00F04921"/>
    <w:rsid w:val="00F04BEA"/>
    <w:rsid w:val="00F056A5"/>
    <w:rsid w:val="00F0572B"/>
    <w:rsid w:val="00F057D6"/>
    <w:rsid w:val="00F05D63"/>
    <w:rsid w:val="00F05F34"/>
    <w:rsid w:val="00F05F4B"/>
    <w:rsid w:val="00F06547"/>
    <w:rsid w:val="00F06B63"/>
    <w:rsid w:val="00F06F0A"/>
    <w:rsid w:val="00F07C55"/>
    <w:rsid w:val="00F07DD6"/>
    <w:rsid w:val="00F07F5D"/>
    <w:rsid w:val="00F106F7"/>
    <w:rsid w:val="00F10B8F"/>
    <w:rsid w:val="00F1199D"/>
    <w:rsid w:val="00F11CD8"/>
    <w:rsid w:val="00F11DD1"/>
    <w:rsid w:val="00F12B50"/>
    <w:rsid w:val="00F12C37"/>
    <w:rsid w:val="00F13046"/>
    <w:rsid w:val="00F13077"/>
    <w:rsid w:val="00F131E7"/>
    <w:rsid w:val="00F13614"/>
    <w:rsid w:val="00F136BE"/>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84E"/>
    <w:rsid w:val="00F21FBE"/>
    <w:rsid w:val="00F2228B"/>
    <w:rsid w:val="00F22339"/>
    <w:rsid w:val="00F230C7"/>
    <w:rsid w:val="00F232BD"/>
    <w:rsid w:val="00F232DA"/>
    <w:rsid w:val="00F23373"/>
    <w:rsid w:val="00F234AB"/>
    <w:rsid w:val="00F23945"/>
    <w:rsid w:val="00F239EB"/>
    <w:rsid w:val="00F23B33"/>
    <w:rsid w:val="00F2449D"/>
    <w:rsid w:val="00F24FB4"/>
    <w:rsid w:val="00F25312"/>
    <w:rsid w:val="00F25C78"/>
    <w:rsid w:val="00F26293"/>
    <w:rsid w:val="00F26794"/>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66F1"/>
    <w:rsid w:val="00F36ABF"/>
    <w:rsid w:val="00F36B5A"/>
    <w:rsid w:val="00F36C17"/>
    <w:rsid w:val="00F37484"/>
    <w:rsid w:val="00F401F4"/>
    <w:rsid w:val="00F40C12"/>
    <w:rsid w:val="00F40C72"/>
    <w:rsid w:val="00F41208"/>
    <w:rsid w:val="00F4135D"/>
    <w:rsid w:val="00F413A5"/>
    <w:rsid w:val="00F4142B"/>
    <w:rsid w:val="00F4144E"/>
    <w:rsid w:val="00F41961"/>
    <w:rsid w:val="00F41AB6"/>
    <w:rsid w:val="00F41C25"/>
    <w:rsid w:val="00F42330"/>
    <w:rsid w:val="00F4281A"/>
    <w:rsid w:val="00F42835"/>
    <w:rsid w:val="00F42D6E"/>
    <w:rsid w:val="00F43343"/>
    <w:rsid w:val="00F4360B"/>
    <w:rsid w:val="00F44391"/>
    <w:rsid w:val="00F443F4"/>
    <w:rsid w:val="00F44A7F"/>
    <w:rsid w:val="00F44C65"/>
    <w:rsid w:val="00F457A5"/>
    <w:rsid w:val="00F45A50"/>
    <w:rsid w:val="00F45C39"/>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481A"/>
    <w:rsid w:val="00F54881"/>
    <w:rsid w:val="00F5496C"/>
    <w:rsid w:val="00F549CE"/>
    <w:rsid w:val="00F5527B"/>
    <w:rsid w:val="00F553B0"/>
    <w:rsid w:val="00F5580D"/>
    <w:rsid w:val="00F55B7A"/>
    <w:rsid w:val="00F561F5"/>
    <w:rsid w:val="00F562F6"/>
    <w:rsid w:val="00F564AC"/>
    <w:rsid w:val="00F56889"/>
    <w:rsid w:val="00F56A32"/>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6170"/>
    <w:rsid w:val="00F66397"/>
    <w:rsid w:val="00F66755"/>
    <w:rsid w:val="00F66B56"/>
    <w:rsid w:val="00F66DA4"/>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730"/>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5BD"/>
    <w:rsid w:val="00F919A7"/>
    <w:rsid w:val="00F91AFA"/>
    <w:rsid w:val="00F91C98"/>
    <w:rsid w:val="00F91FE9"/>
    <w:rsid w:val="00F927BE"/>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226"/>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B7A"/>
    <w:rsid w:val="00FB3BD7"/>
    <w:rsid w:val="00FB3FDE"/>
    <w:rsid w:val="00FB4175"/>
    <w:rsid w:val="00FB4953"/>
    <w:rsid w:val="00FB4F51"/>
    <w:rsid w:val="00FB4F5B"/>
    <w:rsid w:val="00FB55CC"/>
    <w:rsid w:val="00FB5CFF"/>
    <w:rsid w:val="00FB630A"/>
    <w:rsid w:val="00FB6574"/>
    <w:rsid w:val="00FB6AE9"/>
    <w:rsid w:val="00FB6FD6"/>
    <w:rsid w:val="00FB7897"/>
    <w:rsid w:val="00FB79B5"/>
    <w:rsid w:val="00FB7C20"/>
    <w:rsid w:val="00FB7C55"/>
    <w:rsid w:val="00FC0668"/>
    <w:rsid w:val="00FC0755"/>
    <w:rsid w:val="00FC0AA4"/>
    <w:rsid w:val="00FC0C05"/>
    <w:rsid w:val="00FC117F"/>
    <w:rsid w:val="00FC152E"/>
    <w:rsid w:val="00FC1C9E"/>
    <w:rsid w:val="00FC201D"/>
    <w:rsid w:val="00FC26D7"/>
    <w:rsid w:val="00FC2D34"/>
    <w:rsid w:val="00FC3829"/>
    <w:rsid w:val="00FC3A23"/>
    <w:rsid w:val="00FC3A5A"/>
    <w:rsid w:val="00FC3E6B"/>
    <w:rsid w:val="00FC41A6"/>
    <w:rsid w:val="00FC438F"/>
    <w:rsid w:val="00FC4498"/>
    <w:rsid w:val="00FC4A12"/>
    <w:rsid w:val="00FC52CB"/>
    <w:rsid w:val="00FC6060"/>
    <w:rsid w:val="00FC62C3"/>
    <w:rsid w:val="00FC7B18"/>
    <w:rsid w:val="00FD029C"/>
    <w:rsid w:val="00FD0305"/>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D7C"/>
    <w:rsid w:val="00FD62EA"/>
    <w:rsid w:val="00FD6506"/>
    <w:rsid w:val="00FD652C"/>
    <w:rsid w:val="00FD6599"/>
    <w:rsid w:val="00FD6729"/>
    <w:rsid w:val="00FD6B70"/>
    <w:rsid w:val="00FD7034"/>
    <w:rsid w:val="00FE0212"/>
    <w:rsid w:val="00FE0323"/>
    <w:rsid w:val="00FE040C"/>
    <w:rsid w:val="00FE0434"/>
    <w:rsid w:val="00FE06AB"/>
    <w:rsid w:val="00FE06C9"/>
    <w:rsid w:val="00FE0744"/>
    <w:rsid w:val="00FE0B5A"/>
    <w:rsid w:val="00FE0B8A"/>
    <w:rsid w:val="00FE0C1B"/>
    <w:rsid w:val="00FE12D8"/>
    <w:rsid w:val="00FE1C0E"/>
    <w:rsid w:val="00FE22CF"/>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22" fill="f" fillcolor="white" strokecolor="none [3213]">
      <v:fill color="white" on="f" type="frame"/>
      <v:stroke dashstyle="longDashDot" color="none [3213]" weight=".25pt"/>
      <v:shadow type="perspective" color="none [1609]" opacity=".5" offset="1pt" offset2="-1pt"/>
      <o:colormru v:ext="edit" colors="#be3a24,#fcc,#ffc,#9cf,#f9f,#ccecff,#eaf1dd,#09c"/>
      <o:colormenu v:ext="edit" fillcolor="none" strokecolor="none"/>
    </o:shapedefaults>
    <o:shapelayout v:ext="edit">
      <o:idmap v:ext="edit" data="1,13"/>
      <o:rules v:ext="edit">
        <o:r id="V:Rule2" type="connector" idref="#_x0000_s13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F092-8BAC-4C2B-8A7E-45406DED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Pages>
  <Words>68</Words>
  <Characters>388</Characters>
  <Application>Microsoft Office Word</Application>
  <DocSecurity>0</DocSecurity>
  <Lines>3</Lines>
  <Paragraphs>1</Paragraphs>
  <ScaleCrop>false</ScaleCrop>
  <Company>Lenovo</Company>
  <LinksUpToDate>false</LinksUpToDate>
  <CharactersWithSpaces>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43</cp:revision>
  <cp:lastPrinted>2020-03-17T00:20:00Z</cp:lastPrinted>
  <dcterms:created xsi:type="dcterms:W3CDTF">2020-01-15T01:01:00Z</dcterms:created>
  <dcterms:modified xsi:type="dcterms:W3CDTF">2020-03-17T00:23:00Z</dcterms:modified>
</cp:coreProperties>
</file>